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0707B" w:rsidR="00242F65" w:rsidRDefault="00242F65" w14:paraId="0BFB4035" w14:textId="2317BA9C">
      <w:pPr>
        <w:pBdr>
          <w:top w:val="nil"/>
          <w:left w:val="nil"/>
          <w:bottom w:val="nil"/>
          <w:right w:val="nil"/>
          <w:between w:val="nil"/>
        </w:pBdr>
        <w:spacing w:before="0" w:after="0" w:line="240" w:lineRule="auto"/>
        <w:jc w:val="center"/>
        <w:rPr>
          <w:rFonts w:ascii="Times New Roman" w:hAnsi="Times New Roman" w:cs="Times New Roman"/>
          <w:noProof/>
          <w:color w:val="auto"/>
        </w:rPr>
      </w:pPr>
    </w:p>
    <w:p w:rsidRPr="00F0707B" w:rsidR="00446D68" w:rsidRDefault="00446D68" w14:paraId="2D156F14" w14:textId="77777777">
      <w:pPr>
        <w:pBdr>
          <w:top w:val="nil"/>
          <w:left w:val="nil"/>
          <w:bottom w:val="nil"/>
          <w:right w:val="nil"/>
          <w:between w:val="nil"/>
        </w:pBdr>
        <w:spacing w:before="0" w:after="0" w:line="240" w:lineRule="auto"/>
        <w:jc w:val="center"/>
        <w:rPr>
          <w:rFonts w:ascii="Times New Roman" w:hAnsi="Times New Roman" w:cs="Times New Roman"/>
          <w:noProof/>
          <w:color w:val="auto"/>
        </w:rPr>
      </w:pPr>
    </w:p>
    <w:p w:rsidRPr="00F0707B" w:rsidR="00446D68" w:rsidRDefault="00446D68" w14:paraId="6515334C" w14:textId="77777777">
      <w:pPr>
        <w:pBdr>
          <w:top w:val="nil"/>
          <w:left w:val="nil"/>
          <w:bottom w:val="nil"/>
          <w:right w:val="nil"/>
          <w:between w:val="nil"/>
        </w:pBdr>
        <w:spacing w:before="0" w:after="0" w:line="240" w:lineRule="auto"/>
        <w:jc w:val="center"/>
        <w:rPr>
          <w:rFonts w:ascii="Times New Roman" w:hAnsi="Times New Roman" w:cs="Times New Roman"/>
          <w:noProof/>
          <w:color w:val="auto"/>
        </w:rPr>
      </w:pPr>
    </w:p>
    <w:p w:rsidRPr="00F0707B" w:rsidR="00446D68" w:rsidRDefault="00446D68" w14:paraId="1E433612" w14:textId="77777777">
      <w:pPr>
        <w:pBdr>
          <w:top w:val="nil"/>
          <w:left w:val="nil"/>
          <w:bottom w:val="nil"/>
          <w:right w:val="nil"/>
          <w:between w:val="nil"/>
        </w:pBdr>
        <w:spacing w:before="0" w:after="0" w:line="240" w:lineRule="auto"/>
        <w:jc w:val="center"/>
        <w:rPr>
          <w:rFonts w:ascii="Times New Roman" w:hAnsi="Times New Roman" w:cs="Times New Roman"/>
          <w:color w:val="auto"/>
        </w:rPr>
      </w:pPr>
    </w:p>
    <w:p w:rsidRPr="00F0707B" w:rsidR="00242F65" w:rsidP="005278E8" w:rsidRDefault="003C15DB" w14:paraId="0BFB4036" w14:textId="77777777">
      <w:pPr>
        <w:pStyle w:val="Title"/>
        <w:jc w:val="left"/>
        <w:rPr>
          <w:rFonts w:ascii="Times New Roman" w:hAnsi="Times New Roman" w:eastAsia="Times New Roman" w:cs="Times New Roman"/>
          <w:color w:val="auto"/>
          <w:sz w:val="32"/>
          <w:szCs w:val="32"/>
        </w:rPr>
      </w:pPr>
      <w:r w:rsidRPr="00F0707B">
        <w:rPr>
          <w:rFonts w:ascii="Times New Roman" w:hAnsi="Times New Roman" w:eastAsia="Times New Roman" w:cs="Times New Roman"/>
          <w:color w:val="auto"/>
          <w:sz w:val="32"/>
          <w:szCs w:val="32"/>
        </w:rPr>
        <w:t>Capstone Project Report</w:t>
      </w:r>
    </w:p>
    <w:p w:rsidRPr="00F0707B" w:rsidR="003A2F02" w:rsidP="005278E8" w:rsidRDefault="003A2F02" w14:paraId="20329E5C" w14:textId="77777777">
      <w:pPr>
        <w:pStyle w:val="Title"/>
        <w:jc w:val="left"/>
        <w:rPr>
          <w:rFonts w:ascii="Times New Roman" w:hAnsi="Times New Roman" w:eastAsia="Times New Roman" w:cs="Times New Roman"/>
          <w:color w:val="auto"/>
          <w:sz w:val="32"/>
          <w:szCs w:val="32"/>
        </w:rPr>
      </w:pPr>
    </w:p>
    <w:p w:rsidRPr="00F0707B" w:rsidR="003A2F02" w:rsidP="005278E8" w:rsidRDefault="003A2F02" w14:paraId="1BDC399D" w14:textId="60BC9D47">
      <w:pPr>
        <w:pStyle w:val="Title"/>
        <w:jc w:val="left"/>
        <w:rPr>
          <w:rFonts w:ascii="Times New Roman" w:hAnsi="Times New Roman" w:cs="Times New Roman"/>
          <w:color w:val="auto"/>
          <w:sz w:val="32"/>
          <w:szCs w:val="32"/>
        </w:rPr>
      </w:pPr>
      <w:r w:rsidRPr="00F0707B">
        <w:rPr>
          <w:rFonts w:ascii="Times New Roman" w:hAnsi="Times New Roman" w:cs="Times New Roman"/>
          <w:color w:val="auto"/>
          <w:sz w:val="32"/>
          <w:szCs w:val="32"/>
        </w:rPr>
        <w:t>Comprehensive AI Architecture to Monitor and Predict Heart Rate during Physical Exercises</w:t>
      </w:r>
    </w:p>
    <w:p w:rsidRPr="00F0707B" w:rsidR="005278E8" w:rsidP="005278E8" w:rsidRDefault="005278E8" w14:paraId="17EC033C" w14:textId="77777777">
      <w:pPr>
        <w:pStyle w:val="Title"/>
        <w:jc w:val="left"/>
        <w:rPr>
          <w:rFonts w:ascii="Times New Roman" w:hAnsi="Times New Roman" w:cs="Times New Roman"/>
          <w:color w:val="auto"/>
          <w:sz w:val="32"/>
          <w:szCs w:val="32"/>
        </w:rPr>
      </w:pPr>
    </w:p>
    <w:p w:rsidRPr="00F0707B" w:rsidR="005278E8" w:rsidP="005278E8" w:rsidRDefault="00935436" w14:paraId="0EC5EF0A" w14:textId="35979811">
      <w:pPr>
        <w:rPr>
          <w:rFonts w:ascii="Times New Roman" w:hAnsi="Times New Roman" w:cs="Times New Roman"/>
          <w:color w:val="auto"/>
          <w:sz w:val="24"/>
          <w:szCs w:val="24"/>
        </w:rPr>
      </w:pPr>
      <w:r w:rsidRPr="00F0707B">
        <w:rPr>
          <w:rFonts w:ascii="Times New Roman" w:hAnsi="Times New Roman" w:cs="Times New Roman"/>
          <w:color w:val="auto"/>
          <w:sz w:val="24"/>
          <w:szCs w:val="24"/>
        </w:rPr>
        <w:t xml:space="preserve">Website: </w:t>
      </w:r>
      <w:r w:rsidRPr="00F0707B" w:rsidR="00027DEE">
        <w:rPr>
          <w:rFonts w:ascii="Times New Roman" w:hAnsi="Times New Roman" w:cs="Times New Roman"/>
          <w:color w:val="auto"/>
          <w:sz w:val="24"/>
          <w:szCs w:val="24"/>
        </w:rPr>
        <w:t>https://jakatakz.github.io/it4983capstone/</w:t>
      </w:r>
    </w:p>
    <w:p w:rsidRPr="00F0707B" w:rsidR="00935436" w:rsidP="00935436" w:rsidRDefault="00935436" w14:paraId="19607790" w14:textId="77777777">
      <w:pPr>
        <w:rPr>
          <w:rFonts w:ascii="Times New Roman" w:hAnsi="Times New Roman" w:cs="Times New Roman"/>
          <w:color w:val="auto"/>
          <w:sz w:val="24"/>
          <w:szCs w:val="24"/>
        </w:rPr>
      </w:pPr>
      <w:r w:rsidRPr="00F0707B">
        <w:rPr>
          <w:rFonts w:ascii="Times New Roman" w:hAnsi="Times New Roman" w:cs="Times New Roman"/>
          <w:color w:val="auto"/>
          <w:sz w:val="24"/>
          <w:szCs w:val="24"/>
        </w:rPr>
        <w:t xml:space="preserve">Team: </w:t>
      </w:r>
      <w:r w:rsidRPr="00F0707B" w:rsidR="003C15DB">
        <w:rPr>
          <w:rFonts w:ascii="Times New Roman" w:hAnsi="Times New Roman" w:cs="Times New Roman"/>
          <w:color w:val="auto"/>
          <w:sz w:val="24"/>
          <w:szCs w:val="24"/>
        </w:rPr>
        <w:t>Talia Brooks,</w:t>
      </w:r>
      <w:r w:rsidRPr="00F0707B" w:rsidR="00ED4783">
        <w:rPr>
          <w:rFonts w:ascii="Times New Roman" w:hAnsi="Times New Roman" w:cs="Times New Roman"/>
          <w:color w:val="auto"/>
          <w:sz w:val="24"/>
          <w:szCs w:val="24"/>
        </w:rPr>
        <w:t xml:space="preserve"> Aaron Bemis, Alex Boyett, Lauren Bailey, Jack </w:t>
      </w:r>
      <w:r w:rsidRPr="00F0707B" w:rsidR="00830E01">
        <w:rPr>
          <w:rFonts w:ascii="Times New Roman" w:hAnsi="Times New Roman" w:cs="Times New Roman"/>
          <w:color w:val="auto"/>
          <w:sz w:val="24"/>
          <w:szCs w:val="24"/>
        </w:rPr>
        <w:t xml:space="preserve">Morris </w:t>
      </w:r>
    </w:p>
    <w:p w:rsidRPr="00F0707B" w:rsidR="00935436" w:rsidP="00935436" w:rsidRDefault="00935436" w14:paraId="2C11363E" w14:textId="77777777">
      <w:pPr>
        <w:rPr>
          <w:rFonts w:ascii="Times New Roman" w:hAnsi="Times New Roman" w:cs="Times New Roman"/>
          <w:color w:val="auto"/>
          <w:sz w:val="24"/>
          <w:szCs w:val="24"/>
        </w:rPr>
      </w:pPr>
      <w:r w:rsidRPr="00F0707B">
        <w:rPr>
          <w:rFonts w:ascii="Times New Roman" w:hAnsi="Times New Roman" w:cs="Times New Roman"/>
          <w:color w:val="auto"/>
          <w:sz w:val="24"/>
          <w:szCs w:val="24"/>
        </w:rPr>
        <w:t>Course:</w:t>
      </w:r>
      <w:r w:rsidRPr="00F0707B" w:rsidR="003C15DB">
        <w:rPr>
          <w:rFonts w:ascii="Times New Roman" w:hAnsi="Times New Roman" w:cs="Times New Roman"/>
          <w:color w:val="auto"/>
          <w:sz w:val="24"/>
          <w:szCs w:val="24"/>
        </w:rPr>
        <w:t xml:space="preserve"> </w:t>
      </w:r>
      <w:r w:rsidRPr="00F0707B" w:rsidR="00527C35">
        <w:rPr>
          <w:rFonts w:ascii="Times New Roman" w:hAnsi="Times New Roman" w:cs="Times New Roman"/>
          <w:color w:val="auto"/>
          <w:sz w:val="24"/>
          <w:szCs w:val="24"/>
        </w:rPr>
        <w:t>IT4983 Capstone Project</w:t>
      </w:r>
      <w:r w:rsidRPr="00F0707B" w:rsidR="003C15DB">
        <w:rPr>
          <w:rFonts w:ascii="Times New Roman" w:hAnsi="Times New Roman" w:cs="Times New Roman"/>
          <w:color w:val="auto"/>
          <w:sz w:val="24"/>
          <w:szCs w:val="24"/>
        </w:rPr>
        <w:t xml:space="preserve"> </w:t>
      </w:r>
    </w:p>
    <w:p w:rsidRPr="00F0707B" w:rsidR="00242F65" w:rsidP="00935436" w:rsidRDefault="00935436" w14:paraId="0BFB4038" w14:textId="45BB63CE">
      <w:pPr>
        <w:rPr>
          <w:rFonts w:ascii="Times New Roman" w:hAnsi="Times New Roman" w:cs="Times New Roman"/>
          <w:color w:val="auto"/>
        </w:rPr>
      </w:pPr>
      <w:r w:rsidRPr="00F0707B">
        <w:rPr>
          <w:rFonts w:ascii="Times New Roman" w:hAnsi="Times New Roman" w:cs="Times New Roman"/>
          <w:color w:val="auto"/>
          <w:sz w:val="24"/>
          <w:szCs w:val="24"/>
        </w:rPr>
        <w:t>Report date:</w:t>
      </w:r>
      <w:r w:rsidRPr="00F0707B" w:rsidR="003C15DB">
        <w:rPr>
          <w:rFonts w:ascii="Times New Roman" w:hAnsi="Times New Roman" w:cs="Times New Roman"/>
          <w:color w:val="auto"/>
          <w:sz w:val="24"/>
          <w:szCs w:val="24"/>
        </w:rPr>
        <w:t xml:space="preserve"> </w:t>
      </w:r>
      <w:r w:rsidRPr="00F0707B" w:rsidR="00446D68">
        <w:rPr>
          <w:rFonts w:ascii="Times New Roman" w:hAnsi="Times New Roman" w:cs="Times New Roman"/>
          <w:color w:val="auto"/>
          <w:sz w:val="24"/>
          <w:szCs w:val="24"/>
        </w:rPr>
        <w:t>10</w:t>
      </w:r>
      <w:r w:rsidRPr="00F0707B" w:rsidR="003C15DB">
        <w:rPr>
          <w:rFonts w:ascii="Times New Roman" w:hAnsi="Times New Roman" w:cs="Times New Roman"/>
          <w:color w:val="auto"/>
          <w:sz w:val="24"/>
          <w:szCs w:val="24"/>
        </w:rPr>
        <w:t>.2</w:t>
      </w:r>
      <w:r w:rsidRPr="00F0707B" w:rsidR="00446D68">
        <w:rPr>
          <w:rFonts w:ascii="Times New Roman" w:hAnsi="Times New Roman" w:cs="Times New Roman"/>
          <w:color w:val="auto"/>
          <w:sz w:val="24"/>
          <w:szCs w:val="24"/>
        </w:rPr>
        <w:t>3</w:t>
      </w:r>
      <w:r w:rsidRPr="00F0707B" w:rsidR="003C15DB">
        <w:rPr>
          <w:rFonts w:ascii="Times New Roman" w:hAnsi="Times New Roman" w:cs="Times New Roman"/>
          <w:color w:val="auto"/>
          <w:sz w:val="24"/>
          <w:szCs w:val="24"/>
        </w:rPr>
        <w:t>.22</w:t>
      </w:r>
      <w:r w:rsidRPr="00F0707B" w:rsidR="003C15DB">
        <w:rPr>
          <w:rFonts w:ascii="Times New Roman" w:hAnsi="Times New Roman" w:cs="Times New Roman"/>
          <w:color w:val="auto"/>
        </w:rPr>
        <w:br w:type="page"/>
      </w:r>
    </w:p>
    <w:p w:rsidRPr="00F0707B" w:rsidR="00242F65" w:rsidRDefault="003C15DB" w14:paraId="0BFB4039" w14:textId="77777777">
      <w:pPr>
        <w:pStyle w:val="Heading1"/>
        <w:rPr>
          <w:rFonts w:ascii="Times New Roman" w:hAnsi="Times New Roman" w:cs="Times New Roman"/>
          <w:color w:val="auto"/>
        </w:rPr>
      </w:pPr>
      <w:r w:rsidRPr="00F0707B">
        <w:rPr>
          <w:rFonts w:ascii="Times New Roman" w:hAnsi="Times New Roman" w:cs="Times New Roman"/>
          <w:color w:val="auto"/>
        </w:rPr>
        <w:t>Executive summary</w:t>
      </w:r>
    </w:p>
    <w:p w:rsidRPr="00F0707B" w:rsidR="00242F65" w:rsidRDefault="00242F65" w14:paraId="0BFB403A" w14:textId="77777777">
      <w:pPr>
        <w:rPr>
          <w:rFonts w:ascii="Times New Roman" w:hAnsi="Times New Roman" w:cs="Times New Roman"/>
          <w:color w:val="auto"/>
        </w:rPr>
      </w:pPr>
    </w:p>
    <w:p w:rsidRPr="00F0707B" w:rsidR="00242F65" w:rsidP="3B63C670" w:rsidRDefault="00383D22" w14:paraId="0BFB403B" w14:textId="3726E895">
      <w:pPr>
        <w:ind w:firstLine="720"/>
        <w:rPr>
          <w:rFonts w:ascii="Times New Roman" w:hAnsi="Times New Roman" w:cs="Times New Roman"/>
          <w:color w:val="auto"/>
          <w:sz w:val="24"/>
          <w:szCs w:val="24"/>
        </w:rPr>
      </w:pPr>
      <w:r w:rsidRPr="00F0707B">
        <w:rPr>
          <w:rFonts w:ascii="Times New Roman" w:hAnsi="Times New Roman" w:cs="Times New Roman"/>
          <w:color w:val="auto"/>
          <w:sz w:val="24"/>
          <w:szCs w:val="24"/>
        </w:rPr>
        <w:t xml:space="preserve">The purpose of the project is to </w:t>
      </w:r>
      <w:r w:rsidRPr="00F0707B" w:rsidR="002D308A">
        <w:rPr>
          <w:rFonts w:ascii="Times New Roman" w:hAnsi="Times New Roman" w:cs="Times New Roman"/>
          <w:color w:val="auto"/>
          <w:sz w:val="24"/>
          <w:szCs w:val="24"/>
        </w:rPr>
        <w:t>obtain enough exercise information</w:t>
      </w:r>
      <w:r w:rsidRPr="00F0707B" w:rsidR="00D33178">
        <w:rPr>
          <w:rFonts w:ascii="Times New Roman" w:hAnsi="Times New Roman" w:cs="Times New Roman"/>
          <w:color w:val="auto"/>
          <w:sz w:val="24"/>
          <w:szCs w:val="24"/>
        </w:rPr>
        <w:t xml:space="preserve"> to then use learning models and artificial intelligence to determin</w:t>
      </w:r>
      <w:r w:rsidRPr="00F0707B" w:rsidR="00A119A2">
        <w:rPr>
          <w:rFonts w:ascii="Times New Roman" w:hAnsi="Times New Roman" w:cs="Times New Roman"/>
          <w:color w:val="auto"/>
          <w:sz w:val="24"/>
          <w:szCs w:val="24"/>
        </w:rPr>
        <w:t>e the person doing the exercise heart rate within several minutes of</w:t>
      </w:r>
      <w:r w:rsidRPr="00F0707B" w:rsidR="00CB6120">
        <w:rPr>
          <w:rFonts w:ascii="Times New Roman" w:hAnsi="Times New Roman" w:cs="Times New Roman"/>
          <w:color w:val="auto"/>
          <w:sz w:val="24"/>
          <w:szCs w:val="24"/>
        </w:rPr>
        <w:t xml:space="preserve"> a certain timestamp.  If a person is </w:t>
      </w:r>
      <w:r w:rsidRPr="00F0707B" w:rsidR="009A5C37">
        <w:rPr>
          <w:rFonts w:ascii="Times New Roman" w:hAnsi="Times New Roman" w:cs="Times New Roman"/>
          <w:color w:val="auto"/>
          <w:sz w:val="24"/>
          <w:szCs w:val="24"/>
        </w:rPr>
        <w:t>halfway</w:t>
      </w:r>
      <w:r w:rsidRPr="00F0707B" w:rsidR="00CB6120">
        <w:rPr>
          <w:rFonts w:ascii="Times New Roman" w:hAnsi="Times New Roman" w:cs="Times New Roman"/>
          <w:color w:val="auto"/>
          <w:sz w:val="24"/>
          <w:szCs w:val="24"/>
        </w:rPr>
        <w:t xml:space="preserve"> through an exercise, </w:t>
      </w:r>
      <w:r w:rsidRPr="00F0707B" w:rsidR="005B570D">
        <w:rPr>
          <w:rFonts w:ascii="Times New Roman" w:hAnsi="Times New Roman" w:cs="Times New Roman"/>
          <w:color w:val="auto"/>
          <w:sz w:val="24"/>
          <w:szCs w:val="24"/>
        </w:rPr>
        <w:t xml:space="preserve">is in a certain geographical location and certain weather conditions, we should be able to determine what </w:t>
      </w:r>
      <w:r w:rsidRPr="00F0707B" w:rsidR="00256FFB">
        <w:rPr>
          <w:rFonts w:ascii="Times New Roman" w:hAnsi="Times New Roman" w:cs="Times New Roman"/>
          <w:color w:val="auto"/>
          <w:sz w:val="24"/>
          <w:szCs w:val="24"/>
        </w:rPr>
        <w:t xml:space="preserve">their heart rate will be as they proceed through the rest of the exercise.  Having the recorded data for the rest of the exercise will help us determine </w:t>
      </w:r>
      <w:r w:rsidRPr="00F0707B" w:rsidR="00840498">
        <w:rPr>
          <w:rFonts w:ascii="Times New Roman" w:hAnsi="Times New Roman" w:cs="Times New Roman"/>
          <w:color w:val="auto"/>
          <w:sz w:val="24"/>
          <w:szCs w:val="24"/>
        </w:rPr>
        <w:t>the accuracy of our</w:t>
      </w:r>
      <w:r w:rsidRPr="00F0707B" w:rsidR="00256FFB">
        <w:rPr>
          <w:rFonts w:ascii="Times New Roman" w:hAnsi="Times New Roman" w:cs="Times New Roman"/>
          <w:color w:val="auto"/>
          <w:sz w:val="24"/>
          <w:szCs w:val="24"/>
        </w:rPr>
        <w:t xml:space="preserve"> predictive modeling</w:t>
      </w:r>
      <w:r w:rsidRPr="00F0707B" w:rsidR="00840498">
        <w:rPr>
          <w:rFonts w:ascii="Times New Roman" w:hAnsi="Times New Roman" w:cs="Times New Roman"/>
          <w:color w:val="auto"/>
          <w:sz w:val="24"/>
          <w:szCs w:val="24"/>
        </w:rPr>
        <w:t xml:space="preserve">.  This has many uses.  </w:t>
      </w:r>
      <w:r w:rsidRPr="00F0707B" w:rsidR="00A97178">
        <w:rPr>
          <w:rFonts w:ascii="Times New Roman" w:hAnsi="Times New Roman" w:cs="Times New Roman"/>
          <w:color w:val="auto"/>
          <w:sz w:val="24"/>
          <w:szCs w:val="24"/>
        </w:rPr>
        <w:t>This type of predictive modeling could help us determine if the exercise is beneficial to the user.  In other words, are they taking</w:t>
      </w:r>
      <w:r w:rsidRPr="00F0707B" w:rsidR="008367E9">
        <w:rPr>
          <w:rFonts w:ascii="Times New Roman" w:hAnsi="Times New Roman" w:cs="Times New Roman"/>
          <w:color w:val="auto"/>
          <w:sz w:val="24"/>
          <w:szCs w:val="24"/>
        </w:rPr>
        <w:t xml:space="preserve"> things too easier or pushing too hard.  Predictive modeling can also help identify areas where</w:t>
      </w:r>
      <w:r w:rsidRPr="00F0707B" w:rsidR="0021668B">
        <w:rPr>
          <w:rFonts w:ascii="Times New Roman" w:hAnsi="Times New Roman" w:cs="Times New Roman"/>
          <w:color w:val="auto"/>
          <w:sz w:val="24"/>
          <w:szCs w:val="24"/>
        </w:rPr>
        <w:t xml:space="preserve"> something in the exercise spiked or steeply declined outside of the prediction.  This can help identify anomalies in the data or perhaps</w:t>
      </w:r>
      <w:r w:rsidRPr="00F0707B" w:rsidR="00B11994">
        <w:rPr>
          <w:rFonts w:ascii="Times New Roman" w:hAnsi="Times New Roman" w:cs="Times New Roman"/>
          <w:color w:val="auto"/>
          <w:sz w:val="24"/>
          <w:szCs w:val="24"/>
        </w:rPr>
        <w:t xml:space="preserve"> some underlying health conditions that need to be addressed.</w:t>
      </w:r>
    </w:p>
    <w:p w:rsidRPr="00F0707B" w:rsidR="00A81EA7" w:rsidP="650FE715" w:rsidRDefault="00A81EA7" w14:paraId="1ADA34FD" w14:textId="45927354">
      <w:pPr>
        <w:ind w:firstLine="720"/>
        <w:rPr>
          <w:rFonts w:ascii="Times New Roman" w:hAnsi="Times New Roman" w:cs="Times New Roman"/>
          <w:color w:val="auto"/>
          <w:sz w:val="24"/>
          <w:szCs w:val="24"/>
        </w:rPr>
      </w:pPr>
      <w:r w:rsidRPr="00F0707B">
        <w:rPr>
          <w:rFonts w:ascii="Times New Roman" w:hAnsi="Times New Roman" w:cs="Times New Roman"/>
          <w:color w:val="auto"/>
          <w:sz w:val="24"/>
          <w:szCs w:val="24"/>
        </w:rPr>
        <w:t xml:space="preserve">Throughout the project we have been working with a dataset provided by </w:t>
      </w:r>
      <w:proofErr w:type="spellStart"/>
      <w:r w:rsidRPr="00F0707B">
        <w:rPr>
          <w:rFonts w:ascii="Times New Roman" w:hAnsi="Times New Roman" w:cs="Times New Roman"/>
          <w:color w:val="auto"/>
          <w:sz w:val="24"/>
          <w:szCs w:val="24"/>
        </w:rPr>
        <w:t>Endomondo</w:t>
      </w:r>
      <w:proofErr w:type="spellEnd"/>
      <w:r w:rsidRPr="00F0707B">
        <w:rPr>
          <w:rFonts w:ascii="Times New Roman" w:hAnsi="Times New Roman" w:cs="Times New Roman"/>
          <w:color w:val="auto"/>
          <w:sz w:val="24"/>
          <w:szCs w:val="24"/>
        </w:rPr>
        <w:t xml:space="preserve"> that captures the data of over a quarter of a million exercise</w:t>
      </w:r>
      <w:r w:rsidRPr="00F0707B" w:rsidR="004F3A06">
        <w:rPr>
          <w:rFonts w:ascii="Times New Roman" w:hAnsi="Times New Roman" w:cs="Times New Roman"/>
          <w:color w:val="auto"/>
          <w:sz w:val="24"/>
          <w:szCs w:val="24"/>
        </w:rPr>
        <w:t>s</w:t>
      </w:r>
      <w:r w:rsidRPr="00F0707B" w:rsidR="007D2020">
        <w:rPr>
          <w:rFonts w:ascii="Times New Roman" w:hAnsi="Times New Roman" w:cs="Times New Roman"/>
          <w:color w:val="auto"/>
          <w:sz w:val="24"/>
          <w:szCs w:val="24"/>
        </w:rPr>
        <w:t xml:space="preserve"> (253,020) from 1,104 users.  </w:t>
      </w:r>
      <w:r w:rsidRPr="00F0707B" w:rsidR="00D40963">
        <w:rPr>
          <w:rFonts w:ascii="Times New Roman" w:hAnsi="Times New Roman" w:cs="Times New Roman"/>
          <w:color w:val="auto"/>
          <w:sz w:val="24"/>
          <w:szCs w:val="24"/>
        </w:rPr>
        <w:t xml:space="preserve">Our group has taken this data and used the geographical coordinates, </w:t>
      </w:r>
      <w:r w:rsidRPr="00F0707B" w:rsidR="00646505">
        <w:rPr>
          <w:rFonts w:ascii="Times New Roman" w:hAnsi="Times New Roman" w:cs="Times New Roman"/>
          <w:color w:val="auto"/>
          <w:sz w:val="24"/>
          <w:szCs w:val="24"/>
        </w:rPr>
        <w:t>latitude,</w:t>
      </w:r>
      <w:r w:rsidRPr="00F0707B" w:rsidR="00D40963">
        <w:rPr>
          <w:rFonts w:ascii="Times New Roman" w:hAnsi="Times New Roman" w:cs="Times New Roman"/>
          <w:color w:val="auto"/>
          <w:sz w:val="24"/>
          <w:szCs w:val="24"/>
        </w:rPr>
        <w:t xml:space="preserve"> and longitude along with the timestamps in the exercises to determine the city, </w:t>
      </w:r>
      <w:r w:rsidRPr="00F0707B" w:rsidR="00646505">
        <w:rPr>
          <w:rFonts w:ascii="Times New Roman" w:hAnsi="Times New Roman" w:cs="Times New Roman"/>
          <w:color w:val="auto"/>
          <w:sz w:val="24"/>
          <w:szCs w:val="24"/>
        </w:rPr>
        <w:t>state,</w:t>
      </w:r>
      <w:r w:rsidRPr="00F0707B" w:rsidR="00D40963">
        <w:rPr>
          <w:rFonts w:ascii="Times New Roman" w:hAnsi="Times New Roman" w:cs="Times New Roman"/>
          <w:color w:val="auto"/>
          <w:sz w:val="24"/>
          <w:szCs w:val="24"/>
        </w:rPr>
        <w:t xml:space="preserve"> and zip location as well as the weather conditions temperature, </w:t>
      </w:r>
      <w:r w:rsidRPr="00F0707B" w:rsidR="005A1C34">
        <w:rPr>
          <w:rFonts w:ascii="Times New Roman" w:hAnsi="Times New Roman" w:cs="Times New Roman"/>
          <w:color w:val="auto"/>
          <w:sz w:val="24"/>
          <w:szCs w:val="24"/>
        </w:rPr>
        <w:t>humidity,</w:t>
      </w:r>
      <w:r w:rsidRPr="00F0707B" w:rsidR="00D40963">
        <w:rPr>
          <w:rFonts w:ascii="Times New Roman" w:hAnsi="Times New Roman" w:cs="Times New Roman"/>
          <w:color w:val="auto"/>
          <w:sz w:val="24"/>
          <w:szCs w:val="24"/>
        </w:rPr>
        <w:t xml:space="preserve"> and precipitation during the exercise. </w:t>
      </w:r>
    </w:p>
    <w:p w:rsidRPr="00F0707B" w:rsidR="300F4EB7" w:rsidP="45849869" w:rsidRDefault="300F4EB7" w14:paraId="7990F9C4" w14:textId="44FC1F8B">
      <w:pPr>
        <w:spacing w:line="240" w:lineRule="auto"/>
        <w:ind w:firstLine="720"/>
        <w:rPr>
          <w:rFonts w:ascii="Times New Roman" w:hAnsi="Times New Roman" w:eastAsia="Times New Roman" w:cs="Times New Roman"/>
          <w:color w:val="auto"/>
          <w:sz w:val="24"/>
          <w:szCs w:val="24"/>
        </w:rPr>
      </w:pPr>
      <w:r w:rsidRPr="00F0707B">
        <w:rPr>
          <w:rFonts w:ascii="Times New Roman" w:hAnsi="Times New Roman" w:cs="Times New Roman"/>
          <w:color w:val="auto"/>
          <w:sz w:val="24"/>
          <w:szCs w:val="24"/>
        </w:rPr>
        <w:t>For Milestone</w:t>
      </w:r>
      <w:r w:rsidRPr="00F0707B" w:rsidR="7835F4CF">
        <w:rPr>
          <w:rFonts w:ascii="Times New Roman" w:hAnsi="Times New Roman" w:cs="Times New Roman"/>
          <w:color w:val="auto"/>
          <w:sz w:val="24"/>
          <w:szCs w:val="24"/>
        </w:rPr>
        <w:t xml:space="preserve"> 2,</w:t>
      </w:r>
      <w:r w:rsidRPr="00F0707B">
        <w:rPr>
          <w:rFonts w:ascii="Times New Roman" w:hAnsi="Times New Roman" w:cs="Times New Roman"/>
          <w:color w:val="auto"/>
          <w:sz w:val="24"/>
          <w:szCs w:val="24"/>
        </w:rPr>
        <w:t xml:space="preserve"> our goal was to </w:t>
      </w:r>
      <w:r w:rsidRPr="00F0707B">
        <w:rPr>
          <w:rFonts w:ascii="Times New Roman" w:hAnsi="Times New Roman" w:eastAsia="Times New Roman" w:cs="Times New Roman"/>
          <w:color w:val="auto"/>
          <w:sz w:val="24"/>
          <w:szCs w:val="24"/>
        </w:rPr>
        <w:t>construct deep learning models to predict heart rate during exercises based on the generated data from milestone 1. W</w:t>
      </w:r>
      <w:r w:rsidRPr="00F0707B" w:rsidR="43132D6F">
        <w:rPr>
          <w:rFonts w:ascii="Times New Roman" w:hAnsi="Times New Roman" w:cs="Times New Roman"/>
          <w:color w:val="auto"/>
          <w:sz w:val="24"/>
          <w:szCs w:val="24"/>
        </w:rPr>
        <w:t>e accomplished</w:t>
      </w:r>
      <w:r w:rsidRPr="00F0707B" w:rsidR="51410E40">
        <w:rPr>
          <w:rFonts w:ascii="Times New Roman" w:hAnsi="Times New Roman" w:cs="Times New Roman"/>
          <w:color w:val="auto"/>
          <w:sz w:val="24"/>
          <w:szCs w:val="24"/>
        </w:rPr>
        <w:t xml:space="preserve"> this through</w:t>
      </w:r>
      <w:r w:rsidRPr="00F0707B" w:rsidR="43132D6F">
        <w:rPr>
          <w:rFonts w:ascii="Times New Roman" w:hAnsi="Times New Roman" w:cs="Times New Roman"/>
          <w:color w:val="auto"/>
          <w:sz w:val="24"/>
          <w:szCs w:val="24"/>
        </w:rPr>
        <w:t xml:space="preserve"> something called supervised learning which is a branch of Machine learning and artificial intelligence.</w:t>
      </w:r>
      <w:r w:rsidRPr="00F0707B" w:rsidR="7D366267">
        <w:rPr>
          <w:rFonts w:ascii="Times New Roman" w:hAnsi="Times New Roman" w:cs="Times New Roman"/>
          <w:color w:val="auto"/>
          <w:sz w:val="24"/>
          <w:szCs w:val="24"/>
        </w:rPr>
        <w:t xml:space="preserve"> We processed split off 10,000 points of data of 500 records each which amounts to 5 million records that was split off from our original data set and processed it for our models. We then constructed models for this data and ran the model types </w:t>
      </w:r>
      <w:r w:rsidRPr="00F0707B" w:rsidR="4824423F">
        <w:rPr>
          <w:rFonts w:ascii="Times New Roman" w:hAnsi="Times New Roman" w:cs="Times New Roman"/>
          <w:color w:val="auto"/>
          <w:sz w:val="24"/>
          <w:szCs w:val="24"/>
        </w:rPr>
        <w:t>at 5 times each</w:t>
      </w:r>
      <w:r w:rsidRPr="00F0707B" w:rsidR="43132D6F">
        <w:rPr>
          <w:rFonts w:ascii="Times New Roman" w:hAnsi="Times New Roman" w:cs="Times New Roman"/>
          <w:color w:val="auto"/>
          <w:sz w:val="24"/>
          <w:szCs w:val="24"/>
        </w:rPr>
        <w:t xml:space="preserve"> </w:t>
      </w:r>
      <w:r w:rsidRPr="00F0707B" w:rsidR="43132D6F">
        <w:rPr>
          <w:rFonts w:ascii="Times New Roman" w:hAnsi="Times New Roman" w:eastAsia="Times New Roman" w:cs="Times New Roman"/>
          <w:color w:val="auto"/>
          <w:sz w:val="24"/>
          <w:szCs w:val="24"/>
        </w:rPr>
        <w:t>to predict the average error between the predicted and true heart rates.</w:t>
      </w:r>
      <w:r w:rsidRPr="00F0707B" w:rsidR="00643525">
        <w:rPr>
          <w:rFonts w:ascii="Times New Roman" w:hAnsi="Times New Roman" w:eastAsia="Times New Roman" w:cs="Times New Roman"/>
          <w:color w:val="auto"/>
          <w:sz w:val="24"/>
          <w:szCs w:val="24"/>
        </w:rPr>
        <w:t xml:space="preserve">  The models we ran are called </w:t>
      </w:r>
      <w:r w:rsidRPr="00F0707B" w:rsidR="00F33E44">
        <w:rPr>
          <w:rFonts w:ascii="Times New Roman" w:hAnsi="Times New Roman" w:eastAsia="Times New Roman" w:cs="Times New Roman"/>
          <w:color w:val="auto"/>
          <w:sz w:val="24"/>
          <w:szCs w:val="24"/>
        </w:rPr>
        <w:t>One-Dimensional Convolutional Neural Network (</w:t>
      </w:r>
      <w:r w:rsidRPr="00F0707B" w:rsidR="00643525">
        <w:rPr>
          <w:rFonts w:ascii="Times New Roman" w:hAnsi="Times New Roman" w:eastAsia="Times New Roman" w:cs="Times New Roman"/>
          <w:color w:val="auto"/>
          <w:sz w:val="24"/>
          <w:szCs w:val="24"/>
        </w:rPr>
        <w:t>1DCNN</w:t>
      </w:r>
      <w:r w:rsidRPr="00F0707B" w:rsidR="00F33E44">
        <w:rPr>
          <w:rFonts w:ascii="Times New Roman" w:hAnsi="Times New Roman" w:eastAsia="Times New Roman" w:cs="Times New Roman"/>
          <w:color w:val="auto"/>
          <w:sz w:val="24"/>
          <w:szCs w:val="24"/>
        </w:rPr>
        <w:t>)</w:t>
      </w:r>
      <w:r w:rsidRPr="00F0707B" w:rsidR="00643525">
        <w:rPr>
          <w:rFonts w:ascii="Times New Roman" w:hAnsi="Times New Roman" w:eastAsia="Times New Roman" w:cs="Times New Roman"/>
          <w:color w:val="auto"/>
          <w:sz w:val="24"/>
          <w:szCs w:val="24"/>
        </w:rPr>
        <w:t>,</w:t>
      </w:r>
      <w:r w:rsidRPr="00F0707B" w:rsidR="00F33E44">
        <w:rPr>
          <w:rFonts w:ascii="Times New Roman" w:hAnsi="Times New Roman" w:eastAsia="Times New Roman" w:cs="Times New Roman"/>
          <w:color w:val="auto"/>
          <w:sz w:val="24"/>
          <w:szCs w:val="24"/>
        </w:rPr>
        <w:t xml:space="preserve"> Long Short-Term</w:t>
      </w:r>
      <w:r w:rsidRPr="00F0707B" w:rsidR="000C1855">
        <w:rPr>
          <w:rFonts w:ascii="Times New Roman" w:hAnsi="Times New Roman" w:eastAsia="Times New Roman" w:cs="Times New Roman"/>
          <w:color w:val="auto"/>
          <w:sz w:val="24"/>
          <w:szCs w:val="24"/>
        </w:rPr>
        <w:t xml:space="preserve"> Model</w:t>
      </w:r>
      <w:r w:rsidRPr="00F0707B" w:rsidR="00643525">
        <w:rPr>
          <w:rFonts w:ascii="Times New Roman" w:hAnsi="Times New Roman" w:eastAsia="Times New Roman" w:cs="Times New Roman"/>
          <w:color w:val="auto"/>
          <w:sz w:val="24"/>
          <w:szCs w:val="24"/>
        </w:rPr>
        <w:t xml:space="preserve"> </w:t>
      </w:r>
      <w:r w:rsidRPr="00F0707B" w:rsidR="000C1855">
        <w:rPr>
          <w:rFonts w:ascii="Times New Roman" w:hAnsi="Times New Roman" w:eastAsia="Times New Roman" w:cs="Times New Roman"/>
          <w:color w:val="auto"/>
          <w:sz w:val="24"/>
          <w:szCs w:val="24"/>
        </w:rPr>
        <w:t>(</w:t>
      </w:r>
      <w:r w:rsidRPr="00F0707B" w:rsidR="00643525">
        <w:rPr>
          <w:rFonts w:ascii="Times New Roman" w:hAnsi="Times New Roman" w:eastAsia="Times New Roman" w:cs="Times New Roman"/>
          <w:color w:val="auto"/>
          <w:sz w:val="24"/>
          <w:szCs w:val="24"/>
        </w:rPr>
        <w:t>LSTM</w:t>
      </w:r>
      <w:r w:rsidRPr="00F0707B" w:rsidR="000C1855">
        <w:rPr>
          <w:rFonts w:ascii="Times New Roman" w:hAnsi="Times New Roman" w:eastAsia="Times New Roman" w:cs="Times New Roman"/>
          <w:color w:val="auto"/>
          <w:sz w:val="24"/>
          <w:szCs w:val="24"/>
        </w:rPr>
        <w:t>)</w:t>
      </w:r>
      <w:r w:rsidRPr="00F0707B" w:rsidR="00643525">
        <w:rPr>
          <w:rFonts w:ascii="Times New Roman" w:hAnsi="Times New Roman" w:eastAsia="Times New Roman" w:cs="Times New Roman"/>
          <w:color w:val="auto"/>
          <w:sz w:val="24"/>
          <w:szCs w:val="24"/>
        </w:rPr>
        <w:t xml:space="preserve">, </w:t>
      </w:r>
      <w:r w:rsidRPr="00F0707B" w:rsidR="000C1855">
        <w:rPr>
          <w:rFonts w:ascii="Times New Roman" w:hAnsi="Times New Roman" w:eastAsia="Times New Roman" w:cs="Times New Roman"/>
          <w:color w:val="auto"/>
          <w:sz w:val="24"/>
          <w:szCs w:val="24"/>
        </w:rPr>
        <w:t>Gated Recurrent Unit (</w:t>
      </w:r>
      <w:r w:rsidRPr="00F0707B" w:rsidR="00643525">
        <w:rPr>
          <w:rFonts w:ascii="Times New Roman" w:hAnsi="Times New Roman" w:eastAsia="Times New Roman" w:cs="Times New Roman"/>
          <w:color w:val="auto"/>
          <w:sz w:val="24"/>
          <w:szCs w:val="24"/>
        </w:rPr>
        <w:t>GRU</w:t>
      </w:r>
      <w:r w:rsidRPr="00F0707B" w:rsidR="000C1855">
        <w:rPr>
          <w:rFonts w:ascii="Times New Roman" w:hAnsi="Times New Roman" w:eastAsia="Times New Roman" w:cs="Times New Roman"/>
          <w:color w:val="auto"/>
          <w:sz w:val="24"/>
          <w:szCs w:val="24"/>
        </w:rPr>
        <w:t>)</w:t>
      </w:r>
      <w:r w:rsidRPr="00F0707B" w:rsidR="00643525">
        <w:rPr>
          <w:rFonts w:ascii="Times New Roman" w:hAnsi="Times New Roman" w:eastAsia="Times New Roman" w:cs="Times New Roman"/>
          <w:color w:val="auto"/>
          <w:sz w:val="24"/>
          <w:szCs w:val="24"/>
        </w:rPr>
        <w:t xml:space="preserve"> and </w:t>
      </w:r>
      <w:r w:rsidRPr="00F0707B" w:rsidR="009858D7">
        <w:rPr>
          <w:rFonts w:ascii="Times New Roman" w:hAnsi="Times New Roman" w:eastAsia="Times New Roman" w:cs="Times New Roman"/>
          <w:color w:val="auto"/>
          <w:sz w:val="24"/>
          <w:szCs w:val="24"/>
        </w:rPr>
        <w:t>Multi-head Attention (Attention).</w:t>
      </w:r>
    </w:p>
    <w:p w:rsidRPr="00F0707B" w:rsidR="22575DE7" w:rsidP="45849869" w:rsidRDefault="22575DE7" w14:paraId="1F6864A0" w14:textId="7A6DCA37">
      <w:pPr>
        <w:ind w:firstLine="720"/>
        <w:rPr>
          <w:rFonts w:ascii="Times New Roman" w:hAnsi="Times New Roman" w:cs="Times New Roman"/>
          <w:color w:val="auto"/>
          <w:sz w:val="24"/>
          <w:szCs w:val="24"/>
        </w:rPr>
      </w:pPr>
    </w:p>
    <w:p w:rsidRPr="00F0707B" w:rsidR="00242F65" w:rsidRDefault="00242F65" w14:paraId="0BFB404E" w14:textId="77777777">
      <w:pPr>
        <w:rPr>
          <w:rFonts w:ascii="Times New Roman" w:hAnsi="Times New Roman" w:cs="Times New Roman"/>
          <w:color w:val="auto"/>
        </w:rPr>
      </w:pPr>
    </w:p>
    <w:p w:rsidRPr="00F0707B" w:rsidR="00FD00BA" w:rsidRDefault="00FD00BA" w14:paraId="4342D4DE" w14:textId="77777777">
      <w:pPr>
        <w:rPr>
          <w:rFonts w:ascii="Times New Roman" w:hAnsi="Times New Roman" w:cs="Times New Roman"/>
          <w:color w:val="auto"/>
        </w:rPr>
      </w:pPr>
    </w:p>
    <w:p w:rsidRPr="00F0707B" w:rsidR="00242F65" w:rsidRDefault="00242F65" w14:paraId="0BFB404F" w14:textId="77777777">
      <w:pPr>
        <w:rPr>
          <w:rFonts w:ascii="Times New Roman" w:hAnsi="Times New Roman" w:cs="Times New Roman"/>
          <w:color w:val="auto"/>
        </w:rPr>
      </w:pPr>
    </w:p>
    <w:p w:rsidRPr="00F0707B" w:rsidR="00242F65" w:rsidRDefault="00242F65" w14:paraId="0BFB4050" w14:textId="77777777">
      <w:pPr>
        <w:rPr>
          <w:rFonts w:ascii="Times New Roman" w:hAnsi="Times New Roman" w:cs="Times New Roman"/>
          <w:color w:val="auto"/>
        </w:rPr>
      </w:pPr>
    </w:p>
    <w:p w:rsidRPr="00F0707B" w:rsidR="00242F65" w:rsidRDefault="00242F65" w14:paraId="0BFB4051" w14:textId="77777777">
      <w:pPr>
        <w:pBdr>
          <w:top w:val="nil"/>
          <w:left w:val="nil"/>
          <w:bottom w:val="nil"/>
          <w:right w:val="nil"/>
          <w:between w:val="nil"/>
        </w:pBdr>
        <w:spacing w:after="0" w:line="276" w:lineRule="auto"/>
        <w:ind w:left="720"/>
        <w:rPr>
          <w:rFonts w:ascii="Times New Roman" w:hAnsi="Times New Roman" w:eastAsia="Times New Roman" w:cs="Times New Roman"/>
          <w:color w:val="auto"/>
          <w:sz w:val="24"/>
          <w:szCs w:val="24"/>
        </w:rPr>
      </w:pPr>
    </w:p>
    <w:p w:rsidRPr="00F0707B" w:rsidR="45849869" w:rsidP="45849869" w:rsidRDefault="45849869" w14:paraId="5629444D" w14:textId="790499BF">
      <w:pPr>
        <w:spacing w:after="0" w:line="276" w:lineRule="auto"/>
        <w:ind w:left="720"/>
        <w:rPr>
          <w:rFonts w:ascii="Times New Roman" w:hAnsi="Times New Roman" w:eastAsia="Times New Roman" w:cs="Times New Roman"/>
          <w:color w:val="auto"/>
          <w:sz w:val="24"/>
          <w:szCs w:val="24"/>
        </w:rPr>
      </w:pPr>
    </w:p>
    <w:p w:rsidRPr="00F0707B" w:rsidR="45849869" w:rsidP="45849869" w:rsidRDefault="45849869" w14:paraId="64DCA6A1" w14:textId="6FD9F9AD">
      <w:pPr>
        <w:spacing w:after="0" w:line="276" w:lineRule="auto"/>
        <w:ind w:left="720"/>
        <w:rPr>
          <w:rFonts w:ascii="Times New Roman" w:hAnsi="Times New Roman" w:eastAsia="Times New Roman" w:cs="Times New Roman"/>
          <w:color w:val="auto"/>
          <w:sz w:val="24"/>
          <w:szCs w:val="24"/>
        </w:rPr>
      </w:pPr>
    </w:p>
    <w:p w:rsidRPr="00F0707B" w:rsidR="00242F65" w:rsidRDefault="00242F65" w14:paraId="0BFB4052" w14:textId="77777777">
      <w:pPr>
        <w:pBdr>
          <w:top w:val="nil"/>
          <w:left w:val="nil"/>
          <w:bottom w:val="nil"/>
          <w:right w:val="nil"/>
          <w:between w:val="nil"/>
        </w:pBdr>
        <w:spacing w:after="0" w:line="276" w:lineRule="auto"/>
        <w:ind w:left="720"/>
        <w:rPr>
          <w:rFonts w:ascii="Times New Roman" w:hAnsi="Times New Roman" w:eastAsia="Times New Roman" w:cs="Times New Roman"/>
          <w:color w:val="auto"/>
          <w:sz w:val="24"/>
          <w:szCs w:val="24"/>
        </w:rPr>
      </w:pPr>
    </w:p>
    <w:p w:rsidRPr="00F0707B" w:rsidR="00242F65" w:rsidP="00457BBE" w:rsidRDefault="003C15DB" w14:paraId="0BFB4053" w14:textId="4ED35D88">
      <w:pPr>
        <w:pBdr>
          <w:top w:val="nil"/>
          <w:left w:val="nil"/>
          <w:bottom w:val="nil"/>
          <w:right w:val="nil"/>
          <w:between w:val="nil"/>
        </w:pBdr>
        <w:spacing w:after="0" w:line="276" w:lineRule="auto"/>
        <w:rPr>
          <w:rFonts w:ascii="Times New Roman" w:hAnsi="Times New Roman" w:cs="Times New Roman"/>
          <w:color w:val="auto"/>
          <w:sz w:val="32"/>
          <w:szCs w:val="32"/>
        </w:rPr>
      </w:pPr>
      <w:r w:rsidRPr="00F0707B">
        <w:rPr>
          <w:rFonts w:ascii="Times New Roman" w:hAnsi="Times New Roman" w:cs="Times New Roman"/>
          <w:color w:val="auto"/>
          <w:sz w:val="32"/>
          <w:szCs w:val="32"/>
        </w:rPr>
        <w:t>Tables of contents</w:t>
      </w:r>
    </w:p>
    <w:p w:rsidRPr="00F0707B" w:rsidR="00242F65" w:rsidP="00457BBE" w:rsidRDefault="00242F65" w14:paraId="0BFB4054" w14:textId="77777777">
      <w:pPr>
        <w:pBdr>
          <w:top w:val="nil"/>
          <w:left w:val="nil"/>
          <w:bottom w:val="nil"/>
          <w:right w:val="nil"/>
          <w:between w:val="nil"/>
        </w:pBdr>
        <w:spacing w:after="0" w:line="276" w:lineRule="auto"/>
        <w:rPr>
          <w:rFonts w:ascii="Times New Roman" w:hAnsi="Times New Roman" w:cs="Times New Roman"/>
          <w:color w:val="auto"/>
          <w:sz w:val="32"/>
          <w:szCs w:val="32"/>
        </w:rPr>
      </w:pPr>
    </w:p>
    <w:p w:rsidRPr="00F0707B" w:rsidR="00242F65" w:rsidP="00457BBE" w:rsidRDefault="003C15DB" w14:paraId="0BFB4055" w14:textId="650915BC">
      <w:pPr>
        <w:pBdr>
          <w:top w:val="nil"/>
          <w:left w:val="nil"/>
          <w:bottom w:val="nil"/>
          <w:right w:val="nil"/>
          <w:between w:val="nil"/>
        </w:pBdr>
        <w:spacing w:after="0" w:line="276" w:lineRule="auto"/>
        <w:rPr>
          <w:rFonts w:ascii="Times New Roman" w:hAnsi="Times New Roman" w:cs="Times New Roman"/>
          <w:color w:val="auto"/>
          <w:sz w:val="32"/>
          <w:szCs w:val="32"/>
        </w:rPr>
      </w:pPr>
      <w:r w:rsidRPr="00F0707B">
        <w:rPr>
          <w:rFonts w:ascii="Times New Roman" w:hAnsi="Times New Roman" w:cs="Times New Roman"/>
          <w:color w:val="auto"/>
          <w:sz w:val="32"/>
          <w:szCs w:val="32"/>
        </w:rPr>
        <w:t>Executive Summ</w:t>
      </w:r>
      <w:r w:rsidRPr="00F0707B" w:rsidR="00B610DB">
        <w:rPr>
          <w:rFonts w:ascii="Times New Roman" w:hAnsi="Times New Roman" w:cs="Times New Roman"/>
          <w:color w:val="auto"/>
          <w:sz w:val="32"/>
          <w:szCs w:val="32"/>
        </w:rPr>
        <w:t>a</w:t>
      </w:r>
      <w:r w:rsidRPr="00F0707B">
        <w:rPr>
          <w:rFonts w:ascii="Times New Roman" w:hAnsi="Times New Roman" w:cs="Times New Roman"/>
          <w:color w:val="auto"/>
          <w:sz w:val="32"/>
          <w:szCs w:val="32"/>
        </w:rPr>
        <w:t>ry</w:t>
      </w:r>
      <w:r w:rsidRPr="00F0707B" w:rsidR="00B610DB">
        <w:rPr>
          <w:rFonts w:ascii="Times New Roman" w:hAnsi="Times New Roman" w:cs="Times New Roman"/>
          <w:color w:val="auto"/>
          <w:sz w:val="32"/>
          <w:szCs w:val="32"/>
        </w:rPr>
        <w:t xml:space="preserve"> </w:t>
      </w:r>
      <w:r w:rsidRPr="00F0707B">
        <w:rPr>
          <w:rFonts w:ascii="Times New Roman" w:hAnsi="Times New Roman" w:cs="Times New Roman"/>
          <w:color w:val="auto"/>
          <w:sz w:val="32"/>
          <w:szCs w:val="32"/>
        </w:rPr>
        <w:t>……………</w:t>
      </w:r>
      <w:proofErr w:type="gramStart"/>
      <w:r w:rsidRPr="00F0707B">
        <w:rPr>
          <w:rFonts w:ascii="Times New Roman" w:hAnsi="Times New Roman" w:cs="Times New Roman"/>
          <w:color w:val="auto"/>
          <w:sz w:val="32"/>
          <w:szCs w:val="32"/>
        </w:rPr>
        <w:t>…..</w:t>
      </w:r>
      <w:proofErr w:type="gramEnd"/>
      <w:r w:rsidRPr="00F0707B" w:rsidR="05050DB5">
        <w:rPr>
          <w:rFonts w:ascii="Times New Roman" w:hAnsi="Times New Roman" w:cs="Times New Roman"/>
          <w:color w:val="auto"/>
          <w:sz w:val="32"/>
          <w:szCs w:val="32"/>
        </w:rPr>
        <w:t xml:space="preserve">   </w:t>
      </w:r>
      <w:r w:rsidRPr="00F0707B" w:rsidR="00EA380E">
        <w:rPr>
          <w:rFonts w:ascii="Times New Roman" w:hAnsi="Times New Roman" w:cs="Times New Roman"/>
          <w:color w:val="auto"/>
          <w:sz w:val="32"/>
          <w:szCs w:val="32"/>
        </w:rPr>
        <w:t>2</w:t>
      </w:r>
    </w:p>
    <w:p w:rsidRPr="00F0707B" w:rsidR="00242F65" w:rsidP="00457BBE" w:rsidRDefault="003C15DB" w14:paraId="0BFB4056" w14:textId="7625647D">
      <w:pPr>
        <w:pBdr>
          <w:top w:val="nil"/>
          <w:left w:val="nil"/>
          <w:bottom w:val="nil"/>
          <w:right w:val="nil"/>
          <w:between w:val="nil"/>
        </w:pBdr>
        <w:spacing w:after="0" w:line="276" w:lineRule="auto"/>
        <w:rPr>
          <w:rFonts w:ascii="Times New Roman" w:hAnsi="Times New Roman" w:cs="Times New Roman"/>
          <w:color w:val="auto"/>
          <w:sz w:val="32"/>
          <w:szCs w:val="32"/>
        </w:rPr>
      </w:pPr>
      <w:r w:rsidRPr="00F0707B">
        <w:rPr>
          <w:rFonts w:ascii="Times New Roman" w:hAnsi="Times New Roman" w:cs="Times New Roman"/>
          <w:color w:val="auto"/>
          <w:sz w:val="32"/>
          <w:szCs w:val="32"/>
        </w:rPr>
        <w:t xml:space="preserve">Table of </w:t>
      </w:r>
      <w:r w:rsidRPr="00F0707B" w:rsidR="00B610DB">
        <w:rPr>
          <w:rFonts w:ascii="Times New Roman" w:hAnsi="Times New Roman" w:cs="Times New Roman"/>
          <w:color w:val="auto"/>
          <w:sz w:val="32"/>
          <w:szCs w:val="32"/>
        </w:rPr>
        <w:t>C</w:t>
      </w:r>
      <w:r w:rsidRPr="00F0707B">
        <w:rPr>
          <w:rFonts w:ascii="Times New Roman" w:hAnsi="Times New Roman" w:cs="Times New Roman"/>
          <w:color w:val="auto"/>
          <w:sz w:val="32"/>
          <w:szCs w:val="32"/>
        </w:rPr>
        <w:t>ontents</w:t>
      </w:r>
      <w:r w:rsidRPr="00F0707B" w:rsidR="00B610DB">
        <w:rPr>
          <w:rFonts w:ascii="Times New Roman" w:hAnsi="Times New Roman" w:cs="Times New Roman"/>
          <w:color w:val="auto"/>
          <w:sz w:val="32"/>
          <w:szCs w:val="32"/>
        </w:rPr>
        <w:t xml:space="preserve"> </w:t>
      </w:r>
      <w:r w:rsidRPr="00F0707B">
        <w:rPr>
          <w:rFonts w:ascii="Times New Roman" w:hAnsi="Times New Roman" w:cs="Times New Roman"/>
          <w:color w:val="auto"/>
          <w:sz w:val="32"/>
          <w:szCs w:val="32"/>
        </w:rPr>
        <w:t>…………………….</w:t>
      </w:r>
      <w:r w:rsidRPr="00F0707B" w:rsidR="46935FFA">
        <w:rPr>
          <w:rFonts w:ascii="Times New Roman" w:hAnsi="Times New Roman" w:cs="Times New Roman"/>
          <w:color w:val="auto"/>
          <w:sz w:val="32"/>
          <w:szCs w:val="32"/>
        </w:rPr>
        <w:t xml:space="preserve">  3</w:t>
      </w:r>
    </w:p>
    <w:p w:rsidRPr="00F0707B" w:rsidR="00242F65" w:rsidP="00457BBE" w:rsidRDefault="003C15DB" w14:paraId="0BFB4057" w14:textId="0911C2A4">
      <w:pPr>
        <w:pBdr>
          <w:top w:val="nil"/>
          <w:left w:val="nil"/>
          <w:bottom w:val="nil"/>
          <w:right w:val="nil"/>
          <w:between w:val="nil"/>
        </w:pBdr>
        <w:spacing w:after="0" w:line="276" w:lineRule="auto"/>
        <w:rPr>
          <w:rFonts w:ascii="Times New Roman" w:hAnsi="Times New Roman" w:cs="Times New Roman"/>
          <w:color w:val="auto"/>
          <w:sz w:val="32"/>
          <w:szCs w:val="32"/>
        </w:rPr>
      </w:pPr>
      <w:r w:rsidRPr="00F0707B">
        <w:rPr>
          <w:rFonts w:ascii="Times New Roman" w:hAnsi="Times New Roman" w:cs="Times New Roman"/>
          <w:color w:val="auto"/>
          <w:sz w:val="32"/>
          <w:szCs w:val="32"/>
        </w:rPr>
        <w:t>Background</w:t>
      </w:r>
      <w:r w:rsidRPr="00F0707B" w:rsidR="00B610DB">
        <w:rPr>
          <w:rFonts w:ascii="Times New Roman" w:hAnsi="Times New Roman" w:cs="Times New Roman"/>
          <w:color w:val="auto"/>
          <w:sz w:val="32"/>
          <w:szCs w:val="32"/>
        </w:rPr>
        <w:t xml:space="preserve"> </w:t>
      </w:r>
      <w:r w:rsidRPr="00F0707B">
        <w:rPr>
          <w:rFonts w:ascii="Times New Roman" w:hAnsi="Times New Roman" w:cs="Times New Roman"/>
          <w:color w:val="auto"/>
          <w:sz w:val="32"/>
          <w:szCs w:val="32"/>
        </w:rPr>
        <w:t>……………………………….</w:t>
      </w:r>
      <w:r w:rsidRPr="00F0707B" w:rsidR="5B69E9AC">
        <w:rPr>
          <w:rFonts w:ascii="Times New Roman" w:hAnsi="Times New Roman" w:cs="Times New Roman"/>
          <w:color w:val="auto"/>
          <w:sz w:val="32"/>
          <w:szCs w:val="32"/>
        </w:rPr>
        <w:t xml:space="preserve"> 4</w:t>
      </w:r>
    </w:p>
    <w:p w:rsidRPr="00F0707B" w:rsidR="00242F65" w:rsidP="00457BBE" w:rsidRDefault="003C15DB" w14:paraId="0BFB4058" w14:textId="3E8965B3">
      <w:pPr>
        <w:pBdr>
          <w:top w:val="nil"/>
          <w:left w:val="nil"/>
          <w:bottom w:val="nil"/>
          <w:right w:val="nil"/>
          <w:between w:val="nil"/>
        </w:pBdr>
        <w:spacing w:after="0" w:line="276" w:lineRule="auto"/>
        <w:rPr>
          <w:rFonts w:ascii="Times New Roman" w:hAnsi="Times New Roman" w:cs="Times New Roman"/>
          <w:color w:val="auto"/>
          <w:sz w:val="32"/>
          <w:szCs w:val="32"/>
        </w:rPr>
      </w:pPr>
      <w:r w:rsidRPr="00F0707B">
        <w:rPr>
          <w:rFonts w:ascii="Times New Roman" w:hAnsi="Times New Roman" w:cs="Times New Roman"/>
          <w:color w:val="auto"/>
          <w:sz w:val="32"/>
          <w:szCs w:val="32"/>
        </w:rPr>
        <w:t>Project Outcomes</w:t>
      </w:r>
      <w:r w:rsidRPr="00F0707B" w:rsidR="00B610DB">
        <w:rPr>
          <w:rFonts w:ascii="Times New Roman" w:hAnsi="Times New Roman" w:cs="Times New Roman"/>
          <w:color w:val="auto"/>
          <w:sz w:val="32"/>
          <w:szCs w:val="32"/>
        </w:rPr>
        <w:t xml:space="preserve"> </w:t>
      </w:r>
      <w:r w:rsidRPr="00F0707B">
        <w:rPr>
          <w:rFonts w:ascii="Times New Roman" w:hAnsi="Times New Roman" w:cs="Times New Roman"/>
          <w:color w:val="auto"/>
          <w:sz w:val="32"/>
          <w:szCs w:val="32"/>
        </w:rPr>
        <w:t>…………………</w:t>
      </w:r>
      <w:proofErr w:type="gramStart"/>
      <w:r w:rsidRPr="00F0707B">
        <w:rPr>
          <w:rFonts w:ascii="Times New Roman" w:hAnsi="Times New Roman" w:cs="Times New Roman"/>
          <w:color w:val="auto"/>
          <w:sz w:val="32"/>
          <w:szCs w:val="32"/>
        </w:rPr>
        <w:t>…..</w:t>
      </w:r>
      <w:proofErr w:type="gramEnd"/>
      <w:r w:rsidRPr="00F0707B" w:rsidR="5DFFAAFE">
        <w:rPr>
          <w:rFonts w:ascii="Times New Roman" w:hAnsi="Times New Roman" w:cs="Times New Roman"/>
          <w:color w:val="auto"/>
          <w:sz w:val="32"/>
          <w:szCs w:val="32"/>
        </w:rPr>
        <w:t xml:space="preserve">  5</w:t>
      </w:r>
    </w:p>
    <w:p w:rsidRPr="00F0707B" w:rsidR="00242F65" w:rsidP="00457BBE" w:rsidRDefault="003C15DB" w14:paraId="0BFB4059" w14:textId="788BD719">
      <w:pPr>
        <w:pBdr>
          <w:top w:val="nil"/>
          <w:left w:val="nil"/>
          <w:bottom w:val="nil"/>
          <w:right w:val="nil"/>
          <w:between w:val="nil"/>
        </w:pBdr>
        <w:spacing w:after="0" w:line="276" w:lineRule="auto"/>
        <w:rPr>
          <w:rFonts w:ascii="Times New Roman" w:hAnsi="Times New Roman" w:cs="Times New Roman"/>
          <w:color w:val="auto"/>
          <w:sz w:val="32"/>
          <w:szCs w:val="32"/>
        </w:rPr>
      </w:pPr>
      <w:r w:rsidRPr="00F0707B">
        <w:rPr>
          <w:rFonts w:ascii="Times New Roman" w:hAnsi="Times New Roman" w:cs="Times New Roman"/>
          <w:color w:val="auto"/>
          <w:sz w:val="32"/>
          <w:szCs w:val="32"/>
        </w:rPr>
        <w:t xml:space="preserve">Project </w:t>
      </w:r>
      <w:r w:rsidRPr="00F0707B" w:rsidR="00B610DB">
        <w:rPr>
          <w:rFonts w:ascii="Times New Roman" w:hAnsi="Times New Roman" w:cs="Times New Roman"/>
          <w:color w:val="auto"/>
          <w:sz w:val="32"/>
          <w:szCs w:val="32"/>
        </w:rPr>
        <w:t>P</w:t>
      </w:r>
      <w:r w:rsidRPr="00F0707B">
        <w:rPr>
          <w:rFonts w:ascii="Times New Roman" w:hAnsi="Times New Roman" w:cs="Times New Roman"/>
          <w:color w:val="auto"/>
          <w:sz w:val="32"/>
          <w:szCs w:val="32"/>
        </w:rPr>
        <w:t>lanning</w:t>
      </w:r>
      <w:r w:rsidRPr="00F0707B" w:rsidR="00B610DB">
        <w:rPr>
          <w:rFonts w:ascii="Times New Roman" w:hAnsi="Times New Roman" w:cs="Times New Roman"/>
          <w:color w:val="auto"/>
          <w:sz w:val="32"/>
          <w:szCs w:val="32"/>
        </w:rPr>
        <w:t xml:space="preserve"> </w:t>
      </w:r>
      <w:r w:rsidRPr="00F0707B">
        <w:rPr>
          <w:rFonts w:ascii="Times New Roman" w:hAnsi="Times New Roman" w:cs="Times New Roman"/>
          <w:color w:val="auto"/>
          <w:sz w:val="32"/>
          <w:szCs w:val="32"/>
        </w:rPr>
        <w:t>…………………………</w:t>
      </w:r>
      <w:r w:rsidRPr="00F0707B" w:rsidR="168B7A5B">
        <w:rPr>
          <w:rFonts w:ascii="Times New Roman" w:hAnsi="Times New Roman" w:cs="Times New Roman"/>
          <w:color w:val="auto"/>
          <w:sz w:val="32"/>
          <w:szCs w:val="32"/>
        </w:rPr>
        <w:t xml:space="preserve"> 6</w:t>
      </w:r>
    </w:p>
    <w:p w:rsidRPr="00F0707B" w:rsidR="00242F65" w:rsidP="00457BBE" w:rsidRDefault="003C15DB" w14:paraId="0BFB405A" w14:textId="0CEDD6A7">
      <w:pPr>
        <w:pBdr>
          <w:top w:val="nil"/>
          <w:left w:val="nil"/>
          <w:bottom w:val="nil"/>
          <w:right w:val="nil"/>
          <w:between w:val="nil"/>
        </w:pBdr>
        <w:spacing w:after="0" w:line="276" w:lineRule="auto"/>
        <w:rPr>
          <w:rFonts w:ascii="Times New Roman" w:hAnsi="Times New Roman" w:cs="Times New Roman"/>
          <w:color w:val="auto"/>
          <w:sz w:val="32"/>
          <w:szCs w:val="32"/>
        </w:rPr>
      </w:pPr>
      <w:r w:rsidRPr="00F0707B">
        <w:rPr>
          <w:rFonts w:ascii="Times New Roman" w:hAnsi="Times New Roman" w:cs="Times New Roman"/>
          <w:color w:val="auto"/>
          <w:sz w:val="32"/>
          <w:szCs w:val="32"/>
        </w:rPr>
        <w:t>Team Reflection</w:t>
      </w:r>
      <w:r w:rsidRPr="00F0707B" w:rsidR="00B610DB">
        <w:rPr>
          <w:rFonts w:ascii="Times New Roman" w:hAnsi="Times New Roman" w:cs="Times New Roman"/>
          <w:color w:val="auto"/>
          <w:sz w:val="32"/>
          <w:szCs w:val="32"/>
        </w:rPr>
        <w:t xml:space="preserve"> </w:t>
      </w:r>
      <w:r w:rsidRPr="00F0707B">
        <w:rPr>
          <w:rFonts w:ascii="Times New Roman" w:hAnsi="Times New Roman" w:cs="Times New Roman"/>
          <w:color w:val="auto"/>
          <w:sz w:val="32"/>
          <w:szCs w:val="32"/>
        </w:rPr>
        <w:t>…………………</w:t>
      </w:r>
      <w:proofErr w:type="gramStart"/>
      <w:r w:rsidRPr="00F0707B">
        <w:rPr>
          <w:rFonts w:ascii="Times New Roman" w:hAnsi="Times New Roman" w:cs="Times New Roman"/>
          <w:color w:val="auto"/>
          <w:sz w:val="32"/>
          <w:szCs w:val="32"/>
        </w:rPr>
        <w:t>…..</w:t>
      </w:r>
      <w:proofErr w:type="gramEnd"/>
      <w:r w:rsidRPr="00F0707B" w:rsidR="2E57811F">
        <w:rPr>
          <w:rFonts w:ascii="Times New Roman" w:hAnsi="Times New Roman" w:cs="Times New Roman"/>
          <w:color w:val="auto"/>
          <w:sz w:val="32"/>
          <w:szCs w:val="32"/>
        </w:rPr>
        <w:t xml:space="preserve"> 8</w:t>
      </w:r>
    </w:p>
    <w:p w:rsidRPr="00F0707B" w:rsidR="00242F65" w:rsidP="00457BBE" w:rsidRDefault="003C15DB" w14:paraId="0BFB405B" w14:textId="5A293945">
      <w:pPr>
        <w:pBdr>
          <w:top w:val="nil"/>
          <w:left w:val="nil"/>
          <w:bottom w:val="nil"/>
          <w:right w:val="nil"/>
          <w:between w:val="nil"/>
        </w:pBdr>
        <w:spacing w:after="0" w:line="276" w:lineRule="auto"/>
        <w:rPr>
          <w:rFonts w:ascii="Times New Roman" w:hAnsi="Times New Roman" w:cs="Times New Roman"/>
          <w:color w:val="auto"/>
          <w:sz w:val="32"/>
          <w:szCs w:val="32"/>
        </w:rPr>
      </w:pPr>
      <w:r w:rsidRPr="00F0707B">
        <w:rPr>
          <w:rFonts w:ascii="Times New Roman" w:hAnsi="Times New Roman" w:cs="Times New Roman"/>
          <w:color w:val="auto"/>
          <w:sz w:val="32"/>
          <w:szCs w:val="32"/>
        </w:rPr>
        <w:t>Appendix</w:t>
      </w:r>
      <w:r w:rsidRPr="00F0707B" w:rsidR="00B610DB">
        <w:rPr>
          <w:rFonts w:ascii="Times New Roman" w:hAnsi="Times New Roman" w:cs="Times New Roman"/>
          <w:color w:val="auto"/>
          <w:sz w:val="32"/>
          <w:szCs w:val="32"/>
        </w:rPr>
        <w:t xml:space="preserve"> </w:t>
      </w:r>
      <w:r w:rsidRPr="00F0707B">
        <w:rPr>
          <w:rFonts w:ascii="Times New Roman" w:hAnsi="Times New Roman" w:cs="Times New Roman"/>
          <w:color w:val="auto"/>
          <w:sz w:val="32"/>
          <w:szCs w:val="32"/>
        </w:rPr>
        <w:t>………………………………</w:t>
      </w:r>
      <w:proofErr w:type="gramStart"/>
      <w:r w:rsidRPr="00F0707B">
        <w:rPr>
          <w:rFonts w:ascii="Times New Roman" w:hAnsi="Times New Roman" w:cs="Times New Roman"/>
          <w:color w:val="auto"/>
          <w:sz w:val="32"/>
          <w:szCs w:val="32"/>
        </w:rPr>
        <w:t>…..</w:t>
      </w:r>
      <w:proofErr w:type="gramEnd"/>
      <w:r w:rsidRPr="00F0707B" w:rsidR="66D9AB2C">
        <w:rPr>
          <w:rFonts w:ascii="Times New Roman" w:hAnsi="Times New Roman" w:cs="Times New Roman"/>
          <w:color w:val="auto"/>
          <w:sz w:val="32"/>
          <w:szCs w:val="32"/>
        </w:rPr>
        <w:t xml:space="preserve">  11</w:t>
      </w:r>
    </w:p>
    <w:p w:rsidRPr="00F0707B" w:rsidR="00242F65" w:rsidRDefault="00242F65" w14:paraId="0BFB405C" w14:textId="77777777">
      <w:pPr>
        <w:rPr>
          <w:rFonts w:ascii="Times New Roman" w:hAnsi="Times New Roman" w:cs="Times New Roman"/>
          <w:color w:val="auto"/>
        </w:rPr>
      </w:pPr>
    </w:p>
    <w:p w:rsidRPr="00F0707B" w:rsidR="00242F65" w:rsidRDefault="00242F65" w14:paraId="0BFB405D" w14:textId="77777777">
      <w:pPr>
        <w:rPr>
          <w:rFonts w:ascii="Times New Roman" w:hAnsi="Times New Roman" w:cs="Times New Roman"/>
          <w:color w:val="auto"/>
        </w:rPr>
      </w:pPr>
    </w:p>
    <w:p w:rsidRPr="00F0707B" w:rsidR="00242F65" w:rsidRDefault="00242F65" w14:paraId="0BFB405E" w14:textId="77777777">
      <w:pPr>
        <w:rPr>
          <w:rFonts w:ascii="Times New Roman" w:hAnsi="Times New Roman" w:cs="Times New Roman"/>
          <w:color w:val="auto"/>
        </w:rPr>
      </w:pPr>
    </w:p>
    <w:p w:rsidRPr="00F0707B" w:rsidR="00490DBB" w:rsidRDefault="00490DBB" w14:paraId="44D1FD96" w14:textId="77777777">
      <w:pPr>
        <w:rPr>
          <w:rFonts w:ascii="Times New Roman" w:hAnsi="Times New Roman" w:cs="Times New Roman"/>
          <w:color w:val="auto"/>
        </w:rPr>
      </w:pPr>
    </w:p>
    <w:p w:rsidRPr="00F0707B" w:rsidR="00490DBB" w:rsidRDefault="00490DBB" w14:paraId="0965F3AD" w14:textId="77777777">
      <w:pPr>
        <w:rPr>
          <w:rFonts w:ascii="Times New Roman" w:hAnsi="Times New Roman" w:cs="Times New Roman"/>
          <w:color w:val="auto"/>
        </w:rPr>
      </w:pPr>
    </w:p>
    <w:p w:rsidRPr="00F0707B" w:rsidR="00490DBB" w:rsidRDefault="00490DBB" w14:paraId="24FB3C58" w14:textId="77777777">
      <w:pPr>
        <w:rPr>
          <w:rFonts w:ascii="Times New Roman" w:hAnsi="Times New Roman" w:cs="Times New Roman"/>
          <w:color w:val="auto"/>
        </w:rPr>
      </w:pPr>
    </w:p>
    <w:p w:rsidRPr="00F0707B" w:rsidR="00490DBB" w:rsidRDefault="00490DBB" w14:paraId="18D2FFE4" w14:textId="77777777">
      <w:pPr>
        <w:rPr>
          <w:rFonts w:ascii="Times New Roman" w:hAnsi="Times New Roman" w:cs="Times New Roman"/>
          <w:color w:val="auto"/>
        </w:rPr>
      </w:pPr>
    </w:p>
    <w:p w:rsidRPr="00F0707B" w:rsidR="00490DBB" w:rsidRDefault="00490DBB" w14:paraId="78BAB412" w14:textId="77777777">
      <w:pPr>
        <w:rPr>
          <w:rFonts w:ascii="Times New Roman" w:hAnsi="Times New Roman" w:cs="Times New Roman"/>
          <w:color w:val="auto"/>
        </w:rPr>
      </w:pPr>
    </w:p>
    <w:p w:rsidRPr="00F0707B" w:rsidR="00490DBB" w:rsidRDefault="00490DBB" w14:paraId="2DE77542" w14:textId="77777777">
      <w:pPr>
        <w:rPr>
          <w:rFonts w:ascii="Times New Roman" w:hAnsi="Times New Roman" w:cs="Times New Roman"/>
          <w:color w:val="auto"/>
        </w:rPr>
      </w:pPr>
    </w:p>
    <w:p w:rsidRPr="00F0707B" w:rsidR="00490DBB" w:rsidRDefault="00490DBB" w14:paraId="0A4DC174" w14:textId="77777777">
      <w:pPr>
        <w:rPr>
          <w:rFonts w:ascii="Times New Roman" w:hAnsi="Times New Roman" w:cs="Times New Roman"/>
          <w:color w:val="auto"/>
        </w:rPr>
      </w:pPr>
    </w:p>
    <w:p w:rsidRPr="00F0707B" w:rsidR="00490DBB" w:rsidRDefault="00490DBB" w14:paraId="6AFE7A74" w14:textId="77777777">
      <w:pPr>
        <w:rPr>
          <w:rFonts w:ascii="Times New Roman" w:hAnsi="Times New Roman" w:cs="Times New Roman"/>
          <w:color w:val="auto"/>
        </w:rPr>
      </w:pPr>
    </w:p>
    <w:p w:rsidRPr="00F0707B" w:rsidR="00490DBB" w:rsidRDefault="00490DBB" w14:paraId="5EB20FBF" w14:textId="77777777">
      <w:pPr>
        <w:rPr>
          <w:rFonts w:ascii="Times New Roman" w:hAnsi="Times New Roman" w:cs="Times New Roman"/>
          <w:color w:val="auto"/>
        </w:rPr>
      </w:pPr>
    </w:p>
    <w:p w:rsidRPr="00F0707B" w:rsidR="00490DBB" w:rsidRDefault="00490DBB" w14:paraId="2492357D" w14:textId="77777777">
      <w:pPr>
        <w:rPr>
          <w:rFonts w:ascii="Times New Roman" w:hAnsi="Times New Roman" w:cs="Times New Roman"/>
          <w:color w:val="auto"/>
        </w:rPr>
      </w:pPr>
    </w:p>
    <w:p w:rsidRPr="00F0707B" w:rsidR="00490DBB" w:rsidRDefault="00490DBB" w14:paraId="5701F949" w14:textId="77777777">
      <w:pPr>
        <w:rPr>
          <w:rFonts w:ascii="Times New Roman" w:hAnsi="Times New Roman" w:cs="Times New Roman"/>
          <w:color w:val="auto"/>
        </w:rPr>
      </w:pPr>
    </w:p>
    <w:p w:rsidRPr="00F0707B" w:rsidR="00490DBB" w:rsidRDefault="00490DBB" w14:paraId="0880EE10" w14:textId="77777777">
      <w:pPr>
        <w:rPr>
          <w:rFonts w:ascii="Times New Roman" w:hAnsi="Times New Roman" w:cs="Times New Roman"/>
          <w:color w:val="auto"/>
        </w:rPr>
      </w:pPr>
    </w:p>
    <w:p w:rsidRPr="00F0707B" w:rsidR="45849869" w:rsidP="45849869" w:rsidRDefault="45849869" w14:paraId="67EA8413" w14:textId="5B7A83F3">
      <w:pPr>
        <w:rPr>
          <w:rFonts w:ascii="Times New Roman" w:hAnsi="Times New Roman" w:cs="Times New Roman"/>
          <w:color w:val="auto"/>
        </w:rPr>
      </w:pPr>
    </w:p>
    <w:p w:rsidRPr="00F0707B" w:rsidR="00242F65" w:rsidRDefault="00242F65" w14:paraId="0BFB405F" w14:textId="77777777">
      <w:pPr>
        <w:rPr>
          <w:rFonts w:ascii="Times New Roman" w:hAnsi="Times New Roman" w:cs="Times New Roman"/>
          <w:color w:val="auto"/>
        </w:rPr>
      </w:pPr>
    </w:p>
    <w:p w:rsidRPr="00F0707B" w:rsidR="00242F65" w:rsidRDefault="003C15DB" w14:paraId="0BFB4074" w14:textId="77777777">
      <w:pPr>
        <w:rPr>
          <w:rFonts w:ascii="Times New Roman" w:hAnsi="Times New Roman" w:cs="Times New Roman"/>
          <w:color w:val="auto"/>
          <w:sz w:val="32"/>
          <w:szCs w:val="32"/>
        </w:rPr>
      </w:pPr>
      <w:r w:rsidRPr="00F0707B">
        <w:rPr>
          <w:rFonts w:ascii="Times New Roman" w:hAnsi="Times New Roman" w:cs="Times New Roman"/>
          <w:color w:val="auto"/>
          <w:sz w:val="32"/>
          <w:szCs w:val="32"/>
        </w:rPr>
        <w:t>Background</w:t>
      </w:r>
    </w:p>
    <w:p w:rsidRPr="00F0707B" w:rsidR="00242F65" w:rsidP="00524554" w:rsidRDefault="003C15DB" w14:paraId="0BFB4076" w14:textId="03ED1E53">
      <w:pPr>
        <w:pBdr>
          <w:top w:val="nil"/>
          <w:left w:val="nil"/>
          <w:bottom w:val="nil"/>
          <w:right w:val="nil"/>
          <w:between w:val="nil"/>
        </w:pBdr>
        <w:spacing w:before="0" w:after="0" w:line="276" w:lineRule="auto"/>
        <w:rPr>
          <w:rFonts w:ascii="Times New Roman" w:hAnsi="Times New Roman" w:eastAsia="Times New Roman" w:cs="Times New Roman"/>
          <w:b/>
          <w:bCs/>
          <w:color w:val="auto"/>
          <w:sz w:val="24"/>
          <w:szCs w:val="24"/>
        </w:rPr>
      </w:pPr>
      <w:r w:rsidRPr="00F0707B">
        <w:rPr>
          <w:rFonts w:ascii="Times New Roman" w:hAnsi="Times New Roman" w:eastAsia="Times New Roman" w:cs="Times New Roman"/>
          <w:b/>
          <w:bCs/>
          <w:color w:val="auto"/>
          <w:sz w:val="24"/>
          <w:szCs w:val="24"/>
        </w:rPr>
        <w:t>Business and project background</w:t>
      </w:r>
    </w:p>
    <w:p w:rsidRPr="00F0707B" w:rsidR="00524554" w:rsidRDefault="00524554" w14:paraId="61B2B39C"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242F65" w:rsidP="45849869" w:rsidRDefault="003C15DB" w14:paraId="0BFB4077" w14:textId="623F7486">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 xml:space="preserve">This project has been designed to take data from a heart rate monitor like a </w:t>
      </w:r>
      <w:r w:rsidRPr="00F0707B" w:rsidR="003C3306">
        <w:rPr>
          <w:rFonts w:ascii="Times New Roman" w:hAnsi="Times New Roman" w:eastAsia="Times New Roman" w:cs="Times New Roman"/>
          <w:color w:val="auto"/>
          <w:sz w:val="24"/>
          <w:szCs w:val="24"/>
        </w:rPr>
        <w:t>F</w:t>
      </w:r>
      <w:r w:rsidRPr="00F0707B">
        <w:rPr>
          <w:rFonts w:ascii="Times New Roman" w:hAnsi="Times New Roman" w:eastAsia="Times New Roman" w:cs="Times New Roman"/>
          <w:color w:val="auto"/>
          <w:sz w:val="24"/>
          <w:szCs w:val="24"/>
        </w:rPr>
        <w:t>i</w:t>
      </w:r>
      <w:r w:rsidRPr="00F0707B" w:rsidR="003C3306">
        <w:rPr>
          <w:rFonts w:ascii="Times New Roman" w:hAnsi="Times New Roman" w:eastAsia="Times New Roman" w:cs="Times New Roman"/>
          <w:color w:val="auto"/>
          <w:sz w:val="24"/>
          <w:szCs w:val="24"/>
        </w:rPr>
        <w:t>t</w:t>
      </w:r>
      <w:r w:rsidRPr="00F0707B">
        <w:rPr>
          <w:rFonts w:ascii="Times New Roman" w:hAnsi="Times New Roman" w:eastAsia="Times New Roman" w:cs="Times New Roman"/>
          <w:color w:val="auto"/>
          <w:sz w:val="24"/>
          <w:szCs w:val="24"/>
        </w:rPr>
        <w:t xml:space="preserve">bit and </w:t>
      </w:r>
      <w:r w:rsidRPr="00F0707B" w:rsidR="003C3306">
        <w:rPr>
          <w:rFonts w:ascii="Times New Roman" w:hAnsi="Times New Roman" w:eastAsia="Times New Roman" w:cs="Times New Roman"/>
          <w:color w:val="auto"/>
          <w:sz w:val="24"/>
          <w:szCs w:val="24"/>
        </w:rPr>
        <w:t>consider</w:t>
      </w:r>
      <w:r w:rsidRPr="00F0707B">
        <w:rPr>
          <w:rFonts w:ascii="Times New Roman" w:hAnsi="Times New Roman" w:eastAsia="Times New Roman" w:cs="Times New Roman"/>
          <w:color w:val="auto"/>
          <w:sz w:val="24"/>
          <w:szCs w:val="24"/>
        </w:rPr>
        <w:t xml:space="preserve"> the environment </w:t>
      </w:r>
      <w:r w:rsidRPr="00F0707B" w:rsidR="003C3306">
        <w:rPr>
          <w:rFonts w:ascii="Times New Roman" w:hAnsi="Times New Roman" w:eastAsia="Times New Roman" w:cs="Times New Roman"/>
          <w:color w:val="auto"/>
          <w:sz w:val="24"/>
          <w:szCs w:val="24"/>
        </w:rPr>
        <w:t>to</w:t>
      </w:r>
      <w:r w:rsidRPr="00F0707B">
        <w:rPr>
          <w:rFonts w:ascii="Times New Roman" w:hAnsi="Times New Roman" w:eastAsia="Times New Roman" w:cs="Times New Roman"/>
          <w:color w:val="auto"/>
          <w:sz w:val="24"/>
          <w:szCs w:val="24"/>
        </w:rPr>
        <w:t xml:space="preserve"> give a more accurate reading of your exercise. An issue with this though is there are a lot of data points that need to be accounted for and then combined. Cleaned and run through an </w:t>
      </w:r>
      <w:r w:rsidRPr="00F0707B" w:rsidR="00BB3D67">
        <w:rPr>
          <w:rFonts w:ascii="Times New Roman" w:hAnsi="Times New Roman" w:eastAsia="Times New Roman" w:cs="Times New Roman"/>
          <w:color w:val="auto"/>
          <w:sz w:val="24"/>
          <w:szCs w:val="24"/>
        </w:rPr>
        <w:t>API</w:t>
      </w:r>
      <w:r w:rsidRPr="00F0707B">
        <w:rPr>
          <w:rFonts w:ascii="Times New Roman" w:hAnsi="Times New Roman" w:eastAsia="Times New Roman" w:cs="Times New Roman"/>
          <w:color w:val="auto"/>
          <w:sz w:val="24"/>
          <w:szCs w:val="24"/>
        </w:rPr>
        <w:t xml:space="preserve"> to produce accurate data. The general goal here is to create a program that will run through that data and </w:t>
      </w:r>
      <w:r w:rsidRPr="00F0707B" w:rsidR="00BB3D67">
        <w:rPr>
          <w:rFonts w:ascii="Times New Roman" w:hAnsi="Times New Roman" w:eastAsia="Times New Roman" w:cs="Times New Roman"/>
          <w:color w:val="auto"/>
          <w:sz w:val="24"/>
          <w:szCs w:val="24"/>
        </w:rPr>
        <w:t>make predictive results that are accurate as possible</w:t>
      </w:r>
      <w:r w:rsidRPr="00F0707B">
        <w:rPr>
          <w:rFonts w:ascii="Times New Roman" w:hAnsi="Times New Roman" w:eastAsia="Times New Roman" w:cs="Times New Roman"/>
          <w:color w:val="auto"/>
          <w:sz w:val="24"/>
          <w:szCs w:val="24"/>
        </w:rPr>
        <w:t>.</w:t>
      </w:r>
      <w:r w:rsidRPr="00F0707B" w:rsidR="00DD4D12">
        <w:rPr>
          <w:rFonts w:ascii="Times New Roman" w:hAnsi="Times New Roman" w:eastAsia="Times New Roman" w:cs="Times New Roman"/>
          <w:color w:val="auto"/>
          <w:sz w:val="24"/>
          <w:szCs w:val="24"/>
        </w:rPr>
        <w:t xml:space="preserve">  We set the parameters for the models</w:t>
      </w:r>
      <w:r w:rsidRPr="00F0707B" w:rsidR="00975A47">
        <w:rPr>
          <w:rFonts w:ascii="Times New Roman" w:hAnsi="Times New Roman" w:eastAsia="Times New Roman" w:cs="Times New Roman"/>
          <w:color w:val="auto"/>
          <w:sz w:val="24"/>
          <w:szCs w:val="24"/>
        </w:rPr>
        <w:t xml:space="preserve">, run each set of parameters 5 </w:t>
      </w:r>
      <w:proofErr w:type="gramStart"/>
      <w:r w:rsidRPr="00F0707B" w:rsidR="00975A47">
        <w:rPr>
          <w:rFonts w:ascii="Times New Roman" w:hAnsi="Times New Roman" w:eastAsia="Times New Roman" w:cs="Times New Roman"/>
          <w:color w:val="auto"/>
          <w:sz w:val="24"/>
          <w:szCs w:val="24"/>
        </w:rPr>
        <w:t>times</w:t>
      </w:r>
      <w:proofErr w:type="gramEnd"/>
      <w:r w:rsidRPr="00F0707B" w:rsidR="00975A47">
        <w:rPr>
          <w:rFonts w:ascii="Times New Roman" w:hAnsi="Times New Roman" w:eastAsia="Times New Roman" w:cs="Times New Roman"/>
          <w:color w:val="auto"/>
          <w:sz w:val="24"/>
          <w:szCs w:val="24"/>
        </w:rPr>
        <w:t xml:space="preserve"> and average those results.  The results give the average error rate of the full run from what the model predicted versus </w:t>
      </w:r>
      <w:r w:rsidRPr="00F0707B" w:rsidR="00CE453E">
        <w:rPr>
          <w:rFonts w:ascii="Times New Roman" w:hAnsi="Times New Roman" w:eastAsia="Times New Roman" w:cs="Times New Roman"/>
          <w:color w:val="auto"/>
          <w:sz w:val="24"/>
          <w:szCs w:val="24"/>
        </w:rPr>
        <w:t>that actual heart rate.  This helps us gauge which models are the most accurate and which models are the most consistent.</w:t>
      </w:r>
    </w:p>
    <w:p w:rsidRPr="00F0707B" w:rsidR="00524554" w:rsidP="00524554" w:rsidRDefault="00524554" w14:paraId="08FC0906"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242F65" w:rsidP="00524554" w:rsidRDefault="003C15DB" w14:paraId="0BFB4078" w14:textId="1FA145B6">
      <w:pPr>
        <w:pBdr>
          <w:top w:val="nil"/>
          <w:left w:val="nil"/>
          <w:bottom w:val="nil"/>
          <w:right w:val="nil"/>
          <w:between w:val="nil"/>
        </w:pBdr>
        <w:spacing w:before="0" w:after="0" w:line="276" w:lineRule="auto"/>
        <w:rPr>
          <w:rFonts w:ascii="Times New Roman" w:hAnsi="Times New Roman" w:eastAsia="Times New Roman" w:cs="Times New Roman"/>
          <w:b/>
          <w:bCs/>
          <w:color w:val="auto"/>
          <w:sz w:val="24"/>
          <w:szCs w:val="24"/>
        </w:rPr>
      </w:pPr>
      <w:r w:rsidRPr="00F0707B">
        <w:rPr>
          <w:rFonts w:ascii="Times New Roman" w:hAnsi="Times New Roman" w:eastAsia="Times New Roman" w:cs="Times New Roman"/>
          <w:b/>
          <w:bCs/>
          <w:color w:val="auto"/>
          <w:sz w:val="24"/>
          <w:szCs w:val="24"/>
        </w:rPr>
        <w:t>Specific project scope, objectives, and deliverables.</w:t>
      </w:r>
    </w:p>
    <w:p w:rsidRPr="00F0707B" w:rsidR="00242F65" w:rsidRDefault="003C15DB" w14:paraId="0BFB4079" w14:textId="37E185D1">
      <w:pPr>
        <w:spacing w:after="0"/>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 xml:space="preserve">To break it down the scientific scope of the project </w:t>
      </w:r>
      <w:r w:rsidRPr="00F0707B" w:rsidR="00B02E53">
        <w:rPr>
          <w:rFonts w:ascii="Times New Roman" w:hAnsi="Times New Roman" w:eastAsia="Times New Roman" w:cs="Times New Roman"/>
          <w:color w:val="auto"/>
          <w:sz w:val="24"/>
          <w:szCs w:val="24"/>
        </w:rPr>
        <w:t>would be</w:t>
      </w:r>
      <w:r w:rsidRPr="00F0707B">
        <w:rPr>
          <w:rFonts w:ascii="Times New Roman" w:hAnsi="Times New Roman" w:eastAsia="Times New Roman" w:cs="Times New Roman"/>
          <w:color w:val="auto"/>
          <w:sz w:val="24"/>
          <w:szCs w:val="24"/>
        </w:rPr>
        <w:t xml:space="preserve"> able to create a program that would be able to analyze your exercise goals through heart rate while </w:t>
      </w:r>
      <w:proofErr w:type="gramStart"/>
      <w:r w:rsidRPr="00F0707B">
        <w:rPr>
          <w:rFonts w:ascii="Times New Roman" w:hAnsi="Times New Roman" w:eastAsia="Times New Roman" w:cs="Times New Roman"/>
          <w:color w:val="auto"/>
          <w:sz w:val="24"/>
          <w:szCs w:val="24"/>
        </w:rPr>
        <w:t>taking into account</w:t>
      </w:r>
      <w:proofErr w:type="gramEnd"/>
      <w:r w:rsidRPr="00F0707B">
        <w:rPr>
          <w:rFonts w:ascii="Times New Roman" w:hAnsi="Times New Roman" w:eastAsia="Times New Roman" w:cs="Times New Roman"/>
          <w:color w:val="auto"/>
          <w:sz w:val="24"/>
          <w:szCs w:val="24"/>
        </w:rPr>
        <w:t xml:space="preserve"> everything such as </w:t>
      </w:r>
      <w:r w:rsidRPr="00F0707B" w:rsidR="0056316B">
        <w:rPr>
          <w:rFonts w:ascii="Times New Roman" w:hAnsi="Times New Roman" w:eastAsia="Times New Roman" w:cs="Times New Roman"/>
          <w:color w:val="auto"/>
          <w:sz w:val="24"/>
          <w:szCs w:val="24"/>
        </w:rPr>
        <w:t>weather locations</w:t>
      </w:r>
      <w:r w:rsidRPr="00F0707B">
        <w:rPr>
          <w:rFonts w:ascii="Times New Roman" w:hAnsi="Times New Roman" w:eastAsia="Times New Roman" w:cs="Times New Roman"/>
          <w:color w:val="auto"/>
          <w:sz w:val="24"/>
          <w:szCs w:val="24"/>
        </w:rPr>
        <w:t xml:space="preserve"> temperature, humidity, </w:t>
      </w:r>
      <w:r w:rsidRPr="00F0707B" w:rsidR="0056316B">
        <w:rPr>
          <w:rFonts w:ascii="Times New Roman" w:hAnsi="Times New Roman" w:eastAsia="Times New Roman" w:cs="Times New Roman"/>
          <w:color w:val="auto"/>
          <w:sz w:val="24"/>
          <w:szCs w:val="24"/>
        </w:rPr>
        <w:t>etc.</w:t>
      </w:r>
      <w:r w:rsidRPr="00F0707B">
        <w:rPr>
          <w:rFonts w:ascii="Times New Roman" w:hAnsi="Times New Roman" w:eastAsia="Times New Roman" w:cs="Times New Roman"/>
          <w:color w:val="auto"/>
          <w:sz w:val="24"/>
          <w:szCs w:val="24"/>
        </w:rPr>
        <w:t xml:space="preserve"> Our objective is to create a program and device that would be able to do all of this in real time and do it efficiently. </w:t>
      </w:r>
      <w:r w:rsidRPr="00F0707B" w:rsidR="6583CF06">
        <w:rPr>
          <w:rFonts w:ascii="Times New Roman" w:hAnsi="Times New Roman" w:eastAsia="Times New Roman" w:cs="Times New Roman"/>
          <w:color w:val="auto"/>
          <w:sz w:val="24"/>
          <w:szCs w:val="24"/>
        </w:rPr>
        <w:t xml:space="preserve">The objectives outline </w:t>
      </w:r>
      <w:r w:rsidRPr="00F0707B" w:rsidR="00D542DE">
        <w:rPr>
          <w:rFonts w:ascii="Times New Roman" w:hAnsi="Times New Roman" w:eastAsia="Times New Roman" w:cs="Times New Roman"/>
          <w:color w:val="auto"/>
          <w:sz w:val="24"/>
          <w:szCs w:val="24"/>
        </w:rPr>
        <w:t>what</w:t>
      </w:r>
      <w:r w:rsidRPr="00F0707B" w:rsidR="6583CF06">
        <w:rPr>
          <w:rFonts w:ascii="Times New Roman" w:hAnsi="Times New Roman" w:eastAsia="Times New Roman" w:cs="Times New Roman"/>
          <w:color w:val="auto"/>
          <w:sz w:val="24"/>
          <w:szCs w:val="24"/>
        </w:rPr>
        <w:t xml:space="preserve"> </w:t>
      </w:r>
      <w:r w:rsidRPr="00F0707B" w:rsidR="004A3FC8">
        <w:rPr>
          <w:rFonts w:ascii="Times New Roman" w:hAnsi="Times New Roman" w:eastAsia="Times New Roman" w:cs="Times New Roman"/>
          <w:color w:val="auto"/>
          <w:sz w:val="24"/>
          <w:szCs w:val="24"/>
        </w:rPr>
        <w:t>the</w:t>
      </w:r>
      <w:r w:rsidRPr="00F0707B" w:rsidR="6583CF06">
        <w:rPr>
          <w:rFonts w:ascii="Times New Roman" w:hAnsi="Times New Roman" w:eastAsia="Times New Roman" w:cs="Times New Roman"/>
          <w:color w:val="auto"/>
          <w:sz w:val="24"/>
          <w:szCs w:val="24"/>
        </w:rPr>
        <w:t xml:space="preserve"> deliverables are in the form of the parsed </w:t>
      </w:r>
      <w:proofErr w:type="spellStart"/>
      <w:r w:rsidRPr="00F0707B" w:rsidR="6583CF06">
        <w:rPr>
          <w:rFonts w:ascii="Times New Roman" w:hAnsi="Times New Roman" w:eastAsia="Times New Roman" w:cs="Times New Roman"/>
          <w:color w:val="auto"/>
          <w:sz w:val="24"/>
          <w:szCs w:val="24"/>
        </w:rPr>
        <w:t>Endomondo</w:t>
      </w:r>
      <w:proofErr w:type="spellEnd"/>
      <w:r w:rsidRPr="00F0707B" w:rsidR="6583CF06">
        <w:rPr>
          <w:rFonts w:ascii="Times New Roman" w:hAnsi="Times New Roman" w:eastAsia="Times New Roman" w:cs="Times New Roman"/>
          <w:color w:val="auto"/>
          <w:sz w:val="24"/>
          <w:szCs w:val="24"/>
        </w:rPr>
        <w:t xml:space="preserve"> data set, the weather dataset we got from </w:t>
      </w:r>
      <w:proofErr w:type="spellStart"/>
      <w:r w:rsidRPr="00F0707B" w:rsidR="6583CF06">
        <w:rPr>
          <w:rFonts w:ascii="Times New Roman" w:hAnsi="Times New Roman" w:eastAsia="Times New Roman" w:cs="Times New Roman"/>
          <w:color w:val="auto"/>
          <w:sz w:val="24"/>
          <w:szCs w:val="24"/>
        </w:rPr>
        <w:t>Meteostat</w:t>
      </w:r>
      <w:proofErr w:type="spellEnd"/>
      <w:r w:rsidRPr="00F0707B" w:rsidR="6583CF06">
        <w:rPr>
          <w:rFonts w:ascii="Times New Roman" w:hAnsi="Times New Roman" w:eastAsia="Times New Roman" w:cs="Times New Roman"/>
          <w:color w:val="auto"/>
          <w:sz w:val="24"/>
          <w:szCs w:val="24"/>
        </w:rPr>
        <w:t>, and the geographic data set</w:t>
      </w:r>
      <w:r w:rsidRPr="00F0707B" w:rsidR="30073E62">
        <w:rPr>
          <w:rFonts w:ascii="Times New Roman" w:hAnsi="Times New Roman" w:eastAsia="Times New Roman" w:cs="Times New Roman"/>
          <w:color w:val="auto"/>
          <w:sz w:val="24"/>
          <w:szCs w:val="24"/>
        </w:rPr>
        <w:t xml:space="preserve"> for Milestone 1. These objectives were cleaned and prepared for modeling into a combined data set and another dataset that had specifically no </w:t>
      </w:r>
      <w:proofErr w:type="spellStart"/>
      <w:r w:rsidRPr="00F0707B" w:rsidR="30073E62">
        <w:rPr>
          <w:rFonts w:ascii="Times New Roman" w:hAnsi="Times New Roman" w:eastAsia="Times New Roman" w:cs="Times New Roman"/>
          <w:color w:val="auto"/>
          <w:sz w:val="24"/>
          <w:szCs w:val="24"/>
        </w:rPr>
        <w:t>NaN</w:t>
      </w:r>
      <w:proofErr w:type="spellEnd"/>
      <w:r w:rsidRPr="00F0707B" w:rsidR="30073E62">
        <w:rPr>
          <w:rFonts w:ascii="Times New Roman" w:hAnsi="Times New Roman" w:eastAsia="Times New Roman" w:cs="Times New Roman"/>
          <w:color w:val="auto"/>
          <w:sz w:val="24"/>
          <w:szCs w:val="24"/>
        </w:rPr>
        <w:t xml:space="preserve"> values for any colu</w:t>
      </w:r>
      <w:r w:rsidRPr="00F0707B" w:rsidR="073582FE">
        <w:rPr>
          <w:rFonts w:ascii="Times New Roman" w:hAnsi="Times New Roman" w:eastAsia="Times New Roman" w:cs="Times New Roman"/>
          <w:color w:val="auto"/>
          <w:sz w:val="24"/>
          <w:szCs w:val="24"/>
        </w:rPr>
        <w:t>mn which are deliverables for milestone 1.</w:t>
      </w:r>
      <w:r w:rsidRPr="00F0707B" w:rsidR="1905B21D">
        <w:rPr>
          <w:rFonts w:ascii="Times New Roman" w:hAnsi="Times New Roman" w:eastAsia="Times New Roman" w:cs="Times New Roman"/>
          <w:color w:val="auto"/>
          <w:sz w:val="24"/>
          <w:szCs w:val="24"/>
        </w:rPr>
        <w:t xml:space="preserve"> </w:t>
      </w:r>
    </w:p>
    <w:p w:rsidRPr="00F0707B" w:rsidR="1905B21D" w:rsidP="45849869" w:rsidRDefault="1905B21D" w14:paraId="63DCF3F9" w14:textId="4B6DCE0A">
      <w:pPr>
        <w:spacing w:after="0"/>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Milestone 2 objectives and deliverables included constructing deep learning models and obtain the average error between predicted and true heart rates. Some of our objectives included getti</w:t>
      </w:r>
      <w:r w:rsidRPr="00F0707B" w:rsidR="25D2DEE5">
        <w:rPr>
          <w:rFonts w:ascii="Times New Roman" w:hAnsi="Times New Roman" w:eastAsia="Times New Roman" w:cs="Times New Roman"/>
          <w:color w:val="auto"/>
          <w:sz w:val="24"/>
          <w:szCs w:val="24"/>
        </w:rPr>
        <w:t>ng a sample of 5 million records or 10,000 data points of 500 records each from our original larger data set which we accomplished. Processing the data objective was completed and the average error rate was obtained after running each</w:t>
      </w:r>
      <w:r w:rsidRPr="00F0707B" w:rsidR="1C31E0C2">
        <w:rPr>
          <w:rFonts w:ascii="Times New Roman" w:hAnsi="Times New Roman" w:eastAsia="Times New Roman" w:cs="Times New Roman"/>
          <w:color w:val="auto"/>
          <w:sz w:val="24"/>
          <w:szCs w:val="24"/>
        </w:rPr>
        <w:t xml:space="preserve"> of the models their </w:t>
      </w:r>
      <w:r w:rsidRPr="00F0707B" w:rsidR="001A6A41">
        <w:rPr>
          <w:rFonts w:ascii="Times New Roman" w:hAnsi="Times New Roman" w:eastAsia="Times New Roman" w:cs="Times New Roman"/>
          <w:color w:val="auto"/>
          <w:sz w:val="24"/>
          <w:szCs w:val="24"/>
        </w:rPr>
        <w:t>allotted</w:t>
      </w:r>
      <w:r w:rsidRPr="00F0707B" w:rsidR="1C31E0C2">
        <w:rPr>
          <w:rFonts w:ascii="Times New Roman" w:hAnsi="Times New Roman" w:eastAsia="Times New Roman" w:cs="Times New Roman"/>
          <w:color w:val="auto"/>
          <w:sz w:val="24"/>
          <w:szCs w:val="24"/>
        </w:rPr>
        <w:t xml:space="preserve"> amount thus satisfying the Milestone 2 deliverable.</w:t>
      </w:r>
    </w:p>
    <w:p w:rsidRPr="00F0707B" w:rsidR="00524554" w:rsidP="00524554" w:rsidRDefault="00524554" w14:paraId="0BFD51DB"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234977" w:rsidP="712369B8" w:rsidRDefault="003C15DB" w14:paraId="6ABD218D" w14:textId="618C3D8F">
      <w:pPr>
        <w:spacing w:before="0" w:after="0" w:line="276" w:lineRule="auto"/>
        <w:rPr>
          <w:rFonts w:ascii="Times New Roman" w:hAnsi="Times New Roman" w:eastAsia="Times New Roman" w:cs="Times New Roman"/>
          <w:b/>
          <w:color w:val="auto"/>
          <w:sz w:val="24"/>
          <w:szCs w:val="24"/>
        </w:rPr>
      </w:pPr>
      <w:r w:rsidRPr="00F0707B">
        <w:rPr>
          <w:rFonts w:ascii="Times New Roman" w:hAnsi="Times New Roman" w:eastAsia="Times New Roman" w:cs="Times New Roman"/>
          <w:b/>
          <w:bCs/>
          <w:color w:val="auto"/>
          <w:sz w:val="24"/>
          <w:szCs w:val="24"/>
        </w:rPr>
        <w:t>Technical background</w:t>
      </w:r>
    </w:p>
    <w:p w:rsidRPr="00F0707B" w:rsidR="00B40A36" w:rsidRDefault="7AA8AD17" w14:paraId="697133E4" w14:textId="1D277D03">
      <w:pPr>
        <w:rPr>
          <w:rFonts w:ascii="Times New Roman" w:hAnsi="Times New Roman" w:cs="Times New Roman"/>
          <w:color w:val="auto"/>
          <w:sz w:val="24"/>
          <w:szCs w:val="24"/>
        </w:rPr>
      </w:pPr>
      <w:r w:rsidRPr="00F0707B">
        <w:rPr>
          <w:rFonts w:ascii="Times New Roman" w:hAnsi="Times New Roman" w:cs="Times New Roman"/>
          <w:color w:val="auto"/>
          <w:sz w:val="24"/>
          <w:szCs w:val="24"/>
        </w:rPr>
        <w:t xml:space="preserve">In milestone one, the technical environment was mostly working with the </w:t>
      </w:r>
      <w:proofErr w:type="spellStart"/>
      <w:r w:rsidRPr="00F0707B">
        <w:rPr>
          <w:rFonts w:ascii="Times New Roman" w:hAnsi="Times New Roman" w:cs="Times New Roman"/>
          <w:color w:val="auto"/>
          <w:sz w:val="24"/>
          <w:szCs w:val="24"/>
        </w:rPr>
        <w:t>Meteostat</w:t>
      </w:r>
      <w:proofErr w:type="spellEnd"/>
      <w:r w:rsidRPr="00F0707B">
        <w:rPr>
          <w:rFonts w:ascii="Times New Roman" w:hAnsi="Times New Roman" w:cs="Times New Roman"/>
          <w:color w:val="auto"/>
          <w:sz w:val="24"/>
          <w:szCs w:val="24"/>
        </w:rPr>
        <w:t xml:space="preserve"> </w:t>
      </w:r>
      <w:r w:rsidRPr="00F0707B" w:rsidR="00212767">
        <w:rPr>
          <w:rFonts w:ascii="Times New Roman" w:hAnsi="Times New Roman" w:cs="Times New Roman"/>
          <w:color w:val="auto"/>
          <w:sz w:val="24"/>
          <w:szCs w:val="24"/>
        </w:rPr>
        <w:t>API</w:t>
      </w:r>
      <w:r w:rsidRPr="00F0707B">
        <w:rPr>
          <w:rFonts w:ascii="Times New Roman" w:hAnsi="Times New Roman" w:cs="Times New Roman"/>
          <w:color w:val="auto"/>
          <w:sz w:val="24"/>
          <w:szCs w:val="24"/>
        </w:rPr>
        <w:t xml:space="preserve">, the </w:t>
      </w:r>
      <w:proofErr w:type="spellStart"/>
      <w:r w:rsidRPr="00F0707B">
        <w:rPr>
          <w:rFonts w:ascii="Times New Roman" w:hAnsi="Times New Roman" w:cs="Times New Roman"/>
          <w:color w:val="auto"/>
          <w:sz w:val="24"/>
          <w:szCs w:val="24"/>
        </w:rPr>
        <w:t>Endomondo</w:t>
      </w:r>
      <w:proofErr w:type="spellEnd"/>
      <w:r w:rsidRPr="00F0707B">
        <w:rPr>
          <w:rFonts w:ascii="Times New Roman" w:hAnsi="Times New Roman" w:cs="Times New Roman"/>
          <w:color w:val="auto"/>
          <w:sz w:val="24"/>
          <w:szCs w:val="24"/>
        </w:rPr>
        <w:t xml:space="preserve"> dataset, and </w:t>
      </w:r>
      <w:proofErr w:type="spellStart"/>
      <w:r w:rsidRPr="00F0707B" w:rsidR="6C49E58D">
        <w:rPr>
          <w:rFonts w:ascii="Times New Roman" w:hAnsi="Times New Roman" w:cs="Times New Roman"/>
          <w:color w:val="auto"/>
          <w:sz w:val="24"/>
          <w:szCs w:val="24"/>
        </w:rPr>
        <w:t>Nominatim</w:t>
      </w:r>
      <w:proofErr w:type="spellEnd"/>
      <w:r w:rsidRPr="00F0707B" w:rsidR="6C49E58D">
        <w:rPr>
          <w:rFonts w:ascii="Times New Roman" w:hAnsi="Times New Roman" w:cs="Times New Roman"/>
          <w:color w:val="auto"/>
          <w:sz w:val="24"/>
          <w:szCs w:val="24"/>
        </w:rPr>
        <w:t xml:space="preserve"> </w:t>
      </w:r>
      <w:r w:rsidRPr="00F0707B" w:rsidR="00212767">
        <w:rPr>
          <w:rFonts w:ascii="Times New Roman" w:hAnsi="Times New Roman" w:cs="Times New Roman"/>
          <w:color w:val="auto"/>
          <w:sz w:val="24"/>
          <w:szCs w:val="24"/>
        </w:rPr>
        <w:t>API</w:t>
      </w:r>
      <w:r w:rsidRPr="00F0707B" w:rsidR="6C49E58D">
        <w:rPr>
          <w:rFonts w:ascii="Times New Roman" w:hAnsi="Times New Roman" w:cs="Times New Roman"/>
          <w:color w:val="auto"/>
          <w:sz w:val="24"/>
          <w:szCs w:val="24"/>
        </w:rPr>
        <w:t xml:space="preserve"> to be able to get the required data.</w:t>
      </w:r>
      <w:r w:rsidRPr="00F0707B" w:rsidR="57B1E65C">
        <w:rPr>
          <w:rFonts w:ascii="Times New Roman" w:hAnsi="Times New Roman" w:cs="Times New Roman"/>
          <w:color w:val="auto"/>
          <w:sz w:val="24"/>
          <w:szCs w:val="24"/>
        </w:rPr>
        <w:t xml:space="preserve"> The </w:t>
      </w:r>
      <w:proofErr w:type="spellStart"/>
      <w:r w:rsidRPr="00F0707B" w:rsidR="57B1E65C">
        <w:rPr>
          <w:rFonts w:ascii="Times New Roman" w:hAnsi="Times New Roman" w:cs="Times New Roman"/>
          <w:color w:val="auto"/>
          <w:sz w:val="24"/>
          <w:szCs w:val="24"/>
        </w:rPr>
        <w:t>Meteostat</w:t>
      </w:r>
      <w:proofErr w:type="spellEnd"/>
      <w:r w:rsidRPr="00F0707B" w:rsidR="57B1E65C">
        <w:rPr>
          <w:rFonts w:ascii="Times New Roman" w:hAnsi="Times New Roman" w:cs="Times New Roman"/>
          <w:color w:val="auto"/>
          <w:sz w:val="24"/>
          <w:szCs w:val="24"/>
        </w:rPr>
        <w:t xml:space="preserve"> API gives access to </w:t>
      </w:r>
      <w:r w:rsidRPr="00F0707B" w:rsidR="40E9B52E">
        <w:rPr>
          <w:rFonts w:ascii="Times New Roman" w:hAnsi="Times New Roman" w:cs="Times New Roman"/>
          <w:color w:val="auto"/>
          <w:sz w:val="24"/>
          <w:szCs w:val="24"/>
        </w:rPr>
        <w:t xml:space="preserve">data for climate and weather using </w:t>
      </w:r>
      <w:r w:rsidRPr="00F0707B" w:rsidR="5784E8DA">
        <w:rPr>
          <w:rFonts w:ascii="Times New Roman" w:hAnsi="Times New Roman" w:cs="Times New Roman"/>
          <w:color w:val="auto"/>
          <w:sz w:val="24"/>
          <w:szCs w:val="24"/>
        </w:rPr>
        <w:t>thousands of weather stations histories (</w:t>
      </w:r>
      <w:proofErr w:type="spellStart"/>
      <w:r w:rsidRPr="00F0707B" w:rsidR="5784E8DA">
        <w:rPr>
          <w:rFonts w:ascii="Times New Roman" w:hAnsi="Times New Roman" w:cs="Times New Roman"/>
          <w:color w:val="auto"/>
          <w:sz w:val="24"/>
          <w:szCs w:val="24"/>
        </w:rPr>
        <w:t>Meteostat</w:t>
      </w:r>
      <w:proofErr w:type="spellEnd"/>
      <w:r w:rsidRPr="00F0707B" w:rsidR="5784E8DA">
        <w:rPr>
          <w:rFonts w:ascii="Times New Roman" w:hAnsi="Times New Roman" w:cs="Times New Roman"/>
          <w:color w:val="auto"/>
          <w:sz w:val="24"/>
          <w:szCs w:val="24"/>
        </w:rPr>
        <w:t xml:space="preserve"> (n.d.)). The </w:t>
      </w:r>
      <w:proofErr w:type="spellStart"/>
      <w:r w:rsidRPr="00F0707B" w:rsidR="5784E8DA">
        <w:rPr>
          <w:rFonts w:ascii="Times New Roman" w:hAnsi="Times New Roman" w:cs="Times New Roman"/>
          <w:color w:val="auto"/>
          <w:sz w:val="24"/>
          <w:szCs w:val="24"/>
        </w:rPr>
        <w:t>Nominatim</w:t>
      </w:r>
      <w:proofErr w:type="spellEnd"/>
      <w:r w:rsidRPr="00F0707B" w:rsidR="5784E8DA">
        <w:rPr>
          <w:rFonts w:ascii="Times New Roman" w:hAnsi="Times New Roman" w:cs="Times New Roman"/>
          <w:color w:val="auto"/>
          <w:sz w:val="24"/>
          <w:szCs w:val="24"/>
        </w:rPr>
        <w:t xml:space="preserve"> API</w:t>
      </w:r>
      <w:r w:rsidRPr="00F0707B" w:rsidR="22ED4373">
        <w:rPr>
          <w:rFonts w:ascii="Times New Roman" w:hAnsi="Times New Roman" w:cs="Times New Roman"/>
          <w:color w:val="auto"/>
          <w:sz w:val="24"/>
          <w:szCs w:val="24"/>
        </w:rPr>
        <w:t xml:space="preserve"> gives access to geographical data such as longitude and latitudes, </w:t>
      </w:r>
      <w:proofErr w:type="spellStart"/>
      <w:r w:rsidRPr="00F0707B" w:rsidR="22ED4373">
        <w:rPr>
          <w:rFonts w:ascii="Times New Roman" w:hAnsi="Times New Roman" w:cs="Times New Roman"/>
          <w:color w:val="auto"/>
          <w:sz w:val="24"/>
          <w:szCs w:val="24"/>
        </w:rPr>
        <w:t>countrys</w:t>
      </w:r>
      <w:proofErr w:type="spellEnd"/>
      <w:r w:rsidRPr="00F0707B" w:rsidR="22ED4373">
        <w:rPr>
          <w:rFonts w:ascii="Times New Roman" w:hAnsi="Times New Roman" w:cs="Times New Roman"/>
          <w:color w:val="auto"/>
          <w:sz w:val="24"/>
          <w:szCs w:val="24"/>
        </w:rPr>
        <w:t xml:space="preserve">, </w:t>
      </w:r>
      <w:proofErr w:type="spellStart"/>
      <w:r w:rsidRPr="00F0707B" w:rsidR="22ED4373">
        <w:rPr>
          <w:rFonts w:ascii="Times New Roman" w:hAnsi="Times New Roman" w:cs="Times New Roman"/>
          <w:color w:val="auto"/>
          <w:sz w:val="24"/>
          <w:szCs w:val="24"/>
        </w:rPr>
        <w:t>etc</w:t>
      </w:r>
      <w:proofErr w:type="spellEnd"/>
      <w:r w:rsidRPr="00F0707B" w:rsidR="22ED4373">
        <w:rPr>
          <w:rFonts w:ascii="Times New Roman" w:hAnsi="Times New Roman" w:cs="Times New Roman"/>
          <w:color w:val="auto"/>
          <w:sz w:val="24"/>
          <w:szCs w:val="24"/>
        </w:rPr>
        <w:t xml:space="preserve"> (</w:t>
      </w:r>
      <w:r w:rsidRPr="00F0707B" w:rsidR="434DDE97">
        <w:rPr>
          <w:rFonts w:ascii="Times New Roman" w:hAnsi="Times New Roman" w:cs="Times New Roman"/>
          <w:color w:val="auto"/>
          <w:sz w:val="24"/>
          <w:szCs w:val="24"/>
        </w:rPr>
        <w:t>Nominatim.org (n.d.)).</w:t>
      </w:r>
      <w:r w:rsidRPr="00F0707B" w:rsidR="61318C9C">
        <w:rPr>
          <w:rFonts w:ascii="Times New Roman" w:hAnsi="Times New Roman" w:cs="Times New Roman"/>
          <w:color w:val="auto"/>
          <w:sz w:val="24"/>
          <w:szCs w:val="24"/>
        </w:rPr>
        <w:t xml:space="preserve"> </w:t>
      </w:r>
      <w:r w:rsidRPr="00F0707B" w:rsidR="6C49E58D">
        <w:rPr>
          <w:rFonts w:ascii="Times New Roman" w:hAnsi="Times New Roman" w:cs="Times New Roman"/>
          <w:color w:val="auto"/>
          <w:sz w:val="24"/>
          <w:szCs w:val="24"/>
        </w:rPr>
        <w:t>We obtained server access through Professor Linh Le</w:t>
      </w:r>
      <w:r w:rsidRPr="00F0707B" w:rsidR="078E8C19">
        <w:rPr>
          <w:rFonts w:ascii="Times New Roman" w:hAnsi="Times New Roman" w:cs="Times New Roman"/>
          <w:color w:val="auto"/>
          <w:sz w:val="24"/>
          <w:szCs w:val="24"/>
        </w:rPr>
        <w:t xml:space="preserve"> with</w:t>
      </w:r>
      <w:r w:rsidRPr="00F0707B" w:rsidR="6C49E58D">
        <w:rPr>
          <w:rFonts w:ascii="Times New Roman" w:hAnsi="Times New Roman" w:cs="Times New Roman"/>
          <w:color w:val="auto"/>
          <w:sz w:val="24"/>
          <w:szCs w:val="24"/>
        </w:rPr>
        <w:t xml:space="preserve"> Kennesaw State University’s VPN</w:t>
      </w:r>
      <w:r w:rsidRPr="00F0707B" w:rsidR="284E54B1">
        <w:rPr>
          <w:rFonts w:ascii="Times New Roman" w:hAnsi="Times New Roman" w:cs="Times New Roman"/>
          <w:color w:val="auto"/>
          <w:sz w:val="24"/>
          <w:szCs w:val="24"/>
        </w:rPr>
        <w:t xml:space="preserve"> to be able to connect to a </w:t>
      </w:r>
      <w:proofErr w:type="spellStart"/>
      <w:r w:rsidRPr="00F0707B" w:rsidR="284E54B1">
        <w:rPr>
          <w:rFonts w:ascii="Times New Roman" w:hAnsi="Times New Roman" w:cs="Times New Roman"/>
          <w:color w:val="auto"/>
          <w:sz w:val="24"/>
          <w:szCs w:val="24"/>
        </w:rPr>
        <w:t>Jupyter</w:t>
      </w:r>
      <w:proofErr w:type="spellEnd"/>
      <w:r w:rsidRPr="00F0707B" w:rsidR="284E54B1">
        <w:rPr>
          <w:rFonts w:ascii="Times New Roman" w:hAnsi="Times New Roman" w:cs="Times New Roman"/>
          <w:color w:val="auto"/>
          <w:sz w:val="24"/>
          <w:szCs w:val="24"/>
        </w:rPr>
        <w:t xml:space="preserve"> Notebook application where we read and wrote to data files and used Pandas, Python</w:t>
      </w:r>
      <w:r w:rsidRPr="00F0707B" w:rsidR="0DFCA8F2">
        <w:rPr>
          <w:rFonts w:ascii="Times New Roman" w:hAnsi="Times New Roman" w:cs="Times New Roman"/>
          <w:color w:val="auto"/>
          <w:sz w:val="24"/>
          <w:szCs w:val="24"/>
        </w:rPr>
        <w:t xml:space="preserve">, and </w:t>
      </w:r>
      <w:proofErr w:type="spellStart"/>
      <w:r w:rsidRPr="00F0707B" w:rsidR="0DFCA8F2">
        <w:rPr>
          <w:rFonts w:ascii="Times New Roman" w:hAnsi="Times New Roman" w:cs="Times New Roman"/>
          <w:color w:val="auto"/>
          <w:sz w:val="24"/>
          <w:szCs w:val="24"/>
        </w:rPr>
        <w:t>Numpy</w:t>
      </w:r>
      <w:proofErr w:type="spellEnd"/>
      <w:r w:rsidRPr="00F0707B" w:rsidR="0DFCA8F2">
        <w:rPr>
          <w:rFonts w:ascii="Times New Roman" w:hAnsi="Times New Roman" w:cs="Times New Roman"/>
          <w:color w:val="auto"/>
          <w:sz w:val="24"/>
          <w:szCs w:val="24"/>
        </w:rPr>
        <w:t xml:space="preserve"> to clean and prepare the data for modeling. </w:t>
      </w:r>
      <w:proofErr w:type="spellStart"/>
      <w:r w:rsidRPr="00F0707B" w:rsidR="4B0BDA31">
        <w:rPr>
          <w:rFonts w:ascii="Times New Roman" w:hAnsi="Times New Roman" w:cs="Times New Roman"/>
          <w:color w:val="auto"/>
          <w:sz w:val="24"/>
          <w:szCs w:val="24"/>
        </w:rPr>
        <w:t>Jupyter</w:t>
      </w:r>
      <w:proofErr w:type="spellEnd"/>
      <w:r w:rsidRPr="00F0707B" w:rsidR="4B0BDA31">
        <w:rPr>
          <w:rFonts w:ascii="Times New Roman" w:hAnsi="Times New Roman" w:cs="Times New Roman"/>
          <w:color w:val="auto"/>
          <w:sz w:val="24"/>
          <w:szCs w:val="24"/>
        </w:rPr>
        <w:t xml:space="preserve"> Notebook is a web application which allows for “creating and sharing computational documents” (</w:t>
      </w:r>
      <w:r w:rsidRPr="00F0707B" w:rsidR="06E7CC0D">
        <w:rPr>
          <w:rFonts w:ascii="Times New Roman" w:hAnsi="Times New Roman" w:eastAsia="Times New Roman" w:cs="Times New Roman"/>
          <w:color w:val="auto"/>
          <w:sz w:val="24"/>
          <w:szCs w:val="24"/>
        </w:rPr>
        <w:t xml:space="preserve">Project </w:t>
      </w:r>
      <w:proofErr w:type="spellStart"/>
      <w:r w:rsidRPr="00F0707B" w:rsidR="06E7CC0D">
        <w:rPr>
          <w:rFonts w:ascii="Times New Roman" w:hAnsi="Times New Roman" w:eastAsia="Times New Roman" w:cs="Times New Roman"/>
          <w:color w:val="auto"/>
          <w:sz w:val="24"/>
          <w:szCs w:val="24"/>
        </w:rPr>
        <w:t>Jupyter</w:t>
      </w:r>
      <w:proofErr w:type="spellEnd"/>
      <w:r w:rsidRPr="00F0707B" w:rsidR="06E7CC0D">
        <w:rPr>
          <w:rFonts w:ascii="Times New Roman" w:hAnsi="Times New Roman" w:eastAsia="Times New Roman" w:cs="Times New Roman"/>
          <w:color w:val="auto"/>
          <w:sz w:val="24"/>
          <w:szCs w:val="24"/>
        </w:rPr>
        <w:t>. (n.d.)</w:t>
      </w:r>
      <w:r w:rsidRPr="00F0707B" w:rsidR="4B0BDA31">
        <w:rPr>
          <w:rFonts w:ascii="Times New Roman" w:hAnsi="Times New Roman" w:cs="Times New Roman"/>
          <w:color w:val="auto"/>
          <w:sz w:val="24"/>
          <w:szCs w:val="24"/>
        </w:rPr>
        <w:t>).</w:t>
      </w:r>
      <w:r w:rsidRPr="00F0707B" w:rsidR="2D2BF46F">
        <w:rPr>
          <w:rFonts w:ascii="Times New Roman" w:hAnsi="Times New Roman" w:cs="Times New Roman"/>
          <w:color w:val="auto"/>
          <w:sz w:val="24"/>
          <w:szCs w:val="24"/>
        </w:rPr>
        <w:t xml:space="preserve"> Pandas is a software library for Python where we were able to perform “data manipulation and </w:t>
      </w:r>
      <w:proofErr w:type="spellStart"/>
      <w:r w:rsidRPr="00F0707B" w:rsidR="2D2BF46F">
        <w:rPr>
          <w:rFonts w:ascii="Times New Roman" w:hAnsi="Times New Roman" w:cs="Times New Roman"/>
          <w:color w:val="auto"/>
          <w:sz w:val="24"/>
          <w:szCs w:val="24"/>
        </w:rPr>
        <w:t>analysis”in</w:t>
      </w:r>
      <w:proofErr w:type="spellEnd"/>
      <w:r w:rsidRPr="00F0707B" w:rsidR="2D2BF46F">
        <w:rPr>
          <w:rFonts w:ascii="Times New Roman" w:hAnsi="Times New Roman" w:cs="Times New Roman"/>
          <w:color w:val="auto"/>
          <w:sz w:val="24"/>
          <w:szCs w:val="24"/>
        </w:rPr>
        <w:t xml:space="preserve"> </w:t>
      </w:r>
      <w:proofErr w:type="spellStart"/>
      <w:r w:rsidRPr="00F0707B" w:rsidR="2D2BF46F">
        <w:rPr>
          <w:rFonts w:ascii="Times New Roman" w:hAnsi="Times New Roman" w:cs="Times New Roman"/>
          <w:color w:val="auto"/>
          <w:sz w:val="24"/>
          <w:szCs w:val="24"/>
        </w:rPr>
        <w:t>Jupyter</w:t>
      </w:r>
      <w:proofErr w:type="spellEnd"/>
      <w:r w:rsidRPr="00F0707B" w:rsidR="2D2BF46F">
        <w:rPr>
          <w:rFonts w:ascii="Times New Roman" w:hAnsi="Times New Roman" w:cs="Times New Roman"/>
          <w:color w:val="auto"/>
          <w:sz w:val="24"/>
          <w:szCs w:val="24"/>
        </w:rPr>
        <w:t xml:space="preserve"> Notebook while also using </w:t>
      </w:r>
      <w:r w:rsidRPr="00F0707B" w:rsidR="20BA0903">
        <w:rPr>
          <w:rFonts w:ascii="Times New Roman" w:hAnsi="Times New Roman" w:cs="Times New Roman"/>
          <w:color w:val="auto"/>
          <w:sz w:val="24"/>
          <w:szCs w:val="24"/>
        </w:rPr>
        <w:t xml:space="preserve">the </w:t>
      </w:r>
      <w:proofErr w:type="spellStart"/>
      <w:r w:rsidRPr="00F0707B" w:rsidR="20BA0903">
        <w:rPr>
          <w:rFonts w:ascii="Times New Roman" w:hAnsi="Times New Roman" w:cs="Times New Roman"/>
          <w:color w:val="auto"/>
          <w:sz w:val="24"/>
          <w:szCs w:val="24"/>
        </w:rPr>
        <w:t>Numpy</w:t>
      </w:r>
      <w:proofErr w:type="spellEnd"/>
      <w:r w:rsidRPr="00F0707B" w:rsidR="20BA0903">
        <w:rPr>
          <w:rFonts w:ascii="Times New Roman" w:hAnsi="Times New Roman" w:cs="Times New Roman"/>
          <w:color w:val="auto"/>
          <w:sz w:val="24"/>
          <w:szCs w:val="24"/>
        </w:rPr>
        <w:t xml:space="preserve"> library for mathematical functions</w:t>
      </w:r>
      <w:r w:rsidRPr="00F0707B" w:rsidR="6066CC17">
        <w:rPr>
          <w:rFonts w:ascii="Times New Roman" w:hAnsi="Times New Roman" w:cs="Times New Roman"/>
          <w:color w:val="auto"/>
          <w:sz w:val="24"/>
          <w:szCs w:val="24"/>
        </w:rPr>
        <w:t xml:space="preserve"> (</w:t>
      </w:r>
      <w:r w:rsidRPr="00F0707B" w:rsidR="6066CC17">
        <w:rPr>
          <w:rFonts w:ascii="Times New Roman" w:hAnsi="Times New Roman" w:eastAsia="Times New Roman" w:cs="Times New Roman"/>
          <w:color w:val="auto"/>
          <w:sz w:val="24"/>
          <w:szCs w:val="24"/>
        </w:rPr>
        <w:t>pandas. (n.d.))</w:t>
      </w:r>
      <w:r w:rsidRPr="00F0707B" w:rsidR="20BA0903">
        <w:rPr>
          <w:rFonts w:ascii="Times New Roman" w:hAnsi="Times New Roman" w:cs="Times New Roman"/>
          <w:color w:val="auto"/>
          <w:sz w:val="24"/>
          <w:szCs w:val="24"/>
        </w:rPr>
        <w:t>.</w:t>
      </w:r>
      <w:r w:rsidRPr="00F0707B" w:rsidR="2D2BF46F">
        <w:rPr>
          <w:rFonts w:ascii="Times New Roman" w:hAnsi="Times New Roman" w:cs="Times New Roman"/>
          <w:color w:val="auto"/>
          <w:sz w:val="24"/>
          <w:szCs w:val="24"/>
        </w:rPr>
        <w:t xml:space="preserve"> </w:t>
      </w:r>
      <w:r w:rsidRPr="00F0707B" w:rsidR="0DFCA8F2">
        <w:rPr>
          <w:rFonts w:ascii="Times New Roman" w:hAnsi="Times New Roman" w:cs="Times New Roman"/>
          <w:color w:val="auto"/>
          <w:sz w:val="24"/>
          <w:szCs w:val="24"/>
        </w:rPr>
        <w:t xml:space="preserve">While the server hosts the files we are working with, we also are looking into forms of version control as </w:t>
      </w:r>
      <w:r w:rsidRPr="00F0707B" w:rsidR="22ECF44A">
        <w:rPr>
          <w:rFonts w:ascii="Times New Roman" w:hAnsi="Times New Roman" w:cs="Times New Roman"/>
          <w:color w:val="auto"/>
          <w:sz w:val="24"/>
          <w:szCs w:val="24"/>
        </w:rPr>
        <w:t xml:space="preserve">a backup where we are integrating the </w:t>
      </w:r>
      <w:proofErr w:type="spellStart"/>
      <w:r w:rsidRPr="00F0707B" w:rsidR="612BA6B3">
        <w:rPr>
          <w:rFonts w:ascii="Times New Roman" w:hAnsi="Times New Roman" w:cs="Times New Roman"/>
          <w:color w:val="auto"/>
          <w:sz w:val="24"/>
          <w:szCs w:val="24"/>
        </w:rPr>
        <w:t>G</w:t>
      </w:r>
      <w:r w:rsidRPr="00F0707B" w:rsidR="22ECF44A">
        <w:rPr>
          <w:rFonts w:ascii="Times New Roman" w:hAnsi="Times New Roman" w:cs="Times New Roman"/>
          <w:color w:val="auto"/>
          <w:sz w:val="24"/>
          <w:szCs w:val="24"/>
        </w:rPr>
        <w:t>ithub</w:t>
      </w:r>
      <w:proofErr w:type="spellEnd"/>
      <w:r w:rsidRPr="00F0707B" w:rsidR="22ECF44A">
        <w:rPr>
          <w:rFonts w:ascii="Times New Roman" w:hAnsi="Times New Roman" w:cs="Times New Roman"/>
          <w:color w:val="auto"/>
          <w:sz w:val="24"/>
          <w:szCs w:val="24"/>
        </w:rPr>
        <w:t xml:space="preserve"> </w:t>
      </w:r>
      <w:proofErr w:type="spellStart"/>
      <w:r w:rsidRPr="00F0707B" w:rsidR="22ECF44A">
        <w:rPr>
          <w:rFonts w:ascii="Times New Roman" w:hAnsi="Times New Roman" w:cs="Times New Roman"/>
          <w:color w:val="auto"/>
          <w:sz w:val="24"/>
          <w:szCs w:val="24"/>
        </w:rPr>
        <w:t>vcs</w:t>
      </w:r>
      <w:proofErr w:type="spellEnd"/>
      <w:r w:rsidRPr="00F0707B" w:rsidR="22ECF44A">
        <w:rPr>
          <w:rFonts w:ascii="Times New Roman" w:hAnsi="Times New Roman" w:cs="Times New Roman"/>
          <w:color w:val="auto"/>
          <w:sz w:val="24"/>
          <w:szCs w:val="24"/>
        </w:rPr>
        <w:t xml:space="preserve"> directly with </w:t>
      </w:r>
      <w:proofErr w:type="spellStart"/>
      <w:r w:rsidRPr="00F0707B" w:rsidR="22ECF44A">
        <w:rPr>
          <w:rFonts w:ascii="Times New Roman" w:hAnsi="Times New Roman" w:cs="Times New Roman"/>
          <w:color w:val="auto"/>
          <w:sz w:val="24"/>
          <w:szCs w:val="24"/>
        </w:rPr>
        <w:t>Jupyter</w:t>
      </w:r>
      <w:proofErr w:type="spellEnd"/>
      <w:r w:rsidRPr="00F0707B" w:rsidR="22ECF44A">
        <w:rPr>
          <w:rFonts w:ascii="Times New Roman" w:hAnsi="Times New Roman" w:cs="Times New Roman"/>
          <w:color w:val="auto"/>
          <w:sz w:val="24"/>
          <w:szCs w:val="24"/>
        </w:rPr>
        <w:t xml:space="preserve"> Notebook, however in the meantime we are uploading directly to </w:t>
      </w:r>
      <w:proofErr w:type="spellStart"/>
      <w:r w:rsidRPr="00F0707B" w:rsidR="2B39D65D">
        <w:rPr>
          <w:rFonts w:ascii="Times New Roman" w:hAnsi="Times New Roman" w:cs="Times New Roman"/>
          <w:color w:val="auto"/>
          <w:sz w:val="24"/>
          <w:szCs w:val="24"/>
        </w:rPr>
        <w:t>G</w:t>
      </w:r>
      <w:r w:rsidRPr="00F0707B" w:rsidR="22ECF44A">
        <w:rPr>
          <w:rFonts w:ascii="Times New Roman" w:hAnsi="Times New Roman" w:cs="Times New Roman"/>
          <w:color w:val="auto"/>
          <w:sz w:val="24"/>
          <w:szCs w:val="24"/>
        </w:rPr>
        <w:t>ithub</w:t>
      </w:r>
      <w:proofErr w:type="spellEnd"/>
      <w:r w:rsidRPr="00F0707B" w:rsidR="22ECF44A">
        <w:rPr>
          <w:rFonts w:ascii="Times New Roman" w:hAnsi="Times New Roman" w:cs="Times New Roman"/>
          <w:color w:val="auto"/>
          <w:sz w:val="24"/>
          <w:szCs w:val="24"/>
        </w:rPr>
        <w:t xml:space="preserve"> and using Microsoft Teams for files as well. </w:t>
      </w:r>
    </w:p>
    <w:p w:rsidRPr="00F0707B" w:rsidR="106D183E" w:rsidP="45849869" w:rsidRDefault="106D183E" w14:paraId="1EC12DC0" w14:textId="56BB6178">
      <w:pPr>
        <w:rPr>
          <w:rFonts w:ascii="Times New Roman" w:hAnsi="Times New Roman" w:cs="Times New Roman"/>
          <w:color w:val="auto"/>
          <w:sz w:val="24"/>
          <w:szCs w:val="24"/>
        </w:rPr>
      </w:pPr>
      <w:r w:rsidRPr="1C21A0F8" w:rsidR="5DA14A84">
        <w:rPr>
          <w:rFonts w:ascii="Times New Roman" w:hAnsi="Times New Roman" w:cs="Times New Roman"/>
          <w:color w:val="auto"/>
          <w:sz w:val="24"/>
          <w:szCs w:val="24"/>
        </w:rPr>
        <w:t xml:space="preserve">For Milestone 2, our technical background needed to consist of being familiar with Python, TensorFlow, and </w:t>
      </w:r>
      <w:proofErr w:type="spellStart"/>
      <w:r w:rsidRPr="1C21A0F8" w:rsidR="5DA14A84">
        <w:rPr>
          <w:rFonts w:ascii="Times New Roman" w:hAnsi="Times New Roman" w:cs="Times New Roman"/>
          <w:color w:val="auto"/>
          <w:sz w:val="24"/>
          <w:szCs w:val="24"/>
        </w:rPr>
        <w:t>Jupyter</w:t>
      </w:r>
      <w:proofErr w:type="spellEnd"/>
      <w:r w:rsidRPr="1C21A0F8" w:rsidR="5DA14A84">
        <w:rPr>
          <w:rFonts w:ascii="Times New Roman" w:hAnsi="Times New Roman" w:cs="Times New Roman"/>
          <w:color w:val="auto"/>
          <w:sz w:val="24"/>
          <w:szCs w:val="24"/>
        </w:rPr>
        <w:t xml:space="preserve"> Notebook. We spent most of the time running models </w:t>
      </w:r>
      <w:r w:rsidRPr="1C21A0F8" w:rsidR="0D07250A">
        <w:rPr>
          <w:rFonts w:ascii="Times New Roman" w:hAnsi="Times New Roman" w:cs="Times New Roman"/>
          <w:color w:val="auto"/>
          <w:sz w:val="24"/>
          <w:szCs w:val="24"/>
        </w:rPr>
        <w:t xml:space="preserve">through </w:t>
      </w:r>
      <w:proofErr w:type="spellStart"/>
      <w:r w:rsidRPr="1C21A0F8" w:rsidR="0D07250A">
        <w:rPr>
          <w:rFonts w:ascii="Times New Roman" w:hAnsi="Times New Roman" w:cs="Times New Roman"/>
          <w:color w:val="auto"/>
          <w:sz w:val="24"/>
          <w:szCs w:val="24"/>
        </w:rPr>
        <w:t>Jupyter</w:t>
      </w:r>
      <w:proofErr w:type="spellEnd"/>
      <w:r w:rsidRPr="1C21A0F8" w:rsidR="0D07250A">
        <w:rPr>
          <w:rFonts w:ascii="Times New Roman" w:hAnsi="Times New Roman" w:cs="Times New Roman"/>
          <w:color w:val="auto"/>
          <w:sz w:val="24"/>
          <w:szCs w:val="24"/>
        </w:rPr>
        <w:t xml:space="preserve"> Notebook and to understand what was going on we had to understand aspects of TensorFlow</w:t>
      </w:r>
      <w:r w:rsidRPr="1C21A0F8" w:rsidR="71B17D32">
        <w:rPr>
          <w:rFonts w:ascii="Times New Roman" w:hAnsi="Times New Roman" w:cs="Times New Roman"/>
          <w:color w:val="auto"/>
          <w:sz w:val="24"/>
          <w:szCs w:val="24"/>
        </w:rPr>
        <w:t xml:space="preserve"> such as how blocks of layers and neurons effected the model types</w:t>
      </w:r>
      <w:r w:rsidRPr="1C21A0F8" w:rsidR="0D07250A">
        <w:rPr>
          <w:rFonts w:ascii="Times New Roman" w:hAnsi="Times New Roman" w:cs="Times New Roman"/>
          <w:color w:val="auto"/>
          <w:sz w:val="24"/>
          <w:szCs w:val="24"/>
        </w:rPr>
        <w:t xml:space="preserve">. There was some python needed to get the sample data and understanding of the processing and model running programs. </w:t>
      </w:r>
    </w:p>
    <w:p w:rsidRPr="00F0707B" w:rsidR="00242F65" w:rsidRDefault="00242F65" w14:paraId="0BFB407D" w14:textId="77777777">
      <w:pPr>
        <w:rPr>
          <w:rFonts w:ascii="Times New Roman" w:hAnsi="Times New Roman" w:cs="Times New Roman"/>
          <w:color w:val="auto"/>
          <w:sz w:val="32"/>
          <w:szCs w:val="32"/>
        </w:rPr>
      </w:pPr>
    </w:p>
    <w:p w:rsidRPr="00F0707B" w:rsidR="00242F65" w:rsidRDefault="003C15DB" w14:paraId="0BFB407E" w14:textId="77777777">
      <w:pPr>
        <w:rPr>
          <w:rFonts w:ascii="Times New Roman" w:hAnsi="Times New Roman" w:cs="Times New Roman"/>
          <w:color w:val="auto"/>
          <w:sz w:val="32"/>
          <w:szCs w:val="32"/>
        </w:rPr>
      </w:pPr>
      <w:r w:rsidRPr="00F0707B">
        <w:rPr>
          <w:rFonts w:ascii="Times New Roman" w:hAnsi="Times New Roman" w:cs="Times New Roman"/>
          <w:color w:val="auto"/>
          <w:sz w:val="32"/>
          <w:szCs w:val="32"/>
        </w:rPr>
        <w:t>Project outcomes and achievements summary</w:t>
      </w:r>
    </w:p>
    <w:p w:rsidRPr="00F0707B" w:rsidR="000A1ED9" w:rsidP="000A1ED9" w:rsidRDefault="003C15DB" w14:paraId="190BD38B" w14:textId="714C16C0">
      <w:pPr>
        <w:pBdr>
          <w:top w:val="nil"/>
          <w:left w:val="nil"/>
          <w:bottom w:val="nil"/>
          <w:right w:val="nil"/>
          <w:between w:val="nil"/>
        </w:pBdr>
        <w:spacing w:before="0" w:after="0" w:line="276" w:lineRule="auto"/>
        <w:rPr>
          <w:rFonts w:ascii="Times New Roman" w:hAnsi="Times New Roman" w:eastAsia="Times New Roman" w:cs="Times New Roman"/>
          <w:b/>
          <w:color w:val="auto"/>
          <w:sz w:val="24"/>
          <w:szCs w:val="24"/>
        </w:rPr>
      </w:pPr>
      <w:r w:rsidRPr="00F0707B">
        <w:rPr>
          <w:rFonts w:ascii="Times New Roman" w:hAnsi="Times New Roman" w:eastAsia="Times New Roman" w:cs="Times New Roman"/>
          <w:b/>
          <w:bCs/>
          <w:color w:val="auto"/>
          <w:sz w:val="24"/>
          <w:szCs w:val="24"/>
        </w:rPr>
        <w:t>Assessment of project outcomes</w:t>
      </w:r>
    </w:p>
    <w:p w:rsidRPr="00F0707B" w:rsidR="38E78E24" w:rsidP="38E78E24" w:rsidRDefault="38E78E24" w14:paraId="72FA9FBF" w14:textId="479BACA7">
      <w:pPr>
        <w:spacing w:before="0" w:after="0" w:line="276" w:lineRule="auto"/>
        <w:rPr>
          <w:rFonts w:ascii="Times New Roman" w:hAnsi="Times New Roman" w:eastAsia="Times New Roman" w:cs="Times New Roman"/>
          <w:b/>
          <w:bCs/>
          <w:color w:val="auto"/>
          <w:sz w:val="24"/>
          <w:szCs w:val="24"/>
        </w:rPr>
      </w:pPr>
    </w:p>
    <w:p w:rsidRPr="00F0707B" w:rsidR="000A1ED9" w:rsidP="000A1ED9" w:rsidRDefault="51DA41B8" w14:paraId="46F1E4A8" w14:textId="5DF3829F">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 xml:space="preserve">It is unknown right now how </w:t>
      </w:r>
      <w:r w:rsidRPr="00F0707B" w:rsidR="4747BBDB">
        <w:rPr>
          <w:rFonts w:ascii="Times New Roman" w:hAnsi="Times New Roman" w:eastAsia="Times New Roman" w:cs="Times New Roman"/>
          <w:color w:val="auto"/>
          <w:sz w:val="24"/>
          <w:szCs w:val="24"/>
        </w:rPr>
        <w:t>successful</w:t>
      </w:r>
      <w:r w:rsidRPr="00F0707B">
        <w:rPr>
          <w:rFonts w:ascii="Times New Roman" w:hAnsi="Times New Roman" w:eastAsia="Times New Roman" w:cs="Times New Roman"/>
          <w:color w:val="auto"/>
          <w:sz w:val="24"/>
          <w:szCs w:val="24"/>
        </w:rPr>
        <w:t xml:space="preserve"> this project will be due to it still being in the beta stages of development</w:t>
      </w:r>
      <w:r w:rsidRPr="00F0707B" w:rsidR="3D6AF26E">
        <w:rPr>
          <w:rFonts w:ascii="Times New Roman" w:hAnsi="Times New Roman" w:eastAsia="Times New Roman" w:cs="Times New Roman"/>
          <w:color w:val="auto"/>
          <w:sz w:val="24"/>
          <w:szCs w:val="24"/>
        </w:rPr>
        <w:t xml:space="preserve">. </w:t>
      </w:r>
      <w:r w:rsidRPr="00F0707B" w:rsidR="5274211D">
        <w:rPr>
          <w:rFonts w:ascii="Times New Roman" w:hAnsi="Times New Roman" w:eastAsia="Times New Roman" w:cs="Times New Roman"/>
          <w:color w:val="auto"/>
          <w:sz w:val="24"/>
          <w:szCs w:val="24"/>
        </w:rPr>
        <w:t>However, as we have met our Milestone 1 deliverables and objectives so far as we understand them, the project is currently in a successful state.</w:t>
      </w:r>
      <w:r w:rsidRPr="00F0707B" w:rsidR="484CF577">
        <w:rPr>
          <w:rFonts w:ascii="Times New Roman" w:hAnsi="Times New Roman" w:eastAsia="Times New Roman" w:cs="Times New Roman"/>
          <w:color w:val="auto"/>
          <w:sz w:val="24"/>
          <w:szCs w:val="24"/>
        </w:rPr>
        <w:t xml:space="preserve"> </w:t>
      </w:r>
      <w:r w:rsidRPr="00F0707B" w:rsidR="3D6AF26E">
        <w:rPr>
          <w:rFonts w:ascii="Times New Roman" w:hAnsi="Times New Roman" w:eastAsia="Times New Roman" w:cs="Times New Roman"/>
          <w:color w:val="auto"/>
          <w:sz w:val="24"/>
          <w:szCs w:val="24"/>
        </w:rPr>
        <w:t xml:space="preserve">Though the deliverable we do want to provide is a small device and program that can </w:t>
      </w:r>
      <w:r w:rsidRPr="00F0707B" w:rsidR="0DEBE7EA">
        <w:rPr>
          <w:rFonts w:ascii="Times New Roman" w:hAnsi="Times New Roman" w:eastAsia="Times New Roman" w:cs="Times New Roman"/>
          <w:color w:val="auto"/>
          <w:sz w:val="24"/>
          <w:szCs w:val="24"/>
        </w:rPr>
        <w:t xml:space="preserve">adjust to account for your temperature, weather, and environment when reading your heart rate and determining your exercise rate. </w:t>
      </w:r>
      <w:r w:rsidRPr="00F0707B" w:rsidR="39979EEA">
        <w:rPr>
          <w:rFonts w:ascii="Times New Roman" w:hAnsi="Times New Roman" w:eastAsia="Times New Roman" w:cs="Times New Roman"/>
          <w:color w:val="auto"/>
          <w:sz w:val="24"/>
          <w:szCs w:val="24"/>
        </w:rPr>
        <w:t>We will be able to have a better idea of how successful the project will be once we get into the creation stage. Each week, as we progres</w:t>
      </w:r>
      <w:r w:rsidRPr="00F0707B" w:rsidR="7B502D97">
        <w:rPr>
          <w:rFonts w:ascii="Times New Roman" w:hAnsi="Times New Roman" w:eastAsia="Times New Roman" w:cs="Times New Roman"/>
          <w:color w:val="auto"/>
          <w:sz w:val="24"/>
          <w:szCs w:val="24"/>
        </w:rPr>
        <w:t xml:space="preserve">s, we learn more about the struggles the project </w:t>
      </w:r>
      <w:r w:rsidRPr="00F0707B" w:rsidR="008E7134">
        <w:rPr>
          <w:rFonts w:ascii="Times New Roman" w:hAnsi="Times New Roman" w:eastAsia="Times New Roman" w:cs="Times New Roman"/>
          <w:color w:val="auto"/>
          <w:sz w:val="24"/>
          <w:szCs w:val="24"/>
        </w:rPr>
        <w:t>brings,</w:t>
      </w:r>
      <w:r w:rsidRPr="00F0707B" w:rsidR="7B502D97">
        <w:rPr>
          <w:rFonts w:ascii="Times New Roman" w:hAnsi="Times New Roman" w:eastAsia="Times New Roman" w:cs="Times New Roman"/>
          <w:color w:val="auto"/>
          <w:sz w:val="24"/>
          <w:szCs w:val="24"/>
        </w:rPr>
        <w:t xml:space="preserve"> and we are aware of what will work.</w:t>
      </w:r>
    </w:p>
    <w:p w:rsidRPr="00F0707B" w:rsidR="00D73C7C" w:rsidP="000A1ED9" w:rsidRDefault="00D73C7C" w14:paraId="2127E8BC"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D73C7C" w:rsidP="45849869" w:rsidRDefault="00D73C7C" w14:paraId="20D7674F" w14:textId="1C6503D1">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 xml:space="preserve">Adding to this, now that we have ran our learning models for milestone </w:t>
      </w:r>
      <w:proofErr w:type="gramStart"/>
      <w:r w:rsidRPr="00F0707B">
        <w:rPr>
          <w:rFonts w:ascii="Times New Roman" w:hAnsi="Times New Roman" w:eastAsia="Times New Roman" w:cs="Times New Roman"/>
          <w:color w:val="auto"/>
          <w:sz w:val="24"/>
          <w:szCs w:val="24"/>
        </w:rPr>
        <w:t>2</w:t>
      </w:r>
      <w:proofErr w:type="gramEnd"/>
      <w:r w:rsidRPr="00F0707B">
        <w:rPr>
          <w:rFonts w:ascii="Times New Roman" w:hAnsi="Times New Roman" w:eastAsia="Times New Roman" w:cs="Times New Roman"/>
          <w:color w:val="auto"/>
          <w:sz w:val="24"/>
          <w:szCs w:val="24"/>
        </w:rPr>
        <w:t xml:space="preserve"> we can access which models had the </w:t>
      </w:r>
      <w:r w:rsidRPr="00F0707B" w:rsidR="00482446">
        <w:rPr>
          <w:rFonts w:ascii="Times New Roman" w:hAnsi="Times New Roman" w:eastAsia="Times New Roman" w:cs="Times New Roman"/>
          <w:color w:val="auto"/>
          <w:sz w:val="24"/>
          <w:szCs w:val="24"/>
        </w:rPr>
        <w:t>most accurate predictions as well as which models had predictions that were the most consistent over five runs.  We will use the data in milestone 3 where we will compare our four milestone 2 models to more advanced models.</w:t>
      </w:r>
    </w:p>
    <w:p w:rsidRPr="00F0707B" w:rsidR="000A1ED9" w:rsidP="000A1ED9" w:rsidRDefault="000A1ED9" w14:paraId="3C95B2C3"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242F65" w:rsidP="000A1ED9" w:rsidRDefault="003C15DB" w14:paraId="0BFB4080" w14:textId="5FCD8097">
      <w:pPr>
        <w:pBdr>
          <w:top w:val="nil"/>
          <w:left w:val="nil"/>
          <w:bottom w:val="nil"/>
          <w:right w:val="nil"/>
          <w:between w:val="nil"/>
        </w:pBdr>
        <w:spacing w:before="0" w:after="0" w:line="276" w:lineRule="auto"/>
        <w:rPr>
          <w:rFonts w:ascii="Times New Roman" w:hAnsi="Times New Roman" w:eastAsia="Times New Roman" w:cs="Times New Roman"/>
          <w:b/>
          <w:bCs/>
          <w:color w:val="auto"/>
          <w:sz w:val="24"/>
          <w:szCs w:val="24"/>
        </w:rPr>
      </w:pPr>
      <w:r w:rsidRPr="00F0707B">
        <w:rPr>
          <w:rFonts w:ascii="Times New Roman" w:hAnsi="Times New Roman" w:eastAsia="Times New Roman" w:cs="Times New Roman"/>
          <w:b/>
          <w:bCs/>
          <w:color w:val="auto"/>
          <w:sz w:val="24"/>
          <w:szCs w:val="24"/>
        </w:rPr>
        <w:t>Technical summary of the solutions</w:t>
      </w:r>
    </w:p>
    <w:p w:rsidRPr="00F0707B" w:rsidR="00242F65" w:rsidP="000A1ED9" w:rsidRDefault="500825A9" w14:paraId="0BFB4081" w14:textId="5C91788A">
      <w:pPr>
        <w:pStyle w:val="ListBullet"/>
        <w:numPr>
          <w:ilvl w:val="0"/>
          <w:numId w:val="5"/>
        </w:numPr>
        <w:rPr>
          <w:rFonts w:ascii="Times New Roman" w:hAnsi="Times New Roman" w:cs="Times New Roman"/>
          <w:color w:val="auto"/>
          <w:sz w:val="24"/>
          <w:szCs w:val="24"/>
        </w:rPr>
      </w:pPr>
      <w:r w:rsidRPr="00F0707B">
        <w:rPr>
          <w:rFonts w:ascii="Times New Roman" w:hAnsi="Times New Roman" w:cs="Times New Roman"/>
          <w:color w:val="auto"/>
          <w:sz w:val="24"/>
          <w:szCs w:val="24"/>
        </w:rPr>
        <w:t>A</w:t>
      </w:r>
      <w:r w:rsidRPr="00F0707B" w:rsidR="003C15DB">
        <w:rPr>
          <w:rFonts w:ascii="Times New Roman" w:hAnsi="Times New Roman" w:cs="Times New Roman"/>
          <w:color w:val="auto"/>
          <w:sz w:val="24"/>
          <w:szCs w:val="24"/>
        </w:rPr>
        <w:t>rchitecture, process, methodology, etc.</w:t>
      </w:r>
    </w:p>
    <w:p w:rsidRPr="00F0707B" w:rsidR="0017567F" w:rsidP="0017567F" w:rsidRDefault="0017567F" w14:paraId="3037B2C0" w14:textId="14A3CC88">
      <w:pPr>
        <w:pStyle w:val="ListBullet"/>
        <w:numPr>
          <w:ilvl w:val="0"/>
          <w:numId w:val="0"/>
        </w:numPr>
        <w:rPr>
          <w:rFonts w:ascii="Times New Roman" w:hAnsi="Times New Roman" w:cs="Times New Roman"/>
          <w:color w:val="auto"/>
          <w:sz w:val="24"/>
          <w:szCs w:val="24"/>
        </w:rPr>
      </w:pPr>
      <w:r w:rsidRPr="00F0707B">
        <w:rPr>
          <w:rFonts w:ascii="Times New Roman" w:hAnsi="Times New Roman" w:cs="Times New Roman"/>
          <w:color w:val="auto"/>
          <w:sz w:val="24"/>
          <w:szCs w:val="24"/>
        </w:rPr>
        <w:t xml:space="preserve">For Milestone 1, </w:t>
      </w:r>
      <w:r w:rsidRPr="00F0707B" w:rsidR="00326EDF">
        <w:rPr>
          <w:rFonts w:ascii="Times New Roman" w:hAnsi="Times New Roman" w:cs="Times New Roman"/>
          <w:color w:val="auto"/>
          <w:sz w:val="24"/>
          <w:szCs w:val="24"/>
        </w:rPr>
        <w:t>a program was created in Python to download and extract the raw data that was stored in a .</w:t>
      </w:r>
      <w:proofErr w:type="spellStart"/>
      <w:r w:rsidRPr="00F0707B" w:rsidR="00326EDF">
        <w:rPr>
          <w:rFonts w:ascii="Times New Roman" w:hAnsi="Times New Roman" w:cs="Times New Roman"/>
          <w:color w:val="auto"/>
          <w:sz w:val="24"/>
          <w:szCs w:val="24"/>
        </w:rPr>
        <w:t>gz</w:t>
      </w:r>
      <w:proofErr w:type="spellEnd"/>
      <w:r w:rsidRPr="00F0707B" w:rsidR="00326EDF">
        <w:rPr>
          <w:rFonts w:ascii="Times New Roman" w:hAnsi="Times New Roman" w:cs="Times New Roman"/>
          <w:color w:val="auto"/>
          <w:sz w:val="24"/>
          <w:szCs w:val="24"/>
        </w:rPr>
        <w:t xml:space="preserve"> file.  Once unzipped, another Python program was written to </w:t>
      </w:r>
      <w:r w:rsidRPr="00F0707B" w:rsidR="009434EE">
        <w:rPr>
          <w:rFonts w:ascii="Times New Roman" w:hAnsi="Times New Roman" w:cs="Times New Roman"/>
          <w:color w:val="auto"/>
          <w:sz w:val="24"/>
          <w:szCs w:val="24"/>
        </w:rPr>
        <w:t xml:space="preserve">turn the raw data into a Pandas </w:t>
      </w:r>
      <w:proofErr w:type="spellStart"/>
      <w:r w:rsidRPr="00F0707B" w:rsidR="009434EE">
        <w:rPr>
          <w:rFonts w:ascii="Times New Roman" w:hAnsi="Times New Roman" w:cs="Times New Roman"/>
          <w:color w:val="auto"/>
          <w:sz w:val="24"/>
          <w:szCs w:val="24"/>
        </w:rPr>
        <w:t>dataframe</w:t>
      </w:r>
      <w:proofErr w:type="spellEnd"/>
      <w:r w:rsidRPr="00F0707B" w:rsidR="009434EE">
        <w:rPr>
          <w:rFonts w:ascii="Times New Roman" w:hAnsi="Times New Roman" w:cs="Times New Roman"/>
          <w:color w:val="auto"/>
          <w:sz w:val="24"/>
          <w:szCs w:val="24"/>
        </w:rPr>
        <w:t xml:space="preserve">.  Once in a </w:t>
      </w:r>
      <w:proofErr w:type="spellStart"/>
      <w:r w:rsidRPr="00F0707B" w:rsidR="009434EE">
        <w:rPr>
          <w:rFonts w:ascii="Times New Roman" w:hAnsi="Times New Roman" w:cs="Times New Roman"/>
          <w:color w:val="auto"/>
          <w:sz w:val="24"/>
          <w:szCs w:val="24"/>
        </w:rPr>
        <w:t>dataframe</w:t>
      </w:r>
      <w:proofErr w:type="spellEnd"/>
      <w:r w:rsidRPr="00F0707B" w:rsidR="009434EE">
        <w:rPr>
          <w:rFonts w:ascii="Times New Roman" w:hAnsi="Times New Roman" w:cs="Times New Roman"/>
          <w:color w:val="auto"/>
          <w:sz w:val="24"/>
          <w:szCs w:val="24"/>
        </w:rPr>
        <w:t xml:space="preserve"> </w:t>
      </w:r>
      <w:r w:rsidRPr="00F0707B" w:rsidR="00A45A72">
        <w:rPr>
          <w:rFonts w:ascii="Times New Roman" w:hAnsi="Times New Roman" w:cs="Times New Roman"/>
          <w:color w:val="auto"/>
          <w:sz w:val="24"/>
          <w:szCs w:val="24"/>
        </w:rPr>
        <w:t>was established, the parts of data needed for Milestone 1 were written out to a pipe delimited csv file.</w:t>
      </w:r>
    </w:p>
    <w:p w:rsidRPr="00F0707B" w:rsidR="00242F65" w:rsidP="000A1ED9" w:rsidRDefault="003C15DB" w14:paraId="0BFB4082" w14:textId="77777777">
      <w:pPr>
        <w:pStyle w:val="ListBullet"/>
        <w:numPr>
          <w:ilvl w:val="0"/>
          <w:numId w:val="5"/>
        </w:numPr>
        <w:rPr>
          <w:rFonts w:ascii="Times New Roman" w:hAnsi="Times New Roman" w:cs="Times New Roman"/>
          <w:color w:val="auto"/>
          <w:sz w:val="24"/>
          <w:szCs w:val="24"/>
        </w:rPr>
      </w:pPr>
      <w:r w:rsidRPr="00F0707B">
        <w:rPr>
          <w:rFonts w:ascii="Times New Roman" w:hAnsi="Times New Roman" w:cs="Times New Roman"/>
          <w:color w:val="auto"/>
          <w:sz w:val="24"/>
          <w:szCs w:val="24"/>
        </w:rPr>
        <w:t>Summary of major system analysis and design.</w:t>
      </w:r>
    </w:p>
    <w:p w:rsidRPr="00F0707B" w:rsidR="00A45A72" w:rsidP="00A45A72" w:rsidRDefault="00107236" w14:paraId="34A18870" w14:textId="0B7B8351">
      <w:pPr>
        <w:pStyle w:val="ListBullet"/>
        <w:numPr>
          <w:ilvl w:val="0"/>
          <w:numId w:val="0"/>
        </w:numPr>
        <w:rPr>
          <w:rFonts w:ascii="Times New Roman" w:hAnsi="Times New Roman" w:cs="Times New Roman"/>
          <w:color w:val="auto"/>
          <w:sz w:val="24"/>
          <w:szCs w:val="24"/>
        </w:rPr>
      </w:pPr>
      <w:r w:rsidRPr="00F0707B">
        <w:rPr>
          <w:rFonts w:ascii="Times New Roman" w:hAnsi="Times New Roman" w:cs="Times New Roman"/>
          <w:color w:val="auto"/>
          <w:sz w:val="24"/>
          <w:szCs w:val="24"/>
        </w:rPr>
        <w:t xml:space="preserve">The first bit of analysis was done to determine how to gather the data and what would need to be put in place </w:t>
      </w:r>
      <w:r w:rsidRPr="00F0707B" w:rsidR="0013680B">
        <w:rPr>
          <w:rFonts w:ascii="Times New Roman" w:hAnsi="Times New Roman" w:cs="Times New Roman"/>
          <w:color w:val="auto"/>
          <w:sz w:val="24"/>
          <w:szCs w:val="24"/>
        </w:rPr>
        <w:t>for</w:t>
      </w:r>
      <w:r w:rsidRPr="00F0707B">
        <w:rPr>
          <w:rFonts w:ascii="Times New Roman" w:hAnsi="Times New Roman" w:cs="Times New Roman"/>
          <w:color w:val="auto"/>
          <w:sz w:val="24"/>
          <w:szCs w:val="24"/>
        </w:rPr>
        <w:t xml:space="preserve"> us to combine the data.  The i</w:t>
      </w:r>
      <w:r w:rsidRPr="00F0707B" w:rsidR="006404B3">
        <w:rPr>
          <w:rFonts w:ascii="Times New Roman" w:hAnsi="Times New Roman" w:cs="Times New Roman"/>
          <w:color w:val="auto"/>
          <w:sz w:val="24"/>
          <w:szCs w:val="24"/>
        </w:rPr>
        <w:t xml:space="preserve">nitial approach was to build out a database with tables to house each component of the data.  There would be a table to capture the raw data, the geographical </w:t>
      </w:r>
      <w:r w:rsidRPr="00F0707B" w:rsidR="0013680B">
        <w:rPr>
          <w:rFonts w:ascii="Times New Roman" w:hAnsi="Times New Roman" w:cs="Times New Roman"/>
          <w:color w:val="auto"/>
          <w:sz w:val="24"/>
          <w:szCs w:val="24"/>
        </w:rPr>
        <w:t>data,</w:t>
      </w:r>
      <w:r w:rsidRPr="00F0707B" w:rsidR="006404B3">
        <w:rPr>
          <w:rFonts w:ascii="Times New Roman" w:hAnsi="Times New Roman" w:cs="Times New Roman"/>
          <w:color w:val="auto"/>
          <w:sz w:val="24"/>
          <w:szCs w:val="24"/>
        </w:rPr>
        <w:t xml:space="preserve"> and the weather data.  </w:t>
      </w:r>
      <w:r w:rsidRPr="00F0707B" w:rsidR="00B775B9">
        <w:rPr>
          <w:rFonts w:ascii="Times New Roman" w:hAnsi="Times New Roman" w:cs="Times New Roman"/>
          <w:color w:val="auto"/>
          <w:sz w:val="24"/>
          <w:szCs w:val="24"/>
        </w:rPr>
        <w:t xml:space="preserve">Our sponsor let us know that the modeling jobs will work perfectly fine with a single file containing all the combined data.  However, the tables were not completely scrapped.  They proved to be valuable in pull the exact data need to run the geographical job and the weather job.  We could extract just the fields needed to accomplish </w:t>
      </w:r>
      <w:proofErr w:type="gramStart"/>
      <w:r w:rsidRPr="00F0707B" w:rsidR="00B775B9">
        <w:rPr>
          <w:rFonts w:ascii="Times New Roman" w:hAnsi="Times New Roman" w:cs="Times New Roman"/>
          <w:color w:val="auto"/>
          <w:sz w:val="24"/>
          <w:szCs w:val="24"/>
        </w:rPr>
        <w:t>those task</w:t>
      </w:r>
      <w:proofErr w:type="gramEnd"/>
      <w:r w:rsidRPr="00F0707B" w:rsidR="00B775B9">
        <w:rPr>
          <w:rFonts w:ascii="Times New Roman" w:hAnsi="Times New Roman" w:cs="Times New Roman"/>
          <w:color w:val="auto"/>
          <w:sz w:val="24"/>
          <w:szCs w:val="24"/>
        </w:rPr>
        <w:t xml:space="preserve"> and have fields to help join it all together.</w:t>
      </w:r>
    </w:p>
    <w:p w:rsidRPr="00F0707B" w:rsidR="50443FB0" w:rsidP="45849869" w:rsidRDefault="50443FB0" w14:paraId="21C4269E" w14:textId="018BCD93">
      <w:pPr>
        <w:spacing w:line="240" w:lineRule="auto"/>
        <w:rPr>
          <w:rFonts w:ascii="Times New Roman" w:hAnsi="Times New Roman" w:cs="Times New Roman"/>
          <w:color w:val="auto"/>
          <w:sz w:val="24"/>
          <w:szCs w:val="24"/>
        </w:rPr>
      </w:pPr>
      <w:r w:rsidRPr="00F0707B">
        <w:rPr>
          <w:rFonts w:ascii="Times New Roman" w:hAnsi="Times New Roman" w:cs="Times New Roman"/>
          <w:color w:val="auto"/>
          <w:sz w:val="24"/>
          <w:szCs w:val="24"/>
        </w:rPr>
        <w:t>What we did for Milestone 2 was something called supervised learning which is a branch of Machine learning and artificial intelligence. In our case, it was predicting labels for each data instance given the input features from our data from Milestone 1. It’s basically algorithms that learn from our Milestone 1 data to predict the average error between the predicted and true heart rates</w:t>
      </w:r>
      <w:r w:rsidRPr="00F0707B" w:rsidR="01A28BDC">
        <w:rPr>
          <w:rFonts w:ascii="Times New Roman" w:hAnsi="Times New Roman" w:cs="Times New Roman"/>
          <w:color w:val="auto"/>
          <w:sz w:val="24"/>
          <w:szCs w:val="24"/>
        </w:rPr>
        <w:t xml:space="preserve"> (Le, L 2022).</w:t>
      </w:r>
    </w:p>
    <w:p w:rsidRPr="00F0707B" w:rsidR="22575DE7" w:rsidP="22575DE7" w:rsidRDefault="22575DE7" w14:paraId="1B6891BF" w14:textId="46558BE4">
      <w:pPr>
        <w:pStyle w:val="ListBullet"/>
        <w:numPr>
          <w:ilvl w:val="0"/>
          <w:numId w:val="0"/>
        </w:numPr>
        <w:rPr>
          <w:rFonts w:ascii="Times New Roman" w:hAnsi="Times New Roman" w:cs="Times New Roman"/>
          <w:color w:val="auto"/>
          <w:sz w:val="24"/>
          <w:szCs w:val="24"/>
        </w:rPr>
      </w:pPr>
    </w:p>
    <w:p w:rsidRPr="00F0707B" w:rsidR="00B775B9" w:rsidP="090B9344" w:rsidRDefault="003C15DB" w14:paraId="77CD5657" w14:textId="18632681">
      <w:pPr>
        <w:pStyle w:val="ListBullet"/>
        <w:numPr>
          <w:ilvl w:val="0"/>
          <w:numId w:val="5"/>
        </w:numPr>
        <w:rPr>
          <w:rFonts w:ascii="Times New Roman" w:hAnsi="Times New Roman" w:cs="Times New Roman"/>
          <w:color w:val="auto"/>
          <w:sz w:val="24"/>
          <w:szCs w:val="24"/>
        </w:rPr>
      </w:pPr>
      <w:r w:rsidRPr="00F0707B">
        <w:rPr>
          <w:rFonts w:ascii="Times New Roman" w:hAnsi="Times New Roman" w:cs="Times New Roman"/>
          <w:color w:val="auto"/>
          <w:sz w:val="24"/>
          <w:szCs w:val="24"/>
        </w:rPr>
        <w:t>Summary of actual development or implementations</w:t>
      </w:r>
    </w:p>
    <w:p w:rsidRPr="00F0707B" w:rsidR="00B775B9" w:rsidP="00B775B9" w:rsidRDefault="00B775B9" w14:paraId="19A009CD" w14:textId="041788F4">
      <w:pPr>
        <w:pStyle w:val="ListBullet"/>
        <w:numPr>
          <w:ilvl w:val="0"/>
          <w:numId w:val="0"/>
        </w:numPr>
        <w:rPr>
          <w:rFonts w:ascii="Times New Roman" w:hAnsi="Times New Roman" w:cs="Times New Roman"/>
          <w:color w:val="auto"/>
          <w:sz w:val="24"/>
          <w:szCs w:val="24"/>
        </w:rPr>
      </w:pPr>
      <w:r w:rsidRPr="00F0707B">
        <w:rPr>
          <w:rFonts w:ascii="Times New Roman" w:hAnsi="Times New Roman" w:cs="Times New Roman"/>
          <w:color w:val="auto"/>
          <w:sz w:val="24"/>
          <w:szCs w:val="24"/>
        </w:rPr>
        <w:t xml:space="preserve">Once a server and </w:t>
      </w:r>
      <w:proofErr w:type="spellStart"/>
      <w:r w:rsidRPr="00F0707B" w:rsidR="1405D560">
        <w:rPr>
          <w:rFonts w:ascii="Times New Roman" w:hAnsi="Times New Roman" w:cs="Times New Roman"/>
          <w:color w:val="auto"/>
          <w:sz w:val="24"/>
          <w:szCs w:val="24"/>
        </w:rPr>
        <w:t>G</w:t>
      </w:r>
      <w:r w:rsidRPr="00F0707B">
        <w:rPr>
          <w:rFonts w:ascii="Times New Roman" w:hAnsi="Times New Roman" w:cs="Times New Roman"/>
          <w:color w:val="auto"/>
          <w:sz w:val="24"/>
          <w:szCs w:val="24"/>
        </w:rPr>
        <w:t>ithub</w:t>
      </w:r>
      <w:proofErr w:type="spellEnd"/>
      <w:r w:rsidRPr="00F0707B">
        <w:rPr>
          <w:rFonts w:ascii="Times New Roman" w:hAnsi="Times New Roman" w:cs="Times New Roman"/>
          <w:color w:val="auto"/>
          <w:sz w:val="24"/>
          <w:szCs w:val="24"/>
        </w:rPr>
        <w:t xml:space="preserve"> was setup and access</w:t>
      </w:r>
      <w:r w:rsidRPr="00F0707B" w:rsidR="004819E8">
        <w:rPr>
          <w:rFonts w:ascii="Times New Roman" w:hAnsi="Times New Roman" w:cs="Times New Roman"/>
          <w:color w:val="auto"/>
          <w:sz w:val="24"/>
          <w:szCs w:val="24"/>
        </w:rPr>
        <w:t xml:space="preserve"> by the entire team</w:t>
      </w:r>
      <w:r w:rsidRPr="00F0707B">
        <w:rPr>
          <w:rFonts w:ascii="Times New Roman" w:hAnsi="Times New Roman" w:cs="Times New Roman"/>
          <w:color w:val="auto"/>
          <w:sz w:val="24"/>
          <w:szCs w:val="24"/>
        </w:rPr>
        <w:t xml:space="preserve"> was established</w:t>
      </w:r>
      <w:r w:rsidRPr="00F0707B" w:rsidR="0013680B">
        <w:rPr>
          <w:rFonts w:ascii="Times New Roman" w:hAnsi="Times New Roman" w:cs="Times New Roman"/>
          <w:color w:val="auto"/>
          <w:sz w:val="24"/>
          <w:szCs w:val="24"/>
        </w:rPr>
        <w:t>,</w:t>
      </w:r>
      <w:r w:rsidRPr="00F0707B">
        <w:rPr>
          <w:rFonts w:ascii="Times New Roman" w:hAnsi="Times New Roman" w:cs="Times New Roman"/>
          <w:color w:val="auto"/>
          <w:sz w:val="24"/>
          <w:szCs w:val="24"/>
        </w:rPr>
        <w:t xml:space="preserve"> sharing programs, datasets</w:t>
      </w:r>
      <w:r w:rsidRPr="00F0707B" w:rsidR="00610BD8">
        <w:rPr>
          <w:rFonts w:ascii="Times New Roman" w:hAnsi="Times New Roman" w:cs="Times New Roman"/>
          <w:color w:val="auto"/>
          <w:sz w:val="24"/>
          <w:szCs w:val="24"/>
        </w:rPr>
        <w:t xml:space="preserve">, backups and various </w:t>
      </w:r>
      <w:proofErr w:type="gramStart"/>
      <w:r w:rsidRPr="00F0707B" w:rsidR="00610BD8">
        <w:rPr>
          <w:rFonts w:ascii="Times New Roman" w:hAnsi="Times New Roman" w:cs="Times New Roman"/>
          <w:color w:val="auto"/>
          <w:sz w:val="24"/>
          <w:szCs w:val="24"/>
        </w:rPr>
        <w:t>other</w:t>
      </w:r>
      <w:proofErr w:type="gramEnd"/>
      <w:r w:rsidRPr="00F0707B" w:rsidR="00610BD8">
        <w:rPr>
          <w:rFonts w:ascii="Times New Roman" w:hAnsi="Times New Roman" w:cs="Times New Roman"/>
          <w:color w:val="auto"/>
          <w:sz w:val="24"/>
          <w:szCs w:val="24"/>
        </w:rPr>
        <w:t xml:space="preserve"> program wa</w:t>
      </w:r>
      <w:r w:rsidRPr="00F0707B" w:rsidR="00D54B63">
        <w:rPr>
          <w:rFonts w:ascii="Times New Roman" w:hAnsi="Times New Roman" w:cs="Times New Roman"/>
          <w:color w:val="auto"/>
          <w:sz w:val="24"/>
          <w:szCs w:val="24"/>
        </w:rPr>
        <w:t>s much easier to do.</w:t>
      </w:r>
    </w:p>
    <w:p w:rsidRPr="00F0707B" w:rsidR="252C7CDD" w:rsidP="22575DE7" w:rsidRDefault="252C7CDD" w14:paraId="2E910701" w14:textId="3265977D">
      <w:pPr>
        <w:spacing w:line="240" w:lineRule="auto"/>
        <w:rPr>
          <w:rFonts w:ascii="Times New Roman" w:hAnsi="Times New Roman" w:cs="Times New Roman"/>
          <w:color w:val="auto"/>
          <w:sz w:val="24"/>
          <w:szCs w:val="24"/>
        </w:rPr>
      </w:pPr>
      <w:r w:rsidRPr="00F0707B">
        <w:rPr>
          <w:rFonts w:ascii="Times New Roman" w:hAnsi="Times New Roman" w:cs="Times New Roman"/>
          <w:color w:val="auto"/>
          <w:sz w:val="24"/>
          <w:szCs w:val="24"/>
        </w:rPr>
        <w:t>We divide workouts into multiple short and overlapping time windows such as every 10 seconds.</w:t>
      </w:r>
    </w:p>
    <w:p w:rsidRPr="00F0707B" w:rsidR="252C7CDD" w:rsidP="45849869" w:rsidRDefault="252C7CDD" w14:paraId="2D832C80" w14:textId="5A3C9A4C">
      <w:pPr>
        <w:spacing w:line="240" w:lineRule="auto"/>
        <w:rPr>
          <w:rFonts w:ascii="Times New Roman" w:hAnsi="Times New Roman" w:cs="Times New Roman"/>
          <w:color w:val="auto"/>
          <w:sz w:val="24"/>
          <w:szCs w:val="24"/>
        </w:rPr>
      </w:pPr>
      <w:r w:rsidRPr="00F0707B">
        <w:rPr>
          <w:rFonts w:ascii="Times New Roman" w:hAnsi="Times New Roman" w:cs="Times New Roman"/>
          <w:color w:val="auto"/>
          <w:sz w:val="24"/>
          <w:szCs w:val="24"/>
        </w:rPr>
        <w:t xml:space="preserve">We have input data for our models that include things such as environment data which is weather, gender, and sport and workout </w:t>
      </w:r>
      <w:proofErr w:type="gramStart"/>
      <w:r w:rsidRPr="00F0707B">
        <w:rPr>
          <w:rFonts w:ascii="Times New Roman" w:hAnsi="Times New Roman" w:cs="Times New Roman"/>
          <w:color w:val="auto"/>
          <w:sz w:val="24"/>
          <w:szCs w:val="24"/>
        </w:rPr>
        <w:t>data</w:t>
      </w:r>
      <w:proofErr w:type="gramEnd"/>
      <w:r w:rsidRPr="00F0707B">
        <w:rPr>
          <w:rFonts w:ascii="Times New Roman" w:hAnsi="Times New Roman" w:cs="Times New Roman"/>
          <w:color w:val="auto"/>
          <w:sz w:val="24"/>
          <w:szCs w:val="24"/>
        </w:rPr>
        <w:t xml:space="preserve"> which is coordinate, current heart rate, speed, elapsed training time. All of this is from our milestone 1 data but processed. Our output is the heart rate in the next timing window. Environment data is constant throughout the workout and workout data varies.</w:t>
      </w:r>
    </w:p>
    <w:p w:rsidRPr="00F0707B" w:rsidR="252C7CDD" w:rsidP="45849869" w:rsidRDefault="252C7CDD" w14:paraId="4115AAC4" w14:textId="0876BD3A">
      <w:pPr>
        <w:spacing w:line="240" w:lineRule="auto"/>
        <w:rPr>
          <w:rFonts w:ascii="Times New Roman" w:hAnsi="Times New Roman" w:cs="Times New Roman"/>
          <w:color w:val="auto"/>
          <w:sz w:val="24"/>
          <w:szCs w:val="24"/>
        </w:rPr>
      </w:pPr>
      <w:r w:rsidRPr="00F0707B">
        <w:rPr>
          <w:rFonts w:ascii="Times New Roman" w:hAnsi="Times New Roman" w:cs="Times New Roman"/>
          <w:color w:val="auto"/>
          <w:sz w:val="24"/>
          <w:szCs w:val="24"/>
        </w:rPr>
        <w:t>When we processed our milestone 1 data, the weather data was averaged, we dropped certain data because a lot of the data from milestone 1 did not include information about them or at least not enough information to be worthy of consideration such as precipitation, city, zip, and state</w:t>
      </w:r>
      <w:r w:rsidRPr="00F0707B" w:rsidR="00AF5B60">
        <w:rPr>
          <w:rFonts w:ascii="Times New Roman" w:hAnsi="Times New Roman" w:cs="Times New Roman"/>
          <w:color w:val="auto"/>
          <w:sz w:val="24"/>
          <w:szCs w:val="24"/>
        </w:rPr>
        <w:t xml:space="preserve">. </w:t>
      </w:r>
      <w:r w:rsidRPr="00F0707B">
        <w:rPr>
          <w:rFonts w:ascii="Times New Roman" w:hAnsi="Times New Roman" w:cs="Times New Roman"/>
          <w:color w:val="auto"/>
          <w:sz w:val="24"/>
          <w:szCs w:val="24"/>
        </w:rPr>
        <w:t xml:space="preserve">We also consolidated variables such as mountain bike into just bike. </w:t>
      </w:r>
    </w:p>
    <w:p w:rsidRPr="00F0707B" w:rsidR="252C7CDD" w:rsidP="45849869" w:rsidRDefault="252C7CDD" w14:paraId="030D588A" w14:textId="467A6E49">
      <w:pPr>
        <w:spacing w:line="240" w:lineRule="auto"/>
        <w:rPr>
          <w:rFonts w:ascii="Times New Roman" w:hAnsi="Times New Roman" w:cs="Times New Roman"/>
          <w:color w:val="auto"/>
          <w:sz w:val="24"/>
          <w:szCs w:val="24"/>
        </w:rPr>
      </w:pPr>
      <w:r w:rsidRPr="00F0707B">
        <w:rPr>
          <w:rFonts w:ascii="Times New Roman" w:hAnsi="Times New Roman" w:cs="Times New Roman"/>
          <w:color w:val="auto"/>
          <w:sz w:val="24"/>
          <w:szCs w:val="24"/>
        </w:rPr>
        <w:t xml:space="preserve">We then process the data using models that accommodate both single row and sequential data in a neural network. Our models to do this were 1D convolutional neural network, recurrent neural networks which are long </w:t>
      </w:r>
      <w:r w:rsidRPr="00F0707B" w:rsidR="00D3496A">
        <w:rPr>
          <w:rFonts w:ascii="Times New Roman" w:hAnsi="Times New Roman" w:cs="Times New Roman"/>
          <w:color w:val="auto"/>
          <w:sz w:val="24"/>
          <w:szCs w:val="24"/>
        </w:rPr>
        <w:t>short-term</w:t>
      </w:r>
      <w:r w:rsidRPr="00F0707B">
        <w:rPr>
          <w:rFonts w:ascii="Times New Roman" w:hAnsi="Times New Roman" w:cs="Times New Roman"/>
          <w:color w:val="auto"/>
          <w:sz w:val="24"/>
          <w:szCs w:val="24"/>
        </w:rPr>
        <w:t xml:space="preserve"> memory and gated recurrent unit, and multi-head attention.</w:t>
      </w:r>
    </w:p>
    <w:p w:rsidRPr="00F0707B" w:rsidR="00242F65" w:rsidP="000A1ED9" w:rsidRDefault="003C15DB" w14:paraId="0BFB4084" w14:textId="77777777">
      <w:pPr>
        <w:pStyle w:val="ListBullet"/>
        <w:numPr>
          <w:ilvl w:val="0"/>
          <w:numId w:val="5"/>
        </w:numPr>
        <w:rPr>
          <w:rFonts w:ascii="Times New Roman" w:hAnsi="Times New Roman" w:cs="Times New Roman"/>
          <w:color w:val="auto"/>
          <w:sz w:val="24"/>
          <w:szCs w:val="24"/>
        </w:rPr>
      </w:pPr>
      <w:r w:rsidRPr="00F0707B">
        <w:rPr>
          <w:rFonts w:ascii="Times New Roman" w:hAnsi="Times New Roman" w:cs="Times New Roman"/>
          <w:color w:val="auto"/>
          <w:sz w:val="24"/>
          <w:szCs w:val="24"/>
        </w:rPr>
        <w:t>Summary of documentations, including analysis, design, code, testing plan, etc.</w:t>
      </w:r>
    </w:p>
    <w:p w:rsidRPr="00F0707B" w:rsidR="00D13F4C" w:rsidP="00D13F4C" w:rsidRDefault="009B6244" w14:paraId="40EBD7B4" w14:textId="1958EE73">
      <w:pPr>
        <w:pStyle w:val="ListBullet"/>
        <w:numPr>
          <w:ilvl w:val="0"/>
          <w:numId w:val="0"/>
        </w:numPr>
        <w:rPr>
          <w:rFonts w:ascii="Times New Roman" w:hAnsi="Times New Roman" w:cs="Times New Roman"/>
          <w:color w:val="auto"/>
          <w:sz w:val="24"/>
          <w:szCs w:val="24"/>
        </w:rPr>
      </w:pPr>
      <w:r w:rsidRPr="00F0707B">
        <w:rPr>
          <w:rFonts w:ascii="Times New Roman" w:hAnsi="Times New Roman" w:cs="Times New Roman"/>
          <w:color w:val="auto"/>
          <w:sz w:val="24"/>
          <w:szCs w:val="24"/>
        </w:rPr>
        <w:t xml:space="preserve">We took samples of data that was missing expected data to be returned from the API and tried to determine if something was missing or wrong with the API.  </w:t>
      </w:r>
      <w:r w:rsidRPr="00F0707B" w:rsidR="00A9350F">
        <w:rPr>
          <w:rFonts w:ascii="Times New Roman" w:hAnsi="Times New Roman" w:cs="Times New Roman"/>
          <w:color w:val="auto"/>
          <w:sz w:val="24"/>
          <w:szCs w:val="24"/>
        </w:rPr>
        <w:t xml:space="preserve">This helped us refine a part of the timestamp range on the weather data portion.  Doing so allowed us to gather information for well over 16,000 records that had we left alone would simply be missing data.  </w:t>
      </w:r>
      <w:r w:rsidRPr="00F0707B" w:rsidR="009D635D">
        <w:rPr>
          <w:rFonts w:ascii="Times New Roman" w:hAnsi="Times New Roman" w:cs="Times New Roman"/>
          <w:color w:val="auto"/>
          <w:sz w:val="24"/>
          <w:szCs w:val="24"/>
        </w:rPr>
        <w:t xml:space="preserve">There were also steps taken by the team to look over the data as it was being capture and make sure that the data was clean.  This review of the data led us to discover that </w:t>
      </w:r>
      <w:r w:rsidRPr="00F0707B" w:rsidR="00D67489">
        <w:rPr>
          <w:rFonts w:ascii="Times New Roman" w:hAnsi="Times New Roman" w:cs="Times New Roman"/>
          <w:color w:val="auto"/>
          <w:sz w:val="24"/>
          <w:szCs w:val="24"/>
        </w:rPr>
        <w:t xml:space="preserve">there was a language setting that was missing in the geographical API.  </w:t>
      </w:r>
      <w:r w:rsidRPr="00F0707B" w:rsidR="00F90718">
        <w:rPr>
          <w:rFonts w:ascii="Times New Roman" w:hAnsi="Times New Roman" w:cs="Times New Roman"/>
          <w:color w:val="auto"/>
          <w:sz w:val="24"/>
          <w:szCs w:val="24"/>
        </w:rPr>
        <w:t xml:space="preserve">We then took all the </w:t>
      </w:r>
      <w:r w:rsidRPr="00F0707B" w:rsidR="006F70BD">
        <w:rPr>
          <w:rFonts w:ascii="Times New Roman" w:hAnsi="Times New Roman" w:cs="Times New Roman"/>
          <w:color w:val="auto"/>
          <w:sz w:val="24"/>
          <w:szCs w:val="24"/>
        </w:rPr>
        <w:t>geogra</w:t>
      </w:r>
      <w:r w:rsidRPr="00F0707B" w:rsidR="00A8284B">
        <w:rPr>
          <w:rFonts w:ascii="Times New Roman" w:hAnsi="Times New Roman" w:cs="Times New Roman"/>
          <w:color w:val="auto"/>
          <w:sz w:val="24"/>
          <w:szCs w:val="24"/>
        </w:rPr>
        <w:t xml:space="preserve">phical data that came in with strange characters and reran that data.  This resulted in us being able to </w:t>
      </w:r>
      <w:r w:rsidRPr="00F0707B" w:rsidR="001B4855">
        <w:rPr>
          <w:rFonts w:ascii="Times New Roman" w:hAnsi="Times New Roman" w:cs="Times New Roman"/>
          <w:color w:val="auto"/>
          <w:sz w:val="24"/>
          <w:szCs w:val="24"/>
        </w:rPr>
        <w:t>grab much cleaner data for thousands of foreign cities and states.</w:t>
      </w:r>
    </w:p>
    <w:p w:rsidRPr="00F0707B" w:rsidR="63D1620E" w:rsidP="45849869" w:rsidRDefault="63D1620E" w14:paraId="1C620A08" w14:textId="26284059">
      <w:pPr>
        <w:pStyle w:val="ListBullet"/>
        <w:numPr>
          <w:ilvl w:val="0"/>
          <w:numId w:val="0"/>
        </w:numPr>
        <w:rPr>
          <w:rFonts w:ascii="Times New Roman" w:hAnsi="Times New Roman" w:cs="Times New Roman"/>
          <w:color w:val="auto"/>
          <w:sz w:val="24"/>
          <w:szCs w:val="24"/>
        </w:rPr>
      </w:pPr>
      <w:r w:rsidRPr="00F0707B">
        <w:rPr>
          <w:rFonts w:ascii="Times New Roman" w:hAnsi="Times New Roman" w:cs="Times New Roman"/>
          <w:color w:val="auto"/>
          <w:sz w:val="24"/>
          <w:szCs w:val="24"/>
        </w:rPr>
        <w:t xml:space="preserve">We obtained 10,000 points of data of 500 records each or 5 million records for processing to run on our models using Python and </w:t>
      </w:r>
      <w:proofErr w:type="spellStart"/>
      <w:r w:rsidRPr="00F0707B">
        <w:rPr>
          <w:rFonts w:ascii="Times New Roman" w:hAnsi="Times New Roman" w:cs="Times New Roman"/>
          <w:color w:val="auto"/>
          <w:sz w:val="24"/>
          <w:szCs w:val="24"/>
        </w:rPr>
        <w:t>Jupyter</w:t>
      </w:r>
      <w:proofErr w:type="spellEnd"/>
      <w:r w:rsidRPr="00F0707B">
        <w:rPr>
          <w:rFonts w:ascii="Times New Roman" w:hAnsi="Times New Roman" w:cs="Times New Roman"/>
          <w:color w:val="auto"/>
          <w:sz w:val="24"/>
          <w:szCs w:val="24"/>
        </w:rPr>
        <w:t xml:space="preserve"> Notebook. We ran some tests to see if the first processing job worked on our data, but we had to </w:t>
      </w:r>
      <w:r w:rsidRPr="00F0707B" w:rsidR="19D67D03">
        <w:rPr>
          <w:rFonts w:ascii="Times New Roman" w:hAnsi="Times New Roman" w:cs="Times New Roman"/>
          <w:color w:val="auto"/>
          <w:sz w:val="24"/>
          <w:szCs w:val="24"/>
        </w:rPr>
        <w:t>get the sponsor to update the processing job to fit our models which was successful the 2</w:t>
      </w:r>
      <w:r w:rsidRPr="00F0707B" w:rsidR="19D67D03">
        <w:rPr>
          <w:rFonts w:ascii="Times New Roman" w:hAnsi="Times New Roman" w:cs="Times New Roman"/>
          <w:color w:val="auto"/>
          <w:sz w:val="24"/>
          <w:szCs w:val="24"/>
          <w:vertAlign w:val="superscript"/>
        </w:rPr>
        <w:t>nd</w:t>
      </w:r>
      <w:r w:rsidRPr="00F0707B" w:rsidR="19D67D03">
        <w:rPr>
          <w:rFonts w:ascii="Times New Roman" w:hAnsi="Times New Roman" w:cs="Times New Roman"/>
          <w:color w:val="auto"/>
          <w:sz w:val="24"/>
          <w:szCs w:val="24"/>
        </w:rPr>
        <w:t xml:space="preserve"> time. </w:t>
      </w:r>
    </w:p>
    <w:p w:rsidRPr="00F0707B" w:rsidR="00242F65" w:rsidP="000A1ED9" w:rsidRDefault="003C15DB" w14:paraId="0BFB4085" w14:textId="17B1429E">
      <w:pPr>
        <w:pStyle w:val="ListBullet"/>
        <w:numPr>
          <w:ilvl w:val="0"/>
          <w:numId w:val="5"/>
        </w:numPr>
        <w:rPr>
          <w:rFonts w:ascii="Times New Roman" w:hAnsi="Times New Roman" w:cs="Times New Roman"/>
          <w:color w:val="auto"/>
          <w:sz w:val="24"/>
          <w:szCs w:val="24"/>
        </w:rPr>
      </w:pPr>
      <w:r w:rsidRPr="00F0707B">
        <w:rPr>
          <w:rFonts w:ascii="Times New Roman" w:hAnsi="Times New Roman" w:cs="Times New Roman"/>
          <w:color w:val="auto"/>
          <w:sz w:val="24"/>
          <w:szCs w:val="24"/>
        </w:rPr>
        <w:t>Summary of other content and documents created by the team</w:t>
      </w:r>
    </w:p>
    <w:p w:rsidRPr="00F0707B" w:rsidR="00B40A36" w:rsidP="62821C5F" w:rsidRDefault="1A718BED" w14:paraId="7795DF34" w14:textId="3F0013FD">
      <w:pPr>
        <w:pStyle w:val="ListBullet"/>
        <w:numPr>
          <w:ilvl w:val="0"/>
          <w:numId w:val="0"/>
        </w:numPr>
        <w:rPr>
          <w:rFonts w:ascii="Times New Roman" w:hAnsi="Times New Roman" w:cs="Times New Roman"/>
          <w:color w:val="auto"/>
          <w:sz w:val="24"/>
          <w:szCs w:val="24"/>
        </w:rPr>
      </w:pPr>
      <w:r w:rsidRPr="00F0707B">
        <w:rPr>
          <w:rFonts w:ascii="Times New Roman" w:hAnsi="Times New Roman" w:cs="Times New Roman"/>
          <w:color w:val="auto"/>
          <w:sz w:val="24"/>
          <w:szCs w:val="24"/>
        </w:rPr>
        <w:t>Most of the documents created for this team was divided into 5 categories</w:t>
      </w:r>
      <w:r w:rsidRPr="00F0707B" w:rsidR="304B2CC2">
        <w:rPr>
          <w:rFonts w:ascii="Times New Roman" w:hAnsi="Times New Roman" w:cs="Times New Roman"/>
          <w:color w:val="auto"/>
          <w:sz w:val="24"/>
          <w:szCs w:val="24"/>
        </w:rPr>
        <w:t xml:space="preserve">. The weekly reports, the timelines, the scientific data reports, data reports, and finally summery reports. The weekly reports were rough </w:t>
      </w:r>
      <w:r w:rsidRPr="00F0707B" w:rsidR="1F4CFE97">
        <w:rPr>
          <w:rFonts w:ascii="Times New Roman" w:hAnsi="Times New Roman" w:cs="Times New Roman"/>
          <w:color w:val="auto"/>
          <w:sz w:val="24"/>
          <w:szCs w:val="24"/>
        </w:rPr>
        <w:t>summaries</w:t>
      </w:r>
      <w:r w:rsidRPr="00F0707B" w:rsidR="304B2CC2">
        <w:rPr>
          <w:rFonts w:ascii="Times New Roman" w:hAnsi="Times New Roman" w:cs="Times New Roman"/>
          <w:color w:val="auto"/>
          <w:sz w:val="24"/>
          <w:szCs w:val="24"/>
        </w:rPr>
        <w:t xml:space="preserve"> of what had been </w:t>
      </w:r>
      <w:r w:rsidRPr="00F0707B" w:rsidR="400CC72F">
        <w:rPr>
          <w:rFonts w:ascii="Times New Roman" w:hAnsi="Times New Roman" w:cs="Times New Roman"/>
          <w:color w:val="auto"/>
          <w:sz w:val="24"/>
          <w:szCs w:val="24"/>
        </w:rPr>
        <w:t>accomplished</w:t>
      </w:r>
      <w:r w:rsidRPr="00F0707B" w:rsidR="304B2CC2">
        <w:rPr>
          <w:rFonts w:ascii="Times New Roman" w:hAnsi="Times New Roman" w:cs="Times New Roman"/>
          <w:color w:val="auto"/>
          <w:sz w:val="24"/>
          <w:szCs w:val="24"/>
        </w:rPr>
        <w:t xml:space="preserve"> this week and how the </w:t>
      </w:r>
      <w:r w:rsidRPr="00F0707B" w:rsidR="018C5860">
        <w:rPr>
          <w:rFonts w:ascii="Times New Roman" w:hAnsi="Times New Roman" w:cs="Times New Roman"/>
          <w:color w:val="auto"/>
          <w:sz w:val="24"/>
          <w:szCs w:val="24"/>
        </w:rPr>
        <w:t>workload</w:t>
      </w:r>
      <w:r w:rsidRPr="00F0707B" w:rsidR="304B2CC2">
        <w:rPr>
          <w:rFonts w:ascii="Times New Roman" w:hAnsi="Times New Roman" w:cs="Times New Roman"/>
          <w:color w:val="auto"/>
          <w:sz w:val="24"/>
          <w:szCs w:val="24"/>
        </w:rPr>
        <w:t xml:space="preserve"> was shared and organized., the </w:t>
      </w:r>
      <w:r w:rsidRPr="00F0707B" w:rsidR="60CC8FC7">
        <w:rPr>
          <w:rFonts w:ascii="Times New Roman" w:hAnsi="Times New Roman" w:cs="Times New Roman"/>
          <w:color w:val="auto"/>
          <w:sz w:val="24"/>
          <w:szCs w:val="24"/>
        </w:rPr>
        <w:t>timelines</w:t>
      </w:r>
      <w:r w:rsidRPr="00F0707B" w:rsidR="304B2CC2">
        <w:rPr>
          <w:rFonts w:ascii="Times New Roman" w:hAnsi="Times New Roman" w:cs="Times New Roman"/>
          <w:color w:val="auto"/>
          <w:sz w:val="24"/>
          <w:szCs w:val="24"/>
        </w:rPr>
        <w:t xml:space="preserve"> </w:t>
      </w:r>
      <w:r w:rsidRPr="00F0707B" w:rsidR="3DF8FCF6">
        <w:rPr>
          <w:rFonts w:ascii="Times New Roman" w:hAnsi="Times New Roman" w:cs="Times New Roman"/>
          <w:color w:val="auto"/>
          <w:sz w:val="24"/>
          <w:szCs w:val="24"/>
        </w:rPr>
        <w:t>were</w:t>
      </w:r>
      <w:r w:rsidRPr="00F0707B" w:rsidR="304B2CC2">
        <w:rPr>
          <w:rFonts w:ascii="Times New Roman" w:hAnsi="Times New Roman" w:cs="Times New Roman"/>
          <w:color w:val="auto"/>
          <w:sz w:val="24"/>
          <w:szCs w:val="24"/>
        </w:rPr>
        <w:t xml:space="preserve"> </w:t>
      </w:r>
      <w:r w:rsidRPr="00F0707B" w:rsidR="3D0DA4CE">
        <w:rPr>
          <w:rFonts w:ascii="Times New Roman" w:hAnsi="Times New Roman" w:cs="Times New Roman"/>
          <w:color w:val="auto"/>
          <w:sz w:val="24"/>
          <w:szCs w:val="24"/>
        </w:rPr>
        <w:t xml:space="preserve">things like the </w:t>
      </w:r>
      <w:r w:rsidRPr="00F0707B" w:rsidR="224C20F8">
        <w:rPr>
          <w:rFonts w:ascii="Times New Roman" w:hAnsi="Times New Roman" w:cs="Times New Roman"/>
          <w:color w:val="auto"/>
          <w:sz w:val="24"/>
          <w:szCs w:val="24"/>
        </w:rPr>
        <w:t>gnat</w:t>
      </w:r>
      <w:r w:rsidRPr="00F0707B" w:rsidR="3D0DA4CE">
        <w:rPr>
          <w:rFonts w:ascii="Times New Roman" w:hAnsi="Times New Roman" w:cs="Times New Roman"/>
          <w:color w:val="auto"/>
          <w:sz w:val="24"/>
          <w:szCs w:val="24"/>
        </w:rPr>
        <w:t xml:space="preserve"> </w:t>
      </w:r>
      <w:r w:rsidRPr="00F0707B" w:rsidR="4C9C8FBF">
        <w:rPr>
          <w:rFonts w:ascii="Times New Roman" w:hAnsi="Times New Roman" w:cs="Times New Roman"/>
          <w:color w:val="auto"/>
          <w:sz w:val="24"/>
          <w:szCs w:val="24"/>
        </w:rPr>
        <w:t>chart that organized everyone's roles and responsivities into a neat and easy to read chart. The scientific report was what's being currently written</w:t>
      </w:r>
      <w:r w:rsidRPr="00F0707B" w:rsidR="7AF3F377">
        <w:rPr>
          <w:rFonts w:ascii="Times New Roman" w:hAnsi="Times New Roman" w:cs="Times New Roman"/>
          <w:color w:val="auto"/>
          <w:sz w:val="24"/>
          <w:szCs w:val="24"/>
        </w:rPr>
        <w:t xml:space="preserve"> to present our report </w:t>
      </w:r>
      <w:r w:rsidRPr="00F0707B" w:rsidR="00D32A1F">
        <w:rPr>
          <w:rFonts w:ascii="Times New Roman" w:hAnsi="Times New Roman" w:cs="Times New Roman"/>
          <w:color w:val="auto"/>
          <w:sz w:val="24"/>
          <w:szCs w:val="24"/>
        </w:rPr>
        <w:t>with,</w:t>
      </w:r>
      <w:r w:rsidRPr="00F0707B" w:rsidR="7AF3F377">
        <w:rPr>
          <w:rFonts w:ascii="Times New Roman" w:hAnsi="Times New Roman" w:cs="Times New Roman"/>
          <w:color w:val="auto"/>
          <w:sz w:val="24"/>
          <w:szCs w:val="24"/>
        </w:rPr>
        <w:t xml:space="preserve"> and </w:t>
      </w:r>
      <w:r w:rsidRPr="00F0707B" w:rsidR="55B0DBC1">
        <w:rPr>
          <w:rFonts w:ascii="Times New Roman" w:hAnsi="Times New Roman" w:cs="Times New Roman"/>
          <w:color w:val="auto"/>
          <w:sz w:val="24"/>
          <w:szCs w:val="24"/>
        </w:rPr>
        <w:t>it is</w:t>
      </w:r>
      <w:r w:rsidRPr="00F0707B" w:rsidR="7AF3F377">
        <w:rPr>
          <w:rFonts w:ascii="Times New Roman" w:hAnsi="Times New Roman" w:cs="Times New Roman"/>
          <w:color w:val="auto"/>
          <w:sz w:val="24"/>
          <w:szCs w:val="24"/>
        </w:rPr>
        <w:t xml:space="preserve"> an overall view of the entire project, workload, and roles. Data reports were all the clean and edited data we had created from the </w:t>
      </w:r>
      <w:r w:rsidRPr="00F0707B" w:rsidR="2651927E">
        <w:rPr>
          <w:rFonts w:ascii="Times New Roman" w:hAnsi="Times New Roman" w:cs="Times New Roman"/>
          <w:color w:val="auto"/>
          <w:sz w:val="24"/>
          <w:szCs w:val="24"/>
        </w:rPr>
        <w:t>original</w:t>
      </w:r>
      <w:r w:rsidRPr="00F0707B" w:rsidR="7AF3F377">
        <w:rPr>
          <w:rFonts w:ascii="Times New Roman" w:hAnsi="Times New Roman" w:cs="Times New Roman"/>
          <w:color w:val="auto"/>
          <w:sz w:val="24"/>
          <w:szCs w:val="24"/>
        </w:rPr>
        <w:t xml:space="preserve"> data sets. </w:t>
      </w:r>
      <w:r w:rsidRPr="00F0707B" w:rsidR="000D69C1">
        <w:rPr>
          <w:rFonts w:ascii="Times New Roman" w:hAnsi="Times New Roman" w:cs="Times New Roman"/>
          <w:color w:val="auto"/>
          <w:sz w:val="24"/>
          <w:szCs w:val="24"/>
        </w:rPr>
        <w:t>Finally,</w:t>
      </w:r>
      <w:r w:rsidRPr="00F0707B" w:rsidR="7AF3F377">
        <w:rPr>
          <w:rFonts w:ascii="Times New Roman" w:hAnsi="Times New Roman" w:cs="Times New Roman"/>
          <w:color w:val="auto"/>
          <w:sz w:val="24"/>
          <w:szCs w:val="24"/>
        </w:rPr>
        <w:t xml:space="preserve"> the summ</w:t>
      </w:r>
      <w:r w:rsidRPr="00F0707B" w:rsidR="000D69C1">
        <w:rPr>
          <w:rFonts w:ascii="Times New Roman" w:hAnsi="Times New Roman" w:cs="Times New Roman"/>
          <w:color w:val="auto"/>
          <w:sz w:val="24"/>
          <w:szCs w:val="24"/>
        </w:rPr>
        <w:t>a</w:t>
      </w:r>
      <w:r w:rsidRPr="00F0707B" w:rsidR="7AF3F377">
        <w:rPr>
          <w:rFonts w:ascii="Times New Roman" w:hAnsi="Times New Roman" w:cs="Times New Roman"/>
          <w:color w:val="auto"/>
          <w:sz w:val="24"/>
          <w:szCs w:val="24"/>
        </w:rPr>
        <w:t xml:space="preserve">ry </w:t>
      </w:r>
      <w:r w:rsidRPr="00F0707B" w:rsidR="754BE905">
        <w:rPr>
          <w:rFonts w:ascii="Times New Roman" w:hAnsi="Times New Roman" w:cs="Times New Roman"/>
          <w:color w:val="auto"/>
          <w:sz w:val="24"/>
          <w:szCs w:val="24"/>
        </w:rPr>
        <w:t>reports</w:t>
      </w:r>
      <w:r w:rsidRPr="00F0707B" w:rsidR="7AF3F377">
        <w:rPr>
          <w:rFonts w:ascii="Times New Roman" w:hAnsi="Times New Roman" w:cs="Times New Roman"/>
          <w:color w:val="auto"/>
          <w:sz w:val="24"/>
          <w:szCs w:val="24"/>
        </w:rPr>
        <w:t xml:space="preserve"> were just an over</w:t>
      </w:r>
      <w:r w:rsidRPr="00F0707B" w:rsidR="04394EE0">
        <w:rPr>
          <w:rFonts w:ascii="Times New Roman" w:hAnsi="Times New Roman" w:cs="Times New Roman"/>
          <w:color w:val="auto"/>
          <w:sz w:val="24"/>
          <w:szCs w:val="24"/>
        </w:rPr>
        <w:t>all look at meetings and conversations.</w:t>
      </w:r>
      <w:r w:rsidRPr="00F0707B" w:rsidR="1A2F8F53">
        <w:rPr>
          <w:rFonts w:ascii="Times New Roman" w:hAnsi="Times New Roman" w:cs="Times New Roman"/>
          <w:color w:val="auto"/>
          <w:sz w:val="24"/>
          <w:szCs w:val="24"/>
        </w:rPr>
        <w:t xml:space="preserve"> </w:t>
      </w:r>
    </w:p>
    <w:p w:rsidRPr="00F0707B" w:rsidR="00242F65" w:rsidRDefault="003C15DB" w14:paraId="0BFB4089" w14:textId="77777777">
      <w:pPr>
        <w:spacing w:after="0"/>
        <w:rPr>
          <w:rFonts w:ascii="Times New Roman" w:hAnsi="Times New Roman" w:cs="Times New Roman"/>
          <w:color w:val="auto"/>
          <w:sz w:val="32"/>
          <w:szCs w:val="32"/>
        </w:rPr>
      </w:pPr>
      <w:r w:rsidRPr="00F0707B">
        <w:rPr>
          <w:rFonts w:ascii="Times New Roman" w:hAnsi="Times New Roman" w:cs="Times New Roman"/>
          <w:color w:val="auto"/>
          <w:sz w:val="32"/>
          <w:szCs w:val="32"/>
        </w:rPr>
        <w:t>Project planning and management summary</w:t>
      </w:r>
    </w:p>
    <w:p w:rsidRPr="00F0707B" w:rsidR="10E1884B" w:rsidP="10E1884B" w:rsidRDefault="10E1884B" w14:paraId="423DB240" w14:textId="5C2A1AA8">
      <w:pPr>
        <w:spacing w:before="0" w:after="0" w:line="276" w:lineRule="auto"/>
        <w:rPr>
          <w:rFonts w:ascii="Times New Roman" w:hAnsi="Times New Roman" w:eastAsia="Times New Roman" w:cs="Times New Roman"/>
          <w:b/>
          <w:bCs/>
          <w:color w:val="auto"/>
          <w:sz w:val="24"/>
          <w:szCs w:val="24"/>
        </w:rPr>
      </w:pPr>
    </w:p>
    <w:p w:rsidRPr="00F0707B" w:rsidR="00242F65" w:rsidP="004F4091" w:rsidRDefault="003C15DB" w14:paraId="0BFB408A" w14:textId="43AA67AF">
      <w:pPr>
        <w:pBdr>
          <w:top w:val="nil"/>
          <w:left w:val="nil"/>
          <w:bottom w:val="nil"/>
          <w:right w:val="nil"/>
          <w:between w:val="nil"/>
        </w:pBdr>
        <w:spacing w:before="0" w:after="0" w:line="276" w:lineRule="auto"/>
        <w:rPr>
          <w:rFonts w:ascii="Times New Roman" w:hAnsi="Times New Roman" w:eastAsia="Times New Roman" w:cs="Times New Roman"/>
          <w:b/>
          <w:bCs/>
          <w:color w:val="auto"/>
          <w:sz w:val="24"/>
          <w:szCs w:val="24"/>
        </w:rPr>
      </w:pPr>
      <w:r w:rsidRPr="00F0707B">
        <w:rPr>
          <w:rFonts w:ascii="Times New Roman" w:hAnsi="Times New Roman" w:eastAsia="Times New Roman" w:cs="Times New Roman"/>
          <w:b/>
          <w:bCs/>
          <w:color w:val="auto"/>
          <w:sz w:val="24"/>
          <w:szCs w:val="24"/>
        </w:rPr>
        <w:t>Overvie</w:t>
      </w:r>
      <w:r w:rsidRPr="00F0707B" w:rsidR="74C3B0BD">
        <w:rPr>
          <w:rFonts w:ascii="Times New Roman" w:hAnsi="Times New Roman" w:eastAsia="Times New Roman" w:cs="Times New Roman"/>
          <w:b/>
          <w:bCs/>
          <w:color w:val="auto"/>
          <w:sz w:val="24"/>
          <w:szCs w:val="24"/>
        </w:rPr>
        <w:t>w</w:t>
      </w:r>
    </w:p>
    <w:p w:rsidRPr="00F0707B" w:rsidR="00242F65" w:rsidRDefault="00242F65" w14:paraId="0BFB408B"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242F65" w:rsidRDefault="63C0C725" w14:paraId="0BFB408C" w14:textId="3DD82AED">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 xml:space="preserve">We followed some project management practices from previous classes we have taken in Information Technology such as </w:t>
      </w:r>
      <w:r w:rsidRPr="00F0707B" w:rsidR="44B70FB1">
        <w:rPr>
          <w:rFonts w:ascii="Times New Roman" w:hAnsi="Times New Roman" w:eastAsia="Times New Roman" w:cs="Times New Roman"/>
          <w:color w:val="auto"/>
          <w:sz w:val="24"/>
          <w:szCs w:val="24"/>
        </w:rPr>
        <w:t xml:space="preserve">IT 3223 Software Acquisition and Project Management. Several things were familiar for us such as the Gantt chart, the project plan, keeping things in scope, understanding our requirements, and figuring out what the critical path is for us. </w:t>
      </w:r>
      <w:r w:rsidRPr="00F0707B" w:rsidR="003C15DB">
        <w:rPr>
          <w:rFonts w:ascii="Times New Roman" w:hAnsi="Times New Roman" w:eastAsia="Times New Roman" w:cs="Times New Roman"/>
          <w:color w:val="auto"/>
          <w:sz w:val="24"/>
          <w:szCs w:val="24"/>
        </w:rPr>
        <w:t xml:space="preserve">We kept the line for communication open </w:t>
      </w:r>
      <w:r w:rsidRPr="00F0707B" w:rsidR="5C09990F">
        <w:rPr>
          <w:rFonts w:ascii="Times New Roman" w:hAnsi="Times New Roman" w:eastAsia="Times New Roman" w:cs="Times New Roman"/>
          <w:color w:val="auto"/>
          <w:sz w:val="24"/>
          <w:szCs w:val="24"/>
        </w:rPr>
        <w:t>for everyone</w:t>
      </w:r>
      <w:r w:rsidRPr="00F0707B" w:rsidR="003C15DB">
        <w:rPr>
          <w:rFonts w:ascii="Times New Roman" w:hAnsi="Times New Roman" w:eastAsia="Times New Roman" w:cs="Times New Roman"/>
          <w:color w:val="auto"/>
          <w:sz w:val="24"/>
          <w:szCs w:val="24"/>
        </w:rPr>
        <w:t xml:space="preserve"> and responded </w:t>
      </w:r>
      <w:r w:rsidRPr="00F0707B" w:rsidR="29E78471">
        <w:rPr>
          <w:rFonts w:ascii="Times New Roman" w:hAnsi="Times New Roman" w:eastAsia="Times New Roman" w:cs="Times New Roman"/>
          <w:color w:val="auto"/>
          <w:sz w:val="24"/>
          <w:szCs w:val="24"/>
        </w:rPr>
        <w:t>quickly</w:t>
      </w:r>
      <w:r w:rsidRPr="00F0707B" w:rsidR="003C15DB">
        <w:rPr>
          <w:rFonts w:ascii="Times New Roman" w:hAnsi="Times New Roman" w:eastAsia="Times New Roman" w:cs="Times New Roman"/>
          <w:color w:val="auto"/>
          <w:sz w:val="24"/>
          <w:szCs w:val="24"/>
        </w:rPr>
        <w:t xml:space="preserve"> to </w:t>
      </w:r>
      <w:r w:rsidRPr="00F0707B" w:rsidR="50205A29">
        <w:rPr>
          <w:rFonts w:ascii="Times New Roman" w:hAnsi="Times New Roman" w:eastAsia="Times New Roman" w:cs="Times New Roman"/>
          <w:color w:val="auto"/>
          <w:sz w:val="24"/>
          <w:szCs w:val="24"/>
        </w:rPr>
        <w:t>each other, our sponsor, and professor to</w:t>
      </w:r>
      <w:r w:rsidRPr="00F0707B" w:rsidR="003C15DB">
        <w:rPr>
          <w:rFonts w:ascii="Times New Roman" w:hAnsi="Times New Roman" w:eastAsia="Times New Roman" w:cs="Times New Roman"/>
          <w:color w:val="auto"/>
          <w:sz w:val="24"/>
          <w:szCs w:val="24"/>
        </w:rPr>
        <w:t xml:space="preserve"> ensure </w:t>
      </w:r>
      <w:r w:rsidRPr="00F0707B" w:rsidR="0373D34C">
        <w:rPr>
          <w:rFonts w:ascii="Times New Roman" w:hAnsi="Times New Roman" w:eastAsia="Times New Roman" w:cs="Times New Roman"/>
          <w:color w:val="auto"/>
          <w:sz w:val="24"/>
          <w:szCs w:val="24"/>
        </w:rPr>
        <w:t>we were achieving our</w:t>
      </w:r>
      <w:r w:rsidRPr="00F0707B" w:rsidR="003C15DB">
        <w:rPr>
          <w:rFonts w:ascii="Times New Roman" w:hAnsi="Times New Roman" w:eastAsia="Times New Roman" w:cs="Times New Roman"/>
          <w:color w:val="auto"/>
          <w:sz w:val="24"/>
          <w:szCs w:val="24"/>
        </w:rPr>
        <w:t xml:space="preserve"> </w:t>
      </w:r>
      <w:r w:rsidRPr="00F0707B" w:rsidR="0373D34C">
        <w:rPr>
          <w:rFonts w:ascii="Times New Roman" w:hAnsi="Times New Roman" w:eastAsia="Times New Roman" w:cs="Times New Roman"/>
          <w:color w:val="auto"/>
          <w:sz w:val="24"/>
          <w:szCs w:val="24"/>
        </w:rPr>
        <w:t>objectives and deliverables</w:t>
      </w:r>
      <w:r w:rsidRPr="00F0707B" w:rsidR="003C15DB">
        <w:rPr>
          <w:rFonts w:ascii="Times New Roman" w:hAnsi="Times New Roman" w:eastAsia="Times New Roman" w:cs="Times New Roman"/>
          <w:color w:val="auto"/>
          <w:sz w:val="24"/>
          <w:szCs w:val="24"/>
        </w:rPr>
        <w:t xml:space="preserve">. We could have improved at having </w:t>
      </w:r>
      <w:r w:rsidRPr="00F0707B" w:rsidR="00D545AA">
        <w:rPr>
          <w:rFonts w:ascii="Times New Roman" w:hAnsi="Times New Roman" w:eastAsia="Times New Roman" w:cs="Times New Roman"/>
          <w:color w:val="auto"/>
          <w:sz w:val="24"/>
          <w:szCs w:val="24"/>
        </w:rPr>
        <w:t>actual</w:t>
      </w:r>
      <w:r w:rsidRPr="00F0707B" w:rsidR="003C15DB">
        <w:rPr>
          <w:rFonts w:ascii="Times New Roman" w:hAnsi="Times New Roman" w:eastAsia="Times New Roman" w:cs="Times New Roman"/>
          <w:color w:val="auto"/>
          <w:sz w:val="24"/>
          <w:szCs w:val="24"/>
        </w:rPr>
        <w:t xml:space="preserve"> </w:t>
      </w:r>
      <w:r w:rsidRPr="00F0707B" w:rsidR="6D408DBA">
        <w:rPr>
          <w:rFonts w:ascii="Times New Roman" w:hAnsi="Times New Roman" w:eastAsia="Times New Roman" w:cs="Times New Roman"/>
          <w:color w:val="auto"/>
          <w:sz w:val="24"/>
          <w:szCs w:val="24"/>
        </w:rPr>
        <w:t>in-person</w:t>
      </w:r>
      <w:r w:rsidRPr="00F0707B" w:rsidR="003C15DB">
        <w:rPr>
          <w:rFonts w:ascii="Times New Roman" w:hAnsi="Times New Roman" w:eastAsia="Times New Roman" w:cs="Times New Roman"/>
          <w:color w:val="auto"/>
          <w:sz w:val="24"/>
          <w:szCs w:val="24"/>
        </w:rPr>
        <w:t xml:space="preserve"> meetings more often</w:t>
      </w:r>
      <w:r w:rsidRPr="00F0707B" w:rsidR="415D74C4">
        <w:rPr>
          <w:rFonts w:ascii="Times New Roman" w:hAnsi="Times New Roman" w:eastAsia="Times New Roman" w:cs="Times New Roman"/>
          <w:color w:val="auto"/>
          <w:sz w:val="24"/>
          <w:szCs w:val="24"/>
        </w:rPr>
        <w:t>,</w:t>
      </w:r>
      <w:r w:rsidRPr="00F0707B" w:rsidR="003C15DB">
        <w:rPr>
          <w:rFonts w:ascii="Times New Roman" w:hAnsi="Times New Roman" w:eastAsia="Times New Roman" w:cs="Times New Roman"/>
          <w:color w:val="auto"/>
          <w:sz w:val="24"/>
          <w:szCs w:val="24"/>
        </w:rPr>
        <w:t xml:space="preserve"> but found we were just as effective through email and text as well as none of our schedules worked well with each other.</w:t>
      </w:r>
      <w:r w:rsidRPr="00F0707B" w:rsidR="6E663802">
        <w:rPr>
          <w:rFonts w:ascii="Times New Roman" w:hAnsi="Times New Roman" w:eastAsia="Times New Roman" w:cs="Times New Roman"/>
          <w:color w:val="auto"/>
          <w:sz w:val="24"/>
          <w:szCs w:val="24"/>
        </w:rPr>
        <w:t xml:space="preserve"> </w:t>
      </w:r>
      <w:r w:rsidRPr="00F0707B" w:rsidR="689B768C">
        <w:rPr>
          <w:rFonts w:ascii="Times New Roman" w:hAnsi="Times New Roman" w:eastAsia="Times New Roman" w:cs="Times New Roman"/>
          <w:color w:val="auto"/>
          <w:sz w:val="24"/>
          <w:szCs w:val="24"/>
        </w:rPr>
        <w:t xml:space="preserve">Each member of the group began to work on part of the project after our first meeting with our sponsor. We were able to </w:t>
      </w:r>
      <w:r w:rsidRPr="00F0707B" w:rsidR="286E9BE8">
        <w:rPr>
          <w:rFonts w:ascii="Times New Roman" w:hAnsi="Times New Roman" w:eastAsia="Times New Roman" w:cs="Times New Roman"/>
          <w:color w:val="auto"/>
          <w:sz w:val="24"/>
          <w:szCs w:val="24"/>
        </w:rPr>
        <w:t xml:space="preserve">help each other when it was needed by just simply communicating with one another. We did not strictly break up the project as a group and get people to work on certain </w:t>
      </w:r>
      <w:r w:rsidRPr="00F0707B" w:rsidR="69B1D84D">
        <w:rPr>
          <w:rFonts w:ascii="Times New Roman" w:hAnsi="Times New Roman" w:eastAsia="Times New Roman" w:cs="Times New Roman"/>
          <w:color w:val="auto"/>
          <w:sz w:val="24"/>
          <w:szCs w:val="24"/>
        </w:rPr>
        <w:t>things,</w:t>
      </w:r>
      <w:r w:rsidRPr="00F0707B" w:rsidR="286E9BE8">
        <w:rPr>
          <w:rFonts w:ascii="Times New Roman" w:hAnsi="Times New Roman" w:eastAsia="Times New Roman" w:cs="Times New Roman"/>
          <w:color w:val="auto"/>
          <w:sz w:val="24"/>
          <w:szCs w:val="24"/>
        </w:rPr>
        <w:t xml:space="preserve"> which made it a bit confusing to figure out who was going to do what and how that was going. </w:t>
      </w:r>
    </w:p>
    <w:p w:rsidRPr="00F0707B" w:rsidR="00242F65" w:rsidRDefault="00242F65" w14:paraId="0BFB408D"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242F65" w:rsidP="18D146C4" w:rsidRDefault="003C15DB" w14:paraId="3A41934C" w14:textId="022B0B26">
      <w:pPr>
        <w:pBdr>
          <w:top w:val="nil"/>
          <w:left w:val="nil"/>
          <w:bottom w:val="nil"/>
          <w:right w:val="nil"/>
          <w:between w:val="nil"/>
        </w:pBdr>
        <w:spacing w:before="0" w:after="0" w:line="276" w:lineRule="auto"/>
        <w:rPr>
          <w:rFonts w:ascii="Times New Roman" w:hAnsi="Times New Roman" w:eastAsia="Times New Roman" w:cs="Times New Roman"/>
          <w:b/>
          <w:bCs/>
          <w:color w:val="auto"/>
          <w:sz w:val="24"/>
          <w:szCs w:val="24"/>
        </w:rPr>
      </w:pPr>
      <w:r w:rsidRPr="00F0707B">
        <w:rPr>
          <w:rFonts w:ascii="Times New Roman" w:hAnsi="Times New Roman" w:eastAsia="Times New Roman" w:cs="Times New Roman"/>
          <w:b/>
          <w:bCs/>
          <w:color w:val="auto"/>
          <w:sz w:val="24"/>
          <w:szCs w:val="24"/>
        </w:rPr>
        <w:t>Project process</w:t>
      </w:r>
      <w:r w:rsidRPr="00F0707B" w:rsidR="0F853494">
        <w:rPr>
          <w:rFonts w:ascii="Times New Roman" w:hAnsi="Times New Roman" w:eastAsia="Times New Roman" w:cs="Times New Roman"/>
          <w:b/>
          <w:bCs/>
          <w:color w:val="auto"/>
          <w:sz w:val="24"/>
          <w:szCs w:val="24"/>
        </w:rPr>
        <w:t xml:space="preserve"> </w:t>
      </w:r>
    </w:p>
    <w:p w:rsidRPr="00F0707B" w:rsidR="00242F65" w:rsidP="79F84234" w:rsidRDefault="00242F65" w14:paraId="28082147" w14:textId="7065FA27">
      <w:pPr>
        <w:pBdr>
          <w:top w:val="nil"/>
          <w:left w:val="nil"/>
          <w:bottom w:val="nil"/>
          <w:right w:val="nil"/>
          <w:between w:val="nil"/>
        </w:pBdr>
        <w:spacing w:before="0" w:after="0" w:line="276" w:lineRule="auto"/>
        <w:rPr>
          <w:rFonts w:ascii="Times New Roman" w:hAnsi="Times New Roman" w:eastAsia="Times New Roman" w:cs="Times New Roman"/>
          <w:b/>
          <w:bCs/>
          <w:color w:val="auto"/>
          <w:sz w:val="24"/>
          <w:szCs w:val="24"/>
        </w:rPr>
      </w:pPr>
    </w:p>
    <w:p w:rsidRPr="00F0707B" w:rsidR="00242F65" w:rsidP="79F84234" w:rsidRDefault="3C7FED2D" w14:paraId="5966C2F3" w14:textId="42C1258B">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 xml:space="preserve">The project process really began at the </w:t>
      </w:r>
      <w:r w:rsidRPr="00F0707B" w:rsidR="00D32A1F">
        <w:rPr>
          <w:rFonts w:ascii="Times New Roman" w:hAnsi="Times New Roman" w:eastAsia="Times New Roman" w:cs="Times New Roman"/>
          <w:color w:val="auto"/>
          <w:sz w:val="24"/>
          <w:szCs w:val="24"/>
        </w:rPr>
        <w:t>kickoff</w:t>
      </w:r>
      <w:r w:rsidRPr="00F0707B">
        <w:rPr>
          <w:rFonts w:ascii="Times New Roman" w:hAnsi="Times New Roman" w:eastAsia="Times New Roman" w:cs="Times New Roman"/>
          <w:color w:val="auto"/>
          <w:sz w:val="24"/>
          <w:szCs w:val="24"/>
        </w:rPr>
        <w:t xml:space="preserve"> meeting where we better understood what was required and expected of us. After that, we examined the </w:t>
      </w:r>
      <w:proofErr w:type="spellStart"/>
      <w:r w:rsidRPr="00F0707B">
        <w:rPr>
          <w:rFonts w:ascii="Times New Roman" w:hAnsi="Times New Roman" w:eastAsia="Times New Roman" w:cs="Times New Roman"/>
          <w:color w:val="auto"/>
          <w:sz w:val="24"/>
          <w:szCs w:val="24"/>
        </w:rPr>
        <w:t>Endomondo</w:t>
      </w:r>
      <w:proofErr w:type="spellEnd"/>
      <w:r w:rsidRPr="00F0707B">
        <w:rPr>
          <w:rFonts w:ascii="Times New Roman" w:hAnsi="Times New Roman" w:eastAsia="Times New Roman" w:cs="Times New Roman"/>
          <w:color w:val="auto"/>
          <w:sz w:val="24"/>
          <w:szCs w:val="24"/>
        </w:rPr>
        <w:t xml:space="preserve"> data and relevant </w:t>
      </w:r>
      <w:proofErr w:type="gramStart"/>
      <w:r w:rsidRPr="00F0707B">
        <w:rPr>
          <w:rFonts w:ascii="Times New Roman" w:hAnsi="Times New Roman" w:eastAsia="Times New Roman" w:cs="Times New Roman"/>
          <w:color w:val="auto"/>
          <w:sz w:val="24"/>
          <w:szCs w:val="24"/>
        </w:rPr>
        <w:t>API’s</w:t>
      </w:r>
      <w:proofErr w:type="gramEnd"/>
      <w:r w:rsidRPr="00F0707B">
        <w:rPr>
          <w:rFonts w:ascii="Times New Roman" w:hAnsi="Times New Roman" w:eastAsia="Times New Roman" w:cs="Times New Roman"/>
          <w:color w:val="auto"/>
          <w:sz w:val="24"/>
          <w:szCs w:val="24"/>
        </w:rPr>
        <w:t xml:space="preserve"> to retrieve the data that was required to com</w:t>
      </w:r>
      <w:r w:rsidRPr="00F0707B" w:rsidR="6F638E38">
        <w:rPr>
          <w:rFonts w:ascii="Times New Roman" w:hAnsi="Times New Roman" w:eastAsia="Times New Roman" w:cs="Times New Roman"/>
          <w:color w:val="auto"/>
          <w:sz w:val="24"/>
          <w:szCs w:val="24"/>
        </w:rPr>
        <w:t xml:space="preserve">bine with the </w:t>
      </w:r>
      <w:proofErr w:type="spellStart"/>
      <w:r w:rsidRPr="00F0707B" w:rsidR="6F638E38">
        <w:rPr>
          <w:rFonts w:ascii="Times New Roman" w:hAnsi="Times New Roman" w:eastAsia="Times New Roman" w:cs="Times New Roman"/>
          <w:color w:val="auto"/>
          <w:sz w:val="24"/>
          <w:szCs w:val="24"/>
        </w:rPr>
        <w:t>Endomondo</w:t>
      </w:r>
      <w:proofErr w:type="spellEnd"/>
      <w:r w:rsidRPr="00F0707B" w:rsidR="6F638E38">
        <w:rPr>
          <w:rFonts w:ascii="Times New Roman" w:hAnsi="Times New Roman" w:eastAsia="Times New Roman" w:cs="Times New Roman"/>
          <w:color w:val="auto"/>
          <w:sz w:val="24"/>
          <w:szCs w:val="24"/>
        </w:rPr>
        <w:t xml:space="preserve"> data. After discovering the relevant </w:t>
      </w:r>
      <w:proofErr w:type="gramStart"/>
      <w:r w:rsidRPr="00F0707B" w:rsidR="6F638E38">
        <w:rPr>
          <w:rFonts w:ascii="Times New Roman" w:hAnsi="Times New Roman" w:eastAsia="Times New Roman" w:cs="Times New Roman"/>
          <w:color w:val="auto"/>
          <w:sz w:val="24"/>
          <w:szCs w:val="24"/>
        </w:rPr>
        <w:t>API’s</w:t>
      </w:r>
      <w:proofErr w:type="gramEnd"/>
      <w:r w:rsidRPr="00F0707B" w:rsidR="6F638E38">
        <w:rPr>
          <w:rFonts w:ascii="Times New Roman" w:hAnsi="Times New Roman" w:eastAsia="Times New Roman" w:cs="Times New Roman"/>
          <w:color w:val="auto"/>
          <w:sz w:val="24"/>
          <w:szCs w:val="24"/>
        </w:rPr>
        <w:t xml:space="preserve"> we started collecting and parsing data, however the next big achievement for us was getting access to a </w:t>
      </w:r>
      <w:proofErr w:type="spellStart"/>
      <w:r w:rsidRPr="00F0707B" w:rsidR="6F638E38">
        <w:rPr>
          <w:rFonts w:ascii="Times New Roman" w:hAnsi="Times New Roman" w:eastAsia="Times New Roman" w:cs="Times New Roman"/>
          <w:color w:val="auto"/>
          <w:sz w:val="24"/>
          <w:szCs w:val="24"/>
        </w:rPr>
        <w:t>Jupyter</w:t>
      </w:r>
      <w:proofErr w:type="spellEnd"/>
      <w:r w:rsidRPr="00F0707B" w:rsidR="6F638E38">
        <w:rPr>
          <w:rFonts w:ascii="Times New Roman" w:hAnsi="Times New Roman" w:eastAsia="Times New Roman" w:cs="Times New Roman"/>
          <w:color w:val="auto"/>
          <w:sz w:val="24"/>
          <w:szCs w:val="24"/>
        </w:rPr>
        <w:t xml:space="preserve"> Notebook server given to us by the Sponsor. This allowed us to </w:t>
      </w:r>
      <w:r w:rsidRPr="00F0707B" w:rsidR="001B0758">
        <w:rPr>
          <w:rFonts w:ascii="Times New Roman" w:hAnsi="Times New Roman" w:eastAsia="Times New Roman" w:cs="Times New Roman"/>
          <w:color w:val="auto"/>
          <w:sz w:val="24"/>
          <w:szCs w:val="24"/>
        </w:rPr>
        <w:t>contribute to each other and be able to easily access the data between each other more easily</w:t>
      </w:r>
      <w:r w:rsidRPr="00F0707B" w:rsidR="09B539F8">
        <w:rPr>
          <w:rFonts w:ascii="Times New Roman" w:hAnsi="Times New Roman" w:eastAsia="Times New Roman" w:cs="Times New Roman"/>
          <w:color w:val="auto"/>
          <w:sz w:val="24"/>
          <w:szCs w:val="24"/>
        </w:rPr>
        <w:t xml:space="preserve">. Throughout this process was getting more familiar with the tools such as </w:t>
      </w:r>
      <w:proofErr w:type="spellStart"/>
      <w:r w:rsidRPr="00F0707B" w:rsidR="09B539F8">
        <w:rPr>
          <w:rFonts w:ascii="Times New Roman" w:hAnsi="Times New Roman" w:eastAsia="Times New Roman" w:cs="Times New Roman"/>
          <w:color w:val="auto"/>
          <w:sz w:val="24"/>
          <w:szCs w:val="24"/>
        </w:rPr>
        <w:t>Jupyter</w:t>
      </w:r>
      <w:proofErr w:type="spellEnd"/>
      <w:r w:rsidRPr="00F0707B" w:rsidR="09B539F8">
        <w:rPr>
          <w:rFonts w:ascii="Times New Roman" w:hAnsi="Times New Roman" w:eastAsia="Times New Roman" w:cs="Times New Roman"/>
          <w:color w:val="auto"/>
          <w:sz w:val="24"/>
          <w:szCs w:val="24"/>
        </w:rPr>
        <w:t xml:space="preserve"> Notebook itself, Pandas a</w:t>
      </w:r>
      <w:r w:rsidRPr="00F0707B" w:rsidR="0F9017C5">
        <w:rPr>
          <w:rFonts w:ascii="Times New Roman" w:hAnsi="Times New Roman" w:eastAsia="Times New Roman" w:cs="Times New Roman"/>
          <w:color w:val="auto"/>
          <w:sz w:val="24"/>
          <w:szCs w:val="24"/>
        </w:rPr>
        <w:t xml:space="preserve"> python library, Python itself, and a little bit of the </w:t>
      </w:r>
      <w:proofErr w:type="spellStart"/>
      <w:r w:rsidRPr="00F0707B" w:rsidR="0F9017C5">
        <w:rPr>
          <w:rFonts w:ascii="Times New Roman" w:hAnsi="Times New Roman" w:eastAsia="Times New Roman" w:cs="Times New Roman"/>
          <w:color w:val="auto"/>
          <w:sz w:val="24"/>
          <w:szCs w:val="24"/>
        </w:rPr>
        <w:t>Numpy</w:t>
      </w:r>
      <w:proofErr w:type="spellEnd"/>
      <w:r w:rsidRPr="00F0707B" w:rsidR="0F9017C5">
        <w:rPr>
          <w:rFonts w:ascii="Times New Roman" w:hAnsi="Times New Roman" w:eastAsia="Times New Roman" w:cs="Times New Roman"/>
          <w:color w:val="auto"/>
          <w:sz w:val="24"/>
          <w:szCs w:val="24"/>
        </w:rPr>
        <w:t xml:space="preserve"> library. The most difficult challenge was gathering the </w:t>
      </w:r>
      <w:r w:rsidRPr="00F0707B" w:rsidR="0F169A5F">
        <w:rPr>
          <w:rFonts w:ascii="Times New Roman" w:hAnsi="Times New Roman" w:eastAsia="Times New Roman" w:cs="Times New Roman"/>
          <w:color w:val="auto"/>
          <w:sz w:val="24"/>
          <w:szCs w:val="24"/>
        </w:rPr>
        <w:t xml:space="preserve">weather and geographical data as there turned out to be some unique circumstances where certain data was questionable. </w:t>
      </w:r>
      <w:r w:rsidRPr="00F0707B" w:rsidR="45A6B494">
        <w:rPr>
          <w:rFonts w:ascii="Times New Roman" w:hAnsi="Times New Roman" w:eastAsia="Times New Roman" w:cs="Times New Roman"/>
          <w:color w:val="auto"/>
          <w:sz w:val="24"/>
          <w:szCs w:val="24"/>
        </w:rPr>
        <w:t xml:space="preserve">After parsing the data and combining it all into one accessible .csv or Pandas </w:t>
      </w:r>
      <w:proofErr w:type="spellStart"/>
      <w:r w:rsidRPr="00F0707B" w:rsidR="45A6B494">
        <w:rPr>
          <w:rFonts w:ascii="Times New Roman" w:hAnsi="Times New Roman" w:eastAsia="Times New Roman" w:cs="Times New Roman"/>
          <w:color w:val="auto"/>
          <w:sz w:val="24"/>
          <w:szCs w:val="24"/>
        </w:rPr>
        <w:t>dataframe</w:t>
      </w:r>
      <w:proofErr w:type="spellEnd"/>
      <w:r w:rsidRPr="00F0707B" w:rsidR="45A6B494">
        <w:rPr>
          <w:rFonts w:ascii="Times New Roman" w:hAnsi="Times New Roman" w:eastAsia="Times New Roman" w:cs="Times New Roman"/>
          <w:color w:val="auto"/>
          <w:sz w:val="24"/>
          <w:szCs w:val="24"/>
        </w:rPr>
        <w:t xml:space="preserve">, we have achieved a major objective and are ready to move on to modeling </w:t>
      </w:r>
      <w:r w:rsidRPr="00F0707B" w:rsidR="0029507F">
        <w:rPr>
          <w:rFonts w:ascii="Times New Roman" w:hAnsi="Times New Roman" w:eastAsia="Times New Roman" w:cs="Times New Roman"/>
          <w:color w:val="auto"/>
          <w:sz w:val="24"/>
          <w:szCs w:val="24"/>
        </w:rPr>
        <w:t>if</w:t>
      </w:r>
      <w:r w:rsidRPr="00F0707B" w:rsidR="45A6B494">
        <w:rPr>
          <w:rFonts w:ascii="Times New Roman" w:hAnsi="Times New Roman" w:eastAsia="Times New Roman" w:cs="Times New Roman"/>
          <w:color w:val="auto"/>
          <w:sz w:val="24"/>
          <w:szCs w:val="24"/>
        </w:rPr>
        <w:t xml:space="preserve"> our next meeting and discussion about the data itself goes well.</w:t>
      </w:r>
    </w:p>
    <w:p w:rsidRPr="00F0707B" w:rsidR="00242F65" w:rsidP="18D146C4" w:rsidRDefault="00242F65" w14:paraId="6D0F68CC" w14:textId="7F195894">
      <w:pPr>
        <w:pBdr>
          <w:top w:val="nil"/>
          <w:left w:val="nil"/>
          <w:bottom w:val="nil"/>
          <w:right w:val="nil"/>
          <w:between w:val="nil"/>
        </w:pBdr>
        <w:spacing w:before="0" w:after="0" w:line="276" w:lineRule="auto"/>
        <w:rPr>
          <w:rFonts w:ascii="Times New Roman" w:hAnsi="Times New Roman" w:eastAsia="Times New Roman" w:cs="Times New Roman"/>
          <w:b/>
          <w:bCs/>
          <w:color w:val="auto"/>
          <w:sz w:val="24"/>
          <w:szCs w:val="24"/>
        </w:rPr>
      </w:pPr>
    </w:p>
    <w:p w:rsidRPr="00F0707B" w:rsidR="00242F65" w:rsidRDefault="003C15DB" w14:paraId="0BFB4090" w14:textId="1D0BF6DA">
      <w:pPr>
        <w:pBdr>
          <w:top w:val="nil"/>
          <w:left w:val="nil"/>
          <w:bottom w:val="nil"/>
          <w:right w:val="nil"/>
          <w:between w:val="nil"/>
        </w:pBdr>
        <w:spacing w:before="0" w:after="0" w:line="276" w:lineRule="auto"/>
        <w:rPr>
          <w:rFonts w:ascii="Times New Roman" w:hAnsi="Times New Roman" w:eastAsia="Times New Roman" w:cs="Times New Roman"/>
          <w:b/>
          <w:color w:val="auto"/>
          <w:sz w:val="24"/>
          <w:szCs w:val="24"/>
        </w:rPr>
      </w:pPr>
      <w:r w:rsidRPr="00F0707B">
        <w:rPr>
          <w:rFonts w:ascii="Times New Roman" w:hAnsi="Times New Roman" w:eastAsia="Times New Roman" w:cs="Times New Roman"/>
          <w:b/>
          <w:bCs/>
          <w:color w:val="auto"/>
          <w:sz w:val="24"/>
          <w:szCs w:val="24"/>
        </w:rPr>
        <w:t>Team contribution summary</w:t>
      </w:r>
    </w:p>
    <w:p w:rsidRPr="00F0707B" w:rsidR="73ED134E" w:rsidP="73ED134E" w:rsidRDefault="73ED134E" w14:paraId="18C337AD" w14:textId="59095E96">
      <w:pPr>
        <w:spacing w:before="0" w:after="0" w:line="276" w:lineRule="auto"/>
        <w:rPr>
          <w:rFonts w:ascii="Times New Roman" w:hAnsi="Times New Roman" w:eastAsia="Times New Roman" w:cs="Times New Roman"/>
          <w:b/>
          <w:bCs/>
          <w:color w:val="auto"/>
          <w:sz w:val="24"/>
          <w:szCs w:val="24"/>
        </w:rPr>
      </w:pPr>
    </w:p>
    <w:p w:rsidRPr="00F0707B" w:rsidR="00E835CD" w:rsidRDefault="003C15DB" w14:paraId="0D2C9C95" w14:textId="7138CAC6">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 xml:space="preserve">Talia </w:t>
      </w:r>
      <w:r w:rsidRPr="00F0707B" w:rsidR="004F4091">
        <w:rPr>
          <w:rFonts w:ascii="Times New Roman" w:hAnsi="Times New Roman" w:eastAsia="Times New Roman" w:cs="Times New Roman"/>
          <w:color w:val="auto"/>
          <w:sz w:val="24"/>
          <w:szCs w:val="24"/>
        </w:rPr>
        <w:t>Brook</w:t>
      </w:r>
      <w:r w:rsidRPr="00F0707B" w:rsidR="00985091">
        <w:rPr>
          <w:rFonts w:ascii="Times New Roman" w:hAnsi="Times New Roman" w:eastAsia="Times New Roman" w:cs="Times New Roman"/>
          <w:color w:val="auto"/>
          <w:sz w:val="24"/>
          <w:szCs w:val="24"/>
        </w:rPr>
        <w:t>s</w:t>
      </w:r>
    </w:p>
    <w:p w:rsidRPr="00F0707B" w:rsidR="007742CD" w:rsidRDefault="007742CD" w14:paraId="3DEBC118"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7742CD" w:rsidP="1C21A0F8" w:rsidRDefault="007742CD" w14:paraId="2EC37E2B" w14:textId="46534740">
      <w:pPr>
        <w:pStyle w:val="Normal"/>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1C21A0F8" w:rsidR="5338A0FE">
        <w:rPr>
          <w:rFonts w:ascii="Times New Roman" w:hAnsi="Times New Roman" w:eastAsia="Times New Roman" w:cs="Times New Roman"/>
          <w:color w:val="auto"/>
          <w:sz w:val="24"/>
          <w:szCs w:val="24"/>
        </w:rPr>
        <w:t xml:space="preserve">Total </w:t>
      </w:r>
      <w:r w:rsidRPr="1C21A0F8" w:rsidR="5DF2EF8B">
        <w:rPr>
          <w:rFonts w:ascii="Times New Roman" w:hAnsi="Times New Roman" w:eastAsia="Times New Roman" w:cs="Times New Roman"/>
          <w:color w:val="auto"/>
          <w:sz w:val="24"/>
          <w:szCs w:val="24"/>
        </w:rPr>
        <w:t>Workload hours:</w:t>
      </w:r>
      <w:r w:rsidRPr="1C21A0F8" w:rsidR="417F4121">
        <w:rPr>
          <w:rFonts w:ascii="Times New Roman" w:hAnsi="Times New Roman" w:eastAsia="Times New Roman" w:cs="Times New Roman"/>
          <w:color w:val="auto"/>
          <w:sz w:val="24"/>
          <w:szCs w:val="24"/>
        </w:rPr>
        <w:t xml:space="preserve"> 105 hours</w:t>
      </w:r>
    </w:p>
    <w:p w:rsidRPr="00F0707B" w:rsidR="007742CD" w:rsidRDefault="007742CD" w14:paraId="0C544A7A"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242F65" w:rsidRDefault="00E835CD" w14:paraId="0BFB4091" w14:textId="5E6CA226">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Milestone 1:</w:t>
      </w:r>
      <w:r w:rsidRPr="00F0707B" w:rsidR="003C15DB">
        <w:rPr>
          <w:rFonts w:ascii="Times New Roman" w:hAnsi="Times New Roman" w:eastAsia="Times New Roman" w:cs="Times New Roman"/>
          <w:color w:val="auto"/>
          <w:sz w:val="24"/>
          <w:szCs w:val="24"/>
        </w:rPr>
        <w:t xml:space="preserve"> </w:t>
      </w:r>
      <w:r w:rsidRPr="00F0707B" w:rsidR="7EF83A16">
        <w:rPr>
          <w:rFonts w:ascii="Times New Roman" w:hAnsi="Times New Roman" w:eastAsia="Times New Roman" w:cs="Times New Roman"/>
          <w:color w:val="auto"/>
          <w:sz w:val="24"/>
          <w:szCs w:val="24"/>
        </w:rPr>
        <w:t>C</w:t>
      </w:r>
      <w:r w:rsidRPr="00F0707B" w:rsidR="003C15DB">
        <w:rPr>
          <w:rFonts w:ascii="Times New Roman" w:hAnsi="Times New Roman" w:eastAsia="Times New Roman" w:cs="Times New Roman"/>
          <w:color w:val="auto"/>
          <w:sz w:val="24"/>
          <w:szCs w:val="24"/>
        </w:rPr>
        <w:t>ommunication</w:t>
      </w:r>
      <w:r w:rsidRPr="00F0707B" w:rsidR="69AE0175">
        <w:rPr>
          <w:rFonts w:ascii="Times New Roman" w:hAnsi="Times New Roman" w:eastAsia="Times New Roman" w:cs="Times New Roman"/>
          <w:color w:val="auto"/>
          <w:sz w:val="24"/>
          <w:szCs w:val="24"/>
        </w:rPr>
        <w:t xml:space="preserve"> </w:t>
      </w:r>
      <w:r w:rsidRPr="00F0707B" w:rsidR="003C15DB">
        <w:rPr>
          <w:rFonts w:ascii="Times New Roman" w:hAnsi="Times New Roman" w:eastAsia="Times New Roman" w:cs="Times New Roman"/>
          <w:color w:val="auto"/>
          <w:sz w:val="24"/>
          <w:szCs w:val="24"/>
        </w:rPr>
        <w:t>- weekly reports, research paper, research power point, emailing sponsor and professor. R</w:t>
      </w:r>
      <w:r w:rsidRPr="00F0707B" w:rsidR="1C0B7AFC">
        <w:rPr>
          <w:rFonts w:ascii="Times New Roman" w:hAnsi="Times New Roman" w:eastAsia="Times New Roman" w:cs="Times New Roman"/>
          <w:color w:val="auto"/>
          <w:sz w:val="24"/>
          <w:szCs w:val="24"/>
        </w:rPr>
        <w:t>ecording</w:t>
      </w:r>
      <w:r w:rsidRPr="00F0707B" w:rsidR="003C15DB">
        <w:rPr>
          <w:rFonts w:ascii="Times New Roman" w:hAnsi="Times New Roman" w:eastAsia="Times New Roman" w:cs="Times New Roman"/>
          <w:color w:val="auto"/>
          <w:sz w:val="24"/>
          <w:szCs w:val="24"/>
        </w:rPr>
        <w:t xml:space="preserve"> all meetings</w:t>
      </w:r>
      <w:r w:rsidRPr="00F0707B" w:rsidR="5C53D10E">
        <w:rPr>
          <w:rFonts w:ascii="Times New Roman" w:hAnsi="Times New Roman" w:eastAsia="Times New Roman" w:cs="Times New Roman"/>
          <w:color w:val="auto"/>
          <w:sz w:val="24"/>
          <w:szCs w:val="24"/>
        </w:rPr>
        <w:t xml:space="preserve">. From </w:t>
      </w:r>
      <w:r w:rsidRPr="00F0707B" w:rsidR="004B0FD9">
        <w:rPr>
          <w:rFonts w:ascii="Times New Roman" w:hAnsi="Times New Roman" w:eastAsia="Times New Roman" w:cs="Times New Roman"/>
          <w:color w:val="auto"/>
          <w:sz w:val="24"/>
          <w:szCs w:val="24"/>
        </w:rPr>
        <w:t>there</w:t>
      </w:r>
      <w:r w:rsidRPr="00F0707B" w:rsidR="5C53D10E">
        <w:rPr>
          <w:rFonts w:ascii="Times New Roman" w:hAnsi="Times New Roman" w:eastAsia="Times New Roman" w:cs="Times New Roman"/>
          <w:color w:val="auto"/>
          <w:sz w:val="24"/>
          <w:szCs w:val="24"/>
        </w:rPr>
        <w:t xml:space="preserve"> </w:t>
      </w:r>
      <w:r w:rsidRPr="00F0707B" w:rsidR="004B0FD9">
        <w:rPr>
          <w:rFonts w:ascii="Times New Roman" w:hAnsi="Times New Roman" w:eastAsia="Times New Roman" w:cs="Times New Roman"/>
          <w:color w:val="auto"/>
          <w:sz w:val="24"/>
          <w:szCs w:val="24"/>
        </w:rPr>
        <w:t>coordinate</w:t>
      </w:r>
      <w:r w:rsidRPr="00F0707B" w:rsidR="5C53D10E">
        <w:rPr>
          <w:rFonts w:ascii="Times New Roman" w:hAnsi="Times New Roman" w:eastAsia="Times New Roman" w:cs="Times New Roman"/>
          <w:color w:val="auto"/>
          <w:sz w:val="24"/>
          <w:szCs w:val="24"/>
        </w:rPr>
        <w:t xml:space="preserve"> with everyone where everyone was on </w:t>
      </w:r>
      <w:r w:rsidRPr="00F0707B" w:rsidR="004B0FD9">
        <w:rPr>
          <w:rFonts w:ascii="Times New Roman" w:hAnsi="Times New Roman" w:eastAsia="Times New Roman" w:cs="Times New Roman"/>
          <w:color w:val="auto"/>
          <w:sz w:val="24"/>
          <w:szCs w:val="24"/>
        </w:rPr>
        <w:t>separate</w:t>
      </w:r>
      <w:r w:rsidRPr="00F0707B" w:rsidR="5C53D10E">
        <w:rPr>
          <w:rFonts w:ascii="Times New Roman" w:hAnsi="Times New Roman" w:eastAsia="Times New Roman" w:cs="Times New Roman"/>
          <w:color w:val="auto"/>
          <w:sz w:val="24"/>
          <w:szCs w:val="24"/>
        </w:rPr>
        <w:t xml:space="preserve"> projects and keep up to date with what needed to be submitted and what needed further </w:t>
      </w:r>
      <w:r w:rsidRPr="00F0707B" w:rsidR="004B0FD9">
        <w:rPr>
          <w:rFonts w:ascii="Times New Roman" w:hAnsi="Times New Roman" w:eastAsia="Times New Roman" w:cs="Times New Roman"/>
          <w:color w:val="auto"/>
          <w:sz w:val="24"/>
          <w:szCs w:val="24"/>
        </w:rPr>
        <w:t>editing.</w:t>
      </w:r>
    </w:p>
    <w:p w:rsidRPr="00F0707B" w:rsidR="00E835CD" w:rsidRDefault="00E835CD" w14:paraId="68A542E0"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E835CD" w:rsidRDefault="00E835CD" w14:paraId="4BD2782C" w14:textId="6B4F71E4">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Milestone 2:</w:t>
      </w:r>
      <w:r w:rsidRPr="00F0707B" w:rsidR="4A8FD8A2">
        <w:rPr>
          <w:rFonts w:ascii="Times New Roman" w:hAnsi="Times New Roman" w:eastAsia="Times New Roman" w:cs="Times New Roman"/>
          <w:color w:val="auto"/>
          <w:sz w:val="24"/>
          <w:szCs w:val="24"/>
        </w:rPr>
        <w:t xml:space="preserve"> </w:t>
      </w:r>
      <w:r w:rsidRPr="00F0707B" w:rsidR="00A34071">
        <w:rPr>
          <w:rFonts w:ascii="Times New Roman" w:hAnsi="Times New Roman" w:eastAsia="Times New Roman" w:cs="Times New Roman"/>
          <w:color w:val="auto"/>
          <w:sz w:val="24"/>
          <w:szCs w:val="24"/>
        </w:rPr>
        <w:t>S</w:t>
      </w:r>
      <w:r w:rsidRPr="00F0707B" w:rsidR="4A8FD8A2">
        <w:rPr>
          <w:rFonts w:ascii="Times New Roman" w:hAnsi="Times New Roman" w:eastAsia="Times New Roman" w:cs="Times New Roman"/>
          <w:color w:val="auto"/>
          <w:sz w:val="24"/>
          <w:szCs w:val="24"/>
        </w:rPr>
        <w:t xml:space="preserve">et up and organized all the meetings with our </w:t>
      </w:r>
      <w:r w:rsidRPr="00F0707B" w:rsidR="2F7E242F">
        <w:rPr>
          <w:rFonts w:ascii="Times New Roman" w:hAnsi="Times New Roman" w:eastAsia="Times New Roman" w:cs="Times New Roman"/>
          <w:color w:val="auto"/>
          <w:sz w:val="24"/>
          <w:szCs w:val="24"/>
        </w:rPr>
        <w:t>sponsor</w:t>
      </w:r>
      <w:r w:rsidRPr="00F0707B" w:rsidR="4A8FD8A2">
        <w:rPr>
          <w:rFonts w:ascii="Times New Roman" w:hAnsi="Times New Roman" w:eastAsia="Times New Roman" w:cs="Times New Roman"/>
          <w:color w:val="auto"/>
          <w:sz w:val="24"/>
          <w:szCs w:val="24"/>
        </w:rPr>
        <w:t xml:space="preserve">, analyzed and looked over models and programs. Looked at the edited and cleaned data for errors or inconsistencies. Created and </w:t>
      </w:r>
      <w:r w:rsidRPr="00F0707B" w:rsidR="655DF7E7">
        <w:rPr>
          <w:rFonts w:ascii="Times New Roman" w:hAnsi="Times New Roman" w:eastAsia="Times New Roman" w:cs="Times New Roman"/>
          <w:color w:val="auto"/>
          <w:sz w:val="24"/>
          <w:szCs w:val="24"/>
        </w:rPr>
        <w:t>building</w:t>
      </w:r>
      <w:r w:rsidRPr="00F0707B" w:rsidR="4A8FD8A2">
        <w:rPr>
          <w:rFonts w:ascii="Times New Roman" w:hAnsi="Times New Roman" w:eastAsia="Times New Roman" w:cs="Times New Roman"/>
          <w:color w:val="auto"/>
          <w:sz w:val="24"/>
          <w:szCs w:val="24"/>
        </w:rPr>
        <w:t xml:space="preserve"> the powe</w:t>
      </w:r>
      <w:r w:rsidRPr="00F0707B" w:rsidR="4C72992B">
        <w:rPr>
          <w:rFonts w:ascii="Times New Roman" w:hAnsi="Times New Roman" w:eastAsia="Times New Roman" w:cs="Times New Roman"/>
          <w:color w:val="auto"/>
          <w:sz w:val="24"/>
          <w:szCs w:val="24"/>
        </w:rPr>
        <w:t xml:space="preserve">r point as well as edited and looked over the essay. Filled in the weekly report and </w:t>
      </w:r>
      <w:r w:rsidRPr="00F0707B" w:rsidR="63C917F2">
        <w:rPr>
          <w:rFonts w:ascii="Times New Roman" w:hAnsi="Times New Roman" w:eastAsia="Times New Roman" w:cs="Times New Roman"/>
          <w:color w:val="auto"/>
          <w:sz w:val="24"/>
          <w:szCs w:val="24"/>
        </w:rPr>
        <w:t xml:space="preserve">coordinated team meeting for presentation. </w:t>
      </w:r>
    </w:p>
    <w:p w:rsidRPr="00F0707B" w:rsidR="00C559C0" w:rsidRDefault="00C559C0" w14:paraId="4F02775A"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E835CD" w:rsidRDefault="004F4091" w14:paraId="320ABF60" w14:textId="1B5FAB5F">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Aaron Bemis</w:t>
      </w:r>
    </w:p>
    <w:p w:rsidRPr="00F0707B" w:rsidR="005F13F5" w:rsidRDefault="005F13F5" w14:paraId="1E6A3079"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5F13F5" w:rsidP="1C21A0F8" w:rsidRDefault="005F13F5" w14:paraId="7558CB8F" w14:textId="4CA13096">
      <w:pPr>
        <w:pStyle w:val="Normal"/>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1C21A0F8" w:rsidR="3FC4B630">
        <w:rPr>
          <w:rFonts w:ascii="Times New Roman" w:hAnsi="Times New Roman" w:eastAsia="Times New Roman" w:cs="Times New Roman"/>
          <w:color w:val="auto"/>
          <w:sz w:val="24"/>
          <w:szCs w:val="24"/>
        </w:rPr>
        <w:t xml:space="preserve">Total </w:t>
      </w:r>
      <w:r w:rsidRPr="1C21A0F8" w:rsidR="3C4C6F00">
        <w:rPr>
          <w:rFonts w:ascii="Times New Roman" w:hAnsi="Times New Roman" w:eastAsia="Times New Roman" w:cs="Times New Roman"/>
          <w:color w:val="auto"/>
          <w:sz w:val="24"/>
          <w:szCs w:val="24"/>
        </w:rPr>
        <w:t xml:space="preserve">Workload hours: </w:t>
      </w:r>
      <w:r w:rsidRPr="1C21A0F8" w:rsidR="6C2BDD1C">
        <w:rPr>
          <w:rFonts w:ascii="Times New Roman" w:hAnsi="Times New Roman" w:eastAsia="Times New Roman" w:cs="Times New Roman"/>
          <w:color w:val="auto"/>
          <w:sz w:val="24"/>
          <w:szCs w:val="24"/>
        </w:rPr>
        <w:t>250 hours</w:t>
      </w:r>
    </w:p>
    <w:p w:rsidRPr="00F0707B" w:rsidR="005F13F5" w:rsidRDefault="005F13F5" w14:paraId="2156B2A2"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4F4091" w:rsidRDefault="00E835CD" w14:paraId="76F2BFBF" w14:textId="4C8D0FCD">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 xml:space="preserve">Milestone 1: </w:t>
      </w:r>
      <w:r w:rsidRPr="00F0707B" w:rsidR="00DB4F7D">
        <w:rPr>
          <w:rFonts w:ascii="Times New Roman" w:hAnsi="Times New Roman" w:eastAsia="Times New Roman" w:cs="Times New Roman"/>
          <w:color w:val="auto"/>
          <w:sz w:val="24"/>
          <w:szCs w:val="24"/>
        </w:rPr>
        <w:t>Attend</w:t>
      </w:r>
      <w:r w:rsidRPr="00F0707B" w:rsidR="0E40571E">
        <w:rPr>
          <w:rFonts w:ascii="Times New Roman" w:hAnsi="Times New Roman" w:eastAsia="Times New Roman" w:cs="Times New Roman"/>
          <w:color w:val="auto"/>
          <w:sz w:val="24"/>
          <w:szCs w:val="24"/>
        </w:rPr>
        <w:t>ed</w:t>
      </w:r>
      <w:r w:rsidRPr="00F0707B" w:rsidR="00DB4F7D">
        <w:rPr>
          <w:rFonts w:ascii="Times New Roman" w:hAnsi="Times New Roman" w:eastAsia="Times New Roman" w:cs="Times New Roman"/>
          <w:color w:val="auto"/>
          <w:sz w:val="24"/>
          <w:szCs w:val="24"/>
        </w:rPr>
        <w:t xml:space="preserve"> all </w:t>
      </w:r>
      <w:r w:rsidRPr="00F0707B" w:rsidR="00711508">
        <w:rPr>
          <w:rFonts w:ascii="Times New Roman" w:hAnsi="Times New Roman" w:eastAsia="Times New Roman" w:cs="Times New Roman"/>
          <w:color w:val="auto"/>
          <w:sz w:val="24"/>
          <w:szCs w:val="24"/>
        </w:rPr>
        <w:t>sponsor meetings as well as team meetings.  Ensure</w:t>
      </w:r>
      <w:r w:rsidRPr="00F0707B" w:rsidR="2F001FB6">
        <w:rPr>
          <w:rFonts w:ascii="Times New Roman" w:hAnsi="Times New Roman" w:eastAsia="Times New Roman" w:cs="Times New Roman"/>
          <w:color w:val="auto"/>
          <w:sz w:val="24"/>
          <w:szCs w:val="24"/>
        </w:rPr>
        <w:t>d</w:t>
      </w:r>
      <w:r w:rsidRPr="00F0707B" w:rsidR="00711508">
        <w:rPr>
          <w:rFonts w:ascii="Times New Roman" w:hAnsi="Times New Roman" w:eastAsia="Times New Roman" w:cs="Times New Roman"/>
          <w:color w:val="auto"/>
          <w:sz w:val="24"/>
          <w:szCs w:val="24"/>
        </w:rPr>
        <w:t xml:space="preserve"> that </w:t>
      </w:r>
      <w:r w:rsidRPr="00F0707B" w:rsidR="00B62763">
        <w:rPr>
          <w:rFonts w:ascii="Times New Roman" w:hAnsi="Times New Roman" w:eastAsia="Times New Roman" w:cs="Times New Roman"/>
          <w:color w:val="auto"/>
          <w:sz w:val="24"/>
          <w:szCs w:val="24"/>
        </w:rPr>
        <w:t xml:space="preserve">minutes from the </w:t>
      </w:r>
      <w:r w:rsidRPr="00F0707B" w:rsidR="00910090">
        <w:rPr>
          <w:rFonts w:ascii="Times New Roman" w:hAnsi="Times New Roman" w:eastAsia="Times New Roman" w:cs="Times New Roman"/>
          <w:color w:val="auto"/>
          <w:sz w:val="24"/>
          <w:szCs w:val="24"/>
        </w:rPr>
        <w:t xml:space="preserve">sponsor </w:t>
      </w:r>
      <w:r w:rsidRPr="00F0707B" w:rsidR="00B62763">
        <w:rPr>
          <w:rFonts w:ascii="Times New Roman" w:hAnsi="Times New Roman" w:eastAsia="Times New Roman" w:cs="Times New Roman"/>
          <w:color w:val="auto"/>
          <w:sz w:val="24"/>
          <w:szCs w:val="24"/>
        </w:rPr>
        <w:t xml:space="preserve">meetings are recorded and shared with those not in attendance.  </w:t>
      </w:r>
      <w:r w:rsidRPr="00F0707B" w:rsidR="00C0707D">
        <w:rPr>
          <w:rFonts w:ascii="Times New Roman" w:hAnsi="Times New Roman" w:eastAsia="Times New Roman" w:cs="Times New Roman"/>
          <w:color w:val="auto"/>
          <w:sz w:val="24"/>
          <w:szCs w:val="24"/>
        </w:rPr>
        <w:t xml:space="preserve">Parsed out </w:t>
      </w:r>
      <w:r w:rsidRPr="00F0707B" w:rsidR="00546386">
        <w:rPr>
          <w:rFonts w:ascii="Times New Roman" w:hAnsi="Times New Roman" w:eastAsia="Times New Roman" w:cs="Times New Roman"/>
          <w:color w:val="auto"/>
          <w:sz w:val="24"/>
          <w:szCs w:val="24"/>
        </w:rPr>
        <w:t xml:space="preserve">raw </w:t>
      </w:r>
      <w:proofErr w:type="spellStart"/>
      <w:r w:rsidRPr="00F0707B" w:rsidR="00546386">
        <w:rPr>
          <w:rFonts w:ascii="Times New Roman" w:hAnsi="Times New Roman" w:eastAsia="Times New Roman" w:cs="Times New Roman"/>
          <w:color w:val="auto"/>
          <w:sz w:val="24"/>
          <w:szCs w:val="24"/>
        </w:rPr>
        <w:t>Endomondo</w:t>
      </w:r>
      <w:proofErr w:type="spellEnd"/>
      <w:r w:rsidRPr="00F0707B" w:rsidR="00546386">
        <w:rPr>
          <w:rFonts w:ascii="Times New Roman" w:hAnsi="Times New Roman" w:eastAsia="Times New Roman" w:cs="Times New Roman"/>
          <w:color w:val="auto"/>
          <w:sz w:val="24"/>
          <w:szCs w:val="24"/>
        </w:rPr>
        <w:t xml:space="preserve"> data into </w:t>
      </w:r>
      <w:r w:rsidRPr="00F0707B" w:rsidR="00B64718">
        <w:rPr>
          <w:rFonts w:ascii="Times New Roman" w:hAnsi="Times New Roman" w:eastAsia="Times New Roman" w:cs="Times New Roman"/>
          <w:color w:val="auto"/>
          <w:sz w:val="24"/>
          <w:szCs w:val="24"/>
        </w:rPr>
        <w:t xml:space="preserve">line-by-line files for the step where everything gets combined.  Researched and worked on pulling the raw data using the </w:t>
      </w:r>
      <w:proofErr w:type="spellStart"/>
      <w:r w:rsidRPr="00F0707B" w:rsidR="00B64718">
        <w:rPr>
          <w:rFonts w:ascii="Times New Roman" w:hAnsi="Times New Roman" w:cs="Times New Roman"/>
          <w:color w:val="auto"/>
          <w:sz w:val="24"/>
          <w:szCs w:val="24"/>
        </w:rPr>
        <w:t>Nominatim</w:t>
      </w:r>
      <w:proofErr w:type="spellEnd"/>
      <w:r w:rsidRPr="00F0707B" w:rsidR="00B64718">
        <w:rPr>
          <w:rFonts w:ascii="Times New Roman" w:hAnsi="Times New Roman" w:cs="Times New Roman"/>
          <w:color w:val="auto"/>
          <w:sz w:val="24"/>
          <w:szCs w:val="24"/>
        </w:rPr>
        <w:t xml:space="preserve"> </w:t>
      </w:r>
      <w:r w:rsidRPr="00F0707B" w:rsidR="00B64718">
        <w:rPr>
          <w:rFonts w:ascii="Times New Roman" w:hAnsi="Times New Roman" w:eastAsia="Times New Roman" w:cs="Times New Roman"/>
          <w:color w:val="auto"/>
          <w:sz w:val="24"/>
          <w:szCs w:val="24"/>
        </w:rPr>
        <w:t xml:space="preserve">API along with a library in Python called </w:t>
      </w:r>
      <w:proofErr w:type="spellStart"/>
      <w:r w:rsidRPr="00F0707B" w:rsidR="00B64718">
        <w:rPr>
          <w:rFonts w:ascii="Times New Roman" w:hAnsi="Times New Roman" w:eastAsia="Times New Roman" w:cs="Times New Roman"/>
          <w:color w:val="auto"/>
          <w:sz w:val="24"/>
          <w:szCs w:val="24"/>
        </w:rPr>
        <w:t>Geopy</w:t>
      </w:r>
      <w:proofErr w:type="spellEnd"/>
      <w:r w:rsidRPr="00F0707B" w:rsidR="00B64718">
        <w:rPr>
          <w:rFonts w:ascii="Times New Roman" w:hAnsi="Times New Roman" w:eastAsia="Times New Roman" w:cs="Times New Roman"/>
          <w:color w:val="auto"/>
          <w:sz w:val="24"/>
          <w:szCs w:val="24"/>
        </w:rPr>
        <w:t>.</w:t>
      </w:r>
      <w:r w:rsidRPr="00F0707B" w:rsidR="00C95594">
        <w:rPr>
          <w:rFonts w:ascii="Times New Roman" w:hAnsi="Times New Roman" w:eastAsia="Times New Roman" w:cs="Times New Roman"/>
          <w:color w:val="auto"/>
          <w:sz w:val="24"/>
          <w:szCs w:val="24"/>
        </w:rPr>
        <w:t xml:space="preserve">  </w:t>
      </w:r>
      <w:r w:rsidRPr="00F0707B" w:rsidR="00871195">
        <w:rPr>
          <w:rFonts w:ascii="Times New Roman" w:hAnsi="Times New Roman" w:eastAsia="Times New Roman" w:cs="Times New Roman"/>
          <w:color w:val="auto"/>
          <w:sz w:val="24"/>
          <w:szCs w:val="24"/>
        </w:rPr>
        <w:t xml:space="preserve">I took a sampling of </w:t>
      </w:r>
      <w:r w:rsidRPr="00F0707B" w:rsidR="007C17BE">
        <w:rPr>
          <w:rFonts w:ascii="Times New Roman" w:hAnsi="Times New Roman" w:eastAsia="Times New Roman" w:cs="Times New Roman"/>
          <w:color w:val="auto"/>
          <w:sz w:val="24"/>
          <w:szCs w:val="24"/>
        </w:rPr>
        <w:t>latitude and longitude points from each exercise and looked up</w:t>
      </w:r>
      <w:r w:rsidRPr="00F0707B" w:rsidR="00973198">
        <w:rPr>
          <w:rFonts w:ascii="Times New Roman" w:hAnsi="Times New Roman" w:eastAsia="Times New Roman" w:cs="Times New Roman"/>
          <w:color w:val="auto"/>
          <w:sz w:val="24"/>
          <w:szCs w:val="24"/>
        </w:rPr>
        <w:t xml:space="preserve"> location data such as city, </w:t>
      </w:r>
      <w:r w:rsidRPr="00F0707B" w:rsidR="009D79E2">
        <w:rPr>
          <w:rFonts w:ascii="Times New Roman" w:hAnsi="Times New Roman" w:eastAsia="Times New Roman" w:cs="Times New Roman"/>
          <w:color w:val="auto"/>
          <w:sz w:val="24"/>
          <w:szCs w:val="24"/>
        </w:rPr>
        <w:t>state,</w:t>
      </w:r>
      <w:r w:rsidRPr="00F0707B" w:rsidR="00973198">
        <w:rPr>
          <w:rFonts w:ascii="Times New Roman" w:hAnsi="Times New Roman" w:eastAsia="Times New Roman" w:cs="Times New Roman"/>
          <w:color w:val="auto"/>
          <w:sz w:val="24"/>
          <w:szCs w:val="24"/>
        </w:rPr>
        <w:t xml:space="preserve"> and zip code.</w:t>
      </w:r>
      <w:r w:rsidRPr="00F0707B" w:rsidR="00967B12">
        <w:rPr>
          <w:rFonts w:ascii="Times New Roman" w:hAnsi="Times New Roman" w:eastAsia="Times New Roman" w:cs="Times New Roman"/>
          <w:color w:val="auto"/>
          <w:sz w:val="24"/>
          <w:szCs w:val="24"/>
        </w:rPr>
        <w:t xml:space="preserve">  Worked with Alex</w:t>
      </w:r>
      <w:r w:rsidRPr="00F0707B" w:rsidR="00665DA5">
        <w:rPr>
          <w:rFonts w:ascii="Times New Roman" w:hAnsi="Times New Roman" w:eastAsia="Times New Roman" w:cs="Times New Roman"/>
          <w:color w:val="auto"/>
          <w:sz w:val="24"/>
          <w:szCs w:val="24"/>
        </w:rPr>
        <w:t xml:space="preserve"> to help run </w:t>
      </w:r>
      <w:r w:rsidRPr="00F0707B" w:rsidR="00D545AA">
        <w:rPr>
          <w:rFonts w:ascii="Times New Roman" w:hAnsi="Times New Roman" w:eastAsia="Times New Roman" w:cs="Times New Roman"/>
          <w:color w:val="auto"/>
          <w:sz w:val="24"/>
          <w:szCs w:val="24"/>
        </w:rPr>
        <w:t>all</w:t>
      </w:r>
      <w:r w:rsidRPr="00F0707B" w:rsidR="00665DA5">
        <w:rPr>
          <w:rFonts w:ascii="Times New Roman" w:hAnsi="Times New Roman" w:eastAsia="Times New Roman" w:cs="Times New Roman"/>
          <w:color w:val="auto"/>
          <w:sz w:val="24"/>
          <w:szCs w:val="24"/>
        </w:rPr>
        <w:t xml:space="preserve"> his weather code on the server.  Mostly monitored the job and reported to him any missing data.  We worked together to address a timestamp issue and were able to </w:t>
      </w:r>
      <w:r w:rsidRPr="00F0707B" w:rsidR="00685F0C">
        <w:rPr>
          <w:rFonts w:ascii="Times New Roman" w:hAnsi="Times New Roman" w:eastAsia="Times New Roman" w:cs="Times New Roman"/>
          <w:color w:val="auto"/>
          <w:sz w:val="24"/>
          <w:szCs w:val="24"/>
        </w:rPr>
        <w:t xml:space="preserve">obtain even more missing data after working that out. </w:t>
      </w:r>
      <w:r w:rsidRPr="00F0707B" w:rsidR="00D31C99">
        <w:rPr>
          <w:rFonts w:ascii="Times New Roman" w:hAnsi="Times New Roman" w:eastAsia="Times New Roman" w:cs="Times New Roman"/>
          <w:color w:val="auto"/>
          <w:sz w:val="24"/>
          <w:szCs w:val="24"/>
        </w:rPr>
        <w:t xml:space="preserve"> </w:t>
      </w:r>
      <w:r w:rsidRPr="00F0707B" w:rsidR="00677578">
        <w:rPr>
          <w:rFonts w:ascii="Times New Roman" w:hAnsi="Times New Roman" w:eastAsia="Times New Roman" w:cs="Times New Roman"/>
          <w:color w:val="auto"/>
          <w:sz w:val="24"/>
          <w:szCs w:val="24"/>
        </w:rPr>
        <w:t>Helping</w:t>
      </w:r>
      <w:r w:rsidRPr="00F0707B" w:rsidR="00D31C99">
        <w:rPr>
          <w:rFonts w:ascii="Times New Roman" w:hAnsi="Times New Roman" w:eastAsia="Times New Roman" w:cs="Times New Roman"/>
          <w:color w:val="auto"/>
          <w:sz w:val="24"/>
          <w:szCs w:val="24"/>
        </w:rPr>
        <w:t xml:space="preserve"> with documentation</w:t>
      </w:r>
      <w:r w:rsidRPr="00F0707B" w:rsidR="004C1A14">
        <w:rPr>
          <w:rFonts w:ascii="Times New Roman" w:hAnsi="Times New Roman" w:eastAsia="Times New Roman" w:cs="Times New Roman"/>
          <w:color w:val="auto"/>
          <w:sz w:val="24"/>
          <w:szCs w:val="24"/>
        </w:rPr>
        <w:t xml:space="preserve">, making </w:t>
      </w:r>
      <w:r w:rsidRPr="00F0707B" w:rsidR="0021259B">
        <w:rPr>
          <w:rFonts w:ascii="Times New Roman" w:hAnsi="Times New Roman" w:eastAsia="Times New Roman" w:cs="Times New Roman"/>
          <w:color w:val="auto"/>
          <w:sz w:val="24"/>
          <w:szCs w:val="24"/>
        </w:rPr>
        <w:t>edits,</w:t>
      </w:r>
      <w:r w:rsidRPr="00F0707B" w:rsidR="004C1A14">
        <w:rPr>
          <w:rFonts w:ascii="Times New Roman" w:hAnsi="Times New Roman" w:eastAsia="Times New Roman" w:cs="Times New Roman"/>
          <w:color w:val="auto"/>
          <w:sz w:val="24"/>
          <w:szCs w:val="24"/>
        </w:rPr>
        <w:t xml:space="preserve"> and ensuring everyone participates</w:t>
      </w:r>
      <w:r w:rsidRPr="00F0707B" w:rsidR="00D31C99">
        <w:rPr>
          <w:rFonts w:ascii="Times New Roman" w:hAnsi="Times New Roman" w:eastAsia="Times New Roman" w:cs="Times New Roman"/>
          <w:color w:val="auto"/>
          <w:sz w:val="24"/>
          <w:szCs w:val="24"/>
        </w:rPr>
        <w:t>.  Getting the new weekly report setup each week for us to fill out.</w:t>
      </w:r>
      <w:r w:rsidRPr="00F0707B" w:rsidR="00685F0C">
        <w:rPr>
          <w:rFonts w:ascii="Times New Roman" w:hAnsi="Times New Roman" w:eastAsia="Times New Roman" w:cs="Times New Roman"/>
          <w:color w:val="auto"/>
          <w:sz w:val="24"/>
          <w:szCs w:val="24"/>
        </w:rPr>
        <w:t xml:space="preserve"> </w:t>
      </w:r>
    </w:p>
    <w:p w:rsidRPr="00F0707B" w:rsidR="00E835CD" w:rsidRDefault="00E835CD" w14:paraId="58A09A4F"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E835CD" w:rsidP="45849869" w:rsidRDefault="00E835CD" w14:paraId="2F8AC5B0" w14:textId="5A6F08CD">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Milestone 2:</w:t>
      </w:r>
      <w:r w:rsidRPr="00F0707B" w:rsidR="003D7D41">
        <w:rPr>
          <w:rFonts w:ascii="Times New Roman" w:hAnsi="Times New Roman" w:eastAsia="Times New Roman" w:cs="Times New Roman"/>
          <w:color w:val="auto"/>
          <w:sz w:val="24"/>
          <w:szCs w:val="24"/>
        </w:rPr>
        <w:t xml:space="preserve">  Attended </w:t>
      </w:r>
      <w:r w:rsidRPr="00F0707B" w:rsidR="00591910">
        <w:rPr>
          <w:rFonts w:ascii="Times New Roman" w:hAnsi="Times New Roman" w:eastAsia="Times New Roman" w:cs="Times New Roman"/>
          <w:color w:val="auto"/>
          <w:sz w:val="24"/>
          <w:szCs w:val="24"/>
        </w:rPr>
        <w:t>all</w:t>
      </w:r>
      <w:r w:rsidRPr="00F0707B" w:rsidR="003D7D41">
        <w:rPr>
          <w:rFonts w:ascii="Times New Roman" w:hAnsi="Times New Roman" w:eastAsia="Times New Roman" w:cs="Times New Roman"/>
          <w:color w:val="auto"/>
          <w:sz w:val="24"/>
          <w:szCs w:val="24"/>
        </w:rPr>
        <w:t xml:space="preserve"> the sponsor meetings.  Ask questions to our sponsor on behalf of members that could not attend.</w:t>
      </w:r>
      <w:r w:rsidRPr="00F0707B" w:rsidR="00664309">
        <w:rPr>
          <w:rFonts w:ascii="Times New Roman" w:hAnsi="Times New Roman" w:eastAsia="Times New Roman" w:cs="Times New Roman"/>
          <w:color w:val="auto"/>
          <w:sz w:val="24"/>
          <w:szCs w:val="24"/>
        </w:rPr>
        <w:t xml:space="preserve">  Researched the models to better understand what the parameter were for and how they would affect our runs.</w:t>
      </w:r>
      <w:r w:rsidRPr="00F0707B" w:rsidR="003D7D41">
        <w:rPr>
          <w:rFonts w:ascii="Times New Roman" w:hAnsi="Times New Roman" w:eastAsia="Times New Roman" w:cs="Times New Roman"/>
          <w:color w:val="auto"/>
          <w:sz w:val="24"/>
          <w:szCs w:val="24"/>
        </w:rPr>
        <w:t xml:space="preserve">  </w:t>
      </w:r>
      <w:r w:rsidRPr="00F0707B" w:rsidR="00C975B5">
        <w:rPr>
          <w:rFonts w:ascii="Times New Roman" w:hAnsi="Times New Roman" w:eastAsia="Times New Roman" w:cs="Times New Roman"/>
          <w:color w:val="auto"/>
          <w:sz w:val="24"/>
          <w:szCs w:val="24"/>
        </w:rPr>
        <w:t xml:space="preserve">Ran the job that processed our combined data into an object that could be used by all four of our models.  </w:t>
      </w:r>
      <w:r w:rsidRPr="00F0707B" w:rsidR="00F244AC">
        <w:rPr>
          <w:rFonts w:ascii="Times New Roman" w:hAnsi="Times New Roman" w:eastAsia="Times New Roman" w:cs="Times New Roman"/>
          <w:color w:val="auto"/>
          <w:sz w:val="24"/>
          <w:szCs w:val="24"/>
        </w:rPr>
        <w:t>Ran 20 iterations of the 1DCNN model and 20 iterations of the LSTM model.</w:t>
      </w:r>
      <w:r w:rsidRPr="00F0707B" w:rsidR="00445089">
        <w:rPr>
          <w:rFonts w:ascii="Times New Roman" w:hAnsi="Times New Roman" w:eastAsia="Times New Roman" w:cs="Times New Roman"/>
          <w:color w:val="auto"/>
          <w:sz w:val="24"/>
          <w:szCs w:val="24"/>
        </w:rPr>
        <w:t xml:space="preserve">  This was several days of running five versions of models at a time.</w:t>
      </w:r>
      <w:r w:rsidRPr="00F0707B" w:rsidR="00664309">
        <w:rPr>
          <w:rFonts w:ascii="Times New Roman" w:hAnsi="Times New Roman" w:eastAsia="Times New Roman" w:cs="Times New Roman"/>
          <w:color w:val="auto"/>
          <w:sz w:val="24"/>
          <w:szCs w:val="24"/>
        </w:rPr>
        <w:t xml:space="preserve">  </w:t>
      </w:r>
      <w:r w:rsidRPr="00F0707B" w:rsidR="00F244AC">
        <w:rPr>
          <w:rFonts w:ascii="Times New Roman" w:hAnsi="Times New Roman" w:eastAsia="Times New Roman" w:cs="Times New Roman"/>
          <w:color w:val="auto"/>
          <w:sz w:val="24"/>
          <w:szCs w:val="24"/>
        </w:rPr>
        <w:t>Collected the output of those runs and logged it into a spreadsheet.</w:t>
      </w:r>
      <w:r w:rsidRPr="00F0707B" w:rsidR="004D0939">
        <w:rPr>
          <w:rFonts w:ascii="Times New Roman" w:hAnsi="Times New Roman" w:eastAsia="Times New Roman" w:cs="Times New Roman"/>
          <w:color w:val="auto"/>
          <w:sz w:val="24"/>
          <w:szCs w:val="24"/>
        </w:rPr>
        <w:t xml:space="preserve">  </w:t>
      </w:r>
      <w:r w:rsidRPr="00F0707B" w:rsidR="00A82B28">
        <w:rPr>
          <w:rFonts w:ascii="Times New Roman" w:hAnsi="Times New Roman" w:eastAsia="Times New Roman" w:cs="Times New Roman"/>
          <w:color w:val="auto"/>
          <w:sz w:val="24"/>
          <w:szCs w:val="24"/>
        </w:rPr>
        <w:t xml:space="preserve">Setting up the new weekly reports at the start of each week.  Keep the </w:t>
      </w:r>
      <w:r w:rsidRPr="00F0707B" w:rsidR="0021259B">
        <w:rPr>
          <w:rFonts w:ascii="Times New Roman" w:hAnsi="Times New Roman" w:eastAsia="Times New Roman" w:cs="Times New Roman"/>
          <w:color w:val="auto"/>
          <w:sz w:val="24"/>
          <w:szCs w:val="24"/>
        </w:rPr>
        <w:t>Gantt</w:t>
      </w:r>
      <w:r w:rsidRPr="00F0707B" w:rsidR="00A82B28">
        <w:rPr>
          <w:rFonts w:ascii="Times New Roman" w:hAnsi="Times New Roman" w:eastAsia="Times New Roman" w:cs="Times New Roman"/>
          <w:color w:val="auto"/>
          <w:sz w:val="24"/>
          <w:szCs w:val="24"/>
        </w:rPr>
        <w:t xml:space="preserve"> chart updated and converted to PDF for our submissions.  </w:t>
      </w:r>
      <w:r w:rsidRPr="00F0707B" w:rsidR="00F244AC">
        <w:rPr>
          <w:rFonts w:ascii="Times New Roman" w:hAnsi="Times New Roman" w:eastAsia="Times New Roman" w:cs="Times New Roman"/>
          <w:color w:val="auto"/>
          <w:sz w:val="24"/>
          <w:szCs w:val="24"/>
        </w:rPr>
        <w:t xml:space="preserve">Added to our </w:t>
      </w:r>
      <w:r w:rsidRPr="00F0707B" w:rsidR="00446C5E">
        <w:rPr>
          <w:rFonts w:ascii="Times New Roman" w:hAnsi="Times New Roman" w:eastAsia="Times New Roman" w:cs="Times New Roman"/>
          <w:color w:val="auto"/>
          <w:sz w:val="24"/>
          <w:szCs w:val="24"/>
        </w:rPr>
        <w:t>PowerPoint</w:t>
      </w:r>
      <w:r w:rsidRPr="00F0707B" w:rsidR="00F244AC">
        <w:rPr>
          <w:rFonts w:ascii="Times New Roman" w:hAnsi="Times New Roman" w:eastAsia="Times New Roman" w:cs="Times New Roman"/>
          <w:color w:val="auto"/>
          <w:sz w:val="24"/>
          <w:szCs w:val="24"/>
        </w:rPr>
        <w:t xml:space="preserve"> slides for the presentation</w:t>
      </w:r>
      <w:r w:rsidRPr="00F0707B" w:rsidR="00446C5E">
        <w:rPr>
          <w:rFonts w:ascii="Times New Roman" w:hAnsi="Times New Roman" w:eastAsia="Times New Roman" w:cs="Times New Roman"/>
          <w:color w:val="auto"/>
          <w:sz w:val="24"/>
          <w:szCs w:val="24"/>
        </w:rPr>
        <w:t>, built upon our final report</w:t>
      </w:r>
      <w:r w:rsidRPr="00F0707B" w:rsidR="0021259B">
        <w:rPr>
          <w:rFonts w:ascii="Times New Roman" w:hAnsi="Times New Roman" w:eastAsia="Times New Roman" w:cs="Times New Roman"/>
          <w:color w:val="auto"/>
          <w:sz w:val="24"/>
          <w:szCs w:val="24"/>
        </w:rPr>
        <w:t xml:space="preserve"> and made suggestions on areas we could improve our reports and presentation.</w:t>
      </w:r>
    </w:p>
    <w:p w:rsidRPr="00F0707B" w:rsidR="00C559C0" w:rsidRDefault="00C559C0" w14:paraId="027FEC95"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E835CD" w:rsidRDefault="19894510" w14:paraId="1F88D3A6" w14:textId="3D9BA97A">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Alex Boyett</w:t>
      </w:r>
    </w:p>
    <w:p w:rsidRPr="00F0707B" w:rsidR="007742CD" w:rsidRDefault="007742CD" w14:paraId="7F551830"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7742CD" w:rsidP="1C21A0F8" w:rsidRDefault="007742CD" w14:paraId="7852B72F" w14:textId="3F05E6CA">
      <w:pPr>
        <w:pStyle w:val="Normal"/>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1C21A0F8" w:rsidR="18AF4D5A">
        <w:rPr>
          <w:rFonts w:ascii="Times New Roman" w:hAnsi="Times New Roman" w:eastAsia="Times New Roman" w:cs="Times New Roman"/>
          <w:color w:val="auto"/>
          <w:sz w:val="24"/>
          <w:szCs w:val="24"/>
        </w:rPr>
        <w:t xml:space="preserve">Total </w:t>
      </w:r>
      <w:r w:rsidRPr="1C21A0F8" w:rsidR="5DF2EF8B">
        <w:rPr>
          <w:rFonts w:ascii="Times New Roman" w:hAnsi="Times New Roman" w:eastAsia="Times New Roman" w:cs="Times New Roman"/>
          <w:color w:val="auto"/>
          <w:sz w:val="24"/>
          <w:szCs w:val="24"/>
        </w:rPr>
        <w:t>Workload hours:</w:t>
      </w:r>
      <w:r w:rsidRPr="1C21A0F8" w:rsidR="5B2694B7">
        <w:rPr>
          <w:rFonts w:ascii="Times New Roman" w:hAnsi="Times New Roman" w:eastAsia="Times New Roman" w:cs="Times New Roman"/>
          <w:color w:val="auto"/>
          <w:sz w:val="24"/>
          <w:szCs w:val="24"/>
        </w:rPr>
        <w:t xml:space="preserve"> 85 hours</w:t>
      </w:r>
    </w:p>
    <w:p w:rsidRPr="00F0707B" w:rsidR="007742CD" w:rsidRDefault="007742CD" w14:paraId="2560094B"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4F4091" w:rsidRDefault="00E835CD" w14:paraId="6A98E6D9" w14:textId="24BE0D0A">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Milestone 1:</w:t>
      </w:r>
      <w:r w:rsidRPr="00F0707B" w:rsidR="00B02822">
        <w:rPr>
          <w:rFonts w:ascii="Times New Roman" w:hAnsi="Times New Roman" w:eastAsia="Times New Roman" w:cs="Times New Roman"/>
          <w:color w:val="auto"/>
          <w:sz w:val="24"/>
          <w:szCs w:val="24"/>
        </w:rPr>
        <w:t xml:space="preserve"> </w:t>
      </w:r>
      <w:r w:rsidRPr="00F0707B" w:rsidR="2A2E72F1">
        <w:rPr>
          <w:rFonts w:ascii="Times New Roman" w:hAnsi="Times New Roman" w:eastAsia="Times New Roman" w:cs="Times New Roman"/>
          <w:color w:val="auto"/>
          <w:sz w:val="24"/>
          <w:szCs w:val="24"/>
        </w:rPr>
        <w:t xml:space="preserve">Worked primarily with </w:t>
      </w:r>
      <w:proofErr w:type="spellStart"/>
      <w:r w:rsidRPr="00F0707B" w:rsidR="2A2E72F1">
        <w:rPr>
          <w:rFonts w:ascii="Times New Roman" w:hAnsi="Times New Roman" w:eastAsia="Times New Roman" w:cs="Times New Roman"/>
          <w:color w:val="auto"/>
          <w:sz w:val="24"/>
          <w:szCs w:val="24"/>
        </w:rPr>
        <w:t>Meteostat</w:t>
      </w:r>
      <w:proofErr w:type="spellEnd"/>
      <w:r w:rsidRPr="00F0707B" w:rsidR="2A2E72F1">
        <w:rPr>
          <w:rFonts w:ascii="Times New Roman" w:hAnsi="Times New Roman" w:eastAsia="Times New Roman" w:cs="Times New Roman"/>
          <w:color w:val="auto"/>
          <w:sz w:val="24"/>
          <w:szCs w:val="24"/>
        </w:rPr>
        <w:t xml:space="preserve"> API. Python documentation for the API was limited, which meant test</w:t>
      </w:r>
      <w:r w:rsidRPr="00F0707B" w:rsidR="41F32BB1">
        <w:rPr>
          <w:rFonts w:ascii="Times New Roman" w:hAnsi="Times New Roman" w:eastAsia="Times New Roman" w:cs="Times New Roman"/>
          <w:color w:val="auto"/>
          <w:sz w:val="24"/>
          <w:szCs w:val="24"/>
        </w:rPr>
        <w:t xml:space="preserve">ing the code was the only way to figure out how it worked. I was able to use just </w:t>
      </w:r>
      <w:r w:rsidRPr="00F0707B" w:rsidR="22670405">
        <w:rPr>
          <w:rFonts w:ascii="Times New Roman" w:hAnsi="Times New Roman" w:eastAsia="Times New Roman" w:cs="Times New Roman"/>
          <w:color w:val="auto"/>
          <w:sz w:val="24"/>
          <w:szCs w:val="24"/>
        </w:rPr>
        <w:t>longitude and latitude, along with the timestamp, to pull hourly weather data for most of our points. We did have one error with setting an end time from the initial timestamp that had to be resolved, but after that most of our data pulled.</w:t>
      </w:r>
      <w:r w:rsidRPr="00F0707B" w:rsidR="4E4691EB">
        <w:rPr>
          <w:rFonts w:ascii="Times New Roman" w:hAnsi="Times New Roman" w:eastAsia="Times New Roman" w:cs="Times New Roman"/>
          <w:color w:val="auto"/>
          <w:sz w:val="24"/>
          <w:szCs w:val="24"/>
        </w:rPr>
        <w:t xml:space="preserve"> One major issue was that some areas were not cov</w:t>
      </w:r>
      <w:r w:rsidRPr="00F0707B" w:rsidR="1F9ACBEF">
        <w:rPr>
          <w:rFonts w:ascii="Times New Roman" w:hAnsi="Times New Roman" w:eastAsia="Times New Roman" w:cs="Times New Roman"/>
          <w:color w:val="auto"/>
          <w:sz w:val="24"/>
          <w:szCs w:val="24"/>
        </w:rPr>
        <w:t xml:space="preserve">ered with the APIs historical data, so we were pull </w:t>
      </w:r>
      <w:proofErr w:type="spellStart"/>
      <w:r w:rsidRPr="00F0707B" w:rsidR="1F9ACBEF">
        <w:rPr>
          <w:rFonts w:ascii="Times New Roman" w:hAnsi="Times New Roman" w:eastAsia="Times New Roman" w:cs="Times New Roman"/>
          <w:color w:val="auto"/>
          <w:sz w:val="24"/>
          <w:szCs w:val="24"/>
        </w:rPr>
        <w:t>NaN</w:t>
      </w:r>
      <w:proofErr w:type="spellEnd"/>
      <w:r w:rsidRPr="00F0707B" w:rsidR="1F9ACBEF">
        <w:rPr>
          <w:rFonts w:ascii="Times New Roman" w:hAnsi="Times New Roman" w:eastAsia="Times New Roman" w:cs="Times New Roman"/>
          <w:color w:val="auto"/>
          <w:sz w:val="24"/>
          <w:szCs w:val="24"/>
        </w:rPr>
        <w:t xml:space="preserve"> values. The sponsor stated these </w:t>
      </w:r>
      <w:r w:rsidRPr="00F0707B" w:rsidR="5A120380">
        <w:rPr>
          <w:rFonts w:ascii="Times New Roman" w:hAnsi="Times New Roman" w:eastAsia="Times New Roman" w:cs="Times New Roman"/>
          <w:color w:val="auto"/>
          <w:sz w:val="24"/>
          <w:szCs w:val="24"/>
        </w:rPr>
        <w:t xml:space="preserve">would be addressed in the modeling phase for precipitation values </w:t>
      </w:r>
      <w:r w:rsidRPr="00F0707B" w:rsidR="06B6F517">
        <w:rPr>
          <w:rFonts w:ascii="Times New Roman" w:hAnsi="Times New Roman" w:eastAsia="Times New Roman" w:cs="Times New Roman"/>
          <w:color w:val="auto"/>
          <w:sz w:val="24"/>
          <w:szCs w:val="24"/>
        </w:rPr>
        <w:t>where no data was reported.</w:t>
      </w:r>
      <w:r w:rsidRPr="00F0707B" w:rsidR="03BD2807">
        <w:rPr>
          <w:rFonts w:ascii="Times New Roman" w:hAnsi="Times New Roman" w:eastAsia="Times New Roman" w:cs="Times New Roman"/>
          <w:color w:val="auto"/>
          <w:sz w:val="24"/>
          <w:szCs w:val="24"/>
        </w:rPr>
        <w:t xml:space="preserve"> </w:t>
      </w:r>
      <w:r w:rsidRPr="00F0707B" w:rsidR="73DF7B19">
        <w:rPr>
          <w:rFonts w:ascii="Times New Roman" w:hAnsi="Times New Roman" w:eastAsia="Times New Roman" w:cs="Times New Roman"/>
          <w:color w:val="auto"/>
          <w:sz w:val="24"/>
          <w:szCs w:val="24"/>
        </w:rPr>
        <w:t xml:space="preserve">Data pulled from </w:t>
      </w:r>
      <w:proofErr w:type="spellStart"/>
      <w:r w:rsidRPr="00F0707B" w:rsidR="73DF7B19">
        <w:rPr>
          <w:rFonts w:ascii="Times New Roman" w:hAnsi="Times New Roman" w:eastAsia="Times New Roman" w:cs="Times New Roman"/>
          <w:color w:val="auto"/>
          <w:sz w:val="24"/>
          <w:szCs w:val="24"/>
        </w:rPr>
        <w:t>Meteostat</w:t>
      </w:r>
      <w:proofErr w:type="spellEnd"/>
      <w:r w:rsidRPr="00F0707B" w:rsidR="73DF7B19">
        <w:rPr>
          <w:rFonts w:ascii="Times New Roman" w:hAnsi="Times New Roman" w:eastAsia="Times New Roman" w:cs="Times New Roman"/>
          <w:color w:val="auto"/>
          <w:sz w:val="24"/>
          <w:szCs w:val="24"/>
        </w:rPr>
        <w:t xml:space="preserve"> was put into a </w:t>
      </w:r>
      <w:r w:rsidRPr="00F0707B" w:rsidR="74D3BA88">
        <w:rPr>
          <w:rFonts w:ascii="Times New Roman" w:hAnsi="Times New Roman" w:eastAsia="Times New Roman" w:cs="Times New Roman"/>
          <w:color w:val="auto"/>
          <w:sz w:val="24"/>
          <w:szCs w:val="24"/>
        </w:rPr>
        <w:t>data frame</w:t>
      </w:r>
      <w:r w:rsidRPr="00F0707B" w:rsidR="73DF7B19">
        <w:rPr>
          <w:rFonts w:ascii="Times New Roman" w:hAnsi="Times New Roman" w:eastAsia="Times New Roman" w:cs="Times New Roman"/>
          <w:color w:val="auto"/>
          <w:sz w:val="24"/>
          <w:szCs w:val="24"/>
        </w:rPr>
        <w:t>, which allowed us to pull out only the data needed</w:t>
      </w:r>
      <w:r w:rsidRPr="00F0707B" w:rsidR="39BAFE7C">
        <w:rPr>
          <w:rFonts w:ascii="Times New Roman" w:hAnsi="Times New Roman" w:eastAsia="Times New Roman" w:cs="Times New Roman"/>
          <w:color w:val="auto"/>
          <w:sz w:val="24"/>
          <w:szCs w:val="24"/>
        </w:rPr>
        <w:t xml:space="preserve"> for our </w:t>
      </w:r>
      <w:r w:rsidRPr="00F0707B" w:rsidR="5A8D3F97">
        <w:rPr>
          <w:rFonts w:ascii="Times New Roman" w:hAnsi="Times New Roman" w:eastAsia="Times New Roman" w:cs="Times New Roman"/>
          <w:color w:val="auto"/>
          <w:sz w:val="24"/>
          <w:szCs w:val="24"/>
        </w:rPr>
        <w:t>data frames</w:t>
      </w:r>
      <w:r w:rsidRPr="00F0707B" w:rsidR="39BAFE7C">
        <w:rPr>
          <w:rFonts w:ascii="Times New Roman" w:hAnsi="Times New Roman" w:eastAsia="Times New Roman" w:cs="Times New Roman"/>
          <w:color w:val="auto"/>
          <w:sz w:val="24"/>
          <w:szCs w:val="24"/>
        </w:rPr>
        <w:t xml:space="preserve">. </w:t>
      </w:r>
    </w:p>
    <w:p w:rsidRPr="00F0707B" w:rsidR="00E835CD" w:rsidRDefault="00E835CD" w14:paraId="2F6CCDDA"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E835CD" w:rsidP="45849869" w:rsidRDefault="00E835CD" w14:paraId="3A642742" w14:textId="72DBABB5">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Milestone 2:</w:t>
      </w:r>
      <w:r w:rsidRPr="00F0707B" w:rsidR="725AF312">
        <w:rPr>
          <w:rFonts w:ascii="Times New Roman" w:hAnsi="Times New Roman" w:eastAsia="Times New Roman" w:cs="Times New Roman"/>
          <w:color w:val="auto"/>
          <w:sz w:val="24"/>
          <w:szCs w:val="24"/>
        </w:rPr>
        <w:t xml:space="preserve"> In this part I worked mainly on </w:t>
      </w:r>
      <w:r w:rsidRPr="00F0707B" w:rsidR="61ADFCB1">
        <w:rPr>
          <w:rFonts w:ascii="Times New Roman" w:hAnsi="Times New Roman" w:eastAsia="Times New Roman" w:cs="Times New Roman"/>
          <w:color w:val="auto"/>
          <w:sz w:val="24"/>
          <w:szCs w:val="24"/>
        </w:rPr>
        <w:t xml:space="preserve">checking output data with personal models to verify output was okay. I attempted to increase </w:t>
      </w:r>
      <w:r w:rsidRPr="00F0707B" w:rsidR="57135778">
        <w:rPr>
          <w:rFonts w:ascii="Times New Roman" w:hAnsi="Times New Roman" w:eastAsia="Times New Roman" w:cs="Times New Roman"/>
          <w:color w:val="auto"/>
          <w:sz w:val="24"/>
          <w:szCs w:val="24"/>
        </w:rPr>
        <w:t>our</w:t>
      </w:r>
      <w:r w:rsidRPr="00F0707B" w:rsidR="61ADFCB1">
        <w:rPr>
          <w:rFonts w:ascii="Times New Roman" w:hAnsi="Times New Roman" w:eastAsia="Times New Roman" w:cs="Times New Roman"/>
          <w:color w:val="auto"/>
          <w:sz w:val="24"/>
          <w:szCs w:val="24"/>
        </w:rPr>
        <w:t xml:space="preserve"> data set, as the sponsor wanted 10,000 entries,</w:t>
      </w:r>
      <w:r w:rsidRPr="00F0707B" w:rsidR="0364D9D0">
        <w:rPr>
          <w:rFonts w:ascii="Times New Roman" w:hAnsi="Times New Roman" w:eastAsia="Times New Roman" w:cs="Times New Roman"/>
          <w:color w:val="auto"/>
          <w:sz w:val="24"/>
          <w:szCs w:val="24"/>
        </w:rPr>
        <w:t xml:space="preserve"> by correcting the last of the weather data pu</w:t>
      </w:r>
      <w:r w:rsidRPr="00F0707B" w:rsidR="65D16EE4">
        <w:rPr>
          <w:rFonts w:ascii="Times New Roman" w:hAnsi="Times New Roman" w:eastAsia="Times New Roman" w:cs="Times New Roman"/>
          <w:color w:val="auto"/>
          <w:sz w:val="24"/>
          <w:szCs w:val="24"/>
        </w:rPr>
        <w:t xml:space="preserve">lled from the </w:t>
      </w:r>
      <w:proofErr w:type="spellStart"/>
      <w:r w:rsidRPr="00F0707B" w:rsidR="00C33C78">
        <w:rPr>
          <w:rFonts w:ascii="Times New Roman" w:hAnsi="Times New Roman" w:eastAsia="Times New Roman" w:cs="Times New Roman"/>
          <w:color w:val="auto"/>
          <w:sz w:val="24"/>
          <w:szCs w:val="24"/>
        </w:rPr>
        <w:t>M</w:t>
      </w:r>
      <w:r w:rsidRPr="00F0707B" w:rsidR="65D16EE4">
        <w:rPr>
          <w:rFonts w:ascii="Times New Roman" w:hAnsi="Times New Roman" w:eastAsia="Times New Roman" w:cs="Times New Roman"/>
          <w:color w:val="auto"/>
          <w:sz w:val="24"/>
          <w:szCs w:val="24"/>
        </w:rPr>
        <w:t>eteostat</w:t>
      </w:r>
      <w:proofErr w:type="spellEnd"/>
      <w:r w:rsidRPr="00F0707B" w:rsidR="65D16EE4">
        <w:rPr>
          <w:rFonts w:ascii="Times New Roman" w:hAnsi="Times New Roman" w:eastAsia="Times New Roman" w:cs="Times New Roman"/>
          <w:color w:val="auto"/>
          <w:sz w:val="24"/>
          <w:szCs w:val="24"/>
        </w:rPr>
        <w:t xml:space="preserve"> API, but Jack was able to increase the set from the existing data. </w:t>
      </w:r>
    </w:p>
    <w:p w:rsidRPr="00F0707B" w:rsidR="00C559C0" w:rsidRDefault="00C559C0" w14:paraId="22B9C3D5"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602872" w:rsidRDefault="00C559C0" w14:paraId="3BAFD37F" w14:textId="25646845">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Lauren Bailey</w:t>
      </w:r>
    </w:p>
    <w:p w:rsidRPr="00F0707B" w:rsidR="007742CD" w:rsidRDefault="007742CD" w14:paraId="64004FE7"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7742CD" w:rsidP="1C21A0F8" w:rsidRDefault="007742CD" w14:paraId="3B9F6CBA" w14:textId="42C0DBA6">
      <w:pPr>
        <w:pStyle w:val="Normal"/>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1C21A0F8" w:rsidR="4B58C7BE">
        <w:rPr>
          <w:rFonts w:ascii="Times New Roman" w:hAnsi="Times New Roman" w:eastAsia="Times New Roman" w:cs="Times New Roman"/>
          <w:color w:val="auto"/>
          <w:sz w:val="24"/>
          <w:szCs w:val="24"/>
        </w:rPr>
        <w:t xml:space="preserve">Total </w:t>
      </w:r>
      <w:r w:rsidRPr="1C21A0F8" w:rsidR="5DF2EF8B">
        <w:rPr>
          <w:rFonts w:ascii="Times New Roman" w:hAnsi="Times New Roman" w:eastAsia="Times New Roman" w:cs="Times New Roman"/>
          <w:color w:val="auto"/>
          <w:sz w:val="24"/>
          <w:szCs w:val="24"/>
        </w:rPr>
        <w:t>Workload hours:</w:t>
      </w:r>
      <w:r w:rsidRPr="1C21A0F8" w:rsidR="7CF9A32F">
        <w:rPr>
          <w:rFonts w:ascii="Times New Roman" w:hAnsi="Times New Roman" w:eastAsia="Times New Roman" w:cs="Times New Roman"/>
          <w:color w:val="auto"/>
          <w:sz w:val="24"/>
          <w:szCs w:val="24"/>
        </w:rPr>
        <w:t xml:space="preserve"> 100 hours</w:t>
      </w:r>
    </w:p>
    <w:p w:rsidRPr="00F0707B" w:rsidR="00E835CD" w:rsidRDefault="00E835CD" w14:paraId="3D14C862"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4F4091" w:rsidRDefault="00602872" w14:paraId="5E411A12" w14:textId="7D72EDAC">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 xml:space="preserve">Milestone 1: </w:t>
      </w:r>
      <w:r w:rsidRPr="00F0707B" w:rsidR="2FE97533">
        <w:rPr>
          <w:rFonts w:ascii="Times New Roman" w:hAnsi="Times New Roman" w:eastAsia="Times New Roman" w:cs="Times New Roman"/>
          <w:color w:val="auto"/>
          <w:sz w:val="24"/>
          <w:szCs w:val="24"/>
        </w:rPr>
        <w:t xml:space="preserve">Communicated with the other group </w:t>
      </w:r>
      <w:r w:rsidRPr="00F0707B" w:rsidR="57BDE44E">
        <w:rPr>
          <w:rFonts w:ascii="Times New Roman" w:hAnsi="Times New Roman" w:eastAsia="Times New Roman" w:cs="Times New Roman"/>
          <w:color w:val="auto"/>
          <w:sz w:val="24"/>
          <w:szCs w:val="24"/>
        </w:rPr>
        <w:t>members</w:t>
      </w:r>
      <w:r w:rsidRPr="00F0707B" w:rsidR="2FE97533">
        <w:rPr>
          <w:rFonts w:ascii="Times New Roman" w:hAnsi="Times New Roman" w:eastAsia="Times New Roman" w:cs="Times New Roman"/>
          <w:color w:val="auto"/>
          <w:sz w:val="24"/>
          <w:szCs w:val="24"/>
        </w:rPr>
        <w:t xml:space="preserve"> to make sure that we were getting our work done. Researched different database types tha</w:t>
      </w:r>
      <w:r w:rsidRPr="00F0707B" w:rsidR="6B381225">
        <w:rPr>
          <w:rFonts w:ascii="Times New Roman" w:hAnsi="Times New Roman" w:eastAsia="Times New Roman" w:cs="Times New Roman"/>
          <w:color w:val="auto"/>
          <w:sz w:val="24"/>
          <w:szCs w:val="24"/>
        </w:rPr>
        <w:t xml:space="preserve">t were used by similar technology. Added code to the database code that Aaron began and handed over to me. Cleaned up the code and worked to </w:t>
      </w:r>
      <w:r w:rsidRPr="00F0707B" w:rsidR="273C8149">
        <w:rPr>
          <w:rFonts w:ascii="Times New Roman" w:hAnsi="Times New Roman" w:eastAsia="Times New Roman" w:cs="Times New Roman"/>
          <w:color w:val="auto"/>
          <w:sz w:val="24"/>
          <w:szCs w:val="24"/>
        </w:rPr>
        <w:t xml:space="preserve">make it as </w:t>
      </w:r>
      <w:bookmarkStart w:name="_Int_gKfwszFV" w:id="0"/>
      <w:r w:rsidRPr="00F0707B" w:rsidR="273C8149">
        <w:rPr>
          <w:rFonts w:ascii="Times New Roman" w:hAnsi="Times New Roman" w:eastAsia="Times New Roman" w:cs="Times New Roman"/>
          <w:color w:val="auto"/>
          <w:sz w:val="24"/>
          <w:szCs w:val="24"/>
        </w:rPr>
        <w:t>best</w:t>
      </w:r>
      <w:bookmarkEnd w:id="0"/>
      <w:r w:rsidRPr="00F0707B" w:rsidR="273C8149">
        <w:rPr>
          <w:rFonts w:ascii="Times New Roman" w:hAnsi="Times New Roman" w:eastAsia="Times New Roman" w:cs="Times New Roman"/>
          <w:color w:val="auto"/>
          <w:sz w:val="24"/>
          <w:szCs w:val="24"/>
        </w:rPr>
        <w:t xml:space="preserve"> as possible. Contributed to </w:t>
      </w:r>
      <w:bookmarkStart w:name="_Int_Ufm7qLgp" w:id="1"/>
      <w:r w:rsidRPr="00F0707B" w:rsidR="273C8149">
        <w:rPr>
          <w:rFonts w:ascii="Times New Roman" w:hAnsi="Times New Roman" w:eastAsia="Times New Roman" w:cs="Times New Roman"/>
          <w:color w:val="auto"/>
          <w:sz w:val="24"/>
          <w:szCs w:val="24"/>
        </w:rPr>
        <w:t>the documents</w:t>
      </w:r>
      <w:bookmarkEnd w:id="1"/>
      <w:r w:rsidRPr="00F0707B" w:rsidR="273C8149">
        <w:rPr>
          <w:rFonts w:ascii="Times New Roman" w:hAnsi="Times New Roman" w:eastAsia="Times New Roman" w:cs="Times New Roman"/>
          <w:color w:val="auto"/>
          <w:sz w:val="24"/>
          <w:szCs w:val="24"/>
        </w:rPr>
        <w:t xml:space="preserve">, reports, PowerPoint, and so on. </w:t>
      </w:r>
    </w:p>
    <w:p w:rsidRPr="00F0707B" w:rsidR="00E835CD" w:rsidRDefault="00E835CD" w14:paraId="11227A11"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602872" w:rsidRDefault="00602872" w14:paraId="58A81F0C" w14:textId="1DE6FEC8">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Milestone 2:</w:t>
      </w:r>
      <w:r w:rsidRPr="00F0707B" w:rsidR="00623DF2">
        <w:rPr>
          <w:rFonts w:ascii="Times New Roman" w:hAnsi="Times New Roman" w:eastAsia="Times New Roman" w:cs="Times New Roman"/>
          <w:color w:val="auto"/>
          <w:sz w:val="24"/>
          <w:szCs w:val="24"/>
        </w:rPr>
        <w:t xml:space="preserve"> Met with the Sponsor to figure out what we needed to do in this next milestone. Created the PowerPoint presentation and essay for this milestone. Communicated with team members to figure out who needed to do what. Filled in the weekly report each week.</w:t>
      </w:r>
    </w:p>
    <w:p w:rsidRPr="00F0707B" w:rsidR="00C559C0" w:rsidRDefault="00C559C0" w14:paraId="04ACD0EB"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E835CD" w:rsidRDefault="00C559C0" w14:paraId="3783C76A" w14:textId="5A2F9F99">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Jack Morris</w:t>
      </w:r>
    </w:p>
    <w:p w:rsidRPr="00F0707B" w:rsidR="22575DE7" w:rsidP="22575DE7" w:rsidRDefault="22575DE7" w14:paraId="230F037E" w14:textId="4FAA1365">
      <w:pPr>
        <w:spacing w:before="0" w:after="0" w:line="276" w:lineRule="auto"/>
        <w:rPr>
          <w:rFonts w:ascii="Times New Roman" w:hAnsi="Times New Roman" w:eastAsia="Times New Roman" w:cs="Times New Roman"/>
          <w:color w:val="auto"/>
          <w:sz w:val="24"/>
          <w:szCs w:val="24"/>
        </w:rPr>
      </w:pPr>
    </w:p>
    <w:p w:rsidRPr="00F0707B" w:rsidR="4C3EDEB8" w:rsidP="45849869" w:rsidRDefault="4C3EDEB8" w14:paraId="0F18D373" w14:textId="042FF56E">
      <w:pPr>
        <w:spacing w:before="0" w:after="0" w:line="276" w:lineRule="auto"/>
        <w:rPr>
          <w:rFonts w:ascii="Times New Roman" w:hAnsi="Times New Roman" w:eastAsia="Times New Roman" w:cs="Times New Roman"/>
          <w:color w:val="auto"/>
          <w:sz w:val="24"/>
          <w:szCs w:val="24"/>
        </w:rPr>
      </w:pPr>
      <w:r w:rsidRPr="1C21A0F8" w:rsidR="7B0F8BD0">
        <w:rPr>
          <w:rFonts w:ascii="Times New Roman" w:hAnsi="Times New Roman" w:eastAsia="Times New Roman" w:cs="Times New Roman"/>
          <w:color w:val="auto"/>
          <w:sz w:val="24"/>
          <w:szCs w:val="24"/>
        </w:rPr>
        <w:t xml:space="preserve">Total </w:t>
      </w:r>
      <w:r w:rsidRPr="1C21A0F8" w:rsidR="7B09F3A2">
        <w:rPr>
          <w:rFonts w:ascii="Times New Roman" w:hAnsi="Times New Roman" w:eastAsia="Times New Roman" w:cs="Times New Roman"/>
          <w:color w:val="auto"/>
          <w:sz w:val="24"/>
          <w:szCs w:val="24"/>
        </w:rPr>
        <w:t>Workload</w:t>
      </w:r>
      <w:r w:rsidRPr="1C21A0F8" w:rsidR="1819736F">
        <w:rPr>
          <w:rFonts w:ascii="Times New Roman" w:hAnsi="Times New Roman" w:eastAsia="Times New Roman" w:cs="Times New Roman"/>
          <w:color w:val="auto"/>
          <w:sz w:val="24"/>
          <w:szCs w:val="24"/>
        </w:rPr>
        <w:t xml:space="preserve"> hours</w:t>
      </w:r>
      <w:r w:rsidRPr="1C21A0F8" w:rsidR="7B09F3A2">
        <w:rPr>
          <w:rFonts w:ascii="Times New Roman" w:hAnsi="Times New Roman" w:eastAsia="Times New Roman" w:cs="Times New Roman"/>
          <w:color w:val="auto"/>
          <w:sz w:val="24"/>
          <w:szCs w:val="24"/>
        </w:rPr>
        <w:t>: 170 hours</w:t>
      </w:r>
    </w:p>
    <w:p w:rsidRPr="00F0707B" w:rsidR="00E835CD" w:rsidRDefault="00E835CD" w14:paraId="24F919A1"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C559C0" w:rsidRDefault="00E835CD" w14:paraId="17E58018" w14:textId="76243BE2">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 xml:space="preserve">Milestone 1: </w:t>
      </w:r>
      <w:r w:rsidRPr="00F0707B" w:rsidR="009A7B63">
        <w:rPr>
          <w:rFonts w:ascii="Times New Roman" w:hAnsi="Times New Roman" w:eastAsia="Times New Roman" w:cs="Times New Roman"/>
          <w:color w:val="auto"/>
          <w:sz w:val="24"/>
          <w:szCs w:val="24"/>
        </w:rPr>
        <w:t>Analyzed</w:t>
      </w:r>
      <w:r w:rsidRPr="00F0707B" w:rsidR="0B332052">
        <w:rPr>
          <w:rFonts w:ascii="Times New Roman" w:hAnsi="Times New Roman" w:eastAsia="Times New Roman" w:cs="Times New Roman"/>
          <w:color w:val="auto"/>
          <w:sz w:val="24"/>
          <w:szCs w:val="24"/>
        </w:rPr>
        <w:t xml:space="preserve"> parsed raw, weather, and geographical data and combined them into several </w:t>
      </w:r>
      <w:proofErr w:type="spellStart"/>
      <w:r w:rsidRPr="00F0707B" w:rsidR="0B332052">
        <w:rPr>
          <w:rFonts w:ascii="Times New Roman" w:hAnsi="Times New Roman" w:eastAsia="Times New Roman" w:cs="Times New Roman"/>
          <w:color w:val="auto"/>
          <w:sz w:val="24"/>
          <w:szCs w:val="24"/>
        </w:rPr>
        <w:t>dataframes</w:t>
      </w:r>
      <w:proofErr w:type="spellEnd"/>
      <w:r w:rsidRPr="00F0707B" w:rsidR="0B332052">
        <w:rPr>
          <w:rFonts w:ascii="Times New Roman" w:hAnsi="Times New Roman" w:eastAsia="Times New Roman" w:cs="Times New Roman"/>
          <w:color w:val="auto"/>
          <w:sz w:val="24"/>
          <w:szCs w:val="24"/>
        </w:rPr>
        <w:t>/tables to use for modeling in milestone 2. O</w:t>
      </w:r>
      <w:r w:rsidRPr="00F0707B" w:rsidR="042DD680">
        <w:rPr>
          <w:rFonts w:ascii="Times New Roman" w:hAnsi="Times New Roman" w:eastAsia="Times New Roman" w:cs="Times New Roman"/>
          <w:color w:val="auto"/>
          <w:sz w:val="24"/>
          <w:szCs w:val="24"/>
        </w:rPr>
        <w:t xml:space="preserve">ne </w:t>
      </w:r>
      <w:proofErr w:type="spellStart"/>
      <w:r w:rsidRPr="00F0707B" w:rsidR="042DD680">
        <w:rPr>
          <w:rFonts w:ascii="Times New Roman" w:hAnsi="Times New Roman" w:eastAsia="Times New Roman" w:cs="Times New Roman"/>
          <w:color w:val="auto"/>
          <w:sz w:val="24"/>
          <w:szCs w:val="24"/>
        </w:rPr>
        <w:t>dataframe</w:t>
      </w:r>
      <w:proofErr w:type="spellEnd"/>
      <w:r w:rsidRPr="00F0707B" w:rsidR="042DD680">
        <w:rPr>
          <w:rFonts w:ascii="Times New Roman" w:hAnsi="Times New Roman" w:eastAsia="Times New Roman" w:cs="Times New Roman"/>
          <w:color w:val="auto"/>
          <w:sz w:val="24"/>
          <w:szCs w:val="24"/>
        </w:rPr>
        <w:t xml:space="preserve"> contains all data </w:t>
      </w:r>
      <w:r w:rsidRPr="00F0707B" w:rsidR="00C33C78">
        <w:rPr>
          <w:rFonts w:ascii="Times New Roman" w:hAnsi="Times New Roman" w:eastAsia="Times New Roman" w:cs="Times New Roman"/>
          <w:color w:val="auto"/>
          <w:sz w:val="24"/>
          <w:szCs w:val="24"/>
        </w:rPr>
        <w:t>while,</w:t>
      </w:r>
      <w:r w:rsidRPr="00F0707B" w:rsidR="042DD680">
        <w:rPr>
          <w:rFonts w:ascii="Times New Roman" w:hAnsi="Times New Roman" w:eastAsia="Times New Roman" w:cs="Times New Roman"/>
          <w:color w:val="auto"/>
          <w:sz w:val="24"/>
          <w:szCs w:val="24"/>
        </w:rPr>
        <w:t xml:space="preserve"> if </w:t>
      </w:r>
      <w:r w:rsidRPr="00F0707B" w:rsidR="00D32A1F">
        <w:rPr>
          <w:rFonts w:ascii="Times New Roman" w:hAnsi="Times New Roman" w:eastAsia="Times New Roman" w:cs="Times New Roman"/>
          <w:color w:val="auto"/>
          <w:sz w:val="24"/>
          <w:szCs w:val="24"/>
        </w:rPr>
        <w:t>necessary,</w:t>
      </w:r>
      <w:r w:rsidRPr="00F0707B" w:rsidR="042DD680">
        <w:rPr>
          <w:rFonts w:ascii="Times New Roman" w:hAnsi="Times New Roman" w:eastAsia="Times New Roman" w:cs="Times New Roman"/>
          <w:color w:val="auto"/>
          <w:sz w:val="24"/>
          <w:szCs w:val="24"/>
        </w:rPr>
        <w:t xml:space="preserve"> we have another that contains 1539 500 no </w:t>
      </w:r>
      <w:proofErr w:type="spellStart"/>
      <w:r w:rsidRPr="00F0707B" w:rsidR="042DD680">
        <w:rPr>
          <w:rFonts w:ascii="Times New Roman" w:hAnsi="Times New Roman" w:eastAsia="Times New Roman" w:cs="Times New Roman"/>
          <w:color w:val="auto"/>
          <w:sz w:val="24"/>
          <w:szCs w:val="24"/>
        </w:rPr>
        <w:t>NaN</w:t>
      </w:r>
      <w:proofErr w:type="spellEnd"/>
      <w:r w:rsidRPr="00F0707B" w:rsidR="042DD680">
        <w:rPr>
          <w:rFonts w:ascii="Times New Roman" w:hAnsi="Times New Roman" w:eastAsia="Times New Roman" w:cs="Times New Roman"/>
          <w:color w:val="auto"/>
          <w:sz w:val="24"/>
          <w:szCs w:val="24"/>
        </w:rPr>
        <w:t xml:space="preserve"> datapoints. I work on any website updates or changes made.</w:t>
      </w:r>
      <w:r w:rsidRPr="00F0707B" w:rsidR="68203FBD">
        <w:rPr>
          <w:rFonts w:ascii="Times New Roman" w:hAnsi="Times New Roman" w:eastAsia="Times New Roman" w:cs="Times New Roman"/>
          <w:color w:val="auto"/>
          <w:sz w:val="24"/>
          <w:szCs w:val="24"/>
        </w:rPr>
        <w:t xml:space="preserve"> Contribute to most project management documents, the report draft, and </w:t>
      </w:r>
      <w:r w:rsidRPr="00F0707B" w:rsidR="009A7B63">
        <w:rPr>
          <w:rFonts w:ascii="Times New Roman" w:hAnsi="Times New Roman" w:eastAsia="Times New Roman" w:cs="Times New Roman"/>
          <w:color w:val="auto"/>
          <w:sz w:val="24"/>
          <w:szCs w:val="24"/>
        </w:rPr>
        <w:t>PowerPoint</w:t>
      </w:r>
      <w:r w:rsidRPr="00F0707B" w:rsidR="68203FBD">
        <w:rPr>
          <w:rFonts w:ascii="Times New Roman" w:hAnsi="Times New Roman" w:eastAsia="Times New Roman" w:cs="Times New Roman"/>
          <w:color w:val="auto"/>
          <w:sz w:val="24"/>
          <w:szCs w:val="24"/>
        </w:rPr>
        <w:t xml:space="preserve">. </w:t>
      </w:r>
    </w:p>
    <w:p w:rsidRPr="00F0707B" w:rsidR="00242F65" w:rsidP="45849869" w:rsidRDefault="00242F65" w14:paraId="0BFB4092"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A014A3" w:rsidP="45849869" w:rsidRDefault="00E835CD" w14:paraId="2CFE832E" w14:textId="0CCFB66E">
      <w:pPr>
        <w:spacing w:before="0" w:after="0" w:line="276" w:lineRule="auto"/>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Milestone 2:</w:t>
      </w:r>
      <w:r w:rsidRPr="00F0707B" w:rsidR="56237B99">
        <w:rPr>
          <w:rFonts w:ascii="Times New Roman" w:hAnsi="Times New Roman" w:eastAsia="Times New Roman" w:cs="Times New Roman"/>
          <w:color w:val="auto"/>
          <w:sz w:val="24"/>
          <w:szCs w:val="24"/>
        </w:rPr>
        <w:t xml:space="preserve"> General communication with professor, sponsor, team members. Wrote some code to get 10,000 points of data with 500 records for each point of data and then communicated with the sponsor to get </w:t>
      </w:r>
      <w:r w:rsidRPr="00F0707B" w:rsidR="1965F269">
        <w:rPr>
          <w:rFonts w:ascii="Times New Roman" w:hAnsi="Times New Roman" w:eastAsia="Times New Roman" w:cs="Times New Roman"/>
          <w:color w:val="auto"/>
          <w:sz w:val="24"/>
          <w:szCs w:val="24"/>
        </w:rPr>
        <w:t>a processing file that could correctly process the data for the models. Split up the modeling runs with Aaron Bemis where I ran all the model typ</w:t>
      </w:r>
      <w:r w:rsidRPr="00F0707B" w:rsidR="2C158373">
        <w:rPr>
          <w:rFonts w:ascii="Times New Roman" w:hAnsi="Times New Roman" w:eastAsia="Times New Roman" w:cs="Times New Roman"/>
          <w:color w:val="auto"/>
          <w:sz w:val="24"/>
          <w:szCs w:val="24"/>
        </w:rPr>
        <w:t>es of</w:t>
      </w:r>
      <w:r w:rsidRPr="00F0707B" w:rsidR="1965F269">
        <w:rPr>
          <w:rFonts w:ascii="Times New Roman" w:hAnsi="Times New Roman" w:eastAsia="Times New Roman" w:cs="Times New Roman"/>
          <w:color w:val="auto"/>
          <w:sz w:val="24"/>
          <w:szCs w:val="24"/>
        </w:rPr>
        <w:t xml:space="preserve"> Attention and GRU</w:t>
      </w:r>
      <w:r w:rsidRPr="00F0707B" w:rsidR="78CCBF0C">
        <w:rPr>
          <w:rFonts w:ascii="Times New Roman" w:hAnsi="Times New Roman" w:eastAsia="Times New Roman" w:cs="Times New Roman"/>
          <w:color w:val="auto"/>
          <w:sz w:val="24"/>
          <w:szCs w:val="24"/>
        </w:rPr>
        <w:t xml:space="preserve">. This took between 1 and 6 hours of each run of a model type and we ran each model type 5 times, sometimes more if there was a convergence error. Averaged the results of all the model runs and </w:t>
      </w:r>
      <w:r w:rsidRPr="00F0707B" w:rsidR="116FE01D">
        <w:rPr>
          <w:rFonts w:ascii="Times New Roman" w:hAnsi="Times New Roman" w:eastAsia="Times New Roman" w:cs="Times New Roman"/>
          <w:color w:val="auto"/>
          <w:sz w:val="24"/>
          <w:szCs w:val="24"/>
        </w:rPr>
        <w:t xml:space="preserve">confirmed that our results were satisfactory to our </w:t>
      </w:r>
      <w:r w:rsidRPr="00F0707B" w:rsidR="00C33C78">
        <w:rPr>
          <w:rFonts w:ascii="Times New Roman" w:hAnsi="Times New Roman" w:eastAsia="Times New Roman" w:cs="Times New Roman"/>
          <w:color w:val="auto"/>
          <w:sz w:val="24"/>
          <w:szCs w:val="24"/>
        </w:rPr>
        <w:t>sponsor,</w:t>
      </w:r>
      <w:r w:rsidRPr="00F0707B" w:rsidR="116FE01D">
        <w:rPr>
          <w:rFonts w:ascii="Times New Roman" w:hAnsi="Times New Roman" w:eastAsia="Times New Roman" w:cs="Times New Roman"/>
          <w:color w:val="auto"/>
          <w:sz w:val="24"/>
          <w:szCs w:val="24"/>
        </w:rPr>
        <w:t xml:space="preserve"> and they were ready for Milestone 3. Created 2 pages of notes for power point model slides, summary, Milestone 2 objectives, and more. Added to this document, updated</w:t>
      </w:r>
      <w:r w:rsidRPr="00F0707B" w:rsidR="0011F632">
        <w:rPr>
          <w:rFonts w:ascii="Times New Roman" w:hAnsi="Times New Roman" w:eastAsia="Times New Roman" w:cs="Times New Roman"/>
          <w:color w:val="auto"/>
          <w:sz w:val="24"/>
          <w:szCs w:val="24"/>
        </w:rPr>
        <w:t xml:space="preserve"> our IT Capstone website. </w:t>
      </w:r>
      <w:r w:rsidRPr="00F0707B" w:rsidR="116FE01D">
        <w:rPr>
          <w:rFonts w:ascii="Times New Roman" w:hAnsi="Times New Roman" w:eastAsia="Times New Roman" w:cs="Times New Roman"/>
          <w:color w:val="auto"/>
          <w:sz w:val="24"/>
          <w:szCs w:val="24"/>
        </w:rPr>
        <w:t xml:space="preserve"> </w:t>
      </w:r>
    </w:p>
    <w:p w:rsidRPr="00F0707B" w:rsidR="45849869" w:rsidP="45849869" w:rsidRDefault="45849869" w14:paraId="4767B3A4" w14:textId="5EF09D6F">
      <w:pPr>
        <w:spacing w:before="0" w:after="0" w:line="276" w:lineRule="auto"/>
        <w:rPr>
          <w:rFonts w:ascii="Times New Roman" w:hAnsi="Times New Roman" w:eastAsia="Times New Roman" w:cs="Times New Roman"/>
          <w:color w:val="00B050"/>
          <w:sz w:val="24"/>
          <w:szCs w:val="24"/>
        </w:rPr>
      </w:pPr>
    </w:p>
    <w:p w:rsidRPr="00F0707B" w:rsidR="00242F65" w:rsidRDefault="003C15DB" w14:paraId="0BFB4097" w14:textId="6E78D7DF">
      <w:pPr>
        <w:spacing w:after="0"/>
        <w:rPr>
          <w:rFonts w:ascii="Times New Roman" w:hAnsi="Times New Roman" w:cs="Times New Roman"/>
          <w:color w:val="auto"/>
          <w:sz w:val="32"/>
          <w:szCs w:val="32"/>
        </w:rPr>
      </w:pPr>
      <w:r w:rsidRPr="00F0707B">
        <w:rPr>
          <w:rFonts w:ascii="Times New Roman" w:hAnsi="Times New Roman" w:cs="Times New Roman"/>
          <w:color w:val="auto"/>
          <w:sz w:val="32"/>
          <w:szCs w:val="32"/>
        </w:rPr>
        <w:t>Team reflection on project experience</w:t>
      </w:r>
    </w:p>
    <w:p w:rsidRPr="00F0707B" w:rsidR="0050722B" w:rsidP="00AB114F" w:rsidRDefault="0050722B" w14:paraId="073AD752"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242F65" w:rsidP="00AB114F" w:rsidRDefault="003C15DB" w14:paraId="0BFB4098" w14:textId="2FCBE0F3">
      <w:pPr>
        <w:pBdr>
          <w:top w:val="nil"/>
          <w:left w:val="nil"/>
          <w:bottom w:val="nil"/>
          <w:right w:val="nil"/>
          <w:between w:val="nil"/>
        </w:pBdr>
        <w:spacing w:before="0" w:after="0" w:line="276" w:lineRule="auto"/>
        <w:rPr>
          <w:rFonts w:ascii="Times New Roman" w:hAnsi="Times New Roman" w:eastAsia="Times New Roman" w:cs="Times New Roman"/>
          <w:b/>
          <w:bCs/>
          <w:color w:val="auto"/>
          <w:sz w:val="24"/>
          <w:szCs w:val="24"/>
        </w:rPr>
      </w:pPr>
      <w:r w:rsidRPr="00F0707B">
        <w:rPr>
          <w:rFonts w:ascii="Times New Roman" w:hAnsi="Times New Roman" w:eastAsia="Times New Roman" w:cs="Times New Roman"/>
          <w:b/>
          <w:bCs/>
          <w:color w:val="auto"/>
          <w:sz w:val="24"/>
          <w:szCs w:val="24"/>
        </w:rPr>
        <w:t>Project success factors</w:t>
      </w:r>
    </w:p>
    <w:p w:rsidRPr="00F0707B" w:rsidR="0050722B" w:rsidRDefault="0050722B" w14:paraId="31DD00E6" w14:textId="77777777">
      <w:pPr>
        <w:spacing w:after="0"/>
        <w:rPr>
          <w:rFonts w:ascii="Times New Roman" w:hAnsi="Times New Roman" w:eastAsia="Times New Roman" w:cs="Times New Roman"/>
          <w:color w:val="auto"/>
          <w:sz w:val="24"/>
          <w:szCs w:val="24"/>
        </w:rPr>
      </w:pPr>
    </w:p>
    <w:p w:rsidRPr="00F0707B" w:rsidR="00242F65" w:rsidRDefault="003C15DB" w14:paraId="0BFB4099" w14:textId="385A114C">
      <w:pPr>
        <w:spacing w:after="0"/>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The most important factors for this project to succeed are the following, communication, time management, and efficient technology skills.</w:t>
      </w:r>
      <w:r w:rsidRPr="00F0707B" w:rsidR="00C56F8A">
        <w:rPr>
          <w:rFonts w:ascii="Times New Roman" w:hAnsi="Times New Roman" w:eastAsia="Times New Roman" w:cs="Times New Roman"/>
          <w:color w:val="auto"/>
          <w:sz w:val="24"/>
          <w:szCs w:val="24"/>
        </w:rPr>
        <w:t xml:space="preserve">  Starting early on each milestone has proven to be critical </w:t>
      </w:r>
      <w:r w:rsidRPr="00F0707B" w:rsidR="00B41762">
        <w:rPr>
          <w:rFonts w:ascii="Times New Roman" w:hAnsi="Times New Roman" w:eastAsia="Times New Roman" w:cs="Times New Roman"/>
          <w:color w:val="auto"/>
          <w:sz w:val="24"/>
          <w:szCs w:val="24"/>
        </w:rPr>
        <w:t>to</w:t>
      </w:r>
      <w:r w:rsidRPr="00F0707B" w:rsidR="00C56F8A">
        <w:rPr>
          <w:rFonts w:ascii="Times New Roman" w:hAnsi="Times New Roman" w:eastAsia="Times New Roman" w:cs="Times New Roman"/>
          <w:color w:val="auto"/>
          <w:sz w:val="24"/>
          <w:szCs w:val="24"/>
        </w:rPr>
        <w:t xml:space="preserve"> get clarification from our professor and sponsor on deliverables.  It has also helped our team overcome obstacles</w:t>
      </w:r>
      <w:r w:rsidRPr="00F0707B" w:rsidR="002438F4">
        <w:rPr>
          <w:rFonts w:ascii="Times New Roman" w:hAnsi="Times New Roman" w:eastAsia="Times New Roman" w:cs="Times New Roman"/>
          <w:color w:val="auto"/>
          <w:sz w:val="24"/>
          <w:szCs w:val="24"/>
        </w:rPr>
        <w:t xml:space="preserve"> well before the expected deadline.  Having enough time to buffer our workload has paid off ov</w:t>
      </w:r>
      <w:r w:rsidRPr="00F0707B" w:rsidR="001E0DBD">
        <w:rPr>
          <w:rFonts w:ascii="Times New Roman" w:hAnsi="Times New Roman" w:eastAsia="Times New Roman" w:cs="Times New Roman"/>
          <w:color w:val="auto"/>
          <w:sz w:val="24"/>
          <w:szCs w:val="24"/>
        </w:rPr>
        <w:t>er the course of the project.</w:t>
      </w:r>
    </w:p>
    <w:p w:rsidRPr="00F0707B" w:rsidR="0050722B" w:rsidP="0050722B" w:rsidRDefault="0050722B" w14:paraId="4FDA6CBE"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242F65" w:rsidP="0050722B" w:rsidRDefault="003C15DB" w14:paraId="0BFB409A" w14:textId="06784ACE">
      <w:pPr>
        <w:pBdr>
          <w:top w:val="nil"/>
          <w:left w:val="nil"/>
          <w:bottom w:val="nil"/>
          <w:right w:val="nil"/>
          <w:between w:val="nil"/>
        </w:pBdr>
        <w:spacing w:before="0" w:after="0" w:line="276" w:lineRule="auto"/>
        <w:rPr>
          <w:rFonts w:ascii="Times New Roman" w:hAnsi="Times New Roman" w:eastAsia="Times New Roman" w:cs="Times New Roman"/>
          <w:b/>
          <w:bCs/>
          <w:color w:val="auto"/>
          <w:sz w:val="24"/>
          <w:szCs w:val="24"/>
        </w:rPr>
      </w:pPr>
      <w:r w:rsidRPr="00F0707B">
        <w:rPr>
          <w:rFonts w:ascii="Times New Roman" w:hAnsi="Times New Roman" w:eastAsia="Times New Roman" w:cs="Times New Roman"/>
          <w:b/>
          <w:bCs/>
          <w:color w:val="auto"/>
          <w:sz w:val="24"/>
          <w:szCs w:val="24"/>
        </w:rPr>
        <w:t>Team collaboration and communication experiences.</w:t>
      </w:r>
    </w:p>
    <w:p w:rsidRPr="00F0707B" w:rsidR="0050722B" w:rsidRDefault="0050722B" w14:paraId="262128BB" w14:textId="77777777">
      <w:pPr>
        <w:spacing w:after="0"/>
        <w:rPr>
          <w:rFonts w:ascii="Times New Roman" w:hAnsi="Times New Roman" w:eastAsia="Times New Roman" w:cs="Times New Roman"/>
          <w:color w:val="auto"/>
          <w:sz w:val="24"/>
          <w:szCs w:val="24"/>
        </w:rPr>
      </w:pPr>
    </w:p>
    <w:p w:rsidRPr="00F0707B" w:rsidR="00242F65" w:rsidRDefault="003C15DB" w14:paraId="0BFB409B" w14:textId="56728EEF">
      <w:pPr>
        <w:spacing w:after="0"/>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 xml:space="preserve">Most of the time we collaborated through an </w:t>
      </w:r>
      <w:r w:rsidRPr="00F0707B" w:rsidR="4716A064">
        <w:rPr>
          <w:rFonts w:ascii="Times New Roman" w:hAnsi="Times New Roman" w:eastAsia="Times New Roman" w:cs="Times New Roman"/>
          <w:color w:val="auto"/>
          <w:sz w:val="24"/>
          <w:szCs w:val="24"/>
        </w:rPr>
        <w:t>a</w:t>
      </w:r>
      <w:r w:rsidRPr="00F0707B">
        <w:rPr>
          <w:rFonts w:ascii="Times New Roman" w:hAnsi="Times New Roman" w:eastAsia="Times New Roman" w:cs="Times New Roman"/>
          <w:color w:val="auto"/>
          <w:sz w:val="24"/>
          <w:szCs w:val="24"/>
        </w:rPr>
        <w:t xml:space="preserve">pp known as </w:t>
      </w:r>
      <w:r w:rsidRPr="00F0707B" w:rsidR="001E0DBD">
        <w:rPr>
          <w:rFonts w:ascii="Times New Roman" w:hAnsi="Times New Roman" w:eastAsia="Times New Roman" w:cs="Times New Roman"/>
          <w:color w:val="auto"/>
          <w:sz w:val="24"/>
          <w:szCs w:val="24"/>
        </w:rPr>
        <w:t>G</w:t>
      </w:r>
      <w:r w:rsidRPr="00F0707B">
        <w:rPr>
          <w:rFonts w:ascii="Times New Roman" w:hAnsi="Times New Roman" w:eastAsia="Times New Roman" w:cs="Times New Roman"/>
          <w:color w:val="auto"/>
          <w:sz w:val="24"/>
          <w:szCs w:val="24"/>
        </w:rPr>
        <w:t>roup</w:t>
      </w:r>
      <w:r w:rsidRPr="00F0707B" w:rsidR="001E0DBD">
        <w:rPr>
          <w:rFonts w:ascii="Times New Roman" w:hAnsi="Times New Roman" w:eastAsia="Times New Roman" w:cs="Times New Roman"/>
          <w:color w:val="auto"/>
          <w:sz w:val="24"/>
          <w:szCs w:val="24"/>
        </w:rPr>
        <w:t>M</w:t>
      </w:r>
      <w:r w:rsidRPr="00F0707B">
        <w:rPr>
          <w:rFonts w:ascii="Times New Roman" w:hAnsi="Times New Roman" w:eastAsia="Times New Roman" w:cs="Times New Roman"/>
          <w:color w:val="auto"/>
          <w:sz w:val="24"/>
          <w:szCs w:val="24"/>
        </w:rPr>
        <w:t xml:space="preserve">e for </w:t>
      </w:r>
      <w:r w:rsidRPr="00F0707B" w:rsidR="001E0DBD">
        <w:rPr>
          <w:rFonts w:ascii="Times New Roman" w:hAnsi="Times New Roman" w:eastAsia="Times New Roman" w:cs="Times New Roman"/>
          <w:color w:val="auto"/>
          <w:sz w:val="24"/>
          <w:szCs w:val="24"/>
        </w:rPr>
        <w:t>day-to-day</w:t>
      </w:r>
      <w:r w:rsidRPr="00F0707B">
        <w:rPr>
          <w:rFonts w:ascii="Times New Roman" w:hAnsi="Times New Roman" w:eastAsia="Times New Roman" w:cs="Times New Roman"/>
          <w:color w:val="auto"/>
          <w:sz w:val="24"/>
          <w:szCs w:val="24"/>
        </w:rPr>
        <w:t xml:space="preserve"> updates as well as negotiations and planning</w:t>
      </w:r>
      <w:r w:rsidRPr="00F0707B" w:rsidR="001E0DBD">
        <w:rPr>
          <w:rFonts w:ascii="Times New Roman" w:hAnsi="Times New Roman" w:eastAsia="Times New Roman" w:cs="Times New Roman"/>
          <w:color w:val="auto"/>
          <w:sz w:val="24"/>
          <w:szCs w:val="24"/>
        </w:rPr>
        <w:t>.</w:t>
      </w:r>
      <w:r w:rsidRPr="00F0707B" w:rsidR="17DE4E9C">
        <w:rPr>
          <w:rFonts w:ascii="Times New Roman" w:hAnsi="Times New Roman" w:eastAsia="Times New Roman" w:cs="Times New Roman"/>
          <w:color w:val="auto"/>
          <w:sz w:val="24"/>
          <w:szCs w:val="24"/>
        </w:rPr>
        <w:t xml:space="preserve"> </w:t>
      </w:r>
      <w:r w:rsidRPr="00F0707B" w:rsidR="001E0DBD">
        <w:rPr>
          <w:rFonts w:ascii="Times New Roman" w:hAnsi="Times New Roman" w:eastAsia="Times New Roman" w:cs="Times New Roman"/>
          <w:color w:val="auto"/>
          <w:sz w:val="24"/>
          <w:szCs w:val="24"/>
        </w:rPr>
        <w:t>W</w:t>
      </w:r>
      <w:r w:rsidRPr="00F0707B">
        <w:rPr>
          <w:rFonts w:ascii="Times New Roman" w:hAnsi="Times New Roman" w:eastAsia="Times New Roman" w:cs="Times New Roman"/>
          <w:color w:val="auto"/>
          <w:sz w:val="24"/>
          <w:szCs w:val="24"/>
        </w:rPr>
        <w:t xml:space="preserve">e also would use </w:t>
      </w:r>
      <w:r w:rsidRPr="00F0707B" w:rsidR="001E0DBD">
        <w:rPr>
          <w:rFonts w:ascii="Times New Roman" w:hAnsi="Times New Roman" w:eastAsia="Times New Roman" w:cs="Times New Roman"/>
          <w:color w:val="auto"/>
          <w:sz w:val="24"/>
          <w:szCs w:val="24"/>
        </w:rPr>
        <w:t>Microsoft T</w:t>
      </w:r>
      <w:r w:rsidRPr="00F0707B">
        <w:rPr>
          <w:rFonts w:ascii="Times New Roman" w:hAnsi="Times New Roman" w:eastAsia="Times New Roman" w:cs="Times New Roman"/>
          <w:color w:val="auto"/>
          <w:sz w:val="24"/>
          <w:szCs w:val="24"/>
        </w:rPr>
        <w:t xml:space="preserve">eams </w:t>
      </w:r>
      <w:r w:rsidRPr="00F0707B" w:rsidR="001E0DBD">
        <w:rPr>
          <w:rFonts w:ascii="Times New Roman" w:hAnsi="Times New Roman" w:eastAsia="Times New Roman" w:cs="Times New Roman"/>
          <w:color w:val="auto"/>
          <w:sz w:val="24"/>
          <w:szCs w:val="24"/>
        </w:rPr>
        <w:t>to</w:t>
      </w:r>
      <w:r w:rsidRPr="00F0707B">
        <w:rPr>
          <w:rFonts w:ascii="Times New Roman" w:hAnsi="Times New Roman" w:eastAsia="Times New Roman" w:cs="Times New Roman"/>
          <w:color w:val="auto"/>
          <w:sz w:val="24"/>
          <w:szCs w:val="24"/>
        </w:rPr>
        <w:t xml:space="preserve"> speak to each other in person as well as upload drafts of works to be edited, cleaned, and prepared for submission. </w:t>
      </w:r>
      <w:r w:rsidRPr="00F0707B" w:rsidR="001E0DBD">
        <w:rPr>
          <w:rFonts w:ascii="Times New Roman" w:hAnsi="Times New Roman" w:eastAsia="Times New Roman" w:cs="Times New Roman"/>
          <w:color w:val="auto"/>
          <w:sz w:val="24"/>
          <w:szCs w:val="24"/>
        </w:rPr>
        <w:t>Que</w:t>
      </w:r>
      <w:r w:rsidRPr="00F0707B" w:rsidR="00FA0F05">
        <w:rPr>
          <w:rFonts w:ascii="Times New Roman" w:hAnsi="Times New Roman" w:eastAsia="Times New Roman" w:cs="Times New Roman"/>
          <w:color w:val="auto"/>
          <w:sz w:val="24"/>
          <w:szCs w:val="24"/>
        </w:rPr>
        <w:t>stions and ideas are addressed quicky and this has helped us to move forward any time there has been a bottlen</w:t>
      </w:r>
      <w:r w:rsidRPr="00F0707B" w:rsidR="00030328">
        <w:rPr>
          <w:rFonts w:ascii="Times New Roman" w:hAnsi="Times New Roman" w:eastAsia="Times New Roman" w:cs="Times New Roman"/>
          <w:color w:val="auto"/>
          <w:sz w:val="24"/>
          <w:szCs w:val="24"/>
        </w:rPr>
        <w:t>eck with the project or finding out what is unclear to other members.</w:t>
      </w:r>
      <w:r w:rsidRPr="00F0707B" w:rsidR="73C94D31">
        <w:rPr>
          <w:rFonts w:ascii="Times New Roman" w:hAnsi="Times New Roman" w:eastAsia="Times New Roman" w:cs="Times New Roman"/>
          <w:color w:val="auto"/>
          <w:sz w:val="24"/>
          <w:szCs w:val="24"/>
        </w:rPr>
        <w:t xml:space="preserve"> </w:t>
      </w:r>
      <w:r w:rsidRPr="00F0707B" w:rsidR="00030328">
        <w:rPr>
          <w:rFonts w:ascii="Times New Roman" w:hAnsi="Times New Roman" w:eastAsia="Times New Roman" w:cs="Times New Roman"/>
          <w:color w:val="auto"/>
          <w:sz w:val="24"/>
          <w:szCs w:val="24"/>
        </w:rPr>
        <w:t>We come together and make sure everyone understand</w:t>
      </w:r>
      <w:r w:rsidRPr="00F0707B" w:rsidR="00AB114F">
        <w:rPr>
          <w:rFonts w:ascii="Times New Roman" w:hAnsi="Times New Roman" w:eastAsia="Times New Roman" w:cs="Times New Roman"/>
          <w:color w:val="auto"/>
          <w:sz w:val="24"/>
          <w:szCs w:val="24"/>
        </w:rPr>
        <w:t>s all the components that are needed for submission or a particular deliverable during a milestone.</w:t>
      </w:r>
      <w:r w:rsidRPr="00F0707B">
        <w:rPr>
          <w:rFonts w:ascii="Times New Roman" w:hAnsi="Times New Roman" w:eastAsia="Times New Roman" w:cs="Times New Roman"/>
          <w:color w:val="auto"/>
          <w:sz w:val="24"/>
          <w:szCs w:val="24"/>
        </w:rPr>
        <w:t xml:space="preserve"> </w:t>
      </w:r>
    </w:p>
    <w:p w:rsidRPr="00F0707B" w:rsidR="00752129" w:rsidRDefault="00752129" w14:paraId="10E020B7" w14:textId="1925FF3E">
      <w:pPr>
        <w:spacing w:after="0"/>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Our team has found that collaborating via Microsoft Teams has deemed the most useful to us. Teams allows us to create different Microsoft files that are shared with the entire team. We can all collaborate on the same document and at the same time. It updates and saves edits in real time allowing us all to see what has been added or changed. We meet virtually through Teams with each other and with our sponsor. For everyday chats, we use GroupMe. GroupMe is an application that offers group messaging. This allows us to chat from anywhere at any time. It is much easier to speak to each other through GroupMe as we all have different schedules.</w:t>
      </w:r>
    </w:p>
    <w:p w:rsidRPr="00F0707B" w:rsidR="0050722B" w:rsidP="0050722B" w:rsidRDefault="0050722B" w14:paraId="443FA857"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242F65" w:rsidP="0050722B" w:rsidRDefault="003C15DB" w14:paraId="0BFB409D" w14:textId="3045D652">
      <w:pPr>
        <w:pBdr>
          <w:top w:val="nil"/>
          <w:left w:val="nil"/>
          <w:bottom w:val="nil"/>
          <w:right w:val="nil"/>
          <w:between w:val="nil"/>
        </w:pBdr>
        <w:spacing w:before="0" w:after="0" w:line="276" w:lineRule="auto"/>
        <w:rPr>
          <w:rFonts w:ascii="Times New Roman" w:hAnsi="Times New Roman" w:eastAsia="Times New Roman" w:cs="Times New Roman"/>
          <w:b/>
          <w:bCs/>
          <w:color w:val="auto"/>
          <w:sz w:val="24"/>
          <w:szCs w:val="24"/>
        </w:rPr>
      </w:pPr>
      <w:r w:rsidRPr="00F0707B">
        <w:rPr>
          <w:rFonts w:ascii="Times New Roman" w:hAnsi="Times New Roman" w:eastAsia="Times New Roman" w:cs="Times New Roman"/>
          <w:b/>
          <w:bCs/>
          <w:color w:val="auto"/>
          <w:sz w:val="24"/>
          <w:szCs w:val="24"/>
        </w:rPr>
        <w:t>General collaboration experiences</w:t>
      </w:r>
    </w:p>
    <w:p w:rsidRPr="00F0707B" w:rsidR="0050722B" w:rsidRDefault="0050722B" w14:paraId="3A50EE08" w14:textId="77777777">
      <w:pPr>
        <w:spacing w:after="0"/>
        <w:rPr>
          <w:rFonts w:ascii="Times New Roman" w:hAnsi="Times New Roman" w:eastAsia="Times New Roman" w:cs="Times New Roman"/>
          <w:color w:val="auto"/>
          <w:sz w:val="24"/>
          <w:szCs w:val="24"/>
        </w:rPr>
      </w:pPr>
    </w:p>
    <w:p w:rsidRPr="00F0707B" w:rsidR="00242F65" w:rsidRDefault="003C15DB" w14:paraId="0BFB409E" w14:textId="37E2C272">
      <w:pPr>
        <w:spacing w:after="0"/>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We would collab</w:t>
      </w:r>
      <w:r w:rsidRPr="00F0707B" w:rsidR="449AA0B8">
        <w:rPr>
          <w:rFonts w:ascii="Times New Roman" w:hAnsi="Times New Roman" w:eastAsia="Times New Roman" w:cs="Times New Roman"/>
          <w:color w:val="auto"/>
          <w:sz w:val="24"/>
          <w:szCs w:val="24"/>
        </w:rPr>
        <w:t xml:space="preserve">orate </w:t>
      </w:r>
      <w:r w:rsidRPr="00F0707B">
        <w:rPr>
          <w:rFonts w:ascii="Times New Roman" w:hAnsi="Times New Roman" w:eastAsia="Times New Roman" w:cs="Times New Roman"/>
          <w:color w:val="auto"/>
          <w:sz w:val="24"/>
          <w:szCs w:val="24"/>
        </w:rPr>
        <w:t xml:space="preserve">through </w:t>
      </w:r>
      <w:r w:rsidRPr="00F0707B" w:rsidR="4799C319">
        <w:rPr>
          <w:rFonts w:ascii="Times New Roman" w:hAnsi="Times New Roman" w:eastAsia="Times New Roman" w:cs="Times New Roman"/>
          <w:color w:val="auto"/>
          <w:sz w:val="24"/>
          <w:szCs w:val="24"/>
        </w:rPr>
        <w:t>Microsoft Teams</w:t>
      </w:r>
      <w:r w:rsidRPr="00F0707B">
        <w:rPr>
          <w:rFonts w:ascii="Times New Roman" w:hAnsi="Times New Roman" w:eastAsia="Times New Roman" w:cs="Times New Roman"/>
          <w:color w:val="auto"/>
          <w:sz w:val="24"/>
          <w:szCs w:val="24"/>
        </w:rPr>
        <w:t xml:space="preserve">. Most </w:t>
      </w:r>
      <w:r w:rsidRPr="00F0707B" w:rsidR="1B56EE63">
        <w:rPr>
          <w:rFonts w:ascii="Times New Roman" w:hAnsi="Times New Roman" w:eastAsia="Times New Roman" w:cs="Times New Roman"/>
          <w:color w:val="auto"/>
          <w:sz w:val="24"/>
          <w:szCs w:val="24"/>
        </w:rPr>
        <w:t xml:space="preserve">assignments </w:t>
      </w:r>
      <w:r w:rsidRPr="00F0707B">
        <w:rPr>
          <w:rFonts w:ascii="Times New Roman" w:hAnsi="Times New Roman" w:eastAsia="Times New Roman" w:cs="Times New Roman"/>
          <w:color w:val="auto"/>
          <w:sz w:val="24"/>
          <w:szCs w:val="24"/>
        </w:rPr>
        <w:t xml:space="preserve">we </w:t>
      </w:r>
      <w:r w:rsidRPr="00F0707B" w:rsidR="0050722B">
        <w:rPr>
          <w:rFonts w:ascii="Times New Roman" w:hAnsi="Times New Roman" w:eastAsia="Times New Roman" w:cs="Times New Roman"/>
          <w:color w:val="auto"/>
          <w:sz w:val="24"/>
          <w:szCs w:val="24"/>
        </w:rPr>
        <w:t>collaborated</w:t>
      </w:r>
      <w:r w:rsidRPr="00F0707B">
        <w:rPr>
          <w:rFonts w:ascii="Times New Roman" w:hAnsi="Times New Roman" w:eastAsia="Times New Roman" w:cs="Times New Roman"/>
          <w:color w:val="auto"/>
          <w:sz w:val="24"/>
          <w:szCs w:val="24"/>
        </w:rPr>
        <w:t xml:space="preserve"> on w</w:t>
      </w:r>
      <w:r w:rsidRPr="00F0707B" w:rsidR="7A376A0A">
        <w:rPr>
          <w:rFonts w:ascii="Times New Roman" w:hAnsi="Times New Roman" w:eastAsia="Times New Roman" w:cs="Times New Roman"/>
          <w:color w:val="auto"/>
          <w:sz w:val="24"/>
          <w:szCs w:val="24"/>
        </w:rPr>
        <w:t xml:space="preserve">ere </w:t>
      </w:r>
      <w:bookmarkStart w:name="_Int_vk4wKft1" w:id="2"/>
      <w:r w:rsidRPr="00F0707B">
        <w:rPr>
          <w:rFonts w:ascii="Times New Roman" w:hAnsi="Times New Roman" w:eastAsia="Times New Roman" w:cs="Times New Roman"/>
          <w:color w:val="auto"/>
          <w:sz w:val="24"/>
          <w:szCs w:val="24"/>
        </w:rPr>
        <w:t>the reports</w:t>
      </w:r>
      <w:bookmarkEnd w:id="2"/>
      <w:r w:rsidRPr="00F0707B" w:rsidR="1E5610C4">
        <w:rPr>
          <w:rFonts w:ascii="Times New Roman" w:hAnsi="Times New Roman" w:eastAsia="Times New Roman" w:cs="Times New Roman"/>
          <w:color w:val="auto"/>
          <w:sz w:val="24"/>
          <w:szCs w:val="24"/>
        </w:rPr>
        <w:t xml:space="preserve"> a</w:t>
      </w:r>
      <w:r w:rsidRPr="00F0707B">
        <w:rPr>
          <w:rFonts w:ascii="Times New Roman" w:hAnsi="Times New Roman" w:eastAsia="Times New Roman" w:cs="Times New Roman"/>
          <w:color w:val="auto"/>
          <w:sz w:val="24"/>
          <w:szCs w:val="24"/>
        </w:rPr>
        <w:t xml:space="preserve">s we would create skeleton structures then go back through </w:t>
      </w:r>
      <w:r w:rsidRPr="00F0707B" w:rsidR="6F1DBEFB">
        <w:rPr>
          <w:rFonts w:ascii="Times New Roman" w:hAnsi="Times New Roman" w:eastAsia="Times New Roman" w:cs="Times New Roman"/>
          <w:color w:val="auto"/>
          <w:sz w:val="24"/>
          <w:szCs w:val="24"/>
        </w:rPr>
        <w:t>and</w:t>
      </w:r>
      <w:r w:rsidRPr="00F0707B">
        <w:rPr>
          <w:rFonts w:ascii="Times New Roman" w:hAnsi="Times New Roman" w:eastAsia="Times New Roman" w:cs="Times New Roman"/>
          <w:color w:val="auto"/>
          <w:sz w:val="24"/>
          <w:szCs w:val="24"/>
        </w:rPr>
        <w:t xml:space="preserve"> edit </w:t>
      </w:r>
      <w:r w:rsidRPr="00F0707B" w:rsidR="3F15D95C">
        <w:rPr>
          <w:rFonts w:ascii="Times New Roman" w:hAnsi="Times New Roman" w:eastAsia="Times New Roman" w:cs="Times New Roman"/>
          <w:color w:val="auto"/>
          <w:sz w:val="24"/>
          <w:szCs w:val="24"/>
        </w:rPr>
        <w:t>it</w:t>
      </w:r>
      <w:r w:rsidRPr="00F0707B" w:rsidR="15D22707">
        <w:rPr>
          <w:rFonts w:ascii="Times New Roman" w:hAnsi="Times New Roman" w:eastAsia="Times New Roman" w:cs="Times New Roman"/>
          <w:color w:val="auto"/>
          <w:sz w:val="24"/>
          <w:szCs w:val="24"/>
        </w:rPr>
        <w:t xml:space="preserve">. </w:t>
      </w:r>
      <w:r w:rsidRPr="00F0707B">
        <w:rPr>
          <w:rFonts w:ascii="Times New Roman" w:hAnsi="Times New Roman" w:eastAsia="Times New Roman" w:cs="Times New Roman"/>
          <w:color w:val="auto"/>
          <w:sz w:val="24"/>
          <w:szCs w:val="24"/>
        </w:rPr>
        <w:t xml:space="preserve"> A good practice we learned is to be timely but patient </w:t>
      </w:r>
      <w:r w:rsidRPr="00F0707B" w:rsidR="23F499C6">
        <w:rPr>
          <w:rFonts w:ascii="Times New Roman" w:hAnsi="Times New Roman" w:eastAsia="Times New Roman" w:cs="Times New Roman"/>
          <w:color w:val="auto"/>
          <w:sz w:val="24"/>
          <w:szCs w:val="24"/>
        </w:rPr>
        <w:t>with</w:t>
      </w:r>
      <w:r w:rsidRPr="00F0707B">
        <w:rPr>
          <w:rFonts w:ascii="Times New Roman" w:hAnsi="Times New Roman" w:eastAsia="Times New Roman" w:cs="Times New Roman"/>
          <w:color w:val="auto"/>
          <w:sz w:val="24"/>
          <w:szCs w:val="24"/>
        </w:rPr>
        <w:t xml:space="preserve"> the </w:t>
      </w:r>
      <w:r w:rsidRPr="00F0707B" w:rsidR="781180CF">
        <w:rPr>
          <w:rFonts w:ascii="Times New Roman" w:hAnsi="Times New Roman" w:eastAsia="Times New Roman" w:cs="Times New Roman"/>
          <w:color w:val="auto"/>
          <w:sz w:val="24"/>
          <w:szCs w:val="24"/>
        </w:rPr>
        <w:t>person's</w:t>
      </w:r>
      <w:r w:rsidRPr="00F0707B">
        <w:rPr>
          <w:rFonts w:ascii="Times New Roman" w:hAnsi="Times New Roman" w:eastAsia="Times New Roman" w:cs="Times New Roman"/>
          <w:color w:val="auto"/>
          <w:sz w:val="24"/>
          <w:szCs w:val="24"/>
        </w:rPr>
        <w:t xml:space="preserve"> response as we all work very different schedules.</w:t>
      </w:r>
      <w:r w:rsidRPr="00F0707B" w:rsidR="6699D53E">
        <w:rPr>
          <w:rFonts w:ascii="Times New Roman" w:hAnsi="Times New Roman" w:eastAsia="Times New Roman" w:cs="Times New Roman"/>
          <w:color w:val="auto"/>
          <w:sz w:val="24"/>
          <w:szCs w:val="24"/>
        </w:rPr>
        <w:t xml:space="preserve"> We have a hard time getting everyone to meet all together at the same time through an online platform. We, therefore, did not have </w:t>
      </w:r>
      <w:r w:rsidRPr="00F0707B" w:rsidR="7E1FE1E8">
        <w:rPr>
          <w:rFonts w:ascii="Times New Roman" w:hAnsi="Times New Roman" w:eastAsia="Times New Roman" w:cs="Times New Roman"/>
          <w:color w:val="auto"/>
          <w:sz w:val="24"/>
          <w:szCs w:val="24"/>
        </w:rPr>
        <w:t>many virtual meetings because everyone has different things going on with different schedules.</w:t>
      </w:r>
    </w:p>
    <w:p w:rsidRPr="00F0707B" w:rsidR="00692865" w:rsidRDefault="00692865" w14:paraId="301D2002" w14:textId="70C5B78D">
      <w:pPr>
        <w:spacing w:after="0"/>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 xml:space="preserve">Overall, we have had an easy time communicating with one another. GroupMe allows us to chat whenever we need to so </w:t>
      </w:r>
      <w:r w:rsidRPr="00F0707B" w:rsidR="005C3658">
        <w:rPr>
          <w:rFonts w:ascii="Times New Roman" w:hAnsi="Times New Roman" w:eastAsia="Times New Roman" w:cs="Times New Roman"/>
          <w:color w:val="auto"/>
          <w:sz w:val="24"/>
          <w:szCs w:val="24"/>
        </w:rPr>
        <w:t>meet</w:t>
      </w:r>
      <w:r w:rsidRPr="00F0707B">
        <w:rPr>
          <w:rFonts w:ascii="Times New Roman" w:hAnsi="Times New Roman" w:eastAsia="Times New Roman" w:cs="Times New Roman"/>
          <w:color w:val="auto"/>
          <w:sz w:val="24"/>
          <w:szCs w:val="24"/>
        </w:rPr>
        <w:t xml:space="preserve"> </w:t>
      </w:r>
      <w:r w:rsidRPr="00F0707B" w:rsidR="005C3658">
        <w:rPr>
          <w:rFonts w:ascii="Times New Roman" w:hAnsi="Times New Roman" w:eastAsia="Times New Roman" w:cs="Times New Roman"/>
          <w:color w:val="auto"/>
          <w:sz w:val="24"/>
          <w:szCs w:val="24"/>
        </w:rPr>
        <w:t>every day</w:t>
      </w:r>
      <w:r w:rsidRPr="00F0707B">
        <w:rPr>
          <w:rFonts w:ascii="Times New Roman" w:hAnsi="Times New Roman" w:eastAsia="Times New Roman" w:cs="Times New Roman"/>
          <w:color w:val="auto"/>
          <w:sz w:val="24"/>
          <w:szCs w:val="24"/>
        </w:rPr>
        <w:t xml:space="preserve"> virtually does not have to happen or be a challenge. We </w:t>
      </w:r>
      <w:r w:rsidRPr="00F0707B" w:rsidR="005C3658">
        <w:rPr>
          <w:rFonts w:ascii="Times New Roman" w:hAnsi="Times New Roman" w:eastAsia="Times New Roman" w:cs="Times New Roman"/>
          <w:color w:val="auto"/>
          <w:sz w:val="24"/>
          <w:szCs w:val="24"/>
        </w:rPr>
        <w:t>can</w:t>
      </w:r>
      <w:r w:rsidRPr="00F0707B">
        <w:rPr>
          <w:rFonts w:ascii="Times New Roman" w:hAnsi="Times New Roman" w:eastAsia="Times New Roman" w:cs="Times New Roman"/>
          <w:color w:val="auto"/>
          <w:sz w:val="24"/>
          <w:szCs w:val="24"/>
        </w:rPr>
        <w:t xml:space="preserve"> ask questions or speak about what we are doing/how we are doing working on this project.</w:t>
      </w:r>
    </w:p>
    <w:p w:rsidRPr="00F0707B" w:rsidR="00EE450E" w:rsidP="00EE450E" w:rsidRDefault="00EE450E" w14:paraId="0D011D56"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242F65" w:rsidP="00EE450E" w:rsidRDefault="003C15DB" w14:paraId="0BFB409F" w14:textId="62FC882D">
      <w:pPr>
        <w:pBdr>
          <w:top w:val="nil"/>
          <w:left w:val="nil"/>
          <w:bottom w:val="nil"/>
          <w:right w:val="nil"/>
          <w:between w:val="nil"/>
        </w:pBdr>
        <w:spacing w:before="0" w:after="0" w:line="276" w:lineRule="auto"/>
        <w:rPr>
          <w:rFonts w:ascii="Times New Roman" w:hAnsi="Times New Roman" w:eastAsia="Times New Roman" w:cs="Times New Roman"/>
          <w:b/>
          <w:bCs/>
          <w:color w:val="auto"/>
          <w:sz w:val="24"/>
          <w:szCs w:val="24"/>
        </w:rPr>
      </w:pPr>
      <w:r w:rsidRPr="00F0707B">
        <w:rPr>
          <w:rFonts w:ascii="Times New Roman" w:hAnsi="Times New Roman" w:eastAsia="Times New Roman" w:cs="Times New Roman"/>
          <w:b/>
          <w:bCs/>
          <w:color w:val="auto"/>
          <w:sz w:val="24"/>
          <w:szCs w:val="24"/>
        </w:rPr>
        <w:t>Meeting arrangements and experiences.</w:t>
      </w:r>
    </w:p>
    <w:p w:rsidRPr="00F0707B" w:rsidR="00EE450E" w:rsidRDefault="00EE450E" w14:paraId="6D900A07"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242F65" w:rsidRDefault="003C15DB" w14:paraId="0BFB40A0" w14:textId="7C9D1BA8">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Ou</w:t>
      </w:r>
      <w:r w:rsidRPr="00F0707B" w:rsidR="00EE450E">
        <w:rPr>
          <w:rFonts w:ascii="Times New Roman" w:hAnsi="Times New Roman" w:eastAsia="Times New Roman" w:cs="Times New Roman"/>
          <w:color w:val="auto"/>
          <w:sz w:val="24"/>
          <w:szCs w:val="24"/>
        </w:rPr>
        <w:t>r</w:t>
      </w:r>
      <w:r w:rsidRPr="00F0707B">
        <w:rPr>
          <w:rFonts w:ascii="Times New Roman" w:hAnsi="Times New Roman" w:eastAsia="Times New Roman" w:cs="Times New Roman"/>
          <w:color w:val="auto"/>
          <w:sz w:val="24"/>
          <w:szCs w:val="24"/>
        </w:rPr>
        <w:t xml:space="preserve"> meetings were often limited to either when we meet with our sponsors or a quick update and chat now and again to confirm some information that could not be confirmed through text.</w:t>
      </w:r>
      <w:r w:rsidRPr="00F0707B" w:rsidR="2EF75B5F">
        <w:rPr>
          <w:rFonts w:ascii="Times New Roman" w:hAnsi="Times New Roman" w:eastAsia="Times New Roman" w:cs="Times New Roman"/>
          <w:color w:val="auto"/>
          <w:sz w:val="24"/>
          <w:szCs w:val="24"/>
        </w:rPr>
        <w:t xml:space="preserve"> We would have</w:t>
      </w:r>
      <w:r w:rsidRPr="00F0707B">
        <w:rPr>
          <w:rFonts w:ascii="Times New Roman" w:hAnsi="Times New Roman" w:eastAsia="Times New Roman" w:cs="Times New Roman"/>
          <w:color w:val="auto"/>
          <w:sz w:val="24"/>
          <w:szCs w:val="24"/>
        </w:rPr>
        <w:t xml:space="preserve"> </w:t>
      </w:r>
      <w:r w:rsidRPr="00F0707B" w:rsidR="28A3002C">
        <w:rPr>
          <w:rFonts w:ascii="Times New Roman" w:hAnsi="Times New Roman" w:eastAsia="Times New Roman" w:cs="Times New Roman"/>
          <w:color w:val="auto"/>
          <w:sz w:val="24"/>
          <w:szCs w:val="24"/>
        </w:rPr>
        <w:t>q</w:t>
      </w:r>
      <w:r w:rsidRPr="00F0707B">
        <w:rPr>
          <w:rFonts w:ascii="Times New Roman" w:hAnsi="Times New Roman" w:eastAsia="Times New Roman" w:cs="Times New Roman"/>
          <w:color w:val="auto"/>
          <w:sz w:val="24"/>
          <w:szCs w:val="24"/>
        </w:rPr>
        <w:t>uick conversations and got to the point</w:t>
      </w:r>
      <w:r w:rsidRPr="00F0707B" w:rsidR="4962C8C4">
        <w:rPr>
          <w:rFonts w:ascii="Times New Roman" w:hAnsi="Times New Roman" w:eastAsia="Times New Roman" w:cs="Times New Roman"/>
          <w:color w:val="auto"/>
          <w:sz w:val="24"/>
          <w:szCs w:val="24"/>
        </w:rPr>
        <w:t xml:space="preserve">, </w:t>
      </w:r>
      <w:r w:rsidRPr="00F0707B">
        <w:rPr>
          <w:rFonts w:ascii="Times New Roman" w:hAnsi="Times New Roman" w:eastAsia="Times New Roman" w:cs="Times New Roman"/>
          <w:color w:val="auto"/>
          <w:sz w:val="24"/>
          <w:szCs w:val="24"/>
        </w:rPr>
        <w:t>but no issues or arguments.</w:t>
      </w:r>
      <w:r w:rsidRPr="00F0707B" w:rsidR="430E6D91">
        <w:rPr>
          <w:rFonts w:ascii="Times New Roman" w:hAnsi="Times New Roman" w:eastAsia="Times New Roman" w:cs="Times New Roman"/>
          <w:color w:val="auto"/>
          <w:sz w:val="24"/>
          <w:szCs w:val="24"/>
        </w:rPr>
        <w:t xml:space="preserve"> </w:t>
      </w:r>
    </w:p>
    <w:p w:rsidRPr="00F0707B" w:rsidR="00310963" w:rsidRDefault="00310963" w14:paraId="0E56B055"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310963" w:rsidRDefault="00310963" w14:paraId="1A60BD44" w14:textId="18A06264">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Every Monday we have a meeting with our Sponsor. Choosing a day and time was the easiest so we did this before we met with him for the first time. We do not typically meet virtually just as a team, as we are all taking other classes and working. We can work on the project in our own time and get it completed.</w:t>
      </w:r>
    </w:p>
    <w:p w:rsidRPr="00F0707B" w:rsidR="0073711A" w:rsidP="0073711A" w:rsidRDefault="0073711A" w14:paraId="29ED9301"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242F65" w:rsidP="0073711A" w:rsidRDefault="003C15DB" w14:paraId="0BFB40A1" w14:textId="03743A35">
      <w:pPr>
        <w:pBdr>
          <w:top w:val="nil"/>
          <w:left w:val="nil"/>
          <w:bottom w:val="nil"/>
          <w:right w:val="nil"/>
          <w:between w:val="nil"/>
        </w:pBdr>
        <w:spacing w:before="0" w:after="0" w:line="276" w:lineRule="auto"/>
        <w:rPr>
          <w:rFonts w:ascii="Times New Roman" w:hAnsi="Times New Roman" w:eastAsia="Times New Roman" w:cs="Times New Roman"/>
          <w:b/>
          <w:bCs/>
          <w:color w:val="auto"/>
          <w:sz w:val="24"/>
          <w:szCs w:val="24"/>
        </w:rPr>
      </w:pPr>
      <w:r w:rsidRPr="00F0707B">
        <w:rPr>
          <w:rFonts w:ascii="Times New Roman" w:hAnsi="Times New Roman" w:eastAsia="Times New Roman" w:cs="Times New Roman"/>
          <w:b/>
          <w:bCs/>
          <w:color w:val="auto"/>
          <w:sz w:val="24"/>
          <w:szCs w:val="24"/>
        </w:rPr>
        <w:t>Collaboration system use</w:t>
      </w:r>
    </w:p>
    <w:p w:rsidRPr="00F0707B" w:rsidR="0073711A" w:rsidRDefault="0073711A" w14:paraId="571CF2C2"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242F65" w:rsidRDefault="003C15DB" w14:paraId="0BFB40A2" w14:textId="0A6C6790">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 xml:space="preserve">We </w:t>
      </w:r>
      <w:r w:rsidRPr="00F0707B" w:rsidR="0073711A">
        <w:rPr>
          <w:rFonts w:ascii="Times New Roman" w:hAnsi="Times New Roman" w:eastAsia="Times New Roman" w:cs="Times New Roman"/>
          <w:color w:val="auto"/>
          <w:sz w:val="24"/>
          <w:szCs w:val="24"/>
        </w:rPr>
        <w:t>u</w:t>
      </w:r>
      <w:r w:rsidRPr="00F0707B">
        <w:rPr>
          <w:rFonts w:ascii="Times New Roman" w:hAnsi="Times New Roman" w:eastAsia="Times New Roman" w:cs="Times New Roman"/>
          <w:color w:val="auto"/>
          <w:sz w:val="24"/>
          <w:szCs w:val="24"/>
        </w:rPr>
        <w:t xml:space="preserve">sed two </w:t>
      </w:r>
      <w:r w:rsidRPr="00F0707B" w:rsidR="0073711A">
        <w:rPr>
          <w:rFonts w:ascii="Times New Roman" w:hAnsi="Times New Roman" w:eastAsia="Times New Roman" w:cs="Times New Roman"/>
          <w:color w:val="auto"/>
          <w:sz w:val="24"/>
          <w:szCs w:val="24"/>
        </w:rPr>
        <w:t>pieces of software</w:t>
      </w:r>
      <w:r w:rsidRPr="00F0707B">
        <w:rPr>
          <w:rFonts w:ascii="Times New Roman" w:hAnsi="Times New Roman" w:eastAsia="Times New Roman" w:cs="Times New Roman"/>
          <w:color w:val="auto"/>
          <w:sz w:val="24"/>
          <w:szCs w:val="24"/>
        </w:rPr>
        <w:t xml:space="preserve"> for communication and </w:t>
      </w:r>
      <w:r w:rsidRPr="00F0707B" w:rsidR="0073711A">
        <w:rPr>
          <w:rFonts w:ascii="Times New Roman" w:hAnsi="Times New Roman" w:eastAsia="Times New Roman" w:cs="Times New Roman"/>
          <w:color w:val="auto"/>
          <w:sz w:val="24"/>
          <w:szCs w:val="24"/>
        </w:rPr>
        <w:t>collaboration</w:t>
      </w:r>
      <w:r w:rsidRPr="00F0707B">
        <w:rPr>
          <w:rFonts w:ascii="Times New Roman" w:hAnsi="Times New Roman" w:eastAsia="Times New Roman" w:cs="Times New Roman"/>
          <w:color w:val="auto"/>
          <w:sz w:val="24"/>
          <w:szCs w:val="24"/>
        </w:rPr>
        <w:t xml:space="preserve">. The first was </w:t>
      </w:r>
      <w:r w:rsidRPr="00F0707B" w:rsidR="0073711A">
        <w:rPr>
          <w:rFonts w:ascii="Times New Roman" w:hAnsi="Times New Roman" w:eastAsia="Times New Roman" w:cs="Times New Roman"/>
          <w:color w:val="auto"/>
          <w:sz w:val="24"/>
          <w:szCs w:val="24"/>
        </w:rPr>
        <w:t>G</w:t>
      </w:r>
      <w:r w:rsidRPr="00F0707B">
        <w:rPr>
          <w:rFonts w:ascii="Times New Roman" w:hAnsi="Times New Roman" w:eastAsia="Times New Roman" w:cs="Times New Roman"/>
          <w:color w:val="auto"/>
          <w:sz w:val="24"/>
          <w:szCs w:val="24"/>
        </w:rPr>
        <w:t>roup</w:t>
      </w:r>
      <w:r w:rsidRPr="00F0707B" w:rsidR="0073711A">
        <w:rPr>
          <w:rFonts w:ascii="Times New Roman" w:hAnsi="Times New Roman" w:eastAsia="Times New Roman" w:cs="Times New Roman"/>
          <w:color w:val="auto"/>
          <w:sz w:val="24"/>
          <w:szCs w:val="24"/>
        </w:rPr>
        <w:t>M</w:t>
      </w:r>
      <w:r w:rsidRPr="00F0707B">
        <w:rPr>
          <w:rFonts w:ascii="Times New Roman" w:hAnsi="Times New Roman" w:eastAsia="Times New Roman" w:cs="Times New Roman"/>
          <w:color w:val="auto"/>
          <w:sz w:val="24"/>
          <w:szCs w:val="24"/>
        </w:rPr>
        <w:t xml:space="preserve">e and that is an app that can be downloaded that creates small group chats for all users. We </w:t>
      </w:r>
      <w:r w:rsidRPr="00F0707B" w:rsidR="460D8FF2">
        <w:rPr>
          <w:rFonts w:ascii="Times New Roman" w:hAnsi="Times New Roman" w:eastAsia="Times New Roman" w:cs="Times New Roman"/>
          <w:color w:val="auto"/>
          <w:sz w:val="24"/>
          <w:szCs w:val="24"/>
        </w:rPr>
        <w:t>used it</w:t>
      </w:r>
      <w:r w:rsidRPr="00F0707B">
        <w:rPr>
          <w:rFonts w:ascii="Times New Roman" w:hAnsi="Times New Roman" w:eastAsia="Times New Roman" w:cs="Times New Roman"/>
          <w:color w:val="auto"/>
          <w:sz w:val="24"/>
          <w:szCs w:val="24"/>
        </w:rPr>
        <w:t xml:space="preserve"> for </w:t>
      </w:r>
      <w:r w:rsidRPr="00F0707B" w:rsidR="0073711A">
        <w:rPr>
          <w:rFonts w:ascii="Times New Roman" w:hAnsi="Times New Roman" w:eastAsia="Times New Roman" w:cs="Times New Roman"/>
          <w:color w:val="auto"/>
          <w:sz w:val="24"/>
          <w:szCs w:val="24"/>
        </w:rPr>
        <w:t>day-to-day</w:t>
      </w:r>
      <w:r w:rsidRPr="00F0707B">
        <w:rPr>
          <w:rFonts w:ascii="Times New Roman" w:hAnsi="Times New Roman" w:eastAsia="Times New Roman" w:cs="Times New Roman"/>
          <w:color w:val="auto"/>
          <w:sz w:val="24"/>
          <w:szCs w:val="24"/>
        </w:rPr>
        <w:t xml:space="preserve"> communications and to get quick and confident answers from each other. The other software was </w:t>
      </w:r>
      <w:r w:rsidRPr="00F0707B" w:rsidR="0073711A">
        <w:rPr>
          <w:rFonts w:ascii="Times New Roman" w:hAnsi="Times New Roman" w:eastAsia="Times New Roman" w:cs="Times New Roman"/>
          <w:color w:val="auto"/>
          <w:sz w:val="24"/>
          <w:szCs w:val="24"/>
        </w:rPr>
        <w:t>T</w:t>
      </w:r>
      <w:r w:rsidRPr="00F0707B">
        <w:rPr>
          <w:rFonts w:ascii="Times New Roman" w:hAnsi="Times New Roman" w:eastAsia="Times New Roman" w:cs="Times New Roman"/>
          <w:color w:val="auto"/>
          <w:sz w:val="24"/>
          <w:szCs w:val="24"/>
        </w:rPr>
        <w:t xml:space="preserve">eams, this software was created by </w:t>
      </w:r>
      <w:r w:rsidRPr="00F0707B" w:rsidR="001C2524">
        <w:rPr>
          <w:rFonts w:ascii="Times New Roman" w:hAnsi="Times New Roman" w:eastAsia="Times New Roman" w:cs="Times New Roman"/>
          <w:color w:val="auto"/>
          <w:sz w:val="24"/>
          <w:szCs w:val="24"/>
        </w:rPr>
        <w:t>Microsoft,</w:t>
      </w:r>
      <w:r w:rsidRPr="00F0707B">
        <w:rPr>
          <w:rFonts w:ascii="Times New Roman" w:hAnsi="Times New Roman" w:eastAsia="Times New Roman" w:cs="Times New Roman"/>
          <w:color w:val="auto"/>
          <w:sz w:val="24"/>
          <w:szCs w:val="24"/>
        </w:rPr>
        <w:t xml:space="preserve"> and it involves video calls, file sharing and editing, and group chat. Teams </w:t>
      </w:r>
      <w:r w:rsidRPr="00F0707B" w:rsidR="00B41214">
        <w:rPr>
          <w:rFonts w:ascii="Times New Roman" w:hAnsi="Times New Roman" w:eastAsia="Times New Roman" w:cs="Times New Roman"/>
          <w:color w:val="auto"/>
          <w:sz w:val="24"/>
          <w:szCs w:val="24"/>
        </w:rPr>
        <w:t>is where we share all the documentation</w:t>
      </w:r>
      <w:r w:rsidRPr="00F0707B" w:rsidR="00C12D4B">
        <w:rPr>
          <w:rFonts w:ascii="Times New Roman" w:hAnsi="Times New Roman" w:eastAsia="Times New Roman" w:cs="Times New Roman"/>
          <w:color w:val="auto"/>
          <w:sz w:val="24"/>
          <w:szCs w:val="24"/>
        </w:rPr>
        <w:t>, Gannt chart and any documentation to prepare for weekly and milestone turn ins</w:t>
      </w:r>
      <w:r w:rsidRPr="00F0707B">
        <w:rPr>
          <w:rFonts w:ascii="Times New Roman" w:hAnsi="Times New Roman" w:eastAsia="Times New Roman" w:cs="Times New Roman"/>
          <w:color w:val="auto"/>
          <w:sz w:val="24"/>
          <w:szCs w:val="24"/>
        </w:rPr>
        <w:t xml:space="preserve">. </w:t>
      </w:r>
      <w:r w:rsidRPr="00F0707B" w:rsidR="00D31194">
        <w:rPr>
          <w:rFonts w:ascii="Times New Roman" w:hAnsi="Times New Roman" w:eastAsia="Times New Roman" w:cs="Times New Roman"/>
          <w:color w:val="auto"/>
          <w:sz w:val="24"/>
          <w:szCs w:val="24"/>
        </w:rPr>
        <w:t>Being able to share documentation in this fashion has proven to be crucial</w:t>
      </w:r>
      <w:r w:rsidRPr="00F0707B" w:rsidR="00204645">
        <w:rPr>
          <w:rFonts w:ascii="Times New Roman" w:hAnsi="Times New Roman" w:eastAsia="Times New Roman" w:cs="Times New Roman"/>
          <w:color w:val="auto"/>
          <w:sz w:val="24"/>
          <w:szCs w:val="24"/>
        </w:rPr>
        <w:t xml:space="preserve"> for completing tasks.</w:t>
      </w:r>
      <w:r w:rsidRPr="00F0707B" w:rsidR="00A1681A">
        <w:rPr>
          <w:rFonts w:ascii="Times New Roman" w:hAnsi="Times New Roman" w:eastAsia="Times New Roman" w:cs="Times New Roman"/>
          <w:color w:val="auto"/>
          <w:sz w:val="24"/>
          <w:szCs w:val="24"/>
        </w:rPr>
        <w:t xml:space="preserve"> </w:t>
      </w:r>
      <w:r w:rsidRPr="00F0707B" w:rsidR="25C744C0">
        <w:rPr>
          <w:rFonts w:ascii="Times New Roman" w:hAnsi="Times New Roman" w:eastAsia="Times New Roman" w:cs="Times New Roman"/>
          <w:color w:val="auto"/>
          <w:sz w:val="24"/>
          <w:szCs w:val="24"/>
        </w:rPr>
        <w:t xml:space="preserve">Microsoft </w:t>
      </w:r>
      <w:r w:rsidRPr="00F0707B" w:rsidR="00A1681A">
        <w:rPr>
          <w:rFonts w:ascii="Times New Roman" w:hAnsi="Times New Roman" w:eastAsia="Times New Roman" w:cs="Times New Roman"/>
          <w:color w:val="auto"/>
          <w:sz w:val="24"/>
          <w:szCs w:val="24"/>
        </w:rPr>
        <w:t>Teams has also been helpful when organizing and conducting meetings with our sponsor.</w:t>
      </w:r>
      <w:r w:rsidRPr="00F0707B" w:rsidR="379506C2">
        <w:rPr>
          <w:rFonts w:ascii="Times New Roman" w:hAnsi="Times New Roman" w:eastAsia="Times New Roman" w:cs="Times New Roman"/>
          <w:color w:val="auto"/>
          <w:sz w:val="24"/>
          <w:szCs w:val="24"/>
        </w:rPr>
        <w:t xml:space="preserve"> We have been able to all work on the same documents at one time if needed because we used Microsoft Teams.</w:t>
      </w:r>
    </w:p>
    <w:p w:rsidRPr="00F0707B" w:rsidR="00053044" w:rsidP="00053044" w:rsidRDefault="00053044" w14:paraId="77D6E865"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242F65" w:rsidP="00053044" w:rsidRDefault="003C15DB" w14:paraId="0BFB40A3" w14:textId="16546E62">
      <w:pPr>
        <w:pBdr>
          <w:top w:val="nil"/>
          <w:left w:val="nil"/>
          <w:bottom w:val="nil"/>
          <w:right w:val="nil"/>
          <w:between w:val="nil"/>
        </w:pBdr>
        <w:spacing w:before="0" w:after="0" w:line="276" w:lineRule="auto"/>
        <w:rPr>
          <w:rFonts w:ascii="Times New Roman" w:hAnsi="Times New Roman" w:eastAsia="Times New Roman" w:cs="Times New Roman"/>
          <w:b/>
          <w:bCs/>
          <w:color w:val="auto"/>
          <w:sz w:val="24"/>
          <w:szCs w:val="24"/>
        </w:rPr>
      </w:pPr>
      <w:r w:rsidRPr="00F0707B">
        <w:rPr>
          <w:rFonts w:ascii="Times New Roman" w:hAnsi="Times New Roman" w:eastAsia="Times New Roman" w:cs="Times New Roman"/>
          <w:b/>
          <w:bCs/>
          <w:color w:val="auto"/>
          <w:sz w:val="24"/>
          <w:szCs w:val="24"/>
        </w:rPr>
        <w:t>Other experiences</w:t>
      </w:r>
    </w:p>
    <w:p w:rsidRPr="00F0707B" w:rsidR="004F4091" w:rsidP="00053044" w:rsidRDefault="004F4091" w14:paraId="0A39E2F3"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053044" w:rsidRDefault="001251BB" w14:paraId="7B5D9A97" w14:textId="6600AD00">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 xml:space="preserve">Initially </w:t>
      </w:r>
      <w:r w:rsidRPr="00F0707B" w:rsidR="00A73503">
        <w:rPr>
          <w:rFonts w:ascii="Times New Roman" w:hAnsi="Times New Roman" w:eastAsia="Times New Roman" w:cs="Times New Roman"/>
          <w:color w:val="auto"/>
          <w:sz w:val="24"/>
          <w:szCs w:val="24"/>
        </w:rPr>
        <w:t>collaborating on the code</w:t>
      </w:r>
      <w:r w:rsidRPr="00F0707B" w:rsidR="00A529B1">
        <w:rPr>
          <w:rFonts w:ascii="Times New Roman" w:hAnsi="Times New Roman" w:eastAsia="Times New Roman" w:cs="Times New Roman"/>
          <w:color w:val="auto"/>
          <w:sz w:val="24"/>
          <w:szCs w:val="24"/>
        </w:rPr>
        <w:t xml:space="preserve"> and data was difficult.</w:t>
      </w:r>
      <w:r w:rsidRPr="00F0707B" w:rsidR="2F3E2949">
        <w:rPr>
          <w:rFonts w:ascii="Times New Roman" w:hAnsi="Times New Roman" w:eastAsia="Times New Roman" w:cs="Times New Roman"/>
          <w:color w:val="auto"/>
          <w:sz w:val="24"/>
          <w:szCs w:val="24"/>
        </w:rPr>
        <w:t xml:space="preserve"> </w:t>
      </w:r>
      <w:r w:rsidRPr="00F0707B" w:rsidR="00A529B1">
        <w:rPr>
          <w:rFonts w:ascii="Times New Roman" w:hAnsi="Times New Roman" w:eastAsia="Times New Roman" w:cs="Times New Roman"/>
          <w:color w:val="auto"/>
          <w:sz w:val="24"/>
          <w:szCs w:val="24"/>
        </w:rPr>
        <w:t xml:space="preserve">We immediately reached out </w:t>
      </w:r>
      <w:r w:rsidRPr="00F0707B" w:rsidR="008E5B2A">
        <w:rPr>
          <w:rFonts w:ascii="Times New Roman" w:hAnsi="Times New Roman" w:eastAsia="Times New Roman" w:cs="Times New Roman"/>
          <w:color w:val="auto"/>
          <w:sz w:val="24"/>
          <w:szCs w:val="24"/>
        </w:rPr>
        <w:t>to</w:t>
      </w:r>
      <w:r w:rsidRPr="00F0707B" w:rsidR="00A529B1">
        <w:rPr>
          <w:rFonts w:ascii="Times New Roman" w:hAnsi="Times New Roman" w:eastAsia="Times New Roman" w:cs="Times New Roman"/>
          <w:color w:val="auto"/>
          <w:sz w:val="24"/>
          <w:szCs w:val="24"/>
        </w:rPr>
        <w:t xml:space="preserve"> our sponsor to see about securing a server where we could install and run Python as well as host the data as we collect</w:t>
      </w:r>
      <w:r w:rsidRPr="00F0707B" w:rsidR="00435D04">
        <w:rPr>
          <w:rFonts w:ascii="Times New Roman" w:hAnsi="Times New Roman" w:eastAsia="Times New Roman" w:cs="Times New Roman"/>
          <w:color w:val="auto"/>
          <w:sz w:val="24"/>
          <w:szCs w:val="24"/>
        </w:rPr>
        <w:t xml:space="preserve"> and combine it. </w:t>
      </w:r>
      <w:r w:rsidRPr="00F0707B" w:rsidR="00BC35D1">
        <w:rPr>
          <w:rFonts w:ascii="Times New Roman" w:hAnsi="Times New Roman" w:eastAsia="Times New Roman" w:cs="Times New Roman"/>
          <w:color w:val="auto"/>
          <w:sz w:val="24"/>
          <w:szCs w:val="24"/>
        </w:rPr>
        <w:t>Having him provide a server for us to connect resources and share each step we are working on is what helped bring us together as a team.</w:t>
      </w:r>
    </w:p>
    <w:p w:rsidRPr="00F0707B" w:rsidR="00053044" w:rsidRDefault="00053044" w14:paraId="1BA6B456"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242F65" w:rsidRDefault="0008229A" w14:paraId="0BFB40A4" w14:textId="7D8E2136">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 xml:space="preserve">Using GroupMe in a manner more like texting has been a tremendous help. It ensures questions get answered and ideas are shared. There are times when one of us will toss out an idea and move forward </w:t>
      </w:r>
      <w:r w:rsidRPr="00F0707B" w:rsidR="00F93F39">
        <w:rPr>
          <w:rFonts w:ascii="Times New Roman" w:hAnsi="Times New Roman" w:eastAsia="Times New Roman" w:cs="Times New Roman"/>
          <w:color w:val="auto"/>
          <w:sz w:val="24"/>
          <w:szCs w:val="24"/>
        </w:rPr>
        <w:t xml:space="preserve">once a few members </w:t>
      </w:r>
      <w:r w:rsidRPr="00F0707B" w:rsidR="00B15735">
        <w:rPr>
          <w:rFonts w:ascii="Times New Roman" w:hAnsi="Times New Roman" w:eastAsia="Times New Roman" w:cs="Times New Roman"/>
          <w:color w:val="auto"/>
          <w:sz w:val="24"/>
          <w:szCs w:val="24"/>
        </w:rPr>
        <w:t>agree</w:t>
      </w:r>
      <w:r w:rsidRPr="00F0707B" w:rsidR="00F93F39">
        <w:rPr>
          <w:rFonts w:ascii="Times New Roman" w:hAnsi="Times New Roman" w:eastAsia="Times New Roman" w:cs="Times New Roman"/>
          <w:color w:val="auto"/>
          <w:sz w:val="24"/>
          <w:szCs w:val="24"/>
        </w:rPr>
        <w:t>. Some of this discussion has led to coding improvement or prompted us to reach out to our professor or sponsor for clarification.</w:t>
      </w:r>
    </w:p>
    <w:p w:rsidRPr="00F0707B" w:rsidR="00053044" w:rsidP="00053044" w:rsidRDefault="00053044" w14:paraId="584DAAAC" w14:textId="77777777">
      <w:pPr>
        <w:pBdr>
          <w:top w:val="nil"/>
          <w:left w:val="nil"/>
          <w:bottom w:val="nil"/>
          <w:right w:val="nil"/>
          <w:between w:val="nil"/>
        </w:pBdr>
        <w:spacing w:before="0" w:after="0" w:line="276" w:lineRule="auto"/>
        <w:rPr>
          <w:rFonts w:ascii="Times New Roman" w:hAnsi="Times New Roman" w:eastAsia="Times New Roman" w:cs="Times New Roman"/>
          <w:b/>
          <w:bCs/>
          <w:color w:val="auto"/>
          <w:sz w:val="24"/>
          <w:szCs w:val="24"/>
        </w:rPr>
      </w:pPr>
    </w:p>
    <w:p w:rsidRPr="00F0707B" w:rsidR="00242F65" w:rsidP="00053044" w:rsidRDefault="003C15DB" w14:paraId="0BFB40A5" w14:textId="1147F7C8">
      <w:pPr>
        <w:pBdr>
          <w:top w:val="nil"/>
          <w:left w:val="nil"/>
          <w:bottom w:val="nil"/>
          <w:right w:val="nil"/>
          <w:between w:val="nil"/>
        </w:pBdr>
        <w:spacing w:before="0" w:after="0" w:line="276" w:lineRule="auto"/>
        <w:rPr>
          <w:rFonts w:ascii="Times New Roman" w:hAnsi="Times New Roman" w:eastAsia="Times New Roman" w:cs="Times New Roman"/>
          <w:b/>
          <w:bCs/>
          <w:color w:val="auto"/>
          <w:sz w:val="24"/>
          <w:szCs w:val="24"/>
        </w:rPr>
      </w:pPr>
      <w:r w:rsidRPr="00F0707B">
        <w:rPr>
          <w:rFonts w:ascii="Times New Roman" w:hAnsi="Times New Roman" w:eastAsia="Times New Roman" w:cs="Times New Roman"/>
          <w:b/>
          <w:bCs/>
          <w:color w:val="auto"/>
          <w:sz w:val="24"/>
          <w:szCs w:val="24"/>
        </w:rPr>
        <w:t>Challenges</w:t>
      </w:r>
    </w:p>
    <w:p w:rsidRPr="00F0707B" w:rsidR="7D808FAE" w:rsidP="7D808FAE" w:rsidRDefault="7D808FAE" w14:paraId="65428B48" w14:textId="46075E24">
      <w:pPr>
        <w:spacing w:before="0" w:after="0" w:line="276" w:lineRule="auto"/>
        <w:rPr>
          <w:rFonts w:ascii="Times New Roman" w:hAnsi="Times New Roman" w:eastAsia="Times New Roman" w:cs="Times New Roman"/>
          <w:b/>
          <w:bCs/>
          <w:color w:val="auto"/>
          <w:sz w:val="24"/>
          <w:szCs w:val="24"/>
        </w:rPr>
      </w:pPr>
    </w:p>
    <w:p w:rsidRPr="00F0707B" w:rsidR="00242F65" w:rsidRDefault="1032F56F" w14:paraId="0BFB40A6" w14:textId="750DF6CA">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The biggest challenge was figuring out how to acquire most of the weather and geographical data. A</w:t>
      </w:r>
      <w:r w:rsidRPr="00F0707B" w:rsidR="003C15DB">
        <w:rPr>
          <w:rFonts w:ascii="Times New Roman" w:hAnsi="Times New Roman" w:eastAsia="Times New Roman" w:cs="Times New Roman"/>
          <w:color w:val="auto"/>
          <w:sz w:val="24"/>
          <w:szCs w:val="24"/>
        </w:rPr>
        <w:t xml:space="preserve"> big </w:t>
      </w:r>
      <w:r w:rsidRPr="00F0707B" w:rsidR="004B0FD9">
        <w:rPr>
          <w:rFonts w:ascii="Times New Roman" w:hAnsi="Times New Roman" w:eastAsia="Times New Roman" w:cs="Times New Roman"/>
          <w:color w:val="auto"/>
          <w:sz w:val="24"/>
          <w:szCs w:val="24"/>
        </w:rPr>
        <w:t>challenge</w:t>
      </w:r>
      <w:r w:rsidRPr="00F0707B" w:rsidR="003C15DB">
        <w:rPr>
          <w:rFonts w:ascii="Times New Roman" w:hAnsi="Times New Roman" w:eastAsia="Times New Roman" w:cs="Times New Roman"/>
          <w:color w:val="auto"/>
          <w:sz w:val="24"/>
          <w:szCs w:val="24"/>
        </w:rPr>
        <w:t xml:space="preserve"> was figuring out who goes were on the team roles.</w:t>
      </w:r>
      <w:r w:rsidRPr="00F0707B" w:rsidR="52FD1442">
        <w:rPr>
          <w:rFonts w:ascii="Times New Roman" w:hAnsi="Times New Roman" w:eastAsia="Times New Roman" w:cs="Times New Roman"/>
          <w:color w:val="auto"/>
          <w:sz w:val="24"/>
          <w:szCs w:val="24"/>
        </w:rPr>
        <w:t xml:space="preserve"> </w:t>
      </w:r>
      <w:r w:rsidRPr="00F0707B" w:rsidR="003C15DB">
        <w:rPr>
          <w:rFonts w:ascii="Times New Roman" w:hAnsi="Times New Roman" w:eastAsia="Times New Roman" w:cs="Times New Roman"/>
          <w:color w:val="auto"/>
          <w:sz w:val="24"/>
          <w:szCs w:val="24"/>
        </w:rPr>
        <w:t xml:space="preserve">We choose a leader at </w:t>
      </w:r>
      <w:r w:rsidRPr="00F0707B" w:rsidR="00F90B97">
        <w:rPr>
          <w:rFonts w:ascii="Times New Roman" w:hAnsi="Times New Roman" w:eastAsia="Times New Roman" w:cs="Times New Roman"/>
          <w:color w:val="auto"/>
          <w:sz w:val="24"/>
          <w:szCs w:val="24"/>
        </w:rPr>
        <w:t>random,</w:t>
      </w:r>
      <w:r w:rsidRPr="00F0707B" w:rsidR="003C15DB">
        <w:rPr>
          <w:rFonts w:ascii="Times New Roman" w:hAnsi="Times New Roman" w:eastAsia="Times New Roman" w:cs="Times New Roman"/>
          <w:color w:val="auto"/>
          <w:sz w:val="24"/>
          <w:szCs w:val="24"/>
        </w:rPr>
        <w:t xml:space="preserve"> but the title </w:t>
      </w:r>
      <w:r w:rsidRPr="00F0707B" w:rsidR="004B0FD9">
        <w:rPr>
          <w:rFonts w:ascii="Times New Roman" w:hAnsi="Times New Roman" w:eastAsia="Times New Roman" w:cs="Times New Roman"/>
          <w:color w:val="auto"/>
          <w:sz w:val="24"/>
          <w:szCs w:val="24"/>
        </w:rPr>
        <w:t>doesn’t</w:t>
      </w:r>
      <w:r w:rsidRPr="00F0707B" w:rsidR="003C15DB">
        <w:rPr>
          <w:rFonts w:ascii="Times New Roman" w:hAnsi="Times New Roman" w:eastAsia="Times New Roman" w:cs="Times New Roman"/>
          <w:color w:val="auto"/>
          <w:sz w:val="24"/>
          <w:szCs w:val="24"/>
        </w:rPr>
        <w:t xml:space="preserve"> really mean much. Talia was stationed to do weather but ended up being far better at documenting and communicating. Lauren was supposed to do more of website but ended up helping edit data. We had to figure out everyone's strengths in a short amount of time and put it all together to make a clean and quick transition.</w:t>
      </w:r>
      <w:r w:rsidRPr="00F0707B" w:rsidR="5F436FF3">
        <w:rPr>
          <w:rFonts w:ascii="Times New Roman" w:hAnsi="Times New Roman" w:eastAsia="Times New Roman" w:cs="Times New Roman"/>
          <w:color w:val="auto"/>
          <w:sz w:val="24"/>
          <w:szCs w:val="24"/>
        </w:rPr>
        <w:t xml:space="preserve"> </w:t>
      </w:r>
    </w:p>
    <w:p w:rsidRPr="00F0707B" w:rsidR="22575DE7" w:rsidP="22575DE7" w:rsidRDefault="22575DE7" w14:paraId="56637470" w14:textId="5990DAF1">
      <w:pPr>
        <w:spacing w:before="0" w:after="0" w:line="276" w:lineRule="auto"/>
        <w:rPr>
          <w:rFonts w:ascii="Times New Roman" w:hAnsi="Times New Roman" w:eastAsia="Times New Roman" w:cs="Times New Roman"/>
          <w:color w:val="auto"/>
          <w:sz w:val="24"/>
          <w:szCs w:val="24"/>
        </w:rPr>
      </w:pPr>
    </w:p>
    <w:p w:rsidRPr="00F0707B" w:rsidR="5F436FF3" w:rsidP="22575DE7" w:rsidRDefault="5F436FF3" w14:paraId="131B95E4" w14:textId="34A40630">
      <w:pPr>
        <w:spacing w:before="0" w:after="0" w:line="276" w:lineRule="auto"/>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 xml:space="preserve">For Milestone 2, the largest challenge was getting the time to run the models as only one person could be running 5 models at a time </w:t>
      </w:r>
      <w:r w:rsidRPr="00F0707B" w:rsidR="00AE4D74">
        <w:rPr>
          <w:rFonts w:ascii="Times New Roman" w:hAnsi="Times New Roman" w:eastAsia="Times New Roman" w:cs="Times New Roman"/>
          <w:color w:val="auto"/>
          <w:sz w:val="24"/>
          <w:szCs w:val="24"/>
        </w:rPr>
        <w:t>otherwise,</w:t>
      </w:r>
      <w:r w:rsidRPr="00F0707B">
        <w:rPr>
          <w:rFonts w:ascii="Times New Roman" w:hAnsi="Times New Roman" w:eastAsia="Times New Roman" w:cs="Times New Roman"/>
          <w:color w:val="auto"/>
          <w:sz w:val="24"/>
          <w:szCs w:val="24"/>
        </w:rPr>
        <w:t xml:space="preserve"> we would have kernel </w:t>
      </w:r>
      <w:proofErr w:type="gramStart"/>
      <w:r w:rsidRPr="00F0707B">
        <w:rPr>
          <w:rFonts w:ascii="Times New Roman" w:hAnsi="Times New Roman" w:eastAsia="Times New Roman" w:cs="Times New Roman"/>
          <w:color w:val="auto"/>
          <w:sz w:val="24"/>
          <w:szCs w:val="24"/>
        </w:rPr>
        <w:t>errors</w:t>
      </w:r>
      <w:proofErr w:type="gramEnd"/>
      <w:r w:rsidRPr="00F0707B">
        <w:rPr>
          <w:rFonts w:ascii="Times New Roman" w:hAnsi="Times New Roman" w:eastAsia="Times New Roman" w:cs="Times New Roman"/>
          <w:color w:val="auto"/>
          <w:sz w:val="24"/>
          <w:szCs w:val="24"/>
        </w:rPr>
        <w:t xml:space="preserve"> or it would take subst</w:t>
      </w:r>
      <w:r w:rsidRPr="00F0707B" w:rsidR="324CE7E6">
        <w:rPr>
          <w:rFonts w:ascii="Times New Roman" w:hAnsi="Times New Roman" w:eastAsia="Times New Roman" w:cs="Times New Roman"/>
          <w:color w:val="auto"/>
          <w:sz w:val="24"/>
          <w:szCs w:val="24"/>
        </w:rPr>
        <w:t xml:space="preserve">antially longer. Thus, we had to work around who would do their model runs first so the other could start. </w:t>
      </w:r>
    </w:p>
    <w:p w:rsidRPr="00F0707B" w:rsidR="00414A6F" w:rsidP="004F4091" w:rsidRDefault="00414A6F" w14:paraId="00AD3FFD" w14:textId="77777777">
      <w:pPr>
        <w:pBdr>
          <w:top w:val="nil"/>
          <w:left w:val="nil"/>
          <w:bottom w:val="nil"/>
          <w:right w:val="nil"/>
          <w:between w:val="nil"/>
        </w:pBdr>
        <w:spacing w:before="0" w:after="0" w:line="276" w:lineRule="auto"/>
        <w:rPr>
          <w:rFonts w:ascii="Times New Roman" w:hAnsi="Times New Roman" w:eastAsia="Times New Roman" w:cs="Times New Roman"/>
          <w:b/>
          <w:bCs/>
          <w:color w:val="auto"/>
          <w:sz w:val="24"/>
          <w:szCs w:val="24"/>
        </w:rPr>
      </w:pPr>
    </w:p>
    <w:p w:rsidRPr="00F0707B" w:rsidR="00242F65" w:rsidP="004F4091" w:rsidRDefault="003C15DB" w14:paraId="0BFB40A7" w14:textId="444A4D2D">
      <w:pPr>
        <w:pBdr>
          <w:top w:val="nil"/>
          <w:left w:val="nil"/>
          <w:bottom w:val="nil"/>
          <w:right w:val="nil"/>
          <w:between w:val="nil"/>
        </w:pBdr>
        <w:spacing w:before="0" w:after="0" w:line="276" w:lineRule="auto"/>
        <w:rPr>
          <w:rFonts w:ascii="Times New Roman" w:hAnsi="Times New Roman" w:eastAsia="Times New Roman" w:cs="Times New Roman"/>
          <w:b/>
          <w:bCs/>
          <w:color w:val="auto"/>
          <w:sz w:val="24"/>
          <w:szCs w:val="24"/>
        </w:rPr>
      </w:pPr>
      <w:r w:rsidRPr="00F0707B">
        <w:rPr>
          <w:rFonts w:ascii="Times New Roman" w:hAnsi="Times New Roman" w:eastAsia="Times New Roman" w:cs="Times New Roman"/>
          <w:b/>
          <w:bCs/>
          <w:color w:val="auto"/>
          <w:sz w:val="24"/>
          <w:szCs w:val="24"/>
        </w:rPr>
        <w:t xml:space="preserve">Areas to </w:t>
      </w:r>
      <w:r w:rsidRPr="00F0707B" w:rsidR="004B0FD9">
        <w:rPr>
          <w:rFonts w:ascii="Times New Roman" w:hAnsi="Times New Roman" w:eastAsia="Times New Roman" w:cs="Times New Roman"/>
          <w:b/>
          <w:bCs/>
          <w:color w:val="auto"/>
          <w:sz w:val="24"/>
          <w:szCs w:val="24"/>
        </w:rPr>
        <w:t>improve</w:t>
      </w:r>
    </w:p>
    <w:p w:rsidRPr="00F0707B" w:rsidR="004F4091" w:rsidRDefault="004F4091" w14:paraId="6AD9B0EA" w14:textId="77777777">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p>
    <w:p w:rsidRPr="00F0707B" w:rsidR="00242F65" w:rsidRDefault="00813277" w14:paraId="0BFB40A8" w14:textId="53C72749">
      <w:pPr>
        <w:pBdr>
          <w:top w:val="nil"/>
          <w:left w:val="nil"/>
          <w:bottom w:val="nil"/>
          <w:right w:val="nil"/>
          <w:between w:val="nil"/>
        </w:pBdr>
        <w:spacing w:before="0" w:after="0" w:line="276" w:lineRule="auto"/>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 xml:space="preserve">We will ask our </w:t>
      </w:r>
      <w:r w:rsidRPr="00F0707B" w:rsidR="003C15DB">
        <w:rPr>
          <w:rFonts w:ascii="Times New Roman" w:hAnsi="Times New Roman" w:eastAsia="Times New Roman" w:cs="Times New Roman"/>
          <w:color w:val="auto"/>
          <w:sz w:val="24"/>
          <w:szCs w:val="24"/>
        </w:rPr>
        <w:t>project owner</w:t>
      </w:r>
      <w:r w:rsidRPr="00F0707B">
        <w:rPr>
          <w:rFonts w:ascii="Times New Roman" w:hAnsi="Times New Roman" w:eastAsia="Times New Roman" w:cs="Times New Roman"/>
          <w:color w:val="auto"/>
          <w:sz w:val="24"/>
          <w:szCs w:val="24"/>
        </w:rPr>
        <w:t xml:space="preserve"> for feedback in our upcoming meeting where we will deliver our first sample of Milestone 1 data. We are certainly welcome to feedback from our processor as well as our sponsor and will add more to this section before our final report.</w:t>
      </w:r>
      <w:r w:rsidRPr="00F0707B" w:rsidR="2D2407CF">
        <w:rPr>
          <w:rFonts w:ascii="Times New Roman" w:hAnsi="Times New Roman" w:eastAsia="Times New Roman" w:cs="Times New Roman"/>
          <w:color w:val="auto"/>
          <w:sz w:val="24"/>
          <w:szCs w:val="24"/>
        </w:rPr>
        <w:t xml:space="preserve"> We can always get more used to Python, Pandas, and </w:t>
      </w:r>
      <w:proofErr w:type="spellStart"/>
      <w:r w:rsidRPr="00F0707B" w:rsidR="2D2407CF">
        <w:rPr>
          <w:rFonts w:ascii="Times New Roman" w:hAnsi="Times New Roman" w:eastAsia="Times New Roman" w:cs="Times New Roman"/>
          <w:color w:val="auto"/>
          <w:sz w:val="24"/>
          <w:szCs w:val="24"/>
        </w:rPr>
        <w:t>Jupyter</w:t>
      </w:r>
      <w:proofErr w:type="spellEnd"/>
      <w:r w:rsidRPr="00F0707B" w:rsidR="2D2407CF">
        <w:rPr>
          <w:rFonts w:ascii="Times New Roman" w:hAnsi="Times New Roman" w:eastAsia="Times New Roman" w:cs="Times New Roman"/>
          <w:color w:val="auto"/>
          <w:sz w:val="24"/>
          <w:szCs w:val="24"/>
        </w:rPr>
        <w:t xml:space="preserve"> Notebook because we expect it to be very relevant for Milestone 2.</w:t>
      </w:r>
    </w:p>
    <w:p w:rsidRPr="00F0707B" w:rsidR="00242F65" w:rsidRDefault="00242F65" w14:paraId="0BFB40A9" w14:textId="77777777">
      <w:pPr>
        <w:rPr>
          <w:rFonts w:ascii="Times New Roman" w:hAnsi="Times New Roman" w:cs="Times New Roman"/>
          <w:color w:val="auto"/>
          <w:sz w:val="32"/>
          <w:szCs w:val="32"/>
        </w:rPr>
      </w:pPr>
    </w:p>
    <w:p w:rsidRPr="00F0707B" w:rsidR="00242F65" w:rsidRDefault="003C15DB" w14:paraId="0BFB40AA" w14:textId="77777777">
      <w:pPr>
        <w:spacing w:after="0"/>
        <w:rPr>
          <w:rFonts w:ascii="Times New Roman" w:hAnsi="Times New Roman" w:cs="Times New Roman"/>
          <w:color w:val="auto"/>
          <w:sz w:val="32"/>
          <w:szCs w:val="32"/>
        </w:rPr>
      </w:pPr>
      <w:r w:rsidRPr="00F0707B">
        <w:rPr>
          <w:rFonts w:ascii="Times New Roman" w:hAnsi="Times New Roman" w:cs="Times New Roman"/>
          <w:color w:val="auto"/>
          <w:sz w:val="32"/>
          <w:szCs w:val="32"/>
        </w:rPr>
        <w:t>Appendix</w:t>
      </w:r>
    </w:p>
    <w:p w:rsidRPr="00F0707B" w:rsidR="00A76798" w:rsidRDefault="00A76798" w14:paraId="1DE5CD7F" w14:textId="77777777">
      <w:pPr>
        <w:spacing w:after="0"/>
        <w:rPr>
          <w:rFonts w:ascii="Times New Roman" w:hAnsi="Times New Roman" w:cs="Times New Roman"/>
          <w:color w:val="auto"/>
          <w:sz w:val="32"/>
          <w:szCs w:val="32"/>
        </w:rPr>
      </w:pPr>
    </w:p>
    <w:p w:rsidRPr="00F0707B" w:rsidR="00A76798" w:rsidRDefault="00A76798" w14:paraId="45364307" w14:textId="0290C322">
      <w:pPr>
        <w:spacing w:after="0"/>
        <w:rPr>
          <w:rFonts w:ascii="Times New Roman" w:hAnsi="Times New Roman" w:cs="Times New Roman"/>
          <w:color w:val="auto"/>
          <w:sz w:val="32"/>
          <w:szCs w:val="32"/>
        </w:rPr>
      </w:pPr>
      <w:r w:rsidRPr="00F0707B">
        <w:rPr>
          <w:rFonts w:ascii="Times New Roman" w:hAnsi="Times New Roman" w:cs="Times New Roman"/>
          <w:color w:val="auto"/>
          <w:sz w:val="32"/>
          <w:szCs w:val="32"/>
        </w:rPr>
        <w:t>References</w:t>
      </w:r>
    </w:p>
    <w:p w:rsidRPr="00F0707B" w:rsidR="00212C1F" w:rsidP="00212C1F" w:rsidRDefault="00212C1F" w14:paraId="6836A079" w14:textId="77777777">
      <w:pPr>
        <w:rPr>
          <w:rFonts w:ascii="Times New Roman" w:hAnsi="Times New Roman" w:cs="Times New Roman"/>
          <w:color w:val="auto"/>
          <w:sz w:val="24"/>
          <w:szCs w:val="24"/>
        </w:rPr>
      </w:pPr>
      <w:proofErr w:type="spellStart"/>
      <w:r w:rsidRPr="00F0707B">
        <w:rPr>
          <w:rFonts w:ascii="Times New Roman" w:hAnsi="Times New Roman" w:cs="Times New Roman"/>
          <w:color w:val="auto"/>
          <w:sz w:val="24"/>
          <w:szCs w:val="24"/>
        </w:rPr>
        <w:t>Jianmo</w:t>
      </w:r>
      <w:proofErr w:type="spellEnd"/>
      <w:r w:rsidRPr="00F0707B">
        <w:rPr>
          <w:rFonts w:ascii="Times New Roman" w:hAnsi="Times New Roman" w:cs="Times New Roman"/>
          <w:color w:val="auto"/>
          <w:sz w:val="24"/>
          <w:szCs w:val="24"/>
        </w:rPr>
        <w:t xml:space="preserve"> Ni, Larry </w:t>
      </w:r>
      <w:proofErr w:type="spellStart"/>
      <w:r w:rsidRPr="00F0707B">
        <w:rPr>
          <w:rFonts w:ascii="Times New Roman" w:hAnsi="Times New Roman" w:cs="Times New Roman"/>
          <w:color w:val="auto"/>
          <w:sz w:val="24"/>
          <w:szCs w:val="24"/>
        </w:rPr>
        <w:t>Muhlstein</w:t>
      </w:r>
      <w:proofErr w:type="spellEnd"/>
      <w:r w:rsidRPr="00F0707B">
        <w:rPr>
          <w:rFonts w:ascii="Times New Roman" w:hAnsi="Times New Roman" w:cs="Times New Roman"/>
          <w:color w:val="auto"/>
          <w:sz w:val="24"/>
          <w:szCs w:val="24"/>
        </w:rPr>
        <w:t>, Julian McAuley, "Modeling heart rate and activity data for personalized fitness recommendation", in Proc. of the 2019 World Wide Web Conference (WWW'19), San Francisco, US, May. 2019.</w:t>
      </w:r>
    </w:p>
    <w:p w:rsidRPr="00F0707B" w:rsidR="00212C1F" w:rsidP="00212C1F" w:rsidRDefault="00212C1F" w14:paraId="12B737AC" w14:textId="77777777">
      <w:pPr>
        <w:rPr>
          <w:rFonts w:ascii="Times New Roman" w:hAnsi="Times New Roman" w:cs="Times New Roman"/>
          <w:color w:val="auto"/>
          <w:sz w:val="24"/>
          <w:szCs w:val="24"/>
        </w:rPr>
      </w:pPr>
      <w:proofErr w:type="spellStart"/>
      <w:r w:rsidRPr="00F0707B">
        <w:rPr>
          <w:rFonts w:ascii="Times New Roman" w:hAnsi="Times New Roman" w:cs="Times New Roman"/>
          <w:color w:val="auto"/>
          <w:sz w:val="24"/>
          <w:szCs w:val="24"/>
        </w:rPr>
        <w:t>FitRec</w:t>
      </w:r>
      <w:proofErr w:type="spellEnd"/>
      <w:r w:rsidRPr="00F0707B">
        <w:rPr>
          <w:rFonts w:ascii="Times New Roman" w:hAnsi="Times New Roman" w:cs="Times New Roman"/>
          <w:color w:val="auto"/>
          <w:sz w:val="24"/>
          <w:szCs w:val="24"/>
        </w:rPr>
        <w:t xml:space="preserve">-project. </w:t>
      </w:r>
      <w:proofErr w:type="spellStart"/>
      <w:r w:rsidRPr="00F0707B">
        <w:rPr>
          <w:rFonts w:ascii="Times New Roman" w:hAnsi="Times New Roman" w:cs="Times New Roman"/>
          <w:color w:val="auto"/>
          <w:sz w:val="24"/>
          <w:szCs w:val="24"/>
        </w:rPr>
        <w:t>FitRec</w:t>
      </w:r>
      <w:proofErr w:type="spellEnd"/>
      <w:r w:rsidRPr="00F0707B">
        <w:rPr>
          <w:rFonts w:ascii="Times New Roman" w:hAnsi="Times New Roman" w:cs="Times New Roman"/>
          <w:color w:val="auto"/>
          <w:sz w:val="24"/>
          <w:szCs w:val="24"/>
        </w:rPr>
        <w:t>-Project. (n.d.). Retrieved September 22, 2022, from https://sites.google.com/eng.ucsd.edu/fitrec-project/home‌</w:t>
      </w:r>
    </w:p>
    <w:p w:rsidRPr="00F0707B" w:rsidR="00212C1F" w:rsidP="00212C1F" w:rsidRDefault="00212C1F" w14:paraId="19DF82AD" w14:textId="10117A15">
      <w:pPr>
        <w:rPr>
          <w:rFonts w:ascii="Times New Roman" w:hAnsi="Times New Roman" w:cs="Times New Roman"/>
          <w:color w:val="auto"/>
          <w:sz w:val="24"/>
          <w:szCs w:val="24"/>
        </w:rPr>
      </w:pPr>
      <w:r w:rsidRPr="00F0707B">
        <w:rPr>
          <w:rFonts w:ascii="Times New Roman" w:hAnsi="Times New Roman" w:cs="Times New Roman"/>
          <w:color w:val="auto"/>
          <w:sz w:val="24"/>
          <w:szCs w:val="24"/>
        </w:rPr>
        <w:t>“</w:t>
      </w:r>
      <w:proofErr w:type="spellStart"/>
      <w:r w:rsidRPr="00F0707B">
        <w:rPr>
          <w:rFonts w:ascii="Times New Roman" w:hAnsi="Times New Roman" w:cs="Times New Roman"/>
          <w:color w:val="auto"/>
          <w:sz w:val="24"/>
          <w:szCs w:val="24"/>
        </w:rPr>
        <w:t>Nominatim</w:t>
      </w:r>
      <w:proofErr w:type="spellEnd"/>
      <w:r w:rsidRPr="00F0707B">
        <w:rPr>
          <w:rFonts w:ascii="Times New Roman" w:hAnsi="Times New Roman" w:cs="Times New Roman"/>
          <w:color w:val="auto"/>
          <w:sz w:val="24"/>
          <w:szCs w:val="24"/>
        </w:rPr>
        <w:t>.” Nominatim.org</w:t>
      </w:r>
      <w:r w:rsidRPr="00F0707B" w:rsidR="3BFE9B0D">
        <w:rPr>
          <w:rFonts w:ascii="Times New Roman" w:hAnsi="Times New Roman" w:cs="Times New Roman"/>
          <w:color w:val="auto"/>
          <w:sz w:val="24"/>
          <w:szCs w:val="24"/>
        </w:rPr>
        <w:t xml:space="preserve"> (n.d.).</w:t>
      </w:r>
      <w:r w:rsidRPr="00F0707B">
        <w:rPr>
          <w:rFonts w:ascii="Times New Roman" w:hAnsi="Times New Roman" w:cs="Times New Roman"/>
          <w:color w:val="auto"/>
          <w:sz w:val="24"/>
          <w:szCs w:val="24"/>
        </w:rPr>
        <w:t xml:space="preserve"> nominatim.org/.</w:t>
      </w:r>
    </w:p>
    <w:p w:rsidRPr="00F0707B" w:rsidR="00212C1F" w:rsidP="00212C1F" w:rsidRDefault="00212C1F" w14:paraId="2EA4DB60" w14:textId="6F20D075">
      <w:pPr>
        <w:rPr>
          <w:rFonts w:ascii="Times New Roman" w:hAnsi="Times New Roman" w:cs="Times New Roman"/>
          <w:color w:val="auto"/>
          <w:sz w:val="24"/>
          <w:szCs w:val="24"/>
        </w:rPr>
      </w:pPr>
      <w:r w:rsidRPr="00F0707B">
        <w:rPr>
          <w:rFonts w:ascii="Times New Roman" w:hAnsi="Times New Roman" w:cs="Times New Roman"/>
          <w:color w:val="auto"/>
          <w:sz w:val="24"/>
          <w:szCs w:val="24"/>
        </w:rPr>
        <w:t xml:space="preserve">“The Weather’s Record Keeper.” </w:t>
      </w:r>
      <w:proofErr w:type="spellStart"/>
      <w:r w:rsidRPr="00F0707B">
        <w:rPr>
          <w:rFonts w:ascii="Times New Roman" w:hAnsi="Times New Roman" w:cs="Times New Roman"/>
          <w:color w:val="auto"/>
          <w:sz w:val="24"/>
          <w:szCs w:val="24"/>
        </w:rPr>
        <w:t>Meteostat</w:t>
      </w:r>
      <w:proofErr w:type="spellEnd"/>
      <w:r w:rsidRPr="00F0707B" w:rsidR="689D7F83">
        <w:rPr>
          <w:rFonts w:ascii="Times New Roman" w:hAnsi="Times New Roman" w:cs="Times New Roman"/>
          <w:color w:val="auto"/>
          <w:sz w:val="24"/>
          <w:szCs w:val="24"/>
        </w:rPr>
        <w:t xml:space="preserve"> (n.d.).</w:t>
      </w:r>
      <w:r w:rsidRPr="00F0707B">
        <w:rPr>
          <w:rFonts w:ascii="Times New Roman" w:hAnsi="Times New Roman" w:cs="Times New Roman"/>
          <w:color w:val="auto"/>
          <w:sz w:val="24"/>
          <w:szCs w:val="24"/>
        </w:rPr>
        <w:t xml:space="preserve"> </w:t>
      </w:r>
      <w:r w:rsidRPr="00F0707B" w:rsidR="71914157">
        <w:rPr>
          <w:rFonts w:ascii="Times New Roman" w:hAnsi="Times New Roman" w:cs="Times New Roman"/>
          <w:color w:val="auto"/>
          <w:sz w:val="24"/>
          <w:szCs w:val="24"/>
        </w:rPr>
        <w:t>https://</w:t>
      </w:r>
      <w:r w:rsidRPr="00F0707B">
        <w:rPr>
          <w:rFonts w:ascii="Times New Roman" w:hAnsi="Times New Roman" w:cs="Times New Roman"/>
          <w:color w:val="auto"/>
          <w:sz w:val="24"/>
          <w:szCs w:val="24"/>
        </w:rPr>
        <w:t>meteostat.net/en/.</w:t>
      </w:r>
    </w:p>
    <w:p w:rsidRPr="00F0707B" w:rsidR="00212C1F" w:rsidP="00212C1F" w:rsidRDefault="00212C1F" w14:paraId="0580B204" w14:textId="77777777">
      <w:pPr>
        <w:rPr>
          <w:rFonts w:ascii="Times New Roman" w:hAnsi="Times New Roman" w:cs="Times New Roman"/>
          <w:color w:val="auto"/>
          <w:sz w:val="24"/>
          <w:szCs w:val="24"/>
        </w:rPr>
      </w:pPr>
      <w:r w:rsidRPr="00F0707B">
        <w:rPr>
          <w:rFonts w:ascii="Times New Roman" w:hAnsi="Times New Roman" w:cs="Times New Roman"/>
          <w:color w:val="auto"/>
          <w:sz w:val="24"/>
          <w:szCs w:val="24"/>
        </w:rPr>
        <w:t>Pandas. “Python Data Analysis Library — Pandas: Python Data Analysis Library.” Pydata.org, 2018, pandas.pydata.org/.</w:t>
      </w:r>
    </w:p>
    <w:p w:rsidRPr="00F0707B" w:rsidR="00242F65" w:rsidRDefault="00212C1F" w14:paraId="0BFB40AE" w14:textId="69123225">
      <w:pPr>
        <w:rPr>
          <w:rFonts w:ascii="Times New Roman" w:hAnsi="Times New Roman" w:cs="Times New Roman"/>
          <w:color w:val="auto"/>
          <w:sz w:val="24"/>
          <w:szCs w:val="24"/>
        </w:rPr>
      </w:pPr>
      <w:proofErr w:type="spellStart"/>
      <w:r w:rsidRPr="00F0707B">
        <w:rPr>
          <w:rFonts w:ascii="Times New Roman" w:hAnsi="Times New Roman" w:cs="Times New Roman"/>
          <w:color w:val="auto"/>
          <w:sz w:val="24"/>
          <w:szCs w:val="24"/>
        </w:rPr>
        <w:t>Jupyter</w:t>
      </w:r>
      <w:proofErr w:type="spellEnd"/>
      <w:r w:rsidRPr="00F0707B">
        <w:rPr>
          <w:rFonts w:ascii="Times New Roman" w:hAnsi="Times New Roman" w:cs="Times New Roman"/>
          <w:color w:val="auto"/>
          <w:sz w:val="24"/>
          <w:szCs w:val="24"/>
        </w:rPr>
        <w:t xml:space="preserve"> Project Documentation#. </w:t>
      </w:r>
      <w:proofErr w:type="spellStart"/>
      <w:r w:rsidRPr="00F0707B">
        <w:rPr>
          <w:rFonts w:ascii="Times New Roman" w:hAnsi="Times New Roman" w:cs="Times New Roman"/>
          <w:color w:val="auto"/>
          <w:sz w:val="24"/>
          <w:szCs w:val="24"/>
        </w:rPr>
        <w:t>Jupyter</w:t>
      </w:r>
      <w:proofErr w:type="spellEnd"/>
      <w:r w:rsidRPr="00F0707B">
        <w:rPr>
          <w:rFonts w:ascii="Times New Roman" w:hAnsi="Times New Roman" w:cs="Times New Roman"/>
          <w:color w:val="auto"/>
          <w:sz w:val="24"/>
          <w:szCs w:val="24"/>
        </w:rPr>
        <w:t xml:space="preserve"> Project Documentation - </w:t>
      </w:r>
      <w:proofErr w:type="spellStart"/>
      <w:r w:rsidRPr="00F0707B">
        <w:rPr>
          <w:rFonts w:ascii="Times New Roman" w:hAnsi="Times New Roman" w:cs="Times New Roman"/>
          <w:color w:val="auto"/>
          <w:sz w:val="24"/>
          <w:szCs w:val="24"/>
        </w:rPr>
        <w:t>Jupyter</w:t>
      </w:r>
      <w:proofErr w:type="spellEnd"/>
      <w:r w:rsidRPr="00F0707B">
        <w:rPr>
          <w:rFonts w:ascii="Times New Roman" w:hAnsi="Times New Roman" w:cs="Times New Roman"/>
          <w:color w:val="auto"/>
          <w:sz w:val="24"/>
          <w:szCs w:val="24"/>
        </w:rPr>
        <w:t xml:space="preserve"> Documentation 4.1.1 alpha documentation. (n.d.). Retrieved September 22, 2022, from </w:t>
      </w:r>
      <w:hyperlink r:id="rId12">
        <w:r w:rsidRPr="00F0707B">
          <w:rPr>
            <w:rStyle w:val="Hyperlink"/>
            <w:rFonts w:ascii="Times New Roman" w:hAnsi="Times New Roman" w:cs="Times New Roman"/>
            <w:color w:val="auto"/>
            <w:sz w:val="24"/>
            <w:szCs w:val="24"/>
          </w:rPr>
          <w:t>https://docs.jupyter.org/en/latest/ </w:t>
        </w:r>
      </w:hyperlink>
    </w:p>
    <w:p w:rsidRPr="00F0707B" w:rsidR="18215AA3" w:rsidP="63ADAF72" w:rsidRDefault="18215AA3" w14:paraId="5E1A4186" w14:textId="5E2FD2BE">
      <w:pPr>
        <w:ind w:left="567" w:hanging="567"/>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 xml:space="preserve">Project </w:t>
      </w:r>
      <w:proofErr w:type="spellStart"/>
      <w:r w:rsidRPr="00F0707B">
        <w:rPr>
          <w:rFonts w:ascii="Times New Roman" w:hAnsi="Times New Roman" w:eastAsia="Times New Roman" w:cs="Times New Roman"/>
          <w:color w:val="auto"/>
          <w:sz w:val="24"/>
          <w:szCs w:val="24"/>
        </w:rPr>
        <w:t>jupyter</w:t>
      </w:r>
      <w:proofErr w:type="spellEnd"/>
      <w:r w:rsidRPr="00F0707B">
        <w:rPr>
          <w:rFonts w:ascii="Times New Roman" w:hAnsi="Times New Roman" w:eastAsia="Times New Roman" w:cs="Times New Roman"/>
          <w:color w:val="auto"/>
          <w:sz w:val="24"/>
          <w:szCs w:val="24"/>
        </w:rPr>
        <w:t xml:space="preserve">. Project </w:t>
      </w:r>
      <w:proofErr w:type="spellStart"/>
      <w:r w:rsidRPr="00F0707B">
        <w:rPr>
          <w:rFonts w:ascii="Times New Roman" w:hAnsi="Times New Roman" w:eastAsia="Times New Roman" w:cs="Times New Roman"/>
          <w:color w:val="auto"/>
          <w:sz w:val="24"/>
          <w:szCs w:val="24"/>
        </w:rPr>
        <w:t>Jupyter</w:t>
      </w:r>
      <w:proofErr w:type="spellEnd"/>
      <w:r w:rsidRPr="00F0707B">
        <w:rPr>
          <w:rFonts w:ascii="Times New Roman" w:hAnsi="Times New Roman" w:eastAsia="Times New Roman" w:cs="Times New Roman"/>
          <w:color w:val="auto"/>
          <w:sz w:val="24"/>
          <w:szCs w:val="24"/>
        </w:rPr>
        <w:t xml:space="preserve">. (n.d.). Retrieved September 25, 2022, from </w:t>
      </w:r>
      <w:hyperlink r:id="rId13">
        <w:r w:rsidRPr="00F0707B">
          <w:rPr>
            <w:rStyle w:val="Hyperlink"/>
            <w:rFonts w:ascii="Times New Roman" w:hAnsi="Times New Roman" w:eastAsia="Times New Roman" w:cs="Times New Roman"/>
            <w:color w:val="auto"/>
            <w:sz w:val="24"/>
            <w:szCs w:val="24"/>
            <w:u w:val="none"/>
          </w:rPr>
          <w:t>https://jupyter.org/</w:t>
        </w:r>
      </w:hyperlink>
    </w:p>
    <w:p w:rsidRPr="00F0707B" w:rsidR="7BC3874E" w:rsidP="63ADAF72" w:rsidRDefault="7BC3874E" w14:paraId="615E640B" w14:textId="493FD95A">
      <w:pPr>
        <w:ind w:left="567" w:hanging="567"/>
        <w:rPr>
          <w:rStyle w:val="Hyperlink"/>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 xml:space="preserve">Pandas. pandas. (n.d.). Retrieved September 25, 2022, from </w:t>
      </w:r>
      <w:hyperlink r:id="rId14">
        <w:r w:rsidRPr="00F0707B">
          <w:rPr>
            <w:rStyle w:val="Hyperlink"/>
            <w:rFonts w:ascii="Times New Roman" w:hAnsi="Times New Roman" w:eastAsia="Times New Roman" w:cs="Times New Roman"/>
            <w:color w:val="auto"/>
            <w:sz w:val="24"/>
            <w:szCs w:val="24"/>
          </w:rPr>
          <w:t>https://pandas.pydata.org/</w:t>
        </w:r>
      </w:hyperlink>
    </w:p>
    <w:p w:rsidRPr="00F0707B" w:rsidR="00415268" w:rsidP="005C0086" w:rsidRDefault="005C0086" w14:paraId="11C876B8" w14:textId="3E02DA0C">
      <w:pPr>
        <w:rPr>
          <w:rFonts w:ascii="Times New Roman" w:hAnsi="Times New Roman" w:cs="Times New Roman"/>
          <w:color w:val="auto"/>
          <w:sz w:val="24"/>
          <w:szCs w:val="24"/>
        </w:rPr>
      </w:pPr>
      <w:r w:rsidRPr="00F0707B">
        <w:rPr>
          <w:rFonts w:ascii="Times New Roman" w:hAnsi="Times New Roman" w:cs="Times New Roman"/>
          <w:color w:val="auto"/>
          <w:sz w:val="24"/>
          <w:szCs w:val="24"/>
        </w:rPr>
        <w:t>Brownlee, Jason. “1D Convolutional Neural Network Models for Human Activity Recognition.” Machine Learning Mastery, 20 Sept. 2018, machinelearningmastery.com/cnn-models-for-human-activity-recognition-time-series-classification/.</w:t>
      </w:r>
    </w:p>
    <w:p w:rsidRPr="00F0707B" w:rsidR="004C482A" w:rsidP="005C0086" w:rsidRDefault="004C482A" w14:paraId="35C992F6" w14:textId="38D0AE0D">
      <w:pPr>
        <w:rPr>
          <w:rFonts w:ascii="Times New Roman" w:hAnsi="Times New Roman" w:cs="Times New Roman"/>
          <w:color w:val="auto"/>
          <w:sz w:val="24"/>
          <w:szCs w:val="24"/>
        </w:rPr>
      </w:pPr>
      <w:r w:rsidRPr="00F0707B">
        <w:rPr>
          <w:rFonts w:ascii="Times New Roman" w:hAnsi="Times New Roman" w:cs="Times New Roman"/>
          <w:color w:val="auto"/>
          <w:sz w:val="24"/>
          <w:szCs w:val="24"/>
        </w:rPr>
        <w:t>Brownlee, Jason. “A Gentle Introduction to Long Short-Term Memory Networks by the Experts.” Machine Learning Mastery, 19 July 2017, machinelearningmastery.com/gentle-introduction-long-short-term-memory-networks-experts/.</w:t>
      </w:r>
    </w:p>
    <w:p w:rsidRPr="00F0707B" w:rsidR="57745793" w:rsidP="45849869" w:rsidRDefault="57745793" w14:paraId="75FE5B4A" w14:textId="1F566824">
      <w:pPr>
        <w:spacing w:line="240" w:lineRule="exact"/>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 xml:space="preserve">By: IBM Cloud Education. (n.d.). </w:t>
      </w:r>
      <w:r w:rsidRPr="00F0707B">
        <w:rPr>
          <w:rFonts w:ascii="Times New Roman" w:hAnsi="Times New Roman" w:eastAsia="Times New Roman" w:cs="Times New Roman"/>
          <w:i/>
          <w:iCs/>
          <w:color w:val="auto"/>
          <w:sz w:val="24"/>
          <w:szCs w:val="24"/>
        </w:rPr>
        <w:t>What is supervised learning?</w:t>
      </w:r>
      <w:r w:rsidRPr="00F0707B">
        <w:rPr>
          <w:rFonts w:ascii="Times New Roman" w:hAnsi="Times New Roman" w:eastAsia="Times New Roman" w:cs="Times New Roman"/>
          <w:color w:val="auto"/>
          <w:sz w:val="24"/>
          <w:szCs w:val="24"/>
        </w:rPr>
        <w:t xml:space="preserve"> IBM. Retrieved October 21, 2022, from </w:t>
      </w:r>
      <w:hyperlink r:id="rId15">
        <w:r w:rsidRPr="00F0707B">
          <w:rPr>
            <w:rStyle w:val="Hyperlink"/>
            <w:rFonts w:ascii="Times New Roman" w:hAnsi="Times New Roman" w:eastAsia="Times New Roman" w:cs="Times New Roman"/>
            <w:color w:val="auto"/>
            <w:sz w:val="24"/>
            <w:szCs w:val="24"/>
          </w:rPr>
          <w:t>https://www.ibm.com/cloud/learn/supervised-learning</w:t>
        </w:r>
      </w:hyperlink>
    </w:p>
    <w:p w:rsidRPr="00F0707B" w:rsidR="1EB1808D" w:rsidP="45849869" w:rsidRDefault="1EB1808D" w14:paraId="04EF44A8" w14:textId="29B00D3F">
      <w:pPr>
        <w:ind w:left="567" w:hanging="567"/>
        <w:rPr>
          <w:rFonts w:ascii="Times New Roman" w:hAnsi="Times New Roman" w:eastAsia="Times New Roman" w:cs="Times New Roman"/>
          <w:color w:val="auto"/>
          <w:sz w:val="24"/>
          <w:szCs w:val="24"/>
        </w:rPr>
      </w:pPr>
      <w:r w:rsidRPr="00F0707B">
        <w:rPr>
          <w:rFonts w:ascii="Times New Roman" w:hAnsi="Times New Roman" w:eastAsia="Times New Roman" w:cs="Times New Roman"/>
          <w:color w:val="auto"/>
          <w:sz w:val="24"/>
          <w:szCs w:val="24"/>
        </w:rPr>
        <w:t xml:space="preserve">Papers with code - multi-head attention explained. Explained | Papers </w:t>
      </w:r>
      <w:proofErr w:type="gramStart"/>
      <w:r w:rsidRPr="00F0707B">
        <w:rPr>
          <w:rFonts w:ascii="Times New Roman" w:hAnsi="Times New Roman" w:eastAsia="Times New Roman" w:cs="Times New Roman"/>
          <w:color w:val="auto"/>
          <w:sz w:val="24"/>
          <w:szCs w:val="24"/>
        </w:rPr>
        <w:t>With</w:t>
      </w:r>
      <w:proofErr w:type="gramEnd"/>
      <w:r w:rsidRPr="00F0707B">
        <w:rPr>
          <w:rFonts w:ascii="Times New Roman" w:hAnsi="Times New Roman" w:eastAsia="Times New Roman" w:cs="Times New Roman"/>
          <w:color w:val="auto"/>
          <w:sz w:val="24"/>
          <w:szCs w:val="24"/>
        </w:rPr>
        <w:t xml:space="preserve"> Code. (n.d.). Retrieved October 23, 2022, from </w:t>
      </w:r>
      <w:hyperlink r:id="rId16">
        <w:r w:rsidRPr="00F0707B">
          <w:rPr>
            <w:rStyle w:val="Hyperlink"/>
            <w:rFonts w:ascii="Times New Roman" w:hAnsi="Times New Roman" w:eastAsia="Times New Roman" w:cs="Times New Roman"/>
            <w:color w:val="auto"/>
            <w:sz w:val="24"/>
            <w:szCs w:val="24"/>
          </w:rPr>
          <w:t>https://paperswithcode.com/method/multi-head-attention</w:t>
        </w:r>
      </w:hyperlink>
    </w:p>
    <w:p w:rsidRPr="00F0707B" w:rsidR="1EB1808D" w:rsidP="45849869" w:rsidRDefault="1EB1808D" w14:paraId="472F5A43" w14:textId="6CFDCA68">
      <w:pPr>
        <w:ind w:left="567" w:hanging="567"/>
        <w:rPr>
          <w:rFonts w:ascii="Times New Roman" w:hAnsi="Times New Roman" w:eastAsia="Times New Roman" w:cs="Times New Roman"/>
          <w:color w:val="auto"/>
          <w:sz w:val="24"/>
          <w:szCs w:val="24"/>
        </w:rPr>
      </w:pPr>
      <w:proofErr w:type="spellStart"/>
      <w:r w:rsidRPr="00F0707B">
        <w:rPr>
          <w:rFonts w:ascii="Times New Roman" w:hAnsi="Times New Roman" w:eastAsia="Times New Roman" w:cs="Times New Roman"/>
          <w:color w:val="auto"/>
          <w:sz w:val="24"/>
          <w:szCs w:val="24"/>
        </w:rPr>
        <w:t>Kostadinov</w:t>
      </w:r>
      <w:proofErr w:type="spellEnd"/>
      <w:r w:rsidRPr="00F0707B">
        <w:rPr>
          <w:rFonts w:ascii="Times New Roman" w:hAnsi="Times New Roman" w:eastAsia="Times New Roman" w:cs="Times New Roman"/>
          <w:color w:val="auto"/>
          <w:sz w:val="24"/>
          <w:szCs w:val="24"/>
        </w:rPr>
        <w:t xml:space="preserve">, S. (2019, November 10). Understanding GRU networks. Medium. Retrieved October 23, 2022, from </w:t>
      </w:r>
      <w:hyperlink r:id="rId17">
        <w:r w:rsidRPr="00F0707B">
          <w:rPr>
            <w:rStyle w:val="Hyperlink"/>
            <w:rFonts w:ascii="Times New Roman" w:hAnsi="Times New Roman" w:eastAsia="Times New Roman" w:cs="Times New Roman"/>
            <w:color w:val="auto"/>
            <w:sz w:val="24"/>
            <w:szCs w:val="24"/>
          </w:rPr>
          <w:t>https://towardsdatascience.com/understanding-gru-networks-2ef37df6c9be</w:t>
        </w:r>
      </w:hyperlink>
    </w:p>
    <w:p w:rsidRPr="00F0707B" w:rsidR="45849869" w:rsidP="00310AC5" w:rsidRDefault="7DE59DB4" w14:paraId="7A6F4E9C" w14:textId="401AD82C">
      <w:pPr>
        <w:ind w:left="567" w:hanging="567"/>
        <w:rPr>
          <w:rFonts w:ascii="Times New Roman" w:hAnsi="Times New Roman" w:cs="Times New Roman"/>
          <w:color w:val="auto"/>
          <w:sz w:val="24"/>
          <w:szCs w:val="24"/>
        </w:rPr>
      </w:pPr>
      <w:r w:rsidRPr="00F0707B">
        <w:rPr>
          <w:rFonts w:ascii="Times New Roman" w:hAnsi="Times New Roman" w:eastAsia="Times New Roman" w:cs="Times New Roman"/>
          <w:color w:val="auto"/>
          <w:sz w:val="24"/>
          <w:szCs w:val="24"/>
        </w:rPr>
        <w:t>Le, L. (2022, September 27). Modeling Instructions. Linh Le.</w:t>
      </w:r>
    </w:p>
    <w:sectPr w:rsidRPr="00F0707B" w:rsidR="45849869">
      <w:footerReference w:type="default" r:id="rId18"/>
      <w:pgSz w:w="12240" w:h="15840" w:orient="portrait"/>
      <w:pgMar w:top="1728"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4503" w:rsidRDefault="00004503" w14:paraId="55849217" w14:textId="77777777">
      <w:pPr>
        <w:spacing w:before="0" w:after="0" w:line="240" w:lineRule="auto"/>
      </w:pPr>
      <w:r>
        <w:separator/>
      </w:r>
    </w:p>
  </w:endnote>
  <w:endnote w:type="continuationSeparator" w:id="0">
    <w:p w:rsidR="00004503" w:rsidRDefault="00004503" w14:paraId="4EE3656E" w14:textId="77777777">
      <w:pPr>
        <w:spacing w:before="0" w:after="0" w:line="240" w:lineRule="auto"/>
      </w:pPr>
      <w:r>
        <w:continuationSeparator/>
      </w:r>
    </w:p>
  </w:endnote>
  <w:endnote w:type="continuationNotice" w:id="1">
    <w:p w:rsidR="00004503" w:rsidRDefault="00004503" w14:paraId="7C9557C1"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nstantia">
    <w:panose1 w:val="02030602050306030303"/>
    <w:charset w:val="00"/>
    <w:family w:val="roman"/>
    <w:pitch w:val="variable"/>
    <w:sig w:usb0="A00002EF" w:usb1="4000204B" w:usb2="00000000" w:usb3="00000000" w:csb0="0000019F" w:csb1="00000000"/>
  </w:font>
  <w:font w:name="HGMinchoE">
    <w:altName w:val="HG明朝E"/>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2F65" w:rsidRDefault="003C15DB" w14:paraId="0BFB40B1" w14:textId="42E53F05">
    <w:pPr>
      <w:pBdr>
        <w:top w:val="nil"/>
        <w:left w:val="nil"/>
        <w:bottom w:val="nil"/>
        <w:right w:val="nil"/>
        <w:between w:val="nil"/>
      </w:pBdr>
      <w:spacing w:before="0" w:after="0" w:line="240" w:lineRule="auto"/>
      <w:jc w:val="right"/>
      <w:rPr>
        <w:smallCaps/>
      </w:rPr>
    </w:pPr>
    <w:r>
      <w:rPr>
        <w:smallCaps/>
      </w:rPr>
      <w:t xml:space="preserve">Page </w:t>
    </w:r>
    <w:r>
      <w:rPr>
        <w:smallCaps/>
      </w:rPr>
      <w:fldChar w:fldCharType="begin"/>
    </w:r>
    <w:r>
      <w:rPr>
        <w:smallCaps/>
      </w:rPr>
      <w:instrText>PAGE</w:instrText>
    </w:r>
    <w:r>
      <w:rPr>
        <w:smallCaps/>
      </w:rPr>
      <w:fldChar w:fldCharType="separate"/>
    </w:r>
    <w:r w:rsidR="00ED4783">
      <w:rPr>
        <w:smallCaps/>
        <w:noProof/>
      </w:rPr>
      <w:t>1</w:t>
    </w:r>
    <w:r>
      <w:rPr>
        <w:small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4503" w:rsidRDefault="00004503" w14:paraId="4C87E8D3" w14:textId="77777777">
      <w:pPr>
        <w:spacing w:before="0" w:after="0" w:line="240" w:lineRule="auto"/>
      </w:pPr>
      <w:r>
        <w:separator/>
      </w:r>
    </w:p>
  </w:footnote>
  <w:footnote w:type="continuationSeparator" w:id="0">
    <w:p w:rsidR="00004503" w:rsidRDefault="00004503" w14:paraId="173A28C9" w14:textId="77777777">
      <w:pPr>
        <w:spacing w:before="0" w:after="0" w:line="240" w:lineRule="auto"/>
      </w:pPr>
      <w:r>
        <w:continuationSeparator/>
      </w:r>
    </w:p>
  </w:footnote>
  <w:footnote w:type="continuationNotice" w:id="1">
    <w:p w:rsidR="00004503" w:rsidRDefault="00004503" w14:paraId="5D24BC9A" w14:textId="77777777">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c5GZSBb9" int2:invalidationBookmarkName="" int2:hashCode="EfMkIRj/Kt1dEX" int2:id="EdE2SM8J">
      <int2:state int2:value="Rejected" int2:type="LegacyProofing"/>
    </int2:bookmark>
    <int2:bookmark int2:bookmarkName="_Int_vk4wKft1" int2:invalidationBookmarkName="" int2:hashCode="DQBBVQz+lVpCQt" int2:id="KojifcPe">
      <int2:state int2:value="Rejected" int2:type="LegacyProofing"/>
    </int2:bookmark>
    <int2:bookmark int2:bookmarkName="_Int_gKfwszFV" int2:invalidationBookmarkName="" int2:hashCode="xfXk11JS2XiM4g" int2:id="Ue7umY67">
      <int2:state int2:value="Rejected" int2:type="LegacyProofing"/>
    </int2:bookmark>
    <int2:bookmark int2:bookmarkName="_Int_Ufm7qLgp" int2:invalidationBookmarkName="" int2:hashCode="jnBXzEgStGAjYg" int2:id="tSUIJN6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7B82"/>
    <w:multiLevelType w:val="multilevel"/>
    <w:tmpl w:val="6908EBF8"/>
    <w:lvl w:ilvl="0">
      <w:start w:val="1"/>
      <w:numFmt w:val="bullet"/>
      <w:lvlText w:val=""/>
      <w:lvlJc w:val="left"/>
      <w:pPr>
        <w:ind w:left="360" w:hanging="360"/>
      </w:pPr>
      <w:rPr>
        <w:rFonts w:hint="default" w:ascii="Symbol" w:hAnsi="Symbol"/>
        <w:color w:val="000000"/>
      </w:rPr>
    </w:lvl>
    <w:lvl w:ilvl="1">
      <w:start w:val="1"/>
      <w:numFmt w:val="lowerLetter"/>
      <w:lvlText w:val="%2."/>
      <w:lvlJc w:val="left"/>
      <w:pPr>
        <w:ind w:left="1080" w:hanging="360"/>
      </w:pPr>
    </w:lvl>
    <w:lvl w:ilvl="2">
      <w:start w:val="1"/>
      <w:numFmt w:val="bullet"/>
      <w:lvlText w:val="●"/>
      <w:lvlJc w:val="left"/>
      <w:pPr>
        <w:ind w:left="1800" w:hanging="180"/>
      </w:pPr>
      <w:rPr>
        <w:rFonts w:ascii="Noto Sans Symbols" w:hAnsi="Noto Sans Symbols" w:eastAsia="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0DA26B3"/>
    <w:multiLevelType w:val="multilevel"/>
    <w:tmpl w:val="C50AA1F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5110090F"/>
    <w:multiLevelType w:val="multilevel"/>
    <w:tmpl w:val="4FD6460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5E1B0396"/>
    <w:multiLevelType w:val="multilevel"/>
    <w:tmpl w:val="6F045FEE"/>
    <w:lvl w:ilvl="0">
      <w:start w:val="1"/>
      <w:numFmt w:val="decimal"/>
      <w:pStyle w:val="ListBullet"/>
      <w:lvlText w:val="%1."/>
      <w:lvlJc w:val="left"/>
      <w:pPr>
        <w:ind w:left="360" w:hanging="360"/>
      </w:pPr>
      <w:rPr>
        <w:color w:val="000000"/>
      </w:rPr>
    </w:lvl>
    <w:lvl w:ilvl="1">
      <w:start w:val="1"/>
      <w:numFmt w:val="lowerLetter"/>
      <w:lvlText w:val="%2."/>
      <w:lvlJc w:val="left"/>
      <w:pPr>
        <w:ind w:left="1080" w:hanging="360"/>
      </w:pPr>
    </w:lvl>
    <w:lvl w:ilvl="2">
      <w:start w:val="1"/>
      <w:numFmt w:val="bullet"/>
      <w:lvlText w:val="●"/>
      <w:lvlJc w:val="left"/>
      <w:pPr>
        <w:ind w:left="1800" w:hanging="180"/>
      </w:pPr>
      <w:rPr>
        <w:rFonts w:ascii="Noto Sans Symbols" w:hAnsi="Noto Sans Symbols" w:eastAsia="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B36082B"/>
    <w:multiLevelType w:val="multilevel"/>
    <w:tmpl w:val="F99A55A0"/>
    <w:lvl w:ilvl="0">
      <w:start w:val="1"/>
      <w:numFmt w:val="decimal"/>
      <w:pStyle w:val="ListNumb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3028660">
    <w:abstractNumId w:val="1"/>
  </w:num>
  <w:num w:numId="2" w16cid:durableId="667366290">
    <w:abstractNumId w:val="2"/>
  </w:num>
  <w:num w:numId="3" w16cid:durableId="2120947097">
    <w:abstractNumId w:val="4"/>
  </w:num>
  <w:num w:numId="4" w16cid:durableId="2009403710">
    <w:abstractNumId w:val="3"/>
  </w:num>
  <w:num w:numId="5" w16cid:durableId="1986734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65"/>
    <w:rsid w:val="00004503"/>
    <w:rsid w:val="0001023F"/>
    <w:rsid w:val="00012A46"/>
    <w:rsid w:val="00013FEC"/>
    <w:rsid w:val="00025CD4"/>
    <w:rsid w:val="00027DEE"/>
    <w:rsid w:val="00030328"/>
    <w:rsid w:val="00031425"/>
    <w:rsid w:val="0003422B"/>
    <w:rsid w:val="000368B3"/>
    <w:rsid w:val="0004166C"/>
    <w:rsid w:val="000419C5"/>
    <w:rsid w:val="00043A3F"/>
    <w:rsid w:val="00043E08"/>
    <w:rsid w:val="00045646"/>
    <w:rsid w:val="000524DE"/>
    <w:rsid w:val="00052678"/>
    <w:rsid w:val="000526B4"/>
    <w:rsid w:val="00053044"/>
    <w:rsid w:val="00057C84"/>
    <w:rsid w:val="000613D6"/>
    <w:rsid w:val="00061EF0"/>
    <w:rsid w:val="00066555"/>
    <w:rsid w:val="0007095A"/>
    <w:rsid w:val="00072311"/>
    <w:rsid w:val="00072B68"/>
    <w:rsid w:val="00074DB5"/>
    <w:rsid w:val="000769A5"/>
    <w:rsid w:val="00077743"/>
    <w:rsid w:val="00080BB4"/>
    <w:rsid w:val="0008229A"/>
    <w:rsid w:val="00085164"/>
    <w:rsid w:val="0009087A"/>
    <w:rsid w:val="00090A29"/>
    <w:rsid w:val="00090ADE"/>
    <w:rsid w:val="00090C52"/>
    <w:rsid w:val="00091293"/>
    <w:rsid w:val="00094463"/>
    <w:rsid w:val="0009555A"/>
    <w:rsid w:val="00095E06"/>
    <w:rsid w:val="000A1ED9"/>
    <w:rsid w:val="000A3BA6"/>
    <w:rsid w:val="000A4BBB"/>
    <w:rsid w:val="000A502F"/>
    <w:rsid w:val="000A688F"/>
    <w:rsid w:val="000B08CD"/>
    <w:rsid w:val="000B155D"/>
    <w:rsid w:val="000B4298"/>
    <w:rsid w:val="000B5A17"/>
    <w:rsid w:val="000B6ABE"/>
    <w:rsid w:val="000C1855"/>
    <w:rsid w:val="000C20B5"/>
    <w:rsid w:val="000D3507"/>
    <w:rsid w:val="000D649F"/>
    <w:rsid w:val="000D6833"/>
    <w:rsid w:val="000D6994"/>
    <w:rsid w:val="000D69C1"/>
    <w:rsid w:val="000ECD77"/>
    <w:rsid w:val="000F559B"/>
    <w:rsid w:val="000F6EAD"/>
    <w:rsid w:val="000F7526"/>
    <w:rsid w:val="0010361C"/>
    <w:rsid w:val="00104DB4"/>
    <w:rsid w:val="00105244"/>
    <w:rsid w:val="00105415"/>
    <w:rsid w:val="00105ECE"/>
    <w:rsid w:val="0010695A"/>
    <w:rsid w:val="00107236"/>
    <w:rsid w:val="00107F4A"/>
    <w:rsid w:val="0010ADB2"/>
    <w:rsid w:val="0011123B"/>
    <w:rsid w:val="001143A5"/>
    <w:rsid w:val="0011F632"/>
    <w:rsid w:val="00122D13"/>
    <w:rsid w:val="00124810"/>
    <w:rsid w:val="001251BB"/>
    <w:rsid w:val="00134D60"/>
    <w:rsid w:val="00134F0D"/>
    <w:rsid w:val="001354EB"/>
    <w:rsid w:val="0013680B"/>
    <w:rsid w:val="001368A5"/>
    <w:rsid w:val="00140F61"/>
    <w:rsid w:val="001412C1"/>
    <w:rsid w:val="00144997"/>
    <w:rsid w:val="00146B0E"/>
    <w:rsid w:val="001502FD"/>
    <w:rsid w:val="001516EA"/>
    <w:rsid w:val="00155A7A"/>
    <w:rsid w:val="00157C87"/>
    <w:rsid w:val="00160097"/>
    <w:rsid w:val="001652F5"/>
    <w:rsid w:val="001658E5"/>
    <w:rsid w:val="00166FCE"/>
    <w:rsid w:val="001718CA"/>
    <w:rsid w:val="0017297C"/>
    <w:rsid w:val="0017567F"/>
    <w:rsid w:val="00175F77"/>
    <w:rsid w:val="0018434F"/>
    <w:rsid w:val="00185510"/>
    <w:rsid w:val="00192A17"/>
    <w:rsid w:val="00193F14"/>
    <w:rsid w:val="00194ED1"/>
    <w:rsid w:val="00195A9D"/>
    <w:rsid w:val="001A06B5"/>
    <w:rsid w:val="001A3FB9"/>
    <w:rsid w:val="001A4021"/>
    <w:rsid w:val="001A6A41"/>
    <w:rsid w:val="001B0742"/>
    <w:rsid w:val="001B0758"/>
    <w:rsid w:val="001B0938"/>
    <w:rsid w:val="001B3F54"/>
    <w:rsid w:val="001B4855"/>
    <w:rsid w:val="001B5F28"/>
    <w:rsid w:val="001C2524"/>
    <w:rsid w:val="001C56C7"/>
    <w:rsid w:val="001C7191"/>
    <w:rsid w:val="001D264F"/>
    <w:rsid w:val="001D321B"/>
    <w:rsid w:val="001D43C1"/>
    <w:rsid w:val="001D47F2"/>
    <w:rsid w:val="001D6378"/>
    <w:rsid w:val="001D7D28"/>
    <w:rsid w:val="001E0DBD"/>
    <w:rsid w:val="001E3B02"/>
    <w:rsid w:val="001F34E7"/>
    <w:rsid w:val="001F5655"/>
    <w:rsid w:val="001F636D"/>
    <w:rsid w:val="002002E4"/>
    <w:rsid w:val="00202A76"/>
    <w:rsid w:val="00204645"/>
    <w:rsid w:val="00204FD4"/>
    <w:rsid w:val="002051D3"/>
    <w:rsid w:val="0020713E"/>
    <w:rsid w:val="0021259B"/>
    <w:rsid w:val="00212767"/>
    <w:rsid w:val="00212C1F"/>
    <w:rsid w:val="00215DE0"/>
    <w:rsid w:val="0021668B"/>
    <w:rsid w:val="0022167C"/>
    <w:rsid w:val="0022187C"/>
    <w:rsid w:val="00222580"/>
    <w:rsid w:val="0022399E"/>
    <w:rsid w:val="00233EBE"/>
    <w:rsid w:val="00234977"/>
    <w:rsid w:val="00237135"/>
    <w:rsid w:val="00242F65"/>
    <w:rsid w:val="002438F4"/>
    <w:rsid w:val="00246986"/>
    <w:rsid w:val="00251F8A"/>
    <w:rsid w:val="00252FDB"/>
    <w:rsid w:val="00256FFB"/>
    <w:rsid w:val="002607E3"/>
    <w:rsid w:val="002611E4"/>
    <w:rsid w:val="00261D7B"/>
    <w:rsid w:val="00267971"/>
    <w:rsid w:val="00267B8C"/>
    <w:rsid w:val="00267E4B"/>
    <w:rsid w:val="002753A2"/>
    <w:rsid w:val="00277C98"/>
    <w:rsid w:val="00280882"/>
    <w:rsid w:val="002809CC"/>
    <w:rsid w:val="002818A8"/>
    <w:rsid w:val="00283B3A"/>
    <w:rsid w:val="00283FBD"/>
    <w:rsid w:val="00291909"/>
    <w:rsid w:val="00292975"/>
    <w:rsid w:val="00292F35"/>
    <w:rsid w:val="0029415C"/>
    <w:rsid w:val="0029507F"/>
    <w:rsid w:val="0029640B"/>
    <w:rsid w:val="00296C29"/>
    <w:rsid w:val="00296E4C"/>
    <w:rsid w:val="00297BA4"/>
    <w:rsid w:val="00297C0C"/>
    <w:rsid w:val="002A1E3C"/>
    <w:rsid w:val="002A2F89"/>
    <w:rsid w:val="002A4E98"/>
    <w:rsid w:val="002A6E6A"/>
    <w:rsid w:val="002B193A"/>
    <w:rsid w:val="002B78D3"/>
    <w:rsid w:val="002C0700"/>
    <w:rsid w:val="002C4F82"/>
    <w:rsid w:val="002C593C"/>
    <w:rsid w:val="002C7035"/>
    <w:rsid w:val="002D308A"/>
    <w:rsid w:val="002D60B6"/>
    <w:rsid w:val="002E2456"/>
    <w:rsid w:val="002E7707"/>
    <w:rsid w:val="00301C2D"/>
    <w:rsid w:val="00306E93"/>
    <w:rsid w:val="00310627"/>
    <w:rsid w:val="00310963"/>
    <w:rsid w:val="00310AC5"/>
    <w:rsid w:val="00310D4D"/>
    <w:rsid w:val="003116B9"/>
    <w:rsid w:val="00313283"/>
    <w:rsid w:val="003144CC"/>
    <w:rsid w:val="00315248"/>
    <w:rsid w:val="00316685"/>
    <w:rsid w:val="00317F75"/>
    <w:rsid w:val="003218BC"/>
    <w:rsid w:val="00321BC3"/>
    <w:rsid w:val="00322A56"/>
    <w:rsid w:val="00323CCD"/>
    <w:rsid w:val="00323DB5"/>
    <w:rsid w:val="0032406A"/>
    <w:rsid w:val="003246A4"/>
    <w:rsid w:val="00326EDF"/>
    <w:rsid w:val="00327D67"/>
    <w:rsid w:val="003322FF"/>
    <w:rsid w:val="00333672"/>
    <w:rsid w:val="00335B66"/>
    <w:rsid w:val="00340711"/>
    <w:rsid w:val="0034084E"/>
    <w:rsid w:val="00351224"/>
    <w:rsid w:val="00353092"/>
    <w:rsid w:val="00353C3A"/>
    <w:rsid w:val="00356802"/>
    <w:rsid w:val="0035763B"/>
    <w:rsid w:val="00361D9C"/>
    <w:rsid w:val="00362E22"/>
    <w:rsid w:val="00365FBA"/>
    <w:rsid w:val="0036778F"/>
    <w:rsid w:val="0037143C"/>
    <w:rsid w:val="003736FB"/>
    <w:rsid w:val="00373CD6"/>
    <w:rsid w:val="00375E90"/>
    <w:rsid w:val="00375E95"/>
    <w:rsid w:val="0038029A"/>
    <w:rsid w:val="00381A33"/>
    <w:rsid w:val="00381F40"/>
    <w:rsid w:val="0038219B"/>
    <w:rsid w:val="00383D22"/>
    <w:rsid w:val="00383FD7"/>
    <w:rsid w:val="003852CC"/>
    <w:rsid w:val="0038673B"/>
    <w:rsid w:val="0039231D"/>
    <w:rsid w:val="00392CA1"/>
    <w:rsid w:val="0039405E"/>
    <w:rsid w:val="003A2F02"/>
    <w:rsid w:val="003A66CD"/>
    <w:rsid w:val="003B0818"/>
    <w:rsid w:val="003B4B0C"/>
    <w:rsid w:val="003C1125"/>
    <w:rsid w:val="003C15DB"/>
    <w:rsid w:val="003C18DF"/>
    <w:rsid w:val="003C3306"/>
    <w:rsid w:val="003C414F"/>
    <w:rsid w:val="003C729C"/>
    <w:rsid w:val="003D5963"/>
    <w:rsid w:val="003D5C26"/>
    <w:rsid w:val="003D5DB1"/>
    <w:rsid w:val="003D7D41"/>
    <w:rsid w:val="003E380A"/>
    <w:rsid w:val="003E3F0B"/>
    <w:rsid w:val="003E4103"/>
    <w:rsid w:val="003E56FF"/>
    <w:rsid w:val="003E7DFB"/>
    <w:rsid w:val="003F22EF"/>
    <w:rsid w:val="003F3DF5"/>
    <w:rsid w:val="003F46A7"/>
    <w:rsid w:val="003F5216"/>
    <w:rsid w:val="004012BF"/>
    <w:rsid w:val="00404743"/>
    <w:rsid w:val="004075D7"/>
    <w:rsid w:val="004078A6"/>
    <w:rsid w:val="004129E4"/>
    <w:rsid w:val="00412EAA"/>
    <w:rsid w:val="00414A6F"/>
    <w:rsid w:val="00415268"/>
    <w:rsid w:val="004175E1"/>
    <w:rsid w:val="00417C47"/>
    <w:rsid w:val="004203ED"/>
    <w:rsid w:val="0042288F"/>
    <w:rsid w:val="00435D04"/>
    <w:rsid w:val="004369D9"/>
    <w:rsid w:val="004439BA"/>
    <w:rsid w:val="00445089"/>
    <w:rsid w:val="00446C5E"/>
    <w:rsid w:val="00446D68"/>
    <w:rsid w:val="004500BA"/>
    <w:rsid w:val="00451845"/>
    <w:rsid w:val="00451ED2"/>
    <w:rsid w:val="004546D3"/>
    <w:rsid w:val="00454988"/>
    <w:rsid w:val="00457025"/>
    <w:rsid w:val="00457BBE"/>
    <w:rsid w:val="00465ED5"/>
    <w:rsid w:val="004673D8"/>
    <w:rsid w:val="0047159B"/>
    <w:rsid w:val="00471966"/>
    <w:rsid w:val="00473374"/>
    <w:rsid w:val="00474E9B"/>
    <w:rsid w:val="00476BCC"/>
    <w:rsid w:val="004819E8"/>
    <w:rsid w:val="00482446"/>
    <w:rsid w:val="00483FC2"/>
    <w:rsid w:val="00490DBB"/>
    <w:rsid w:val="00492BCE"/>
    <w:rsid w:val="00493965"/>
    <w:rsid w:val="00493CBD"/>
    <w:rsid w:val="004979A8"/>
    <w:rsid w:val="00497C83"/>
    <w:rsid w:val="004A0C62"/>
    <w:rsid w:val="004A11E6"/>
    <w:rsid w:val="004A3836"/>
    <w:rsid w:val="004A3FC8"/>
    <w:rsid w:val="004A462E"/>
    <w:rsid w:val="004A4BBC"/>
    <w:rsid w:val="004A4F04"/>
    <w:rsid w:val="004B0FD9"/>
    <w:rsid w:val="004B1288"/>
    <w:rsid w:val="004B4DD0"/>
    <w:rsid w:val="004B5468"/>
    <w:rsid w:val="004C1A14"/>
    <w:rsid w:val="004C2365"/>
    <w:rsid w:val="004C2F62"/>
    <w:rsid w:val="004C3BEF"/>
    <w:rsid w:val="004C482A"/>
    <w:rsid w:val="004C6387"/>
    <w:rsid w:val="004D0939"/>
    <w:rsid w:val="004D1C50"/>
    <w:rsid w:val="004D3115"/>
    <w:rsid w:val="004D5BF7"/>
    <w:rsid w:val="004D786D"/>
    <w:rsid w:val="004E1883"/>
    <w:rsid w:val="004E509E"/>
    <w:rsid w:val="004E771E"/>
    <w:rsid w:val="004F2F7F"/>
    <w:rsid w:val="004F3A06"/>
    <w:rsid w:val="004F4091"/>
    <w:rsid w:val="004F4CF7"/>
    <w:rsid w:val="004F4DAF"/>
    <w:rsid w:val="0050722B"/>
    <w:rsid w:val="005125D9"/>
    <w:rsid w:val="0051290C"/>
    <w:rsid w:val="0051300A"/>
    <w:rsid w:val="005135E6"/>
    <w:rsid w:val="00515232"/>
    <w:rsid w:val="0051598C"/>
    <w:rsid w:val="0051603A"/>
    <w:rsid w:val="00520620"/>
    <w:rsid w:val="00520BEA"/>
    <w:rsid w:val="005222D2"/>
    <w:rsid w:val="00522421"/>
    <w:rsid w:val="00524554"/>
    <w:rsid w:val="0052513A"/>
    <w:rsid w:val="00526679"/>
    <w:rsid w:val="00526D51"/>
    <w:rsid w:val="00527322"/>
    <w:rsid w:val="005277F7"/>
    <w:rsid w:val="005278E8"/>
    <w:rsid w:val="00527C35"/>
    <w:rsid w:val="0053006F"/>
    <w:rsid w:val="00532D6D"/>
    <w:rsid w:val="0053433E"/>
    <w:rsid w:val="00535CE4"/>
    <w:rsid w:val="005373B8"/>
    <w:rsid w:val="00537448"/>
    <w:rsid w:val="005427D1"/>
    <w:rsid w:val="00545009"/>
    <w:rsid w:val="00546386"/>
    <w:rsid w:val="00553877"/>
    <w:rsid w:val="00553C50"/>
    <w:rsid w:val="005551C4"/>
    <w:rsid w:val="0056016A"/>
    <w:rsid w:val="00562B98"/>
    <w:rsid w:val="00562BE3"/>
    <w:rsid w:val="0056316B"/>
    <w:rsid w:val="00567DA6"/>
    <w:rsid w:val="0056EB38"/>
    <w:rsid w:val="00571FD4"/>
    <w:rsid w:val="0057584A"/>
    <w:rsid w:val="00575B8B"/>
    <w:rsid w:val="005805C8"/>
    <w:rsid w:val="00580F78"/>
    <w:rsid w:val="005824B4"/>
    <w:rsid w:val="00584749"/>
    <w:rsid w:val="00585419"/>
    <w:rsid w:val="00585476"/>
    <w:rsid w:val="005864FB"/>
    <w:rsid w:val="005875EF"/>
    <w:rsid w:val="00591910"/>
    <w:rsid w:val="00595D5B"/>
    <w:rsid w:val="00597968"/>
    <w:rsid w:val="005A1C34"/>
    <w:rsid w:val="005A1FCB"/>
    <w:rsid w:val="005A3B7F"/>
    <w:rsid w:val="005A4804"/>
    <w:rsid w:val="005A5C41"/>
    <w:rsid w:val="005B2272"/>
    <w:rsid w:val="005B2857"/>
    <w:rsid w:val="005B4592"/>
    <w:rsid w:val="005B570D"/>
    <w:rsid w:val="005C0086"/>
    <w:rsid w:val="005C1187"/>
    <w:rsid w:val="005C1331"/>
    <w:rsid w:val="005C1A36"/>
    <w:rsid w:val="005C1B7E"/>
    <w:rsid w:val="005C356D"/>
    <w:rsid w:val="005C3658"/>
    <w:rsid w:val="005C3AFF"/>
    <w:rsid w:val="005C758F"/>
    <w:rsid w:val="005D0590"/>
    <w:rsid w:val="005D53CB"/>
    <w:rsid w:val="005D6AAC"/>
    <w:rsid w:val="005E2A2A"/>
    <w:rsid w:val="005E5674"/>
    <w:rsid w:val="005E68A3"/>
    <w:rsid w:val="005F13F5"/>
    <w:rsid w:val="00602872"/>
    <w:rsid w:val="006044D0"/>
    <w:rsid w:val="00604B36"/>
    <w:rsid w:val="006054F8"/>
    <w:rsid w:val="006056C8"/>
    <w:rsid w:val="0060743E"/>
    <w:rsid w:val="00610BD8"/>
    <w:rsid w:val="00611FAE"/>
    <w:rsid w:val="00613AF9"/>
    <w:rsid w:val="006141A2"/>
    <w:rsid w:val="00614886"/>
    <w:rsid w:val="00614B03"/>
    <w:rsid w:val="00616241"/>
    <w:rsid w:val="006212D7"/>
    <w:rsid w:val="00623DF2"/>
    <w:rsid w:val="00630E20"/>
    <w:rsid w:val="006338EF"/>
    <w:rsid w:val="00633B6C"/>
    <w:rsid w:val="00634C9E"/>
    <w:rsid w:val="00637E1C"/>
    <w:rsid w:val="006404B3"/>
    <w:rsid w:val="00642E8D"/>
    <w:rsid w:val="00643525"/>
    <w:rsid w:val="00645FA8"/>
    <w:rsid w:val="00646505"/>
    <w:rsid w:val="006470B4"/>
    <w:rsid w:val="006507E3"/>
    <w:rsid w:val="006522EB"/>
    <w:rsid w:val="0065474A"/>
    <w:rsid w:val="0066218C"/>
    <w:rsid w:val="00662206"/>
    <w:rsid w:val="00663A00"/>
    <w:rsid w:val="00664309"/>
    <w:rsid w:val="00665DA5"/>
    <w:rsid w:val="00672582"/>
    <w:rsid w:val="00675ED5"/>
    <w:rsid w:val="006773C3"/>
    <w:rsid w:val="00677578"/>
    <w:rsid w:val="006829CC"/>
    <w:rsid w:val="006835A8"/>
    <w:rsid w:val="00685F0C"/>
    <w:rsid w:val="00690093"/>
    <w:rsid w:val="00690BC7"/>
    <w:rsid w:val="00690F3E"/>
    <w:rsid w:val="006922F3"/>
    <w:rsid w:val="00692865"/>
    <w:rsid w:val="00694D4E"/>
    <w:rsid w:val="006A1F20"/>
    <w:rsid w:val="006A248C"/>
    <w:rsid w:val="006A6B11"/>
    <w:rsid w:val="006A723C"/>
    <w:rsid w:val="006B03D7"/>
    <w:rsid w:val="006B1DAD"/>
    <w:rsid w:val="006B5785"/>
    <w:rsid w:val="006C66E1"/>
    <w:rsid w:val="006D4DE9"/>
    <w:rsid w:val="006D56AC"/>
    <w:rsid w:val="006D69E1"/>
    <w:rsid w:val="006D71DF"/>
    <w:rsid w:val="006D786C"/>
    <w:rsid w:val="006F05C7"/>
    <w:rsid w:val="006F1BD9"/>
    <w:rsid w:val="006F26A4"/>
    <w:rsid w:val="006F44F3"/>
    <w:rsid w:val="006F6E1C"/>
    <w:rsid w:val="006F70BD"/>
    <w:rsid w:val="00706A1C"/>
    <w:rsid w:val="00711508"/>
    <w:rsid w:val="00715D0A"/>
    <w:rsid w:val="00716303"/>
    <w:rsid w:val="00717494"/>
    <w:rsid w:val="00723195"/>
    <w:rsid w:val="007267E9"/>
    <w:rsid w:val="00726FA1"/>
    <w:rsid w:val="00727B55"/>
    <w:rsid w:val="00734B98"/>
    <w:rsid w:val="0073658B"/>
    <w:rsid w:val="0073711A"/>
    <w:rsid w:val="007379C7"/>
    <w:rsid w:val="007410DA"/>
    <w:rsid w:val="00742A31"/>
    <w:rsid w:val="007441DA"/>
    <w:rsid w:val="00746424"/>
    <w:rsid w:val="007501C1"/>
    <w:rsid w:val="00750B65"/>
    <w:rsid w:val="00750E84"/>
    <w:rsid w:val="00751C9F"/>
    <w:rsid w:val="00752129"/>
    <w:rsid w:val="00753AB3"/>
    <w:rsid w:val="00757685"/>
    <w:rsid w:val="0076071C"/>
    <w:rsid w:val="00761B00"/>
    <w:rsid w:val="00763DD8"/>
    <w:rsid w:val="007654C7"/>
    <w:rsid w:val="00773396"/>
    <w:rsid w:val="00773C8C"/>
    <w:rsid w:val="00773F36"/>
    <w:rsid w:val="007742CD"/>
    <w:rsid w:val="00776A4E"/>
    <w:rsid w:val="00780831"/>
    <w:rsid w:val="00780D5E"/>
    <w:rsid w:val="007819E7"/>
    <w:rsid w:val="007829DA"/>
    <w:rsid w:val="0079217D"/>
    <w:rsid w:val="007A5FAF"/>
    <w:rsid w:val="007B06F0"/>
    <w:rsid w:val="007B38B9"/>
    <w:rsid w:val="007B47F8"/>
    <w:rsid w:val="007C17BE"/>
    <w:rsid w:val="007C44B3"/>
    <w:rsid w:val="007C51E4"/>
    <w:rsid w:val="007D10DC"/>
    <w:rsid w:val="007D2020"/>
    <w:rsid w:val="007E057D"/>
    <w:rsid w:val="007E3FB8"/>
    <w:rsid w:val="007E5157"/>
    <w:rsid w:val="007E6ED3"/>
    <w:rsid w:val="007F0C99"/>
    <w:rsid w:val="007F61D9"/>
    <w:rsid w:val="008002AB"/>
    <w:rsid w:val="008055EF"/>
    <w:rsid w:val="00806138"/>
    <w:rsid w:val="00807E3F"/>
    <w:rsid w:val="0081036A"/>
    <w:rsid w:val="0081148B"/>
    <w:rsid w:val="00812A4B"/>
    <w:rsid w:val="00813277"/>
    <w:rsid w:val="00814277"/>
    <w:rsid w:val="00821B69"/>
    <w:rsid w:val="00824708"/>
    <w:rsid w:val="00824A9D"/>
    <w:rsid w:val="008273E4"/>
    <w:rsid w:val="0083030F"/>
    <w:rsid w:val="00830E01"/>
    <w:rsid w:val="00834C22"/>
    <w:rsid w:val="008360C3"/>
    <w:rsid w:val="008367E9"/>
    <w:rsid w:val="00840375"/>
    <w:rsid w:val="00840498"/>
    <w:rsid w:val="008406CA"/>
    <w:rsid w:val="0084262B"/>
    <w:rsid w:val="00850644"/>
    <w:rsid w:val="008608EB"/>
    <w:rsid w:val="008664D4"/>
    <w:rsid w:val="00870DDC"/>
    <w:rsid w:val="00871195"/>
    <w:rsid w:val="0087276A"/>
    <w:rsid w:val="0087316A"/>
    <w:rsid w:val="00875062"/>
    <w:rsid w:val="0087601F"/>
    <w:rsid w:val="00881068"/>
    <w:rsid w:val="00881CAF"/>
    <w:rsid w:val="00882D95"/>
    <w:rsid w:val="00883A3B"/>
    <w:rsid w:val="00885A7F"/>
    <w:rsid w:val="008A127E"/>
    <w:rsid w:val="008A1370"/>
    <w:rsid w:val="008A1651"/>
    <w:rsid w:val="008A3B1F"/>
    <w:rsid w:val="008A513A"/>
    <w:rsid w:val="008A5D59"/>
    <w:rsid w:val="008A6BC3"/>
    <w:rsid w:val="008B59C2"/>
    <w:rsid w:val="008B6C84"/>
    <w:rsid w:val="008C0E69"/>
    <w:rsid w:val="008C1645"/>
    <w:rsid w:val="008C34B0"/>
    <w:rsid w:val="008C3611"/>
    <w:rsid w:val="008C4535"/>
    <w:rsid w:val="008C7862"/>
    <w:rsid w:val="008D0531"/>
    <w:rsid w:val="008D4187"/>
    <w:rsid w:val="008D564F"/>
    <w:rsid w:val="008D684D"/>
    <w:rsid w:val="008E1796"/>
    <w:rsid w:val="008E318A"/>
    <w:rsid w:val="008E42BA"/>
    <w:rsid w:val="008E5B2A"/>
    <w:rsid w:val="008E7134"/>
    <w:rsid w:val="008E72EB"/>
    <w:rsid w:val="008F1E56"/>
    <w:rsid w:val="008F29D9"/>
    <w:rsid w:val="008F3433"/>
    <w:rsid w:val="008F45A0"/>
    <w:rsid w:val="008F7ED1"/>
    <w:rsid w:val="008F7F7A"/>
    <w:rsid w:val="0090184C"/>
    <w:rsid w:val="0090658D"/>
    <w:rsid w:val="00910090"/>
    <w:rsid w:val="00917CAA"/>
    <w:rsid w:val="00922D43"/>
    <w:rsid w:val="00925637"/>
    <w:rsid w:val="0092674F"/>
    <w:rsid w:val="00926800"/>
    <w:rsid w:val="009273A3"/>
    <w:rsid w:val="00935436"/>
    <w:rsid w:val="00935C7E"/>
    <w:rsid w:val="00936269"/>
    <w:rsid w:val="0094030A"/>
    <w:rsid w:val="00941D26"/>
    <w:rsid w:val="009434EE"/>
    <w:rsid w:val="0094442B"/>
    <w:rsid w:val="009469B8"/>
    <w:rsid w:val="00956532"/>
    <w:rsid w:val="00956CB6"/>
    <w:rsid w:val="00961C52"/>
    <w:rsid w:val="00961D6B"/>
    <w:rsid w:val="00962C98"/>
    <w:rsid w:val="00965B8C"/>
    <w:rsid w:val="00967B12"/>
    <w:rsid w:val="00971EBB"/>
    <w:rsid w:val="00973198"/>
    <w:rsid w:val="00975A47"/>
    <w:rsid w:val="00976488"/>
    <w:rsid w:val="00981F27"/>
    <w:rsid w:val="009825CF"/>
    <w:rsid w:val="009845C7"/>
    <w:rsid w:val="00984E38"/>
    <w:rsid w:val="00985091"/>
    <w:rsid w:val="009858D7"/>
    <w:rsid w:val="00992895"/>
    <w:rsid w:val="00995FB4"/>
    <w:rsid w:val="00997A2A"/>
    <w:rsid w:val="00997C27"/>
    <w:rsid w:val="009A3B50"/>
    <w:rsid w:val="009A5C37"/>
    <w:rsid w:val="009A5D70"/>
    <w:rsid w:val="009A7379"/>
    <w:rsid w:val="009A77DD"/>
    <w:rsid w:val="009A7B63"/>
    <w:rsid w:val="009A7B91"/>
    <w:rsid w:val="009B22D2"/>
    <w:rsid w:val="009B24DF"/>
    <w:rsid w:val="009B6244"/>
    <w:rsid w:val="009B7D54"/>
    <w:rsid w:val="009C19A8"/>
    <w:rsid w:val="009C37FC"/>
    <w:rsid w:val="009D057E"/>
    <w:rsid w:val="009D36BC"/>
    <w:rsid w:val="009D635D"/>
    <w:rsid w:val="009D79E2"/>
    <w:rsid w:val="009E4AD5"/>
    <w:rsid w:val="009E4DDE"/>
    <w:rsid w:val="009E59C0"/>
    <w:rsid w:val="009E6525"/>
    <w:rsid w:val="009F6A66"/>
    <w:rsid w:val="00A014A3"/>
    <w:rsid w:val="00A024F1"/>
    <w:rsid w:val="00A02EFD"/>
    <w:rsid w:val="00A10B43"/>
    <w:rsid w:val="00A11952"/>
    <w:rsid w:val="00A119A2"/>
    <w:rsid w:val="00A1681A"/>
    <w:rsid w:val="00A22187"/>
    <w:rsid w:val="00A226F2"/>
    <w:rsid w:val="00A23B8D"/>
    <w:rsid w:val="00A23B90"/>
    <w:rsid w:val="00A253DD"/>
    <w:rsid w:val="00A2675A"/>
    <w:rsid w:val="00A27394"/>
    <w:rsid w:val="00A31020"/>
    <w:rsid w:val="00A33022"/>
    <w:rsid w:val="00A34071"/>
    <w:rsid w:val="00A35A26"/>
    <w:rsid w:val="00A35CFC"/>
    <w:rsid w:val="00A3604F"/>
    <w:rsid w:val="00A41AB6"/>
    <w:rsid w:val="00A42299"/>
    <w:rsid w:val="00A44C24"/>
    <w:rsid w:val="00A45A72"/>
    <w:rsid w:val="00A50F82"/>
    <w:rsid w:val="00A529B1"/>
    <w:rsid w:val="00A535B2"/>
    <w:rsid w:val="00A6305C"/>
    <w:rsid w:val="00A64CE7"/>
    <w:rsid w:val="00A650F0"/>
    <w:rsid w:val="00A73503"/>
    <w:rsid w:val="00A75AFA"/>
    <w:rsid w:val="00A764D1"/>
    <w:rsid w:val="00A76798"/>
    <w:rsid w:val="00A81AC9"/>
    <w:rsid w:val="00A81B22"/>
    <w:rsid w:val="00A81EA7"/>
    <w:rsid w:val="00A8284B"/>
    <w:rsid w:val="00A82B28"/>
    <w:rsid w:val="00A9350F"/>
    <w:rsid w:val="00A93BDA"/>
    <w:rsid w:val="00A97178"/>
    <w:rsid w:val="00A971CA"/>
    <w:rsid w:val="00AA09D1"/>
    <w:rsid w:val="00AA182B"/>
    <w:rsid w:val="00AA33C6"/>
    <w:rsid w:val="00AB0310"/>
    <w:rsid w:val="00AB114F"/>
    <w:rsid w:val="00AB33B7"/>
    <w:rsid w:val="00AB48C6"/>
    <w:rsid w:val="00AC2359"/>
    <w:rsid w:val="00AC5841"/>
    <w:rsid w:val="00AD08FC"/>
    <w:rsid w:val="00AD2A5F"/>
    <w:rsid w:val="00AD4B1C"/>
    <w:rsid w:val="00AD6E8F"/>
    <w:rsid w:val="00AE06D7"/>
    <w:rsid w:val="00AE1129"/>
    <w:rsid w:val="00AE2174"/>
    <w:rsid w:val="00AE4D74"/>
    <w:rsid w:val="00AF0F06"/>
    <w:rsid w:val="00AF2E43"/>
    <w:rsid w:val="00AF2F28"/>
    <w:rsid w:val="00AF3949"/>
    <w:rsid w:val="00AF57B5"/>
    <w:rsid w:val="00AF5B60"/>
    <w:rsid w:val="00B02822"/>
    <w:rsid w:val="00B02E53"/>
    <w:rsid w:val="00B04020"/>
    <w:rsid w:val="00B07D07"/>
    <w:rsid w:val="00B11994"/>
    <w:rsid w:val="00B13DDC"/>
    <w:rsid w:val="00B1402F"/>
    <w:rsid w:val="00B14FF0"/>
    <w:rsid w:val="00B15735"/>
    <w:rsid w:val="00B171CD"/>
    <w:rsid w:val="00B2089A"/>
    <w:rsid w:val="00B21355"/>
    <w:rsid w:val="00B22E8F"/>
    <w:rsid w:val="00B31976"/>
    <w:rsid w:val="00B322DB"/>
    <w:rsid w:val="00B34C5D"/>
    <w:rsid w:val="00B35E88"/>
    <w:rsid w:val="00B36186"/>
    <w:rsid w:val="00B36FBF"/>
    <w:rsid w:val="00B40A36"/>
    <w:rsid w:val="00B41214"/>
    <w:rsid w:val="00B41762"/>
    <w:rsid w:val="00B448FD"/>
    <w:rsid w:val="00B47BC2"/>
    <w:rsid w:val="00B50F92"/>
    <w:rsid w:val="00B5216A"/>
    <w:rsid w:val="00B53D09"/>
    <w:rsid w:val="00B56129"/>
    <w:rsid w:val="00B5718D"/>
    <w:rsid w:val="00B574ED"/>
    <w:rsid w:val="00B610DB"/>
    <w:rsid w:val="00B62763"/>
    <w:rsid w:val="00B63772"/>
    <w:rsid w:val="00B64718"/>
    <w:rsid w:val="00B6597F"/>
    <w:rsid w:val="00B65A6C"/>
    <w:rsid w:val="00B66048"/>
    <w:rsid w:val="00B66162"/>
    <w:rsid w:val="00B67DC8"/>
    <w:rsid w:val="00B76648"/>
    <w:rsid w:val="00B775B9"/>
    <w:rsid w:val="00B8004F"/>
    <w:rsid w:val="00B82844"/>
    <w:rsid w:val="00B85C90"/>
    <w:rsid w:val="00B867BF"/>
    <w:rsid w:val="00B87AF6"/>
    <w:rsid w:val="00B90E2D"/>
    <w:rsid w:val="00B95BF8"/>
    <w:rsid w:val="00B975D8"/>
    <w:rsid w:val="00BA36D2"/>
    <w:rsid w:val="00BA4F0F"/>
    <w:rsid w:val="00BA5452"/>
    <w:rsid w:val="00BA587F"/>
    <w:rsid w:val="00BA6B93"/>
    <w:rsid w:val="00BB3C73"/>
    <w:rsid w:val="00BB3D67"/>
    <w:rsid w:val="00BB4FD6"/>
    <w:rsid w:val="00BB57AC"/>
    <w:rsid w:val="00BB5C79"/>
    <w:rsid w:val="00BC14D4"/>
    <w:rsid w:val="00BC201D"/>
    <w:rsid w:val="00BC2204"/>
    <w:rsid w:val="00BC2992"/>
    <w:rsid w:val="00BC35D1"/>
    <w:rsid w:val="00BC3EF7"/>
    <w:rsid w:val="00BC712E"/>
    <w:rsid w:val="00BD141B"/>
    <w:rsid w:val="00BD2992"/>
    <w:rsid w:val="00BD2C84"/>
    <w:rsid w:val="00BD4F67"/>
    <w:rsid w:val="00BE21B7"/>
    <w:rsid w:val="00BE2A2B"/>
    <w:rsid w:val="00BE2A37"/>
    <w:rsid w:val="00BE32FD"/>
    <w:rsid w:val="00BE39CC"/>
    <w:rsid w:val="00BE5D13"/>
    <w:rsid w:val="00BE61DF"/>
    <w:rsid w:val="00BF2631"/>
    <w:rsid w:val="00BF4CE7"/>
    <w:rsid w:val="00C0521F"/>
    <w:rsid w:val="00C0707D"/>
    <w:rsid w:val="00C077E1"/>
    <w:rsid w:val="00C10FE6"/>
    <w:rsid w:val="00C12D4B"/>
    <w:rsid w:val="00C1503F"/>
    <w:rsid w:val="00C2022E"/>
    <w:rsid w:val="00C20C29"/>
    <w:rsid w:val="00C23DEE"/>
    <w:rsid w:val="00C25C24"/>
    <w:rsid w:val="00C26893"/>
    <w:rsid w:val="00C27340"/>
    <w:rsid w:val="00C27EC4"/>
    <w:rsid w:val="00C310AC"/>
    <w:rsid w:val="00C3287A"/>
    <w:rsid w:val="00C33C78"/>
    <w:rsid w:val="00C354C3"/>
    <w:rsid w:val="00C35CCB"/>
    <w:rsid w:val="00C3713A"/>
    <w:rsid w:val="00C40CC1"/>
    <w:rsid w:val="00C41380"/>
    <w:rsid w:val="00C4592F"/>
    <w:rsid w:val="00C45CFC"/>
    <w:rsid w:val="00C46347"/>
    <w:rsid w:val="00C514F2"/>
    <w:rsid w:val="00C559C0"/>
    <w:rsid w:val="00C56F8A"/>
    <w:rsid w:val="00C61536"/>
    <w:rsid w:val="00C61B97"/>
    <w:rsid w:val="00C6291E"/>
    <w:rsid w:val="00C633A2"/>
    <w:rsid w:val="00C649B5"/>
    <w:rsid w:val="00C658AB"/>
    <w:rsid w:val="00C6614B"/>
    <w:rsid w:val="00C72A11"/>
    <w:rsid w:val="00C73E92"/>
    <w:rsid w:val="00C74E1B"/>
    <w:rsid w:val="00C7504A"/>
    <w:rsid w:val="00C75A53"/>
    <w:rsid w:val="00C8141A"/>
    <w:rsid w:val="00C82600"/>
    <w:rsid w:val="00C836E5"/>
    <w:rsid w:val="00C872BB"/>
    <w:rsid w:val="00C95594"/>
    <w:rsid w:val="00C956AF"/>
    <w:rsid w:val="00C975B5"/>
    <w:rsid w:val="00C97A5E"/>
    <w:rsid w:val="00CA3499"/>
    <w:rsid w:val="00CA3EEB"/>
    <w:rsid w:val="00CB1A22"/>
    <w:rsid w:val="00CB3D80"/>
    <w:rsid w:val="00CB565B"/>
    <w:rsid w:val="00CB6120"/>
    <w:rsid w:val="00CB763A"/>
    <w:rsid w:val="00CC1EA4"/>
    <w:rsid w:val="00CC3B10"/>
    <w:rsid w:val="00CC3E86"/>
    <w:rsid w:val="00CC46B3"/>
    <w:rsid w:val="00CD113F"/>
    <w:rsid w:val="00CD381E"/>
    <w:rsid w:val="00CD4549"/>
    <w:rsid w:val="00CD575D"/>
    <w:rsid w:val="00CD66A9"/>
    <w:rsid w:val="00CE0114"/>
    <w:rsid w:val="00CE1DB4"/>
    <w:rsid w:val="00CE2116"/>
    <w:rsid w:val="00CE453E"/>
    <w:rsid w:val="00CE48E2"/>
    <w:rsid w:val="00CE7BE2"/>
    <w:rsid w:val="00D0226C"/>
    <w:rsid w:val="00D0266D"/>
    <w:rsid w:val="00D0311E"/>
    <w:rsid w:val="00D04548"/>
    <w:rsid w:val="00D06A54"/>
    <w:rsid w:val="00D06F21"/>
    <w:rsid w:val="00D0707E"/>
    <w:rsid w:val="00D13F4C"/>
    <w:rsid w:val="00D1555D"/>
    <w:rsid w:val="00D160BA"/>
    <w:rsid w:val="00D16E4E"/>
    <w:rsid w:val="00D2671D"/>
    <w:rsid w:val="00D31194"/>
    <w:rsid w:val="00D31C99"/>
    <w:rsid w:val="00D32A1F"/>
    <w:rsid w:val="00D33178"/>
    <w:rsid w:val="00D3496A"/>
    <w:rsid w:val="00D34FD6"/>
    <w:rsid w:val="00D3520B"/>
    <w:rsid w:val="00D40963"/>
    <w:rsid w:val="00D41B55"/>
    <w:rsid w:val="00D41D4B"/>
    <w:rsid w:val="00D46743"/>
    <w:rsid w:val="00D47156"/>
    <w:rsid w:val="00D50B18"/>
    <w:rsid w:val="00D52AF0"/>
    <w:rsid w:val="00D542DE"/>
    <w:rsid w:val="00D545AA"/>
    <w:rsid w:val="00D54B63"/>
    <w:rsid w:val="00D57C06"/>
    <w:rsid w:val="00D63D29"/>
    <w:rsid w:val="00D64945"/>
    <w:rsid w:val="00D67489"/>
    <w:rsid w:val="00D7307D"/>
    <w:rsid w:val="00D73C7C"/>
    <w:rsid w:val="00D807D0"/>
    <w:rsid w:val="00D8082F"/>
    <w:rsid w:val="00D81A1D"/>
    <w:rsid w:val="00D827A4"/>
    <w:rsid w:val="00D83FBD"/>
    <w:rsid w:val="00D903B8"/>
    <w:rsid w:val="00D92A80"/>
    <w:rsid w:val="00D943A9"/>
    <w:rsid w:val="00D95D2D"/>
    <w:rsid w:val="00D96B36"/>
    <w:rsid w:val="00DA1965"/>
    <w:rsid w:val="00DA4347"/>
    <w:rsid w:val="00DB4AB6"/>
    <w:rsid w:val="00DB4F7D"/>
    <w:rsid w:val="00DB6DE0"/>
    <w:rsid w:val="00DB72F0"/>
    <w:rsid w:val="00DC421C"/>
    <w:rsid w:val="00DD2800"/>
    <w:rsid w:val="00DD3321"/>
    <w:rsid w:val="00DD4155"/>
    <w:rsid w:val="00DD4D12"/>
    <w:rsid w:val="00DE0149"/>
    <w:rsid w:val="00DE4524"/>
    <w:rsid w:val="00DE7395"/>
    <w:rsid w:val="00DF27B1"/>
    <w:rsid w:val="00DF36C0"/>
    <w:rsid w:val="00DF4775"/>
    <w:rsid w:val="00DF527E"/>
    <w:rsid w:val="00DF6E64"/>
    <w:rsid w:val="00DF79C2"/>
    <w:rsid w:val="00E00134"/>
    <w:rsid w:val="00E01FD5"/>
    <w:rsid w:val="00E04767"/>
    <w:rsid w:val="00E11FA4"/>
    <w:rsid w:val="00E14B0C"/>
    <w:rsid w:val="00E243CE"/>
    <w:rsid w:val="00E26414"/>
    <w:rsid w:val="00E271BA"/>
    <w:rsid w:val="00E31496"/>
    <w:rsid w:val="00E32FEA"/>
    <w:rsid w:val="00E35942"/>
    <w:rsid w:val="00E368B9"/>
    <w:rsid w:val="00E43D08"/>
    <w:rsid w:val="00E44B41"/>
    <w:rsid w:val="00E47218"/>
    <w:rsid w:val="00E4779F"/>
    <w:rsid w:val="00E52D96"/>
    <w:rsid w:val="00E566B8"/>
    <w:rsid w:val="00E60697"/>
    <w:rsid w:val="00E60855"/>
    <w:rsid w:val="00E60859"/>
    <w:rsid w:val="00E60B5B"/>
    <w:rsid w:val="00E62163"/>
    <w:rsid w:val="00E6482C"/>
    <w:rsid w:val="00E672F9"/>
    <w:rsid w:val="00E81ED5"/>
    <w:rsid w:val="00E82CA6"/>
    <w:rsid w:val="00E835CD"/>
    <w:rsid w:val="00E8421B"/>
    <w:rsid w:val="00E84310"/>
    <w:rsid w:val="00E868CA"/>
    <w:rsid w:val="00E86CBF"/>
    <w:rsid w:val="00E87179"/>
    <w:rsid w:val="00E873B2"/>
    <w:rsid w:val="00E90EE9"/>
    <w:rsid w:val="00E9208F"/>
    <w:rsid w:val="00E92C1F"/>
    <w:rsid w:val="00E940AA"/>
    <w:rsid w:val="00E951A1"/>
    <w:rsid w:val="00E95B66"/>
    <w:rsid w:val="00EA252C"/>
    <w:rsid w:val="00EA33E9"/>
    <w:rsid w:val="00EA380E"/>
    <w:rsid w:val="00EA3F10"/>
    <w:rsid w:val="00EA5C4C"/>
    <w:rsid w:val="00EB0E64"/>
    <w:rsid w:val="00EB32E1"/>
    <w:rsid w:val="00EB5541"/>
    <w:rsid w:val="00EB7B60"/>
    <w:rsid w:val="00EC654E"/>
    <w:rsid w:val="00ED4783"/>
    <w:rsid w:val="00ED57E8"/>
    <w:rsid w:val="00EE1549"/>
    <w:rsid w:val="00EE2E64"/>
    <w:rsid w:val="00EE450E"/>
    <w:rsid w:val="00EF77E4"/>
    <w:rsid w:val="00F02A6B"/>
    <w:rsid w:val="00F05BAC"/>
    <w:rsid w:val="00F0707B"/>
    <w:rsid w:val="00F10A2C"/>
    <w:rsid w:val="00F15675"/>
    <w:rsid w:val="00F21633"/>
    <w:rsid w:val="00F244AC"/>
    <w:rsid w:val="00F25F5E"/>
    <w:rsid w:val="00F33E44"/>
    <w:rsid w:val="00F346AE"/>
    <w:rsid w:val="00F351A5"/>
    <w:rsid w:val="00F42020"/>
    <w:rsid w:val="00F4315B"/>
    <w:rsid w:val="00F4354D"/>
    <w:rsid w:val="00F43B43"/>
    <w:rsid w:val="00F4596B"/>
    <w:rsid w:val="00F4658B"/>
    <w:rsid w:val="00F4751C"/>
    <w:rsid w:val="00F47BBE"/>
    <w:rsid w:val="00F5235D"/>
    <w:rsid w:val="00F60A2A"/>
    <w:rsid w:val="00F72E13"/>
    <w:rsid w:val="00F73877"/>
    <w:rsid w:val="00F74635"/>
    <w:rsid w:val="00F81643"/>
    <w:rsid w:val="00F826E9"/>
    <w:rsid w:val="00F83CCC"/>
    <w:rsid w:val="00F853DB"/>
    <w:rsid w:val="00F86B52"/>
    <w:rsid w:val="00F87026"/>
    <w:rsid w:val="00F90718"/>
    <w:rsid w:val="00F90B97"/>
    <w:rsid w:val="00F92381"/>
    <w:rsid w:val="00F92875"/>
    <w:rsid w:val="00F92A61"/>
    <w:rsid w:val="00F93F39"/>
    <w:rsid w:val="00FA0F05"/>
    <w:rsid w:val="00FA7FC7"/>
    <w:rsid w:val="00FB00ED"/>
    <w:rsid w:val="00FB198C"/>
    <w:rsid w:val="00FB28AC"/>
    <w:rsid w:val="00FB4BE1"/>
    <w:rsid w:val="00FC036E"/>
    <w:rsid w:val="00FC18F6"/>
    <w:rsid w:val="00FC5280"/>
    <w:rsid w:val="00FC6D7A"/>
    <w:rsid w:val="00FD00BA"/>
    <w:rsid w:val="00FD3339"/>
    <w:rsid w:val="00FD5865"/>
    <w:rsid w:val="00FE131D"/>
    <w:rsid w:val="00FE2BBD"/>
    <w:rsid w:val="00FE362E"/>
    <w:rsid w:val="00FE5A7E"/>
    <w:rsid w:val="00FF431D"/>
    <w:rsid w:val="01073FF5"/>
    <w:rsid w:val="0145761D"/>
    <w:rsid w:val="01484EAB"/>
    <w:rsid w:val="01599616"/>
    <w:rsid w:val="0179FC7E"/>
    <w:rsid w:val="018C5860"/>
    <w:rsid w:val="0191C31A"/>
    <w:rsid w:val="01A28BDC"/>
    <w:rsid w:val="01CE046B"/>
    <w:rsid w:val="01D307D3"/>
    <w:rsid w:val="01D3126B"/>
    <w:rsid w:val="01EB8B4D"/>
    <w:rsid w:val="01FB17BF"/>
    <w:rsid w:val="020037CA"/>
    <w:rsid w:val="022A7321"/>
    <w:rsid w:val="02A2B68D"/>
    <w:rsid w:val="0316658D"/>
    <w:rsid w:val="032DDD54"/>
    <w:rsid w:val="0345A3F0"/>
    <w:rsid w:val="03496B6D"/>
    <w:rsid w:val="035AA805"/>
    <w:rsid w:val="03609259"/>
    <w:rsid w:val="0364D9D0"/>
    <w:rsid w:val="0373D34C"/>
    <w:rsid w:val="0374A838"/>
    <w:rsid w:val="039F9489"/>
    <w:rsid w:val="03BD2807"/>
    <w:rsid w:val="0406A6EA"/>
    <w:rsid w:val="041F6A44"/>
    <w:rsid w:val="042DD680"/>
    <w:rsid w:val="04368E8A"/>
    <w:rsid w:val="04394EE0"/>
    <w:rsid w:val="0448DB52"/>
    <w:rsid w:val="0498D98A"/>
    <w:rsid w:val="04DD1E33"/>
    <w:rsid w:val="05050DB5"/>
    <w:rsid w:val="0507B438"/>
    <w:rsid w:val="0525EE96"/>
    <w:rsid w:val="052A821D"/>
    <w:rsid w:val="05344C18"/>
    <w:rsid w:val="05ABB927"/>
    <w:rsid w:val="05D478B5"/>
    <w:rsid w:val="05E00124"/>
    <w:rsid w:val="05E461DA"/>
    <w:rsid w:val="05E7F942"/>
    <w:rsid w:val="05F07E7B"/>
    <w:rsid w:val="060877E8"/>
    <w:rsid w:val="060AB8C9"/>
    <w:rsid w:val="060DADC5"/>
    <w:rsid w:val="062536B2"/>
    <w:rsid w:val="06289978"/>
    <w:rsid w:val="06317825"/>
    <w:rsid w:val="0642BD94"/>
    <w:rsid w:val="064DB77A"/>
    <w:rsid w:val="0672B06E"/>
    <w:rsid w:val="067EFDAF"/>
    <w:rsid w:val="069A207B"/>
    <w:rsid w:val="06AAF47A"/>
    <w:rsid w:val="06B6F517"/>
    <w:rsid w:val="06CBEE94"/>
    <w:rsid w:val="06E75852"/>
    <w:rsid w:val="06E7CC0D"/>
    <w:rsid w:val="06F65C60"/>
    <w:rsid w:val="0710E583"/>
    <w:rsid w:val="071B2DFA"/>
    <w:rsid w:val="071FE8DB"/>
    <w:rsid w:val="07232C78"/>
    <w:rsid w:val="073582FE"/>
    <w:rsid w:val="07592906"/>
    <w:rsid w:val="07704916"/>
    <w:rsid w:val="0775E7D0"/>
    <w:rsid w:val="0779B10E"/>
    <w:rsid w:val="078A94A9"/>
    <w:rsid w:val="078DE13D"/>
    <w:rsid w:val="078E8C19"/>
    <w:rsid w:val="07B6E2B0"/>
    <w:rsid w:val="07B75F5A"/>
    <w:rsid w:val="07BFBD41"/>
    <w:rsid w:val="07E19A55"/>
    <w:rsid w:val="07E2976F"/>
    <w:rsid w:val="07E71429"/>
    <w:rsid w:val="07EB3640"/>
    <w:rsid w:val="084C8752"/>
    <w:rsid w:val="08518023"/>
    <w:rsid w:val="08891146"/>
    <w:rsid w:val="08B5C625"/>
    <w:rsid w:val="08D67435"/>
    <w:rsid w:val="08EA8996"/>
    <w:rsid w:val="090B9344"/>
    <w:rsid w:val="0914C491"/>
    <w:rsid w:val="094FBEB4"/>
    <w:rsid w:val="097BFF58"/>
    <w:rsid w:val="0991036D"/>
    <w:rsid w:val="09A90772"/>
    <w:rsid w:val="09B539F8"/>
    <w:rsid w:val="09BDB716"/>
    <w:rsid w:val="09D129C5"/>
    <w:rsid w:val="09EB3142"/>
    <w:rsid w:val="0A02C50D"/>
    <w:rsid w:val="0A0B3CA0"/>
    <w:rsid w:val="0A165E63"/>
    <w:rsid w:val="0A4AA61A"/>
    <w:rsid w:val="0A569992"/>
    <w:rsid w:val="0AA7AC48"/>
    <w:rsid w:val="0AC19DF3"/>
    <w:rsid w:val="0AD99704"/>
    <w:rsid w:val="0B039F8A"/>
    <w:rsid w:val="0B11695A"/>
    <w:rsid w:val="0B31924D"/>
    <w:rsid w:val="0B332052"/>
    <w:rsid w:val="0B339264"/>
    <w:rsid w:val="0B7255C5"/>
    <w:rsid w:val="0B986EEF"/>
    <w:rsid w:val="0BAB167B"/>
    <w:rsid w:val="0BAC5F3E"/>
    <w:rsid w:val="0BC4A284"/>
    <w:rsid w:val="0BD0A81D"/>
    <w:rsid w:val="0BE0B2CE"/>
    <w:rsid w:val="0C60938E"/>
    <w:rsid w:val="0C6E11B3"/>
    <w:rsid w:val="0C7E5B03"/>
    <w:rsid w:val="0C965470"/>
    <w:rsid w:val="0CBA5689"/>
    <w:rsid w:val="0CCAF6D5"/>
    <w:rsid w:val="0CE38589"/>
    <w:rsid w:val="0D07250A"/>
    <w:rsid w:val="0D6BF6D8"/>
    <w:rsid w:val="0D6CAB4F"/>
    <w:rsid w:val="0D7245D3"/>
    <w:rsid w:val="0D9DFCBE"/>
    <w:rsid w:val="0DA628E3"/>
    <w:rsid w:val="0DC91A05"/>
    <w:rsid w:val="0DEBB519"/>
    <w:rsid w:val="0DEBE7EA"/>
    <w:rsid w:val="0DFCA8F2"/>
    <w:rsid w:val="0E0C4B12"/>
    <w:rsid w:val="0E282805"/>
    <w:rsid w:val="0E40571E"/>
    <w:rsid w:val="0E5831E7"/>
    <w:rsid w:val="0E71F0C1"/>
    <w:rsid w:val="0E84E6C6"/>
    <w:rsid w:val="0E8CD44C"/>
    <w:rsid w:val="0E9D1304"/>
    <w:rsid w:val="0EA5C7A7"/>
    <w:rsid w:val="0EA96045"/>
    <w:rsid w:val="0EB42529"/>
    <w:rsid w:val="0EBAA6F5"/>
    <w:rsid w:val="0EDAE6B6"/>
    <w:rsid w:val="0EE41803"/>
    <w:rsid w:val="0EFB97BD"/>
    <w:rsid w:val="0EFBABCE"/>
    <w:rsid w:val="0EFE85A2"/>
    <w:rsid w:val="0F169A5F"/>
    <w:rsid w:val="0F22DB64"/>
    <w:rsid w:val="0F436FDC"/>
    <w:rsid w:val="0F485D72"/>
    <w:rsid w:val="0F791A39"/>
    <w:rsid w:val="0F812DBC"/>
    <w:rsid w:val="0F853494"/>
    <w:rsid w:val="0F9017C5"/>
    <w:rsid w:val="0F9C57B9"/>
    <w:rsid w:val="1004B161"/>
    <w:rsid w:val="100A501B"/>
    <w:rsid w:val="103125D3"/>
    <w:rsid w:val="1032F56F"/>
    <w:rsid w:val="105EBDAA"/>
    <w:rsid w:val="1064582E"/>
    <w:rsid w:val="106A9228"/>
    <w:rsid w:val="106D183E"/>
    <w:rsid w:val="10C5DF63"/>
    <w:rsid w:val="10E0BCCC"/>
    <w:rsid w:val="10E1884B"/>
    <w:rsid w:val="11044CB3"/>
    <w:rsid w:val="1110A238"/>
    <w:rsid w:val="111F18E2"/>
    <w:rsid w:val="113CEE56"/>
    <w:rsid w:val="1152E313"/>
    <w:rsid w:val="116FE01D"/>
    <w:rsid w:val="119B72A0"/>
    <w:rsid w:val="11A9987B"/>
    <w:rsid w:val="11ABEF63"/>
    <w:rsid w:val="11B466F6"/>
    <w:rsid w:val="11E131A7"/>
    <w:rsid w:val="11E16478"/>
    <w:rsid w:val="11FAF37F"/>
    <w:rsid w:val="1208A1B4"/>
    <w:rsid w:val="12291DEE"/>
    <w:rsid w:val="12659210"/>
    <w:rsid w:val="127CEE35"/>
    <w:rsid w:val="12BAE943"/>
    <w:rsid w:val="12C42ADA"/>
    <w:rsid w:val="13110F4F"/>
    <w:rsid w:val="132A7FD4"/>
    <w:rsid w:val="1350D005"/>
    <w:rsid w:val="136D5030"/>
    <w:rsid w:val="136D8ECF"/>
    <w:rsid w:val="136DD772"/>
    <w:rsid w:val="13ACB2FD"/>
    <w:rsid w:val="13B00142"/>
    <w:rsid w:val="13BB088B"/>
    <w:rsid w:val="13D1F6C5"/>
    <w:rsid w:val="1405D560"/>
    <w:rsid w:val="1406F217"/>
    <w:rsid w:val="142B5142"/>
    <w:rsid w:val="142C4AB6"/>
    <w:rsid w:val="143EB47D"/>
    <w:rsid w:val="1456ADEA"/>
    <w:rsid w:val="14AD37E7"/>
    <w:rsid w:val="14D2EC6A"/>
    <w:rsid w:val="1515212E"/>
    <w:rsid w:val="1559B27B"/>
    <w:rsid w:val="156F9DD8"/>
    <w:rsid w:val="15973E85"/>
    <w:rsid w:val="159EDC3B"/>
    <w:rsid w:val="15D22707"/>
    <w:rsid w:val="16166052"/>
    <w:rsid w:val="161B1B17"/>
    <w:rsid w:val="162916BA"/>
    <w:rsid w:val="162B5973"/>
    <w:rsid w:val="1632D679"/>
    <w:rsid w:val="1642E260"/>
    <w:rsid w:val="16432B03"/>
    <w:rsid w:val="16479BEF"/>
    <w:rsid w:val="1648183D"/>
    <w:rsid w:val="1660A922"/>
    <w:rsid w:val="168B7A5B"/>
    <w:rsid w:val="171981E2"/>
    <w:rsid w:val="171E5279"/>
    <w:rsid w:val="172E5FD7"/>
    <w:rsid w:val="1733895F"/>
    <w:rsid w:val="173715D3"/>
    <w:rsid w:val="17B05248"/>
    <w:rsid w:val="17C4FEC5"/>
    <w:rsid w:val="17C4FF21"/>
    <w:rsid w:val="17DE4E9C"/>
    <w:rsid w:val="1819736F"/>
    <w:rsid w:val="18215AA3"/>
    <w:rsid w:val="182253C8"/>
    <w:rsid w:val="18228699"/>
    <w:rsid w:val="1831BD59"/>
    <w:rsid w:val="183D9A25"/>
    <w:rsid w:val="18416594"/>
    <w:rsid w:val="186EC58C"/>
    <w:rsid w:val="1876F1F7"/>
    <w:rsid w:val="1878F529"/>
    <w:rsid w:val="18AF4D5A"/>
    <w:rsid w:val="18D146C4"/>
    <w:rsid w:val="18E0C70C"/>
    <w:rsid w:val="18F4B75B"/>
    <w:rsid w:val="18F7ACB3"/>
    <w:rsid w:val="18FC0D69"/>
    <w:rsid w:val="1905B21D"/>
    <w:rsid w:val="1919003A"/>
    <w:rsid w:val="191A9E12"/>
    <w:rsid w:val="19379B3E"/>
    <w:rsid w:val="193CE241"/>
    <w:rsid w:val="1943A521"/>
    <w:rsid w:val="1965F269"/>
    <w:rsid w:val="19894510"/>
    <w:rsid w:val="19B69CA1"/>
    <w:rsid w:val="19D67D03"/>
    <w:rsid w:val="19DEAC8D"/>
    <w:rsid w:val="19E39A23"/>
    <w:rsid w:val="1A139795"/>
    <w:rsid w:val="1A1C6A6D"/>
    <w:rsid w:val="1A285307"/>
    <w:rsid w:val="1A29282E"/>
    <w:rsid w:val="1A2F8F53"/>
    <w:rsid w:val="1A52993C"/>
    <w:rsid w:val="1A5DA085"/>
    <w:rsid w:val="1A61615C"/>
    <w:rsid w:val="1A718BED"/>
    <w:rsid w:val="1A915C9D"/>
    <w:rsid w:val="1A94CB40"/>
    <w:rsid w:val="1AB6DEAB"/>
    <w:rsid w:val="1AF4679B"/>
    <w:rsid w:val="1B2FAC80"/>
    <w:rsid w:val="1B3E0A02"/>
    <w:rsid w:val="1B4D3A04"/>
    <w:rsid w:val="1B56EE63"/>
    <w:rsid w:val="1B7A4024"/>
    <w:rsid w:val="1BB7B928"/>
    <w:rsid w:val="1BC5C8CC"/>
    <w:rsid w:val="1BCD3EE3"/>
    <w:rsid w:val="1BD28468"/>
    <w:rsid w:val="1BE9BF0E"/>
    <w:rsid w:val="1C0B7AFC"/>
    <w:rsid w:val="1C180327"/>
    <w:rsid w:val="1C21A0F8"/>
    <w:rsid w:val="1C31E0C2"/>
    <w:rsid w:val="1C3B360F"/>
    <w:rsid w:val="1C3F0E20"/>
    <w:rsid w:val="1C9E6491"/>
    <w:rsid w:val="1CA8AEFC"/>
    <w:rsid w:val="1CD0BEE8"/>
    <w:rsid w:val="1CFFE779"/>
    <w:rsid w:val="1D098364"/>
    <w:rsid w:val="1D22E82F"/>
    <w:rsid w:val="1DC0A09A"/>
    <w:rsid w:val="1DF1A73A"/>
    <w:rsid w:val="1E06AB4F"/>
    <w:rsid w:val="1E150CF3"/>
    <w:rsid w:val="1E2914E9"/>
    <w:rsid w:val="1E3D5C20"/>
    <w:rsid w:val="1E48489B"/>
    <w:rsid w:val="1E5610C4"/>
    <w:rsid w:val="1E8A028A"/>
    <w:rsid w:val="1EB1808D"/>
    <w:rsid w:val="1EDC4E13"/>
    <w:rsid w:val="1EE853AC"/>
    <w:rsid w:val="1F175D3E"/>
    <w:rsid w:val="1F1E827B"/>
    <w:rsid w:val="1F220EEF"/>
    <w:rsid w:val="1F4CFE97"/>
    <w:rsid w:val="1F6DCE6D"/>
    <w:rsid w:val="1F8D12F4"/>
    <w:rsid w:val="1F8D6CBD"/>
    <w:rsid w:val="1F9ACBEF"/>
    <w:rsid w:val="1F9DAB75"/>
    <w:rsid w:val="1FD2F8F3"/>
    <w:rsid w:val="1FDF6E6D"/>
    <w:rsid w:val="2014FA8A"/>
    <w:rsid w:val="20173304"/>
    <w:rsid w:val="2030B4CE"/>
    <w:rsid w:val="2059349B"/>
    <w:rsid w:val="2060577C"/>
    <w:rsid w:val="2060B00F"/>
    <w:rsid w:val="2070B15E"/>
    <w:rsid w:val="20995AF3"/>
    <w:rsid w:val="20B16A32"/>
    <w:rsid w:val="20BA0903"/>
    <w:rsid w:val="20BDA06B"/>
    <w:rsid w:val="20C625A4"/>
    <w:rsid w:val="20E3B995"/>
    <w:rsid w:val="20F8595F"/>
    <w:rsid w:val="212F6E7B"/>
    <w:rsid w:val="213A5AF6"/>
    <w:rsid w:val="21A14BE4"/>
    <w:rsid w:val="21B61D28"/>
    <w:rsid w:val="21B999C2"/>
    <w:rsid w:val="21C0E43D"/>
    <w:rsid w:val="21CC0389"/>
    <w:rsid w:val="21CE933F"/>
    <w:rsid w:val="21CF2A5B"/>
    <w:rsid w:val="21D17D5D"/>
    <w:rsid w:val="21EA70B8"/>
    <w:rsid w:val="21F6A32B"/>
    <w:rsid w:val="21FE41A9"/>
    <w:rsid w:val="2206CADB"/>
    <w:rsid w:val="222ED02F"/>
    <w:rsid w:val="223A2E60"/>
    <w:rsid w:val="224C20F8"/>
    <w:rsid w:val="22575DE7"/>
    <w:rsid w:val="225B1B6B"/>
    <w:rsid w:val="22670405"/>
    <w:rsid w:val="227347A9"/>
    <w:rsid w:val="2274906C"/>
    <w:rsid w:val="227F7F18"/>
    <w:rsid w:val="2288031B"/>
    <w:rsid w:val="22A20A98"/>
    <w:rsid w:val="22E73458"/>
    <w:rsid w:val="22ECF44A"/>
    <w:rsid w:val="22ED4373"/>
    <w:rsid w:val="2360E37E"/>
    <w:rsid w:val="2362C3B9"/>
    <w:rsid w:val="237389B3"/>
    <w:rsid w:val="237C03BD"/>
    <w:rsid w:val="238B3A7D"/>
    <w:rsid w:val="23C4479C"/>
    <w:rsid w:val="23D81EF2"/>
    <w:rsid w:val="23F499C6"/>
    <w:rsid w:val="23F57303"/>
    <w:rsid w:val="240FA2F6"/>
    <w:rsid w:val="2412BA31"/>
    <w:rsid w:val="243A125A"/>
    <w:rsid w:val="245955FC"/>
    <w:rsid w:val="2461D9FF"/>
    <w:rsid w:val="2466B52E"/>
    <w:rsid w:val="247BAEAB"/>
    <w:rsid w:val="24ABA185"/>
    <w:rsid w:val="24B5FB56"/>
    <w:rsid w:val="24E3D921"/>
    <w:rsid w:val="24F8DD36"/>
    <w:rsid w:val="252C7CDD"/>
    <w:rsid w:val="2573AA13"/>
    <w:rsid w:val="2599FC69"/>
    <w:rsid w:val="25C744C0"/>
    <w:rsid w:val="25CFE295"/>
    <w:rsid w:val="25D2DEE5"/>
    <w:rsid w:val="25D946B3"/>
    <w:rsid w:val="2610D8C7"/>
    <w:rsid w:val="262592B5"/>
    <w:rsid w:val="2651927E"/>
    <w:rsid w:val="2654D614"/>
    <w:rsid w:val="26615857"/>
    <w:rsid w:val="26831A2D"/>
    <w:rsid w:val="26917BD1"/>
    <w:rsid w:val="272C24B5"/>
    <w:rsid w:val="273C8149"/>
    <w:rsid w:val="2771804B"/>
    <w:rsid w:val="277B31A6"/>
    <w:rsid w:val="2798F91B"/>
    <w:rsid w:val="28173035"/>
    <w:rsid w:val="282DD496"/>
    <w:rsid w:val="284E54B1"/>
    <w:rsid w:val="286E9BE8"/>
    <w:rsid w:val="28715E0A"/>
    <w:rsid w:val="2878049D"/>
    <w:rsid w:val="287C9824"/>
    <w:rsid w:val="287E60CB"/>
    <w:rsid w:val="28A3002C"/>
    <w:rsid w:val="28CDE8C4"/>
    <w:rsid w:val="28D898D1"/>
    <w:rsid w:val="28E3854C"/>
    <w:rsid w:val="28FDCF2E"/>
    <w:rsid w:val="292DD910"/>
    <w:rsid w:val="2932172B"/>
    <w:rsid w:val="293255CA"/>
    <w:rsid w:val="293A0F49"/>
    <w:rsid w:val="29774CB9"/>
    <w:rsid w:val="29800257"/>
    <w:rsid w:val="298C3C8D"/>
    <w:rsid w:val="299861A1"/>
    <w:rsid w:val="299FCD81"/>
    <w:rsid w:val="29C4C675"/>
    <w:rsid w:val="29E67E4C"/>
    <w:rsid w:val="29E78471"/>
    <w:rsid w:val="29F3C7AC"/>
    <w:rsid w:val="2A191705"/>
    <w:rsid w:val="2A1E3710"/>
    <w:rsid w:val="2A2E72F1"/>
    <w:rsid w:val="2A312D71"/>
    <w:rsid w:val="2A3608A0"/>
    <w:rsid w:val="2A3A05D1"/>
    <w:rsid w:val="2A487267"/>
    <w:rsid w:val="2A4E020D"/>
    <w:rsid w:val="2A51DB81"/>
    <w:rsid w:val="2A62C8B9"/>
    <w:rsid w:val="2A824A0A"/>
    <w:rsid w:val="2A983DCE"/>
    <w:rsid w:val="2AAB3F0D"/>
    <w:rsid w:val="2AC7FDD7"/>
    <w:rsid w:val="2ACEE2B6"/>
    <w:rsid w:val="2ACF2345"/>
    <w:rsid w:val="2AF17BF4"/>
    <w:rsid w:val="2B094290"/>
    <w:rsid w:val="2B097561"/>
    <w:rsid w:val="2B0BEE0F"/>
    <w:rsid w:val="2B39D65D"/>
    <w:rsid w:val="2B4BDC9A"/>
    <w:rsid w:val="2B58DE52"/>
    <w:rsid w:val="2B5D6510"/>
    <w:rsid w:val="2B8E9D86"/>
    <w:rsid w:val="2B90A0B8"/>
    <w:rsid w:val="2B9E9D59"/>
    <w:rsid w:val="2BB41324"/>
    <w:rsid w:val="2BF79D74"/>
    <w:rsid w:val="2C158373"/>
    <w:rsid w:val="2C2C21A4"/>
    <w:rsid w:val="2C641811"/>
    <w:rsid w:val="2C90CDEB"/>
    <w:rsid w:val="2CBA9776"/>
    <w:rsid w:val="2D0FCD1D"/>
    <w:rsid w:val="2D2407CF"/>
    <w:rsid w:val="2D2BF46F"/>
    <w:rsid w:val="2D333B69"/>
    <w:rsid w:val="2D3D4749"/>
    <w:rsid w:val="2DA18CB8"/>
    <w:rsid w:val="2DB99C77"/>
    <w:rsid w:val="2DBA1032"/>
    <w:rsid w:val="2DC2207A"/>
    <w:rsid w:val="2DCEBD0B"/>
    <w:rsid w:val="2DD3F2C9"/>
    <w:rsid w:val="2DF9C24F"/>
    <w:rsid w:val="2DFB87BC"/>
    <w:rsid w:val="2E141845"/>
    <w:rsid w:val="2E26772E"/>
    <w:rsid w:val="2E2BAD0B"/>
    <w:rsid w:val="2E2C4483"/>
    <w:rsid w:val="2E57811F"/>
    <w:rsid w:val="2E77C698"/>
    <w:rsid w:val="2E82B313"/>
    <w:rsid w:val="2EC46BCC"/>
    <w:rsid w:val="2EE7C26F"/>
    <w:rsid w:val="2EF75B5F"/>
    <w:rsid w:val="2EFE7545"/>
    <w:rsid w:val="2F001FB6"/>
    <w:rsid w:val="2F031C4D"/>
    <w:rsid w:val="2F05CB53"/>
    <w:rsid w:val="2F1E6806"/>
    <w:rsid w:val="2F22BE24"/>
    <w:rsid w:val="2F29E161"/>
    <w:rsid w:val="2F2F173E"/>
    <w:rsid w:val="2F3E2949"/>
    <w:rsid w:val="2F50C164"/>
    <w:rsid w:val="2F593A92"/>
    <w:rsid w:val="2F7E242F"/>
    <w:rsid w:val="2F9BEBA4"/>
    <w:rsid w:val="2FE97533"/>
    <w:rsid w:val="3005136F"/>
    <w:rsid w:val="30073E62"/>
    <w:rsid w:val="300F4EB7"/>
    <w:rsid w:val="301CDA0B"/>
    <w:rsid w:val="30321C2B"/>
    <w:rsid w:val="304B2CC2"/>
    <w:rsid w:val="304FE05D"/>
    <w:rsid w:val="30525A5A"/>
    <w:rsid w:val="308A2AAB"/>
    <w:rsid w:val="30939F13"/>
    <w:rsid w:val="30A6DDBB"/>
    <w:rsid w:val="30C45BDA"/>
    <w:rsid w:val="30D6064C"/>
    <w:rsid w:val="30F1595C"/>
    <w:rsid w:val="30F83EEA"/>
    <w:rsid w:val="31087DA2"/>
    <w:rsid w:val="3120770F"/>
    <w:rsid w:val="313DCB20"/>
    <w:rsid w:val="31432753"/>
    <w:rsid w:val="3147C7EC"/>
    <w:rsid w:val="315E26DB"/>
    <w:rsid w:val="317A3E0C"/>
    <w:rsid w:val="31A2DC0E"/>
    <w:rsid w:val="31D5BD93"/>
    <w:rsid w:val="31D6FCCD"/>
    <w:rsid w:val="31EF290B"/>
    <w:rsid w:val="31EF3EDD"/>
    <w:rsid w:val="32063B30"/>
    <w:rsid w:val="32212999"/>
    <w:rsid w:val="324CE7E6"/>
    <w:rsid w:val="3270368A"/>
    <w:rsid w:val="3271282D"/>
    <w:rsid w:val="3274F16B"/>
    <w:rsid w:val="32B2777E"/>
    <w:rsid w:val="32B9E990"/>
    <w:rsid w:val="32C9E9A9"/>
    <w:rsid w:val="3309D834"/>
    <w:rsid w:val="33446CB5"/>
    <w:rsid w:val="335C6622"/>
    <w:rsid w:val="33CA5E84"/>
    <w:rsid w:val="33F51629"/>
    <w:rsid w:val="34208877"/>
    <w:rsid w:val="34523956"/>
    <w:rsid w:val="348F045D"/>
    <w:rsid w:val="349C5A49"/>
    <w:rsid w:val="34A4F91A"/>
    <w:rsid w:val="34D14551"/>
    <w:rsid w:val="34FBB5E5"/>
    <w:rsid w:val="34FE056A"/>
    <w:rsid w:val="350038A5"/>
    <w:rsid w:val="35021C47"/>
    <w:rsid w:val="351D86BB"/>
    <w:rsid w:val="35354480"/>
    <w:rsid w:val="35770515"/>
    <w:rsid w:val="35A489D9"/>
    <w:rsid w:val="35BD429B"/>
    <w:rsid w:val="35C42829"/>
    <w:rsid w:val="36016F9D"/>
    <w:rsid w:val="3629DA37"/>
    <w:rsid w:val="364B2BE9"/>
    <w:rsid w:val="365B9995"/>
    <w:rsid w:val="3662F285"/>
    <w:rsid w:val="3676312D"/>
    <w:rsid w:val="367A6F48"/>
    <w:rsid w:val="3692DA25"/>
    <w:rsid w:val="36BFE2E1"/>
    <w:rsid w:val="36D9E931"/>
    <w:rsid w:val="36DD2BB8"/>
    <w:rsid w:val="370D1E92"/>
    <w:rsid w:val="37799B60"/>
    <w:rsid w:val="378E6CA4"/>
    <w:rsid w:val="3790CA84"/>
    <w:rsid w:val="37915AC2"/>
    <w:rsid w:val="37935A3A"/>
    <w:rsid w:val="379506C2"/>
    <w:rsid w:val="37962EC1"/>
    <w:rsid w:val="37C098E8"/>
    <w:rsid w:val="37D8E845"/>
    <w:rsid w:val="37FF4DEE"/>
    <w:rsid w:val="383C9698"/>
    <w:rsid w:val="387C1433"/>
    <w:rsid w:val="387E4E56"/>
    <w:rsid w:val="388FA095"/>
    <w:rsid w:val="3896C46D"/>
    <w:rsid w:val="389D9DD1"/>
    <w:rsid w:val="38D92BA6"/>
    <w:rsid w:val="38E78E24"/>
    <w:rsid w:val="38F76604"/>
    <w:rsid w:val="3943B301"/>
    <w:rsid w:val="39684388"/>
    <w:rsid w:val="39687659"/>
    <w:rsid w:val="39979EEA"/>
    <w:rsid w:val="39AF32B5"/>
    <w:rsid w:val="39B2BF29"/>
    <w:rsid w:val="39BAFE7C"/>
    <w:rsid w:val="39D2009A"/>
    <w:rsid w:val="3A701EA7"/>
    <w:rsid w:val="3A856C95"/>
    <w:rsid w:val="3A859F66"/>
    <w:rsid w:val="3A9D9877"/>
    <w:rsid w:val="3AE5A985"/>
    <w:rsid w:val="3AF16049"/>
    <w:rsid w:val="3B63C670"/>
    <w:rsid w:val="3B7388DA"/>
    <w:rsid w:val="3B7394A8"/>
    <w:rsid w:val="3B8C960D"/>
    <w:rsid w:val="3B8FB02C"/>
    <w:rsid w:val="3B94A990"/>
    <w:rsid w:val="3BA914F7"/>
    <w:rsid w:val="3BED4F08"/>
    <w:rsid w:val="3BFE9B0D"/>
    <w:rsid w:val="3C032920"/>
    <w:rsid w:val="3C2F509F"/>
    <w:rsid w:val="3C32508F"/>
    <w:rsid w:val="3C46CD62"/>
    <w:rsid w:val="3C49C2BA"/>
    <w:rsid w:val="3C4C6F00"/>
    <w:rsid w:val="3C4E2370"/>
    <w:rsid w:val="3C5FDA95"/>
    <w:rsid w:val="3C747A5F"/>
    <w:rsid w:val="3C76FEDB"/>
    <w:rsid w:val="3C7FED2D"/>
    <w:rsid w:val="3C89B145"/>
    <w:rsid w:val="3C8EF848"/>
    <w:rsid w:val="3CBC664A"/>
    <w:rsid w:val="3CDC7204"/>
    <w:rsid w:val="3D087FD7"/>
    <w:rsid w:val="3D0DA4CE"/>
    <w:rsid w:val="3D12A493"/>
    <w:rsid w:val="3D32BAD2"/>
    <w:rsid w:val="3D332074"/>
    <w:rsid w:val="3D65AD9C"/>
    <w:rsid w:val="3D6AF26E"/>
    <w:rsid w:val="3D7B3E35"/>
    <w:rsid w:val="3D8FAAD2"/>
    <w:rsid w:val="3D92627B"/>
    <w:rsid w:val="3DDEEC88"/>
    <w:rsid w:val="3DDF7695"/>
    <w:rsid w:val="3DF8FCF6"/>
    <w:rsid w:val="3E0BDED0"/>
    <w:rsid w:val="3E20EE1F"/>
    <w:rsid w:val="3E386AE2"/>
    <w:rsid w:val="3E4B5BEB"/>
    <w:rsid w:val="3E638829"/>
    <w:rsid w:val="3E78596D"/>
    <w:rsid w:val="3E86560E"/>
    <w:rsid w:val="3E902009"/>
    <w:rsid w:val="3E9599DD"/>
    <w:rsid w:val="3ED94DDF"/>
    <w:rsid w:val="3F0C91B6"/>
    <w:rsid w:val="3F15D95C"/>
    <w:rsid w:val="3F6981B6"/>
    <w:rsid w:val="3F938A3C"/>
    <w:rsid w:val="3FA1540C"/>
    <w:rsid w:val="3FC4B630"/>
    <w:rsid w:val="3FDAD1A0"/>
    <w:rsid w:val="400CC72F"/>
    <w:rsid w:val="401241C6"/>
    <w:rsid w:val="4012C908"/>
    <w:rsid w:val="402307C0"/>
    <w:rsid w:val="402AACA3"/>
    <w:rsid w:val="40548D36"/>
    <w:rsid w:val="4054F2D8"/>
    <w:rsid w:val="405B996B"/>
    <w:rsid w:val="406C7B69"/>
    <w:rsid w:val="40709D80"/>
    <w:rsid w:val="408C07F4"/>
    <w:rsid w:val="408DE0ED"/>
    <w:rsid w:val="40E9B52E"/>
    <w:rsid w:val="4115ABF9"/>
    <w:rsid w:val="4143BD41"/>
    <w:rsid w:val="415D74C4"/>
    <w:rsid w:val="416FF0D6"/>
    <w:rsid w:val="417B2AF0"/>
    <w:rsid w:val="417F4121"/>
    <w:rsid w:val="418F7227"/>
    <w:rsid w:val="419A5EA2"/>
    <w:rsid w:val="41BDB510"/>
    <w:rsid w:val="41D1A68F"/>
    <w:rsid w:val="41F32BB1"/>
    <w:rsid w:val="42019969"/>
    <w:rsid w:val="422E96EB"/>
    <w:rsid w:val="423A69B3"/>
    <w:rsid w:val="42465D87"/>
    <w:rsid w:val="4256A6D7"/>
    <w:rsid w:val="427424F6"/>
    <w:rsid w:val="428ED3DB"/>
    <w:rsid w:val="42DF82C4"/>
    <w:rsid w:val="42EFC17C"/>
    <w:rsid w:val="4301DB73"/>
    <w:rsid w:val="430C8046"/>
    <w:rsid w:val="430E6D91"/>
    <w:rsid w:val="43132D6F"/>
    <w:rsid w:val="431CBEFE"/>
    <w:rsid w:val="431D9425"/>
    <w:rsid w:val="4334B86B"/>
    <w:rsid w:val="4349C7BA"/>
    <w:rsid w:val="434DDE97"/>
    <w:rsid w:val="436DCF27"/>
    <w:rsid w:val="43723254"/>
    <w:rsid w:val="439383AA"/>
    <w:rsid w:val="43AB4AA2"/>
    <w:rsid w:val="43DB3242"/>
    <w:rsid w:val="43EB70FA"/>
    <w:rsid w:val="44183BAB"/>
    <w:rsid w:val="444D3C85"/>
    <w:rsid w:val="445F737B"/>
    <w:rsid w:val="447D6187"/>
    <w:rsid w:val="449AA0B8"/>
    <w:rsid w:val="44B70FB1"/>
    <w:rsid w:val="44C3B8EA"/>
    <w:rsid w:val="44D1A677"/>
    <w:rsid w:val="44D6F792"/>
    <w:rsid w:val="44DBB257"/>
    <w:rsid w:val="44F442E0"/>
    <w:rsid w:val="4503AC71"/>
    <w:rsid w:val="4508332F"/>
    <w:rsid w:val="45208AD1"/>
    <w:rsid w:val="45214062"/>
    <w:rsid w:val="452C7C0E"/>
    <w:rsid w:val="4554E4D3"/>
    <w:rsid w:val="4558E0E2"/>
    <w:rsid w:val="4580E636"/>
    <w:rsid w:val="45849869"/>
    <w:rsid w:val="458C4467"/>
    <w:rsid w:val="45A6B494"/>
    <w:rsid w:val="45CAAF91"/>
    <w:rsid w:val="460D8FF2"/>
    <w:rsid w:val="460ED159"/>
    <w:rsid w:val="462183C3"/>
    <w:rsid w:val="463F597A"/>
    <w:rsid w:val="465FE182"/>
    <w:rsid w:val="466D76D8"/>
    <w:rsid w:val="46935FFA"/>
    <w:rsid w:val="46B09BA5"/>
    <w:rsid w:val="46C69CD4"/>
    <w:rsid w:val="46C7CAC9"/>
    <w:rsid w:val="46FB1746"/>
    <w:rsid w:val="47165DA3"/>
    <w:rsid w:val="4716A064"/>
    <w:rsid w:val="4747890A"/>
    <w:rsid w:val="4747BBDB"/>
    <w:rsid w:val="474B47B0"/>
    <w:rsid w:val="4799C319"/>
    <w:rsid w:val="47B8CB35"/>
    <w:rsid w:val="47CB34FC"/>
    <w:rsid w:val="47CDC4B2"/>
    <w:rsid w:val="47CDF783"/>
    <w:rsid w:val="47DB3552"/>
    <w:rsid w:val="47E8A83D"/>
    <w:rsid w:val="47FDB78C"/>
    <w:rsid w:val="4824423F"/>
    <w:rsid w:val="484CF577"/>
    <w:rsid w:val="485167F7"/>
    <w:rsid w:val="487733E1"/>
    <w:rsid w:val="48773E79"/>
    <w:rsid w:val="488FB75B"/>
    <w:rsid w:val="48D3A793"/>
    <w:rsid w:val="48EC1270"/>
    <w:rsid w:val="4901EBAC"/>
    <w:rsid w:val="4962C8C4"/>
    <w:rsid w:val="4966240C"/>
    <w:rsid w:val="49A832B2"/>
    <w:rsid w:val="49D41C6E"/>
    <w:rsid w:val="49D75065"/>
    <w:rsid w:val="49F043C0"/>
    <w:rsid w:val="4A19C2D8"/>
    <w:rsid w:val="4A3C90BD"/>
    <w:rsid w:val="4A7E3ABC"/>
    <w:rsid w:val="4A8FD8A2"/>
    <w:rsid w:val="4AAA564E"/>
    <w:rsid w:val="4AC2C12B"/>
    <w:rsid w:val="4AD802EF"/>
    <w:rsid w:val="4B07C354"/>
    <w:rsid w:val="4B0BDA31"/>
    <w:rsid w:val="4B58C7BE"/>
    <w:rsid w:val="4B93B408"/>
    <w:rsid w:val="4B9ACC61"/>
    <w:rsid w:val="4C38D8D3"/>
    <w:rsid w:val="4C3EDEB8"/>
    <w:rsid w:val="4C436523"/>
    <w:rsid w:val="4C4FE535"/>
    <w:rsid w:val="4C6CE340"/>
    <w:rsid w:val="4C72992B"/>
    <w:rsid w:val="4C8C2550"/>
    <w:rsid w:val="4C94AA89"/>
    <w:rsid w:val="4C9C8FBF"/>
    <w:rsid w:val="4CACEC99"/>
    <w:rsid w:val="4CC4E606"/>
    <w:rsid w:val="4CDE720F"/>
    <w:rsid w:val="4CE9AC29"/>
    <w:rsid w:val="4CFE3C83"/>
    <w:rsid w:val="4D16A9AB"/>
    <w:rsid w:val="4D16DC7C"/>
    <w:rsid w:val="4D973C15"/>
    <w:rsid w:val="4D9CE553"/>
    <w:rsid w:val="4D9D4AF5"/>
    <w:rsid w:val="4DB281DB"/>
    <w:rsid w:val="4DB4DEC0"/>
    <w:rsid w:val="4DC10E2A"/>
    <w:rsid w:val="4DD46011"/>
    <w:rsid w:val="4DFD5514"/>
    <w:rsid w:val="4E1A13DE"/>
    <w:rsid w:val="4E4691EB"/>
    <w:rsid w:val="4E4A0410"/>
    <w:rsid w:val="4E5B0EBE"/>
    <w:rsid w:val="4E7B017F"/>
    <w:rsid w:val="4E8B7E42"/>
    <w:rsid w:val="4E8BB0B7"/>
    <w:rsid w:val="4E8C155E"/>
    <w:rsid w:val="4E9DF2A1"/>
    <w:rsid w:val="4EA339A4"/>
    <w:rsid w:val="4EB5866C"/>
    <w:rsid w:val="4EB8865C"/>
    <w:rsid w:val="4EE0B38D"/>
    <w:rsid w:val="4EE2B6BF"/>
    <w:rsid w:val="4EF0B360"/>
    <w:rsid w:val="4EFAB02C"/>
    <w:rsid w:val="4F19CBDB"/>
    <w:rsid w:val="4F745F52"/>
    <w:rsid w:val="4F9C64A3"/>
    <w:rsid w:val="500825A9"/>
    <w:rsid w:val="500E13AA"/>
    <w:rsid w:val="50205A29"/>
    <w:rsid w:val="50443FB0"/>
    <w:rsid w:val="5047A3DA"/>
    <w:rsid w:val="507A3102"/>
    <w:rsid w:val="507D1088"/>
    <w:rsid w:val="50B25E06"/>
    <w:rsid w:val="50BEDF4E"/>
    <w:rsid w:val="50FAC5A0"/>
    <w:rsid w:val="510C2639"/>
    <w:rsid w:val="51410E40"/>
    <w:rsid w:val="516D13DA"/>
    <w:rsid w:val="5178C006"/>
    <w:rsid w:val="517E27B9"/>
    <w:rsid w:val="517E5A8A"/>
    <w:rsid w:val="519004FC"/>
    <w:rsid w:val="519594A2"/>
    <w:rsid w:val="51DA41B8"/>
    <w:rsid w:val="523BC5D6"/>
    <w:rsid w:val="523C9AFD"/>
    <w:rsid w:val="524107C9"/>
    <w:rsid w:val="524F4289"/>
    <w:rsid w:val="52508B4C"/>
    <w:rsid w:val="5253FD4E"/>
    <w:rsid w:val="5257E15A"/>
    <w:rsid w:val="52707E0D"/>
    <w:rsid w:val="5274211D"/>
    <w:rsid w:val="527BF768"/>
    <w:rsid w:val="5283DDE3"/>
    <w:rsid w:val="529631B6"/>
    <w:rsid w:val="52F5EAB7"/>
    <w:rsid w:val="52FAA99A"/>
    <w:rsid w:val="52FD1442"/>
    <w:rsid w:val="5316C3DD"/>
    <w:rsid w:val="5338A0FE"/>
    <w:rsid w:val="533A807E"/>
    <w:rsid w:val="53632904"/>
    <w:rsid w:val="5367682E"/>
    <w:rsid w:val="536C38C5"/>
    <w:rsid w:val="53843232"/>
    <w:rsid w:val="5384FC1F"/>
    <w:rsid w:val="5387B197"/>
    <w:rsid w:val="53B97476"/>
    <w:rsid w:val="54436F63"/>
    <w:rsid w:val="54551C68"/>
    <w:rsid w:val="545A93A9"/>
    <w:rsid w:val="54703A14"/>
    <w:rsid w:val="54728D16"/>
    <w:rsid w:val="548FE127"/>
    <w:rsid w:val="549013F8"/>
    <w:rsid w:val="54C4E9B1"/>
    <w:rsid w:val="55118A43"/>
    <w:rsid w:val="55145762"/>
    <w:rsid w:val="55161CCF"/>
    <w:rsid w:val="55413F12"/>
    <w:rsid w:val="554E873C"/>
    <w:rsid w:val="55594E51"/>
    <w:rsid w:val="555B468F"/>
    <w:rsid w:val="55693E9E"/>
    <w:rsid w:val="556E5266"/>
    <w:rsid w:val="5576F137"/>
    <w:rsid w:val="55884411"/>
    <w:rsid w:val="558BD085"/>
    <w:rsid w:val="55937E2B"/>
    <w:rsid w:val="559FD7DC"/>
    <w:rsid w:val="55B0DBC1"/>
    <w:rsid w:val="55C70772"/>
    <w:rsid w:val="55D8DAF7"/>
    <w:rsid w:val="55F3A794"/>
    <w:rsid w:val="561BFFB0"/>
    <w:rsid w:val="561C86F2"/>
    <w:rsid w:val="56237B99"/>
    <w:rsid w:val="562CC5AA"/>
    <w:rsid w:val="562CED87"/>
    <w:rsid w:val="56346A8D"/>
    <w:rsid w:val="565C4599"/>
    <w:rsid w:val="5673B4D7"/>
    <w:rsid w:val="5676448D"/>
    <w:rsid w:val="569254D7"/>
    <w:rsid w:val="569AC9C6"/>
    <w:rsid w:val="56AE7C29"/>
    <w:rsid w:val="56C2F631"/>
    <w:rsid w:val="56DF42E9"/>
    <w:rsid w:val="56EB061D"/>
    <w:rsid w:val="5702E9B8"/>
    <w:rsid w:val="57135778"/>
    <w:rsid w:val="571C748B"/>
    <w:rsid w:val="571FB3BC"/>
    <w:rsid w:val="5723CA99"/>
    <w:rsid w:val="572FE73A"/>
    <w:rsid w:val="574CA604"/>
    <w:rsid w:val="574D1684"/>
    <w:rsid w:val="5770E0E4"/>
    <w:rsid w:val="57745793"/>
    <w:rsid w:val="57766ECD"/>
    <w:rsid w:val="577D92CC"/>
    <w:rsid w:val="5784E8DA"/>
    <w:rsid w:val="57993011"/>
    <w:rsid w:val="57B1E65C"/>
    <w:rsid w:val="57BDE44E"/>
    <w:rsid w:val="57DB6479"/>
    <w:rsid w:val="57F65DD6"/>
    <w:rsid w:val="581B6DD2"/>
    <w:rsid w:val="581FDEBE"/>
    <w:rsid w:val="5837A55A"/>
    <w:rsid w:val="5849A156"/>
    <w:rsid w:val="58589304"/>
    <w:rsid w:val="585A96B9"/>
    <w:rsid w:val="587DE2E0"/>
    <w:rsid w:val="58C91B1C"/>
    <w:rsid w:val="58E8E6E5"/>
    <w:rsid w:val="58FB5904"/>
    <w:rsid w:val="590F58A2"/>
    <w:rsid w:val="59163E30"/>
    <w:rsid w:val="597306F5"/>
    <w:rsid w:val="59CC854F"/>
    <w:rsid w:val="5A0C73DA"/>
    <w:rsid w:val="5A0D3E23"/>
    <w:rsid w:val="5A11F8E8"/>
    <w:rsid w:val="5A120380"/>
    <w:rsid w:val="5A15DCF4"/>
    <w:rsid w:val="5A8D3F97"/>
    <w:rsid w:val="5AB4CC56"/>
    <w:rsid w:val="5ACBB167"/>
    <w:rsid w:val="5AD06C2C"/>
    <w:rsid w:val="5AFD2BA3"/>
    <w:rsid w:val="5B2694B7"/>
    <w:rsid w:val="5B2AFE4C"/>
    <w:rsid w:val="5B69E9AC"/>
    <w:rsid w:val="5BEFB3D8"/>
    <w:rsid w:val="5C0918A3"/>
    <w:rsid w:val="5C09990F"/>
    <w:rsid w:val="5C430849"/>
    <w:rsid w:val="5C53D10E"/>
    <w:rsid w:val="5C8F544B"/>
    <w:rsid w:val="5CBE97AA"/>
    <w:rsid w:val="5CD7D7AE"/>
    <w:rsid w:val="5CDBAD02"/>
    <w:rsid w:val="5CE9B4F1"/>
    <w:rsid w:val="5CEA8C9A"/>
    <w:rsid w:val="5CFF507E"/>
    <w:rsid w:val="5D4D8812"/>
    <w:rsid w:val="5D5146F4"/>
    <w:rsid w:val="5DA14A84"/>
    <w:rsid w:val="5DB529ED"/>
    <w:rsid w:val="5DD7B56D"/>
    <w:rsid w:val="5DEFAE7E"/>
    <w:rsid w:val="5DF2EF8B"/>
    <w:rsid w:val="5DFFAAFE"/>
    <w:rsid w:val="5E07800E"/>
    <w:rsid w:val="5E0ECA89"/>
    <w:rsid w:val="5E137B0F"/>
    <w:rsid w:val="5E37BF8C"/>
    <w:rsid w:val="5E385704"/>
    <w:rsid w:val="5E437650"/>
    <w:rsid w:val="5E5D5689"/>
    <w:rsid w:val="5E692AD3"/>
    <w:rsid w:val="5E6C77C3"/>
    <w:rsid w:val="5EBF4033"/>
    <w:rsid w:val="5EC11823"/>
    <w:rsid w:val="5EC12DF5"/>
    <w:rsid w:val="5EFB2AFE"/>
    <w:rsid w:val="5F12F19A"/>
    <w:rsid w:val="5F2BB686"/>
    <w:rsid w:val="5F3F650F"/>
    <w:rsid w:val="5F436FF3"/>
    <w:rsid w:val="5F6AD880"/>
    <w:rsid w:val="5F979AA6"/>
    <w:rsid w:val="5FA03977"/>
    <w:rsid w:val="5FB15980"/>
    <w:rsid w:val="5FC69066"/>
    <w:rsid w:val="5FC914E2"/>
    <w:rsid w:val="5FE8C904"/>
    <w:rsid w:val="5FF61D9E"/>
    <w:rsid w:val="602E880B"/>
    <w:rsid w:val="6066CC17"/>
    <w:rsid w:val="606C6AE9"/>
    <w:rsid w:val="6087F8A6"/>
    <w:rsid w:val="608B17B9"/>
    <w:rsid w:val="60CC8FC7"/>
    <w:rsid w:val="60DBC078"/>
    <w:rsid w:val="6119F8D1"/>
    <w:rsid w:val="612BA6B3"/>
    <w:rsid w:val="61318C9C"/>
    <w:rsid w:val="617E9509"/>
    <w:rsid w:val="619E2669"/>
    <w:rsid w:val="61A3C0ED"/>
    <w:rsid w:val="61A7EED2"/>
    <w:rsid w:val="61ADFCB1"/>
    <w:rsid w:val="61B59E30"/>
    <w:rsid w:val="61BAE533"/>
    <w:rsid w:val="61CA6F74"/>
    <w:rsid w:val="61D3D88E"/>
    <w:rsid w:val="61D5FF21"/>
    <w:rsid w:val="61D86C15"/>
    <w:rsid w:val="61E23610"/>
    <w:rsid w:val="61F8373F"/>
    <w:rsid w:val="6250A26F"/>
    <w:rsid w:val="62821C5F"/>
    <w:rsid w:val="628DEB1C"/>
    <w:rsid w:val="62A1A66E"/>
    <w:rsid w:val="62A72B20"/>
    <w:rsid w:val="62B8A2C1"/>
    <w:rsid w:val="62BB1B6F"/>
    <w:rsid w:val="62BE4F66"/>
    <w:rsid w:val="62CB6536"/>
    <w:rsid w:val="62CDD9A7"/>
    <w:rsid w:val="62F0A78C"/>
    <w:rsid w:val="62FBA172"/>
    <w:rsid w:val="632CE7A7"/>
    <w:rsid w:val="6358DE72"/>
    <w:rsid w:val="6374EAF6"/>
    <w:rsid w:val="63751DC7"/>
    <w:rsid w:val="6376A433"/>
    <w:rsid w:val="6379D88C"/>
    <w:rsid w:val="63A44658"/>
    <w:rsid w:val="63ADAF72"/>
    <w:rsid w:val="63C0C725"/>
    <w:rsid w:val="63C2B387"/>
    <w:rsid w:val="63C917F2"/>
    <w:rsid w:val="63CDD2D3"/>
    <w:rsid w:val="63D1620E"/>
    <w:rsid w:val="63DE1DFB"/>
    <w:rsid w:val="63EC6419"/>
    <w:rsid w:val="63F51AED"/>
    <w:rsid w:val="64279B06"/>
    <w:rsid w:val="6450126C"/>
    <w:rsid w:val="649038C4"/>
    <w:rsid w:val="6495D348"/>
    <w:rsid w:val="64992038"/>
    <w:rsid w:val="64ACF78E"/>
    <w:rsid w:val="64B93901"/>
    <w:rsid w:val="64C206DD"/>
    <w:rsid w:val="64CD40F7"/>
    <w:rsid w:val="64E1882E"/>
    <w:rsid w:val="64EC74A9"/>
    <w:rsid w:val="650BC329"/>
    <w:rsid w:val="650FE715"/>
    <w:rsid w:val="655DF7E7"/>
    <w:rsid w:val="65807A21"/>
    <w:rsid w:val="6583CF06"/>
    <w:rsid w:val="65845E2D"/>
    <w:rsid w:val="6598738E"/>
    <w:rsid w:val="65B0AA64"/>
    <w:rsid w:val="65D16EE4"/>
    <w:rsid w:val="65ECA1DC"/>
    <w:rsid w:val="66125529"/>
    <w:rsid w:val="663198CB"/>
    <w:rsid w:val="663EA38C"/>
    <w:rsid w:val="666ED505"/>
    <w:rsid w:val="6677BDAF"/>
    <w:rsid w:val="6699D53E"/>
    <w:rsid w:val="66C4485B"/>
    <w:rsid w:val="66C64B8D"/>
    <w:rsid w:val="66D9AB2C"/>
    <w:rsid w:val="66FD60A9"/>
    <w:rsid w:val="67236D63"/>
    <w:rsid w:val="672A90FC"/>
    <w:rsid w:val="673D8701"/>
    <w:rsid w:val="67575BAD"/>
    <w:rsid w:val="675E3511"/>
    <w:rsid w:val="676341CF"/>
    <w:rsid w:val="677799DC"/>
    <w:rsid w:val="6781FB61"/>
    <w:rsid w:val="67881874"/>
    <w:rsid w:val="67AB4B5C"/>
    <w:rsid w:val="67C1BCA9"/>
    <w:rsid w:val="68140984"/>
    <w:rsid w:val="6815CEF1"/>
    <w:rsid w:val="68203FBD"/>
    <w:rsid w:val="684658E7"/>
    <w:rsid w:val="6875A96B"/>
    <w:rsid w:val="687E9215"/>
    <w:rsid w:val="688B4FD6"/>
    <w:rsid w:val="688E9CC6"/>
    <w:rsid w:val="689B768C"/>
    <w:rsid w:val="689D7F83"/>
    <w:rsid w:val="68A2741C"/>
    <w:rsid w:val="6923AB26"/>
    <w:rsid w:val="6930B5E7"/>
    <w:rsid w:val="6948EDF3"/>
    <w:rsid w:val="698B6066"/>
    <w:rsid w:val="69916F81"/>
    <w:rsid w:val="69AE0175"/>
    <w:rsid w:val="69B1D84D"/>
    <w:rsid w:val="69B65AB6"/>
    <w:rsid w:val="69B85DE8"/>
    <w:rsid w:val="69E55B6A"/>
    <w:rsid w:val="6A17B5C1"/>
    <w:rsid w:val="6A19E0D0"/>
    <w:rsid w:val="6A202FCB"/>
    <w:rsid w:val="6A999F11"/>
    <w:rsid w:val="6A9C9469"/>
    <w:rsid w:val="6AFD820A"/>
    <w:rsid w:val="6B0AE13C"/>
    <w:rsid w:val="6B1FDAB9"/>
    <w:rsid w:val="6B32D0BE"/>
    <w:rsid w:val="6B35119F"/>
    <w:rsid w:val="6B381225"/>
    <w:rsid w:val="6B620F21"/>
    <w:rsid w:val="6B703E93"/>
    <w:rsid w:val="6BCCECE0"/>
    <w:rsid w:val="6BD9CA7F"/>
    <w:rsid w:val="6BF67A3B"/>
    <w:rsid w:val="6C0379DF"/>
    <w:rsid w:val="6C04333F"/>
    <w:rsid w:val="6C0E4B6F"/>
    <w:rsid w:val="6C1E4184"/>
    <w:rsid w:val="6C270431"/>
    <w:rsid w:val="6C2BDD1C"/>
    <w:rsid w:val="6C40D353"/>
    <w:rsid w:val="6C49E58D"/>
    <w:rsid w:val="6C4A41B1"/>
    <w:rsid w:val="6C52F9BB"/>
    <w:rsid w:val="6C5401B3"/>
    <w:rsid w:val="6C87BD2C"/>
    <w:rsid w:val="6CC9BEC3"/>
    <w:rsid w:val="6CFA48B9"/>
    <w:rsid w:val="6D124226"/>
    <w:rsid w:val="6D241F69"/>
    <w:rsid w:val="6D408DBA"/>
    <w:rsid w:val="6D6BD8DF"/>
    <w:rsid w:val="6DD050C3"/>
    <w:rsid w:val="6E00CD0B"/>
    <w:rsid w:val="6E14D732"/>
    <w:rsid w:val="6E15AC59"/>
    <w:rsid w:val="6E2A18F6"/>
    <w:rsid w:val="6E2CD09F"/>
    <w:rsid w:val="6E470199"/>
    <w:rsid w:val="6E495C98"/>
    <w:rsid w:val="6E59D95B"/>
    <w:rsid w:val="6E6250EE"/>
    <w:rsid w:val="6E663802"/>
    <w:rsid w:val="6E8F1B9F"/>
    <w:rsid w:val="6ED2D906"/>
    <w:rsid w:val="6ED36048"/>
    <w:rsid w:val="6ED8ECE0"/>
    <w:rsid w:val="6EE88C3A"/>
    <w:rsid w:val="6EEB4F1D"/>
    <w:rsid w:val="6F137C08"/>
    <w:rsid w:val="6F158A18"/>
    <w:rsid w:val="6F1DBEFB"/>
    <w:rsid w:val="6F20C432"/>
    <w:rsid w:val="6F2A8E2D"/>
    <w:rsid w:val="6F5CC6E4"/>
    <w:rsid w:val="6F638E38"/>
    <w:rsid w:val="6FC5E957"/>
    <w:rsid w:val="6FD64339"/>
    <w:rsid w:val="6FDE3B57"/>
    <w:rsid w:val="6FF730E4"/>
    <w:rsid w:val="6FFEECCE"/>
    <w:rsid w:val="7003EFDA"/>
    <w:rsid w:val="701BB6D2"/>
    <w:rsid w:val="701BC16A"/>
    <w:rsid w:val="70308816"/>
    <w:rsid w:val="705DEB3A"/>
    <w:rsid w:val="7068F283"/>
    <w:rsid w:val="707F4945"/>
    <w:rsid w:val="70C230A9"/>
    <w:rsid w:val="711261B2"/>
    <w:rsid w:val="711EE2FA"/>
    <w:rsid w:val="712369B8"/>
    <w:rsid w:val="713489C1"/>
    <w:rsid w:val="714F6B1B"/>
    <w:rsid w:val="716C29E5"/>
    <w:rsid w:val="718C6D58"/>
    <w:rsid w:val="71914157"/>
    <w:rsid w:val="71963768"/>
    <w:rsid w:val="71AD24C5"/>
    <w:rsid w:val="71B17D32"/>
    <w:rsid w:val="71CD1786"/>
    <w:rsid w:val="71DD563E"/>
    <w:rsid w:val="71DE2B65"/>
    <w:rsid w:val="71E510F3"/>
    <w:rsid w:val="71F54FAB"/>
    <w:rsid w:val="71F5984E"/>
    <w:rsid w:val="71F971C2"/>
    <w:rsid w:val="71FA2E9D"/>
    <w:rsid w:val="72079C73"/>
    <w:rsid w:val="72232254"/>
    <w:rsid w:val="7232C994"/>
    <w:rsid w:val="7234CCC6"/>
    <w:rsid w:val="724EE923"/>
    <w:rsid w:val="725AF312"/>
    <w:rsid w:val="72AC1E0C"/>
    <w:rsid w:val="72D480E7"/>
    <w:rsid w:val="72F0CC58"/>
    <w:rsid w:val="732DD48B"/>
    <w:rsid w:val="733DB0CD"/>
    <w:rsid w:val="734543EB"/>
    <w:rsid w:val="738EC0F6"/>
    <w:rsid w:val="73B72D22"/>
    <w:rsid w:val="73C76BDA"/>
    <w:rsid w:val="73C94D31"/>
    <w:rsid w:val="73DF7B19"/>
    <w:rsid w:val="73E17357"/>
    <w:rsid w:val="73E4FFCB"/>
    <w:rsid w:val="73ED134E"/>
    <w:rsid w:val="73F96C68"/>
    <w:rsid w:val="7410F555"/>
    <w:rsid w:val="7472E8BD"/>
    <w:rsid w:val="7472E919"/>
    <w:rsid w:val="7491D296"/>
    <w:rsid w:val="74B2F272"/>
    <w:rsid w:val="74BF29E1"/>
    <w:rsid w:val="74C3B0BD"/>
    <w:rsid w:val="74CF6899"/>
    <w:rsid w:val="74D03DC0"/>
    <w:rsid w:val="74D3BA88"/>
    <w:rsid w:val="74DD3130"/>
    <w:rsid w:val="74E21B03"/>
    <w:rsid w:val="74EF4F8C"/>
    <w:rsid w:val="7526DF21"/>
    <w:rsid w:val="754BE905"/>
    <w:rsid w:val="75A61355"/>
    <w:rsid w:val="75CE0D6F"/>
    <w:rsid w:val="75E8AC08"/>
    <w:rsid w:val="760BDEF0"/>
    <w:rsid w:val="761D192A"/>
    <w:rsid w:val="7638DEA3"/>
    <w:rsid w:val="768C9685"/>
    <w:rsid w:val="768E8EC3"/>
    <w:rsid w:val="768EF465"/>
    <w:rsid w:val="76B97E35"/>
    <w:rsid w:val="76D63CFF"/>
    <w:rsid w:val="771EBE8D"/>
    <w:rsid w:val="77943ED3"/>
    <w:rsid w:val="77A947BF"/>
    <w:rsid w:val="77C282EC"/>
    <w:rsid w:val="77D42D5E"/>
    <w:rsid w:val="77D722B6"/>
    <w:rsid w:val="77DB0F70"/>
    <w:rsid w:val="781180CF"/>
    <w:rsid w:val="782720EE"/>
    <w:rsid w:val="7835F4CF"/>
    <w:rsid w:val="78831661"/>
    <w:rsid w:val="78A4B17C"/>
    <w:rsid w:val="78C0686D"/>
    <w:rsid w:val="78C80D50"/>
    <w:rsid w:val="78C9073E"/>
    <w:rsid w:val="78CCBF0C"/>
    <w:rsid w:val="78DA5A18"/>
    <w:rsid w:val="78DCDE94"/>
    <w:rsid w:val="78FD27FD"/>
    <w:rsid w:val="7915543B"/>
    <w:rsid w:val="796E15B7"/>
    <w:rsid w:val="796E9CF9"/>
    <w:rsid w:val="797EDBB1"/>
    <w:rsid w:val="79868094"/>
    <w:rsid w:val="79968C7B"/>
    <w:rsid w:val="799A67FA"/>
    <w:rsid w:val="799F73EF"/>
    <w:rsid w:val="79B0A253"/>
    <w:rsid w:val="79B0C6C9"/>
    <w:rsid w:val="79B76D5C"/>
    <w:rsid w:val="79C5CADE"/>
    <w:rsid w:val="79D0D227"/>
    <w:rsid w:val="79F84234"/>
    <w:rsid w:val="7A0D5183"/>
    <w:rsid w:val="7A150C38"/>
    <w:rsid w:val="7A2961CD"/>
    <w:rsid w:val="7A334BDB"/>
    <w:rsid w:val="7A376A0A"/>
    <w:rsid w:val="7A39E5CE"/>
    <w:rsid w:val="7A6E8A92"/>
    <w:rsid w:val="7A9EBC0B"/>
    <w:rsid w:val="7AA8AD17"/>
    <w:rsid w:val="7AF3F377"/>
    <w:rsid w:val="7B09F3A2"/>
    <w:rsid w:val="7B0E2C00"/>
    <w:rsid w:val="7B0F8BD0"/>
    <w:rsid w:val="7B33306B"/>
    <w:rsid w:val="7B502D97"/>
    <w:rsid w:val="7B5D9FCF"/>
    <w:rsid w:val="7B71F4C5"/>
    <w:rsid w:val="7B7528BC"/>
    <w:rsid w:val="7B9FA1C2"/>
    <w:rsid w:val="7BA4F1A9"/>
    <w:rsid w:val="7BC3874E"/>
    <w:rsid w:val="7BCC6C73"/>
    <w:rsid w:val="7BCFF8E7"/>
    <w:rsid w:val="7BD7A68D"/>
    <w:rsid w:val="7BDB3262"/>
    <w:rsid w:val="7C616EA9"/>
    <w:rsid w:val="7CC51CFC"/>
    <w:rsid w:val="7CF9A32F"/>
    <w:rsid w:val="7D021B2B"/>
    <w:rsid w:val="7D366267"/>
    <w:rsid w:val="7D63D0E4"/>
    <w:rsid w:val="7D78229F"/>
    <w:rsid w:val="7D808FAE"/>
    <w:rsid w:val="7D8157C6"/>
    <w:rsid w:val="7D96482B"/>
    <w:rsid w:val="7DA91076"/>
    <w:rsid w:val="7DBB476C"/>
    <w:rsid w:val="7DE59DB4"/>
    <w:rsid w:val="7E1DC76E"/>
    <w:rsid w:val="7E1FE1E8"/>
    <w:rsid w:val="7E32CB83"/>
    <w:rsid w:val="7E378648"/>
    <w:rsid w:val="7E4F41AA"/>
    <w:rsid w:val="7E4FB22A"/>
    <w:rsid w:val="7E6B5D2E"/>
    <w:rsid w:val="7E7D1453"/>
    <w:rsid w:val="7E7F6755"/>
    <w:rsid w:val="7EE0F577"/>
    <w:rsid w:val="7EF83A16"/>
    <w:rsid w:val="7F04B067"/>
    <w:rsid w:val="7F3DA7C8"/>
    <w:rsid w:val="7F951E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4035"/>
  <w15:docId w15:val="{6AC5C477-7A1B-4708-AFF4-3821DC51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hAnsi="Constantia" w:eastAsia="Constantia" w:cs="Constantia"/>
        <w:color w:val="595959"/>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3CD0"/>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hAnsiTheme="majorHAnsi" w:eastAsiaTheme="majorEastAsia" w:cstheme="majorBidi"/>
      <w:color w:val="007789" w:themeColor="accent1" w:themeShade="BF"/>
      <w:sz w:val="32"/>
    </w:rPr>
  </w:style>
  <w:style w:type="paragraph" w:styleId="Heading2">
    <w:name w:val="heading 2"/>
    <w:basedOn w:val="Normal"/>
    <w:next w:val="Normal"/>
    <w:link w:val="Heading2Char"/>
    <w:uiPriority w:val="9"/>
    <w:semiHidden/>
    <w:unhideWhenUsed/>
    <w:qFormat/>
    <w:rsid w:val="00333D0D"/>
    <w:pPr>
      <w:keepNext/>
      <w:keepLines/>
      <w:spacing w:before="240" w:after="0"/>
      <w:contextualSpacing/>
      <w:outlineLvl w:val="1"/>
    </w:pPr>
    <w:rPr>
      <w:rFonts w:asciiTheme="majorHAnsi" w:hAnsiTheme="majorHAnsi" w:eastAsiaTheme="majorEastAsia"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hAnsiTheme="majorHAnsi" w:eastAsiaTheme="majorEastAsia" w:cstheme="majorBidi"/>
      <w:color w:val="004F5B"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hAnsiTheme="majorHAnsi" w:eastAsiaTheme="majorEastAsia"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hAnsiTheme="majorHAnsi" w:eastAsiaTheme="majorEastAsia"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0"/>
    <w:qFormat/>
    <w:rsid w:val="00333D0D"/>
    <w:pPr>
      <w:spacing w:before="480" w:after="40" w:line="240" w:lineRule="auto"/>
      <w:contextualSpacing/>
      <w:jc w:val="center"/>
    </w:pPr>
    <w:rPr>
      <w:rFonts w:asciiTheme="majorHAnsi" w:hAnsiTheme="majorHAnsi" w:eastAsiaTheme="majorEastAsia" w:cstheme="majorBidi"/>
      <w:color w:val="007789" w:themeColor="accent1" w:themeShade="BF"/>
      <w:kern w:val="28"/>
      <w:sz w:val="60"/>
    </w:rPr>
  </w:style>
  <w:style w:type="character" w:styleId="Heading1Char" w:customStyle="1">
    <w:name w:val="Heading 1 Char"/>
    <w:basedOn w:val="DefaultParagraphFont"/>
    <w:link w:val="Heading1"/>
    <w:uiPriority w:val="9"/>
    <w:rsid w:val="00333D0D"/>
    <w:rPr>
      <w:rFonts w:asciiTheme="majorHAnsi" w:hAnsiTheme="majorHAnsi" w:eastAsiaTheme="majorEastAsia" w:cstheme="majorBidi"/>
      <w:color w:val="007789" w:themeColor="accent1" w:themeShade="BF"/>
      <w:sz w:val="32"/>
    </w:rPr>
  </w:style>
  <w:style w:type="character" w:styleId="Heading2Char" w:customStyle="1">
    <w:name w:val="Heading 2 Char"/>
    <w:basedOn w:val="DefaultParagraphFont"/>
    <w:link w:val="Heading2"/>
    <w:uiPriority w:val="9"/>
    <w:rsid w:val="00333D0D"/>
    <w:rPr>
      <w:rFonts w:asciiTheme="majorHAnsi" w:hAnsiTheme="majorHAnsi" w:eastAsiaTheme="majorEastAsia" w:cstheme="majorBidi"/>
      <w:caps/>
      <w:color w:val="007789" w:themeColor="accent1" w:themeShade="BF"/>
      <w:sz w:val="24"/>
    </w:rPr>
  </w:style>
  <w:style w:type="paragraph" w:styleId="ContactInfo" w:customStyle="1">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character" w:styleId="TitleChar" w:customStyle="1">
    <w:name w:val="Title Char"/>
    <w:basedOn w:val="DefaultParagraphFont"/>
    <w:link w:val="Title"/>
    <w:uiPriority w:val="2"/>
    <w:rsid w:val="00333D0D"/>
    <w:rPr>
      <w:rFonts w:asciiTheme="majorHAnsi" w:hAnsiTheme="majorHAnsi" w:eastAsiaTheme="majorEastAsia" w:cstheme="majorBidi"/>
      <w:color w:val="007789" w:themeColor="accent1" w:themeShade="BF"/>
      <w:kern w:val="28"/>
      <w:sz w:val="60"/>
    </w:rPr>
  </w:style>
  <w:style w:type="paragraph" w:styleId="Subtitle">
    <w:name w:val="Subtitle"/>
    <w:basedOn w:val="Normal"/>
    <w:next w:val="Normal"/>
    <w:link w:val="SubtitleChar"/>
    <w:uiPriority w:val="11"/>
    <w:qFormat/>
    <w:pPr>
      <w:spacing w:before="0" w:after="480"/>
      <w:jc w:val="center"/>
    </w:pPr>
    <w:rPr>
      <w:smallCaps/>
      <w:sz w:val="26"/>
      <w:szCs w:val="26"/>
    </w:rPr>
  </w:style>
  <w:style w:type="character" w:styleId="SubtitleChar" w:customStyle="1">
    <w:name w:val="Subtitle Char"/>
    <w:basedOn w:val="DefaultParagraphFont"/>
    <w:link w:val="Subtitle"/>
    <w:uiPriority w:val="3"/>
    <w:rsid w:val="00333D0D"/>
    <w:rPr>
      <w:rFonts w:asciiTheme="majorHAnsi" w:hAnsiTheme="majorHAnsi" w:eastAsiaTheme="majorEastAsia"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styleId="FooterChar" w:customStyle="1">
    <w:name w:val="Footer Char"/>
    <w:basedOn w:val="DefaultParagraphFont"/>
    <w:link w:val="Footer"/>
    <w:uiPriority w:val="99"/>
    <w:rsid w:val="00C6554A"/>
    <w:rPr>
      <w:caps/>
    </w:rPr>
  </w:style>
  <w:style w:type="paragraph" w:styleId="Photo" w:customStyle="1">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styleId="HeaderChar" w:customStyle="1">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styleId="Heading3Char" w:customStyle="1">
    <w:name w:val="Heading 3 Char"/>
    <w:basedOn w:val="DefaultParagraphFont"/>
    <w:link w:val="Heading3"/>
    <w:uiPriority w:val="9"/>
    <w:semiHidden/>
    <w:rsid w:val="00C6554A"/>
    <w:rPr>
      <w:rFonts w:asciiTheme="majorHAnsi" w:hAnsiTheme="majorHAnsi" w:eastAsiaTheme="majorEastAsia" w:cstheme="majorBidi"/>
      <w:color w:val="004F5B" w:themeColor="accent1" w:themeShade="7F"/>
      <w:sz w:val="24"/>
      <w:szCs w:val="24"/>
    </w:rPr>
  </w:style>
  <w:style w:type="character" w:styleId="Heading8Char" w:customStyle="1">
    <w:name w:val="Heading 8 Char"/>
    <w:basedOn w:val="DefaultParagraphFont"/>
    <w:link w:val="Heading8"/>
    <w:uiPriority w:val="9"/>
    <w:semiHidden/>
    <w:rsid w:val="00C6554A"/>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semiHidden/>
    <w:rsid w:val="00C6554A"/>
    <w:rPr>
      <w:rFonts w:asciiTheme="majorHAnsi" w:hAnsiTheme="majorHAnsi" w:eastAsiaTheme="majorEastAsia"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color="007789" w:themeColor="accent1" w:themeShade="BF" w:sz="4" w:space="10"/>
        <w:bottom w:val="single" w:color="007789" w:themeColor="accent1" w:themeShade="BF" w:sz="4" w:space="10"/>
      </w:pBdr>
      <w:spacing w:before="360" w:after="360"/>
      <w:ind w:left="864" w:right="864"/>
      <w:jc w:val="center"/>
    </w:pPr>
    <w:rPr>
      <w:i/>
      <w:iCs/>
      <w:color w:val="007789" w:themeColor="accent1" w:themeShade="BF"/>
    </w:rPr>
  </w:style>
  <w:style w:type="character" w:styleId="IntenseQuoteChar" w:customStyle="1">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color="007789" w:themeColor="accent1" w:themeShade="BF" w:sz="2" w:space="10"/>
        <w:left w:val="single" w:color="007789" w:themeColor="accent1" w:themeShade="BF" w:sz="2" w:space="10"/>
        <w:bottom w:val="single" w:color="007789" w:themeColor="accent1" w:themeShade="BF" w:sz="2" w:space="10"/>
        <w:right w:val="single" w:color="007789" w:themeColor="accent1" w:themeShade="BF" w:sz="2" w:space="10"/>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styleId="BodyText3Char" w:customStyle="1">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styleId="BodyTextIndent3Char" w:customStyle="1">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styleId="CommentTextChar" w:customStyle="1">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styleId="CommentSubjectChar" w:customStyle="1">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styleId="EndnoteTextChar" w:customStyle="1">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hAnsiTheme="majorHAnsi" w:eastAsiaTheme="majorEastAsia"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styleId="FootnoteTextChar" w:customStyle="1">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styleId="PlainTextChar" w:customStyle="1">
    <w:name w:val="Plain Text Char"/>
    <w:basedOn w:val="DefaultParagraphFont"/>
    <w:link w:val="PlainText"/>
    <w:uiPriority w:val="99"/>
    <w:semiHidden/>
    <w:rsid w:val="00C6554A"/>
    <w:rPr>
      <w:rFonts w:ascii="Consolas" w:hAnsi="Consolas"/>
      <w:szCs w:val="21"/>
    </w:rPr>
  </w:style>
  <w:style w:type="character" w:styleId="Heading7Char" w:customStyle="1">
    <w:name w:val="Heading 7 Char"/>
    <w:basedOn w:val="DefaultParagraphFont"/>
    <w:link w:val="Heading7"/>
    <w:uiPriority w:val="9"/>
    <w:semiHidden/>
    <w:rsid w:val="002554CD"/>
    <w:rPr>
      <w:rFonts w:asciiTheme="majorHAnsi" w:hAnsiTheme="majorHAnsi" w:eastAsiaTheme="majorEastAsia" w:cstheme="majorBidi"/>
      <w:i/>
      <w:iCs/>
      <w:color w:val="004F5B" w:themeColor="accent1" w:themeShade="7F"/>
    </w:rPr>
  </w:style>
  <w:style w:type="character" w:styleId="Heading6Char" w:customStyle="1">
    <w:name w:val="Heading 6 Char"/>
    <w:basedOn w:val="DefaultParagraphFont"/>
    <w:link w:val="Heading6"/>
    <w:uiPriority w:val="9"/>
    <w:semiHidden/>
    <w:rsid w:val="002554CD"/>
    <w:rPr>
      <w:rFonts w:asciiTheme="majorHAnsi" w:hAnsiTheme="majorHAnsi" w:eastAsiaTheme="majorEastAsia" w:cstheme="majorBidi"/>
      <w:color w:val="004F5B" w:themeColor="accent1" w:themeShade="7F"/>
    </w:rPr>
  </w:style>
  <w:style w:type="character" w:styleId="normaltextrun" w:customStyle="1">
    <w:name w:val="normaltextrun"/>
    <w:basedOn w:val="DefaultParagraphFont"/>
    <w:rsid w:val="00A96FF0"/>
  </w:style>
  <w:style w:type="paragraph" w:styleId="ListParagraph">
    <w:name w:val="List Paragraph"/>
    <w:basedOn w:val="Normal"/>
    <w:uiPriority w:val="34"/>
    <w:qFormat/>
    <w:rsid w:val="00A96FF0"/>
    <w:pPr>
      <w:spacing w:before="0" w:after="120" w:line="276" w:lineRule="auto"/>
      <w:ind w:left="720"/>
    </w:pPr>
    <w:rPr>
      <w:rFonts w:eastAsiaTheme="minorEastAsia"/>
      <w:color w:val="auto"/>
      <w:lang w:eastAsia="zh-CN"/>
    </w:rPr>
  </w:style>
  <w:style w:type="paragraph" w:styleId="TOCHeading">
    <w:name w:val="TOC Heading"/>
    <w:basedOn w:val="Heading1"/>
    <w:next w:val="Normal"/>
    <w:uiPriority w:val="39"/>
    <w:unhideWhenUsed/>
    <w:qFormat/>
    <w:rsid w:val="00A22187"/>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A22187"/>
    <w:pPr>
      <w:spacing w:after="100"/>
    </w:pPr>
  </w:style>
  <w:style w:type="paragraph" w:styleId="TOC2">
    <w:name w:val="toc 2"/>
    <w:basedOn w:val="Normal"/>
    <w:next w:val="Normal"/>
    <w:autoRedefine/>
    <w:uiPriority w:val="39"/>
    <w:unhideWhenUsed/>
    <w:rsid w:val="00A64CE7"/>
    <w:pPr>
      <w:spacing w:before="0" w:after="100" w:line="259" w:lineRule="auto"/>
      <w:ind w:left="220"/>
    </w:pPr>
    <w:rPr>
      <w:rFonts w:cs="Times New Roman" w:asciiTheme="minorHAnsi" w:hAnsiTheme="minorHAnsi" w:eastAsiaTheme="minorEastAsia"/>
      <w:color w:val="auto"/>
    </w:rPr>
  </w:style>
  <w:style w:type="paragraph" w:styleId="TOC3">
    <w:name w:val="toc 3"/>
    <w:basedOn w:val="Normal"/>
    <w:next w:val="Normal"/>
    <w:autoRedefine/>
    <w:uiPriority w:val="39"/>
    <w:unhideWhenUsed/>
    <w:rsid w:val="00A64CE7"/>
    <w:pPr>
      <w:spacing w:before="0" w:after="100" w:line="259" w:lineRule="auto"/>
      <w:ind w:left="440"/>
    </w:pPr>
    <w:rPr>
      <w:rFonts w:cs="Times New Roman" w:asciiTheme="minorHAnsi" w:hAnsiTheme="minorHAnsi"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759619">
      <w:bodyDiv w:val="1"/>
      <w:marLeft w:val="0"/>
      <w:marRight w:val="0"/>
      <w:marTop w:val="0"/>
      <w:marBottom w:val="0"/>
      <w:divBdr>
        <w:top w:val="none" w:sz="0" w:space="0" w:color="auto"/>
        <w:left w:val="none" w:sz="0" w:space="0" w:color="auto"/>
        <w:bottom w:val="none" w:sz="0" w:space="0" w:color="auto"/>
        <w:right w:val="none" w:sz="0" w:space="0" w:color="auto"/>
      </w:divBdr>
      <w:divsChild>
        <w:div w:id="292097673">
          <w:marLeft w:val="360"/>
          <w:marRight w:val="0"/>
          <w:marTop w:val="200"/>
          <w:marBottom w:val="160"/>
          <w:divBdr>
            <w:top w:val="none" w:sz="0" w:space="0" w:color="auto"/>
            <w:left w:val="none" w:sz="0" w:space="0" w:color="auto"/>
            <w:bottom w:val="none" w:sz="0" w:space="0" w:color="auto"/>
            <w:right w:val="none" w:sz="0" w:space="0" w:color="auto"/>
          </w:divBdr>
        </w:div>
        <w:div w:id="330644614">
          <w:marLeft w:val="360"/>
          <w:marRight w:val="0"/>
          <w:marTop w:val="200"/>
          <w:marBottom w:val="160"/>
          <w:divBdr>
            <w:top w:val="none" w:sz="0" w:space="0" w:color="auto"/>
            <w:left w:val="none" w:sz="0" w:space="0" w:color="auto"/>
            <w:bottom w:val="none" w:sz="0" w:space="0" w:color="auto"/>
            <w:right w:val="none" w:sz="0" w:space="0" w:color="auto"/>
          </w:divBdr>
        </w:div>
        <w:div w:id="655690010">
          <w:marLeft w:val="360"/>
          <w:marRight w:val="0"/>
          <w:marTop w:val="200"/>
          <w:marBottom w:val="160"/>
          <w:divBdr>
            <w:top w:val="none" w:sz="0" w:space="0" w:color="auto"/>
            <w:left w:val="none" w:sz="0" w:space="0" w:color="auto"/>
            <w:bottom w:val="none" w:sz="0" w:space="0" w:color="auto"/>
            <w:right w:val="none" w:sz="0" w:space="0" w:color="auto"/>
          </w:divBdr>
        </w:div>
        <w:div w:id="703941979">
          <w:marLeft w:val="360"/>
          <w:marRight w:val="0"/>
          <w:marTop w:val="200"/>
          <w:marBottom w:val="160"/>
          <w:divBdr>
            <w:top w:val="none" w:sz="0" w:space="0" w:color="auto"/>
            <w:left w:val="none" w:sz="0" w:space="0" w:color="auto"/>
            <w:bottom w:val="none" w:sz="0" w:space="0" w:color="auto"/>
            <w:right w:val="none" w:sz="0" w:space="0" w:color="auto"/>
          </w:divBdr>
        </w:div>
        <w:div w:id="737244705">
          <w:marLeft w:val="360"/>
          <w:marRight w:val="0"/>
          <w:marTop w:val="200"/>
          <w:marBottom w:val="160"/>
          <w:divBdr>
            <w:top w:val="none" w:sz="0" w:space="0" w:color="auto"/>
            <w:left w:val="none" w:sz="0" w:space="0" w:color="auto"/>
            <w:bottom w:val="none" w:sz="0" w:space="0" w:color="auto"/>
            <w:right w:val="none" w:sz="0" w:space="0" w:color="auto"/>
          </w:divBdr>
        </w:div>
        <w:div w:id="1951274873">
          <w:marLeft w:val="360"/>
          <w:marRight w:val="0"/>
          <w:marTop w:val="200"/>
          <w:marBottom w:val="160"/>
          <w:divBdr>
            <w:top w:val="none" w:sz="0" w:space="0" w:color="auto"/>
            <w:left w:val="none" w:sz="0" w:space="0" w:color="auto"/>
            <w:bottom w:val="none" w:sz="0" w:space="0" w:color="auto"/>
            <w:right w:val="none" w:sz="0" w:space="0" w:color="auto"/>
          </w:divBdr>
        </w:div>
      </w:divsChild>
    </w:div>
    <w:div w:id="1640501922">
      <w:bodyDiv w:val="1"/>
      <w:marLeft w:val="0"/>
      <w:marRight w:val="0"/>
      <w:marTop w:val="0"/>
      <w:marBottom w:val="0"/>
      <w:divBdr>
        <w:top w:val="none" w:sz="0" w:space="0" w:color="auto"/>
        <w:left w:val="none" w:sz="0" w:space="0" w:color="auto"/>
        <w:bottom w:val="none" w:sz="0" w:space="0" w:color="auto"/>
        <w:right w:val="none" w:sz="0" w:space="0" w:color="auto"/>
      </w:divBdr>
      <w:divsChild>
        <w:div w:id="9928284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jupyter.org/"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tyles" Target="styles.xml" Id="rId7" /><Relationship Type="http://schemas.openxmlformats.org/officeDocument/2006/relationships/hyperlink" Target="https://docs.jupyter.org/en/latest/&#160;" TargetMode="External" Id="rId12" /><Relationship Type="http://schemas.openxmlformats.org/officeDocument/2006/relationships/hyperlink" Target="https://towardsdatascience.com/understanding-gru-networks-2ef37df6c9be" TargetMode="External" Id="rId17" /><Relationship Type="http://schemas.openxmlformats.org/officeDocument/2006/relationships/customXml" Target="../customXml/item2.xml" Id="rId2" /><Relationship Type="http://schemas.openxmlformats.org/officeDocument/2006/relationships/hyperlink" Target="https://paperswithcode.com/method/multi-head-attention"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ibm.com/cloud/learn/supervised-learning"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pandas.pydata.org/" TargetMode="External" Id="rId14" /></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R4/0x9OZpUc9FtTENYb74d9SZjQ==">AMUW2mXYjI3Y9v+6E1VJx0imoGR0AWy0vhGnfadj7UnmZ2pZ1gSeEWjuF74H3YmlQKe+k/P3zud04C9gCvCY8DWZgWRNiaQexOVgSHL9oXO6Kti68CetvudDGogxLM5GyiEao2CYCisn</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6e95a8-cdd1-4784-88de-28d977eca021">
      <Terms xmlns="http://schemas.microsoft.com/office/infopath/2007/PartnerControls"/>
    </lcf76f155ced4ddcb4097134ff3c332f>
    <TaxCatchAll xmlns="6f60abcb-190b-4290-8342-9e543015f11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22E768BC90F44CBED09784E2912462" ma:contentTypeVersion="12" ma:contentTypeDescription="Create a new document." ma:contentTypeScope="" ma:versionID="dc06e97b8998ee0bd7916ddf3255591b">
  <xsd:schema xmlns:xsd="http://www.w3.org/2001/XMLSchema" xmlns:xs="http://www.w3.org/2001/XMLSchema" xmlns:p="http://schemas.microsoft.com/office/2006/metadata/properties" xmlns:ns2="c36e95a8-cdd1-4784-88de-28d977eca021" xmlns:ns3="6f60abcb-190b-4290-8342-9e543015f113" targetNamespace="http://schemas.microsoft.com/office/2006/metadata/properties" ma:root="true" ma:fieldsID="0fb8ba9dfb5377444cc8014555baad22" ns2:_="" ns3:_="">
    <xsd:import namespace="c36e95a8-cdd1-4784-88de-28d977eca021"/>
    <xsd:import namespace="6f60abcb-190b-4290-8342-9e543015f1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e95a8-cdd1-4784-88de-28d977eca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0abcb-190b-4290-8342-9e543015f1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018103-6418-4321-abc4-4d7195eba265}" ma:internalName="TaxCatchAll" ma:showField="CatchAllData" ma:web="6f60abcb-190b-4290-8342-9e543015f11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E2A7A-EFE1-437C-AC53-390BDD61F0BE}">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73C802E-6E03-4C98-AD36-F118EC940F0F}">
  <ds:schemaRefs>
    <ds:schemaRef ds:uri="http://schemas.openxmlformats.org/officeDocument/2006/bibliography"/>
  </ds:schemaRefs>
</ds:datastoreItem>
</file>

<file path=customXml/itemProps4.xml><?xml version="1.0" encoding="utf-8"?>
<ds:datastoreItem xmlns:ds="http://schemas.openxmlformats.org/officeDocument/2006/customXml" ds:itemID="{C6C1AEC0-6422-4A17-80C0-A2CEE088D374}">
  <ds:schemaRefs>
    <ds:schemaRef ds:uri="http://schemas.microsoft.com/office/2006/metadata/properties"/>
    <ds:schemaRef ds:uri="http://schemas.microsoft.com/office/infopath/2007/PartnerControls"/>
    <ds:schemaRef ds:uri="c36e95a8-cdd1-4784-88de-28d977eca021"/>
    <ds:schemaRef ds:uri="6f60abcb-190b-4290-8342-9e543015f113"/>
  </ds:schemaRefs>
</ds:datastoreItem>
</file>

<file path=customXml/itemProps5.xml><?xml version="1.0" encoding="utf-8"?>
<ds:datastoreItem xmlns:ds="http://schemas.openxmlformats.org/officeDocument/2006/customXml" ds:itemID="{8C6956E6-89AC-4E77-9674-855797983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e95a8-cdd1-4784-88de-28d977eca021"/>
    <ds:schemaRef ds:uri="6f60abcb-190b-4290-8342-9e543015f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dc:creator>
  <keywords/>
  <lastModifiedBy>Jack Morris</lastModifiedBy>
  <revision>621</revision>
  <dcterms:created xsi:type="dcterms:W3CDTF">2022-09-24T06:04:00.0000000Z</dcterms:created>
  <dcterms:modified xsi:type="dcterms:W3CDTF">2022-10-23T20:23:53.32639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2E768BC90F44CBED09784E2912462</vt:lpwstr>
  </property>
  <property fmtid="{D5CDD505-2E9C-101B-9397-08002B2CF9AE}" pid="3" name="MediaServiceImageTags">
    <vt:lpwstr/>
  </property>
</Properties>
</file>